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A3F0" w14:textId="77777777" w:rsidR="00421C9A" w:rsidRDefault="00A679AA" w:rsidP="00A679AA">
      <w:pPr>
        <w:pStyle w:val="Title"/>
      </w:pPr>
      <w:r>
        <w:t>DCCD system design</w:t>
      </w:r>
    </w:p>
    <w:p w14:paraId="0993E4E4" w14:textId="104F66E2" w:rsidR="00A679AA" w:rsidRPr="009614D2" w:rsidRDefault="00BE703A" w:rsidP="00A679AA">
      <w:pPr>
        <w:rPr>
          <w:b/>
        </w:rPr>
      </w:pPr>
      <w:r>
        <w:rPr>
          <w:b/>
        </w:rPr>
        <w:t>Version</w:t>
      </w:r>
      <w:r w:rsidR="006376D8">
        <w:rPr>
          <w:b/>
        </w:rPr>
        <w:t>: draft</w:t>
      </w:r>
    </w:p>
    <w:p w14:paraId="09C0A2DF" w14:textId="77777777" w:rsidR="00A679AA" w:rsidRDefault="00A679AA" w:rsidP="00A679AA">
      <w:pPr>
        <w:pStyle w:val="Heading1"/>
      </w:pPr>
      <w:r>
        <w:t>Introduction</w:t>
      </w:r>
    </w:p>
    <w:p w14:paraId="3E3506A6" w14:textId="77777777" w:rsidR="001217C0" w:rsidRDefault="00A679AA" w:rsidP="001217C0">
      <w:r>
        <w:t>This document describes</w:t>
      </w:r>
      <w:r w:rsidR="009B54DA">
        <w:t xml:space="preserve"> the technical aspects of the DCCD (archive) system. Its intended audience is</w:t>
      </w:r>
      <w:r>
        <w:t xml:space="preserve"> developers that want to get an overview of the system</w:t>
      </w:r>
      <w:r w:rsidR="00E0259A">
        <w:t xml:space="preserve"> that is not easily captured from the source code</w:t>
      </w:r>
      <w:r>
        <w:t xml:space="preserve">. </w:t>
      </w:r>
    </w:p>
    <w:p w14:paraId="091F1D5B" w14:textId="4683DE62" w:rsidR="00C8332A" w:rsidRDefault="001217C0" w:rsidP="001217C0">
      <w:r>
        <w:t xml:space="preserve">The Digital Collaboratory for Cultural Dendrochronology (DCCD) </w:t>
      </w:r>
      <w:r w:rsidR="00C8332A" w:rsidRPr="00C8332A">
        <w:t>is a searchable and international digital archive of tree-ring measurement series, descriptive and interpretative metadata, and associated files such as research reports and photos.</w:t>
      </w:r>
      <w:r w:rsidR="00C8332A">
        <w:t xml:space="preserve"> Read more abo</w:t>
      </w:r>
      <w:r w:rsidR="00B94292">
        <w:t>ut the DCCD</w:t>
      </w:r>
      <w:r w:rsidR="007A03B8">
        <w:t xml:space="preserve"> at</w:t>
      </w:r>
      <w:bookmarkStart w:id="0" w:name="_GoBack"/>
      <w:bookmarkEnd w:id="0"/>
      <w:r w:rsidR="00C8332A">
        <w:t xml:space="preserve"> </w:t>
      </w:r>
      <w:hyperlink r:id="rId7" w:history="1">
        <w:r w:rsidR="00C8332A" w:rsidRPr="00855112">
          <w:rPr>
            <w:rStyle w:val="Hyperlink"/>
          </w:rPr>
          <w:t>http://vkc.library.uu.nl/vkc/dendrochronology/research/ProjectsWiki/DCCD%20About.aspx</w:t>
        </w:r>
      </w:hyperlink>
      <w:r w:rsidR="00C8332A">
        <w:t xml:space="preserve">. </w:t>
      </w:r>
    </w:p>
    <w:p w14:paraId="09B5F45E" w14:textId="77777777" w:rsidR="00A679AA" w:rsidRDefault="00A679AA" w:rsidP="00A679AA">
      <w:pPr>
        <w:pStyle w:val="Heading1"/>
      </w:pPr>
      <w:r>
        <w:t>Architecture</w:t>
      </w:r>
    </w:p>
    <w:p w14:paraId="246C787E" w14:textId="03139E37" w:rsidR="00A679AA" w:rsidRDefault="00825E52" w:rsidP="00A679AA">
      <w:r>
        <w:t xml:space="preserve">This section </w:t>
      </w:r>
      <w:r w:rsidR="00A132DE">
        <w:t>describe</w:t>
      </w:r>
      <w:r>
        <w:t>s</w:t>
      </w:r>
      <w:r w:rsidR="00A132DE">
        <w:t xml:space="preserve"> </w:t>
      </w:r>
      <w:r>
        <w:t xml:space="preserve">the </w:t>
      </w:r>
      <w:r w:rsidR="004F0748">
        <w:t xml:space="preserve">system applications, layers, modules, </w:t>
      </w:r>
      <w:r w:rsidR="00A679AA">
        <w:t>libraries and services</w:t>
      </w:r>
      <w:r w:rsidR="00C50D9B">
        <w:t xml:space="preserve"> and how they interact</w:t>
      </w:r>
      <w:r w:rsidR="00A132DE">
        <w:t xml:space="preserve">. </w:t>
      </w:r>
    </w:p>
    <w:p w14:paraId="2E59D3F3" w14:textId="433D3945" w:rsidR="00825E52" w:rsidRDefault="00825E52" w:rsidP="00825E52">
      <w:pPr>
        <w:pStyle w:val="Heading2"/>
      </w:pPr>
      <w:r>
        <w:t>The web</w:t>
      </w:r>
      <w:r w:rsidR="00E07214">
        <w:t xml:space="preserve"> </w:t>
      </w:r>
      <w:r>
        <w:t>application</w:t>
      </w:r>
    </w:p>
    <w:p w14:paraId="6C9C43BE" w14:textId="4474E983" w:rsidR="00825E52" w:rsidRDefault="00E07214" w:rsidP="00825E52">
      <w:r>
        <w:t>The application is i</w:t>
      </w:r>
      <w:r w:rsidR="00112BE8">
        <w:t xml:space="preserve">mplemented as a Java web application </w:t>
      </w:r>
      <w:r w:rsidR="002962A0">
        <w:t xml:space="preserve">and </w:t>
      </w:r>
      <w:r w:rsidR="00112BE8">
        <w:t>deployed on Tomcat</w:t>
      </w:r>
      <w:r w:rsidR="002962A0">
        <w:t xml:space="preserve">. </w:t>
      </w:r>
      <w:r w:rsidR="00112BE8">
        <w:t xml:space="preserve"> </w:t>
      </w:r>
      <w:r>
        <w:t>The user interface layer is build with the Apache Wicket library and depend</w:t>
      </w:r>
      <w:r w:rsidR="00955B5C">
        <w:t>s</w:t>
      </w:r>
      <w:r>
        <w:t xml:space="preserve"> on the layer with the business</w:t>
      </w:r>
      <w:r w:rsidR="00955B5C">
        <w:t xml:space="preserve"> logic and</w:t>
      </w:r>
      <w:r>
        <w:t xml:space="preserve"> data</w:t>
      </w:r>
      <w:r w:rsidR="005D3B88">
        <w:t xml:space="preserve"> </w:t>
      </w:r>
      <w:r>
        <w:t>model. That layer uses the TRiDaS libraries for the data</w:t>
      </w:r>
      <w:r w:rsidR="005D3B88">
        <w:t xml:space="preserve"> </w:t>
      </w:r>
      <w:r>
        <w:t xml:space="preserve">model and data conversion (based on the TRiDaS standard). The DANS commons libraries are used for handling the services for archiving (Fedora), user management (LDAP) and searching (Solr). </w:t>
      </w:r>
    </w:p>
    <w:p w14:paraId="6A84ED09" w14:textId="77777777" w:rsidR="00825E52" w:rsidRDefault="00825E52" w:rsidP="00A679AA"/>
    <w:p w14:paraId="3C2261ED" w14:textId="6E8DB270" w:rsidR="00825E52" w:rsidRDefault="00825E52" w:rsidP="00A679AA">
      <w:r>
        <w:t>Layers</w:t>
      </w:r>
    </w:p>
    <w:p w14:paraId="64D23024" w14:textId="77C83358" w:rsidR="00825E52" w:rsidRDefault="00825E52" w:rsidP="00825E52">
      <w:pPr>
        <w:pStyle w:val="ListParagraph"/>
        <w:numPr>
          <w:ilvl w:val="0"/>
          <w:numId w:val="12"/>
        </w:numPr>
      </w:pPr>
      <w:r>
        <w:t>Graphical User interface (GUI)</w:t>
      </w:r>
    </w:p>
    <w:p w14:paraId="1FC81172" w14:textId="542F0DC5" w:rsidR="00825E52" w:rsidRDefault="00825E52" w:rsidP="00825E52">
      <w:pPr>
        <w:pStyle w:val="ListParagraph"/>
        <w:numPr>
          <w:ilvl w:val="0"/>
          <w:numId w:val="12"/>
        </w:numPr>
      </w:pPr>
      <w:r>
        <w:t xml:space="preserve">Business logic and </w:t>
      </w:r>
      <w:r w:rsidR="00654512">
        <w:t>data</w:t>
      </w:r>
      <w:r w:rsidR="005D3B88">
        <w:t xml:space="preserve"> </w:t>
      </w:r>
      <w:r>
        <w:t>model</w:t>
      </w:r>
    </w:p>
    <w:p w14:paraId="7057320B" w14:textId="77777777" w:rsidR="00A132DE" w:rsidRDefault="00A132DE" w:rsidP="00A679AA">
      <w:r>
        <w:t>Libraries</w:t>
      </w:r>
    </w:p>
    <w:p w14:paraId="5C27B9A5" w14:textId="258832AE" w:rsidR="00A132DE" w:rsidRDefault="00A132DE" w:rsidP="00A132DE">
      <w:pPr>
        <w:numPr>
          <w:ilvl w:val="0"/>
          <w:numId w:val="11"/>
        </w:numPr>
      </w:pPr>
      <w:r>
        <w:t>DANS commons</w:t>
      </w:r>
      <w:r w:rsidR="00955B5C">
        <w:t xml:space="preserve"> libraries</w:t>
      </w:r>
    </w:p>
    <w:p w14:paraId="7B09CD46" w14:textId="77777777" w:rsidR="00A679AA" w:rsidRDefault="00A90373" w:rsidP="00A132DE">
      <w:pPr>
        <w:numPr>
          <w:ilvl w:val="0"/>
          <w:numId w:val="11"/>
        </w:numPr>
      </w:pPr>
      <w:r>
        <w:t>TRiDaS</w:t>
      </w:r>
      <w:r w:rsidR="00A132DE">
        <w:t xml:space="preserve"> libraries</w:t>
      </w:r>
    </w:p>
    <w:p w14:paraId="4214EA92" w14:textId="77777777" w:rsidR="00A132DE" w:rsidRDefault="00A132DE" w:rsidP="00A679AA">
      <w:r>
        <w:t>Services</w:t>
      </w:r>
    </w:p>
    <w:p w14:paraId="3777AB7F" w14:textId="77777777" w:rsidR="006E7509" w:rsidRDefault="006E7509" w:rsidP="006E7509">
      <w:pPr>
        <w:numPr>
          <w:ilvl w:val="0"/>
          <w:numId w:val="10"/>
        </w:numPr>
      </w:pPr>
      <w:r>
        <w:t>Fedora Commons</w:t>
      </w:r>
    </w:p>
    <w:p w14:paraId="04FAF36B" w14:textId="77777777" w:rsidR="006E7509" w:rsidRDefault="006E7509" w:rsidP="006E7509">
      <w:pPr>
        <w:numPr>
          <w:ilvl w:val="0"/>
          <w:numId w:val="10"/>
        </w:numPr>
      </w:pPr>
      <w:r>
        <w:t>Open LDAP</w:t>
      </w:r>
    </w:p>
    <w:p w14:paraId="2A58FFE7" w14:textId="2EEF4491" w:rsidR="006E7509" w:rsidRDefault="00E07214" w:rsidP="00A679AA">
      <w:pPr>
        <w:numPr>
          <w:ilvl w:val="0"/>
          <w:numId w:val="10"/>
        </w:numPr>
      </w:pPr>
      <w:r>
        <w:t xml:space="preserve">Apache </w:t>
      </w:r>
      <w:r w:rsidR="006E7509">
        <w:t>Solr</w:t>
      </w:r>
    </w:p>
    <w:p w14:paraId="4D5764B4" w14:textId="77777777" w:rsidR="00E77D0F" w:rsidRDefault="00E77D0F" w:rsidP="00EC4857"/>
    <w:p w14:paraId="16AD1851" w14:textId="3D900237" w:rsidR="008D2EB3" w:rsidRDefault="005D2BDE" w:rsidP="008D2EB3">
      <w:r>
        <w:t>There are other</w:t>
      </w:r>
      <w:r w:rsidR="008D2EB3">
        <w:t xml:space="preserve"> external applications that DCCD web application should be able to exchange data with</w:t>
      </w:r>
      <w:r w:rsidR="00300206">
        <w:t>. These are</w:t>
      </w:r>
      <w:r w:rsidR="008D2EB3">
        <w:t xml:space="preserve"> </w:t>
      </w:r>
      <w:r w:rsidR="00300206">
        <w:t>TRiCYCLE and TRiDABASE</w:t>
      </w:r>
      <w:r w:rsidR="008D2EB3">
        <w:t xml:space="preserve">. </w:t>
      </w:r>
      <w:r>
        <w:t xml:space="preserve">Both where developed in the same DCCD project and bot exchange data in the TRiDaS format. </w:t>
      </w:r>
    </w:p>
    <w:p w14:paraId="21DC2CBD" w14:textId="58B1DCE8" w:rsidR="008D2EB3" w:rsidRDefault="005D2BDE" w:rsidP="00EC4857">
      <w:r>
        <w:t xml:space="preserve">The exchange must be done by uploading or downloading from the web application using the corresponding webpages.  A more automated programmatic way of data exchange is desirable, but not implemented yet. </w:t>
      </w:r>
    </w:p>
    <w:p w14:paraId="2CBF24D5" w14:textId="77777777" w:rsidR="00EC4857" w:rsidRDefault="00EC4857" w:rsidP="00EC4857">
      <w:pPr>
        <w:pStyle w:val="Heading2"/>
      </w:pPr>
      <w:r>
        <w:lastRenderedPageBreak/>
        <w:t>The tools</w:t>
      </w:r>
    </w:p>
    <w:p w14:paraId="49F1270F" w14:textId="127160EA" w:rsidR="00E77D0F" w:rsidRDefault="00AB45BF" w:rsidP="00A679AA">
      <w:r>
        <w:t>There are two tools, one to re</w:t>
      </w:r>
      <w:r w:rsidR="00514FB5">
        <w:t>-</w:t>
      </w:r>
      <w:r>
        <w:t xml:space="preserve">index the Sols search index and one </w:t>
      </w:r>
      <w:r w:rsidR="00514FB5">
        <w:t>general-purpose</w:t>
      </w:r>
      <w:r>
        <w:t xml:space="preserve"> tool that can be programmed to perform </w:t>
      </w:r>
      <w:r w:rsidR="00514FB5">
        <w:t xml:space="preserve">special </w:t>
      </w:r>
      <w:r w:rsidR="00390CF7">
        <w:t xml:space="preserve">report, </w:t>
      </w:r>
      <w:r>
        <w:t>maintenance or repair tasks. Instead of a GUI they have a command line interface, which means you need to run them from a console/terminal. Both tools use</w:t>
      </w:r>
      <w:r w:rsidR="00151A4A">
        <w:t xml:space="preserve"> the same </w:t>
      </w:r>
      <w:r w:rsidR="00D84A66">
        <w:t>‘</w:t>
      </w:r>
      <w:r w:rsidR="00151A4A">
        <w:t xml:space="preserve">business </w:t>
      </w:r>
      <w:r w:rsidR="00D84A66">
        <w:t>logic’ as the web</w:t>
      </w:r>
      <w:r w:rsidR="00D67745">
        <w:t xml:space="preserve"> </w:t>
      </w:r>
      <w:r w:rsidR="00D84A66">
        <w:t>application</w:t>
      </w:r>
      <w:r>
        <w:t xml:space="preserve"> and thus depend on the web application</w:t>
      </w:r>
      <w:r w:rsidR="00D84A66">
        <w:t xml:space="preserve">. </w:t>
      </w:r>
      <w:r>
        <w:t xml:space="preserve">Note that the business logic should </w:t>
      </w:r>
      <w:r w:rsidR="005F1C4D">
        <w:t xml:space="preserve">ideally </w:t>
      </w:r>
      <w:r>
        <w:t>be placed in a separate library</w:t>
      </w:r>
      <w:r w:rsidR="00514FB5">
        <w:t>, but that is not the case yet</w:t>
      </w:r>
      <w:r>
        <w:t xml:space="preserve">.  </w:t>
      </w:r>
    </w:p>
    <w:p w14:paraId="43743D9F" w14:textId="77777777" w:rsidR="00A679AA" w:rsidRDefault="00A679AA" w:rsidP="00A679AA">
      <w:pPr>
        <w:pStyle w:val="Heading1"/>
      </w:pPr>
      <w:r>
        <w:t>Datamodels and schema</w:t>
      </w:r>
    </w:p>
    <w:p w14:paraId="5D6CC810" w14:textId="77777777" w:rsidR="0093779D" w:rsidRDefault="0093779D" w:rsidP="0093779D">
      <w:pPr>
        <w:pStyle w:val="Heading2"/>
      </w:pPr>
      <w:r>
        <w:t>Archived data</w:t>
      </w:r>
    </w:p>
    <w:p w14:paraId="3143FCB5" w14:textId="77777777" w:rsidR="001C277A" w:rsidRDefault="0075709D" w:rsidP="00A679AA">
      <w:r>
        <w:t>The archival data</w:t>
      </w:r>
      <w:r w:rsidR="00A679AA">
        <w:t xml:space="preserve"> </w:t>
      </w:r>
      <w:r>
        <w:t>(files and</w:t>
      </w:r>
      <w:r w:rsidR="00A679AA">
        <w:t xml:space="preserve"> metadata</w:t>
      </w:r>
      <w:r>
        <w:t>)</w:t>
      </w:r>
      <w:r w:rsidR="00A679AA">
        <w:t xml:space="preserve"> </w:t>
      </w:r>
      <w:r>
        <w:t>is</w:t>
      </w:r>
      <w:r w:rsidR="00BC643F">
        <w:t xml:space="preserve"> stored using</w:t>
      </w:r>
      <w:r w:rsidR="0093779D">
        <w:t xml:space="preserve"> </w:t>
      </w:r>
      <w:r w:rsidR="00BC643F">
        <w:t xml:space="preserve">the </w:t>
      </w:r>
      <w:r w:rsidR="0093779D">
        <w:t>Fedora</w:t>
      </w:r>
      <w:r w:rsidR="00725462">
        <w:t xml:space="preserve"> </w:t>
      </w:r>
      <w:r w:rsidR="00BC643F">
        <w:t xml:space="preserve">Commons repository software </w:t>
      </w:r>
      <w:r w:rsidR="00725462">
        <w:t>(</w:t>
      </w:r>
      <w:hyperlink r:id="rId8" w:history="1">
        <w:r w:rsidR="001C277A" w:rsidRPr="00BF3763">
          <w:rPr>
            <w:rStyle w:val="Hyperlink"/>
          </w:rPr>
          <w:t>http://fedora-commons.org/</w:t>
        </w:r>
      </w:hyperlink>
      <w:r w:rsidR="00725462">
        <w:t>)</w:t>
      </w:r>
      <w:r>
        <w:t xml:space="preserve">. </w:t>
      </w:r>
    </w:p>
    <w:p w14:paraId="18427F01" w14:textId="77777777" w:rsidR="00A679AA" w:rsidRDefault="003634A4" w:rsidP="00A679AA">
      <w:r>
        <w:t xml:space="preserve">Each DCCD </w:t>
      </w:r>
      <w:r w:rsidR="00CF7C5C">
        <w:t>TRiDaS Project</w:t>
      </w:r>
      <w:r>
        <w:t xml:space="preserve"> is store</w:t>
      </w:r>
      <w:r w:rsidR="004F002C">
        <w:t>d in a</w:t>
      </w:r>
      <w:r>
        <w:t xml:space="preserve"> </w:t>
      </w:r>
      <w:r w:rsidR="00331693">
        <w:t xml:space="preserve">Fedora </w:t>
      </w:r>
      <w:r w:rsidR="001D433A">
        <w:t>‘</w:t>
      </w:r>
      <w:r w:rsidR="00E059D6">
        <w:t>digital</w:t>
      </w:r>
      <w:r w:rsidR="001D433A">
        <w:t xml:space="preserve"> </w:t>
      </w:r>
      <w:r w:rsidR="00E059D6">
        <w:t>object</w:t>
      </w:r>
      <w:r w:rsidR="001D433A">
        <w:t>’</w:t>
      </w:r>
      <w:r w:rsidR="00E059D6">
        <w:t xml:space="preserve"> </w:t>
      </w:r>
      <w:r>
        <w:t>(</w:t>
      </w:r>
      <w:r w:rsidR="00711047">
        <w:t xml:space="preserve">sometimes called a </w:t>
      </w:r>
      <w:r w:rsidR="00E059D6">
        <w:t xml:space="preserve">dataset or </w:t>
      </w:r>
      <w:r w:rsidR="00331693">
        <w:t>a DataModelObject</w:t>
      </w:r>
      <w:r>
        <w:t xml:space="preserve">), which comprises of </w:t>
      </w:r>
      <w:r w:rsidR="001D433A">
        <w:t xml:space="preserve">an identifier, </w:t>
      </w:r>
      <w:r w:rsidR="005D7203">
        <w:t xml:space="preserve">system properties and </w:t>
      </w:r>
      <w:r>
        <w:t>‘</w:t>
      </w:r>
      <w:r w:rsidR="004F002C">
        <w:t>data</w:t>
      </w:r>
      <w:r>
        <w:t xml:space="preserve">streams’. </w:t>
      </w:r>
      <w:r w:rsidR="00A23B6B">
        <w:t xml:space="preserve">The content of the archive can be inspected with the Fedora Admin web tool. </w:t>
      </w:r>
      <w:r w:rsidR="00331693">
        <w:t xml:space="preserve">The datastreams can be separated into the following groups: </w:t>
      </w:r>
      <w:r w:rsidR="006310F8">
        <w:t xml:space="preserve">General Project metadata, TRiDaS entities </w:t>
      </w:r>
      <w:r w:rsidR="00A92E8B">
        <w:t>data/</w:t>
      </w:r>
      <w:r w:rsidR="006310F8">
        <w:t xml:space="preserve">metadata and finally </w:t>
      </w:r>
      <w:r w:rsidR="00A92E8B">
        <w:t xml:space="preserve">the </w:t>
      </w:r>
      <w:r w:rsidR="006310F8">
        <w:t>file</w:t>
      </w:r>
      <w:r w:rsidR="00A92E8B">
        <w:t>s</w:t>
      </w:r>
      <w:r w:rsidR="006310F8">
        <w:t xml:space="preserve">. </w:t>
      </w:r>
    </w:p>
    <w:p w14:paraId="4A0EF545" w14:textId="77777777" w:rsidR="0093779D" w:rsidRDefault="0093779D" w:rsidP="0093779D"/>
    <w:p w14:paraId="3AE442D7" w14:textId="77777777" w:rsidR="006310F8" w:rsidRDefault="006310F8" w:rsidP="006310F8">
      <w:pPr>
        <w:pStyle w:val="Heading3"/>
      </w:pPr>
      <w:r>
        <w:t>General Project metadata</w:t>
      </w:r>
    </w:p>
    <w:p w14:paraId="61E505B9" w14:textId="77777777" w:rsidR="005D7203" w:rsidRDefault="00CE7E69" w:rsidP="0093779D">
      <w:r>
        <w:t xml:space="preserve">The </w:t>
      </w:r>
      <w:r w:rsidR="005D7203">
        <w:t xml:space="preserve">datastreams with Fedora object metadata. </w:t>
      </w:r>
      <w:r>
        <w:t xml:space="preserve">This is partly handled by DANS-commons. </w:t>
      </w:r>
    </w:p>
    <w:p w14:paraId="2A197F52" w14:textId="77777777" w:rsidR="007E437F" w:rsidRDefault="007E437F" w:rsidP="0093779D"/>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84"/>
        <w:gridCol w:w="6946"/>
      </w:tblGrid>
      <w:tr w:rsidR="006F6E9E" w14:paraId="353B99A4" w14:textId="77777777" w:rsidTr="00A56FE6">
        <w:tc>
          <w:tcPr>
            <w:tcW w:w="1384" w:type="dxa"/>
            <w:shd w:val="clear" w:color="auto" w:fill="4F81BD"/>
          </w:tcPr>
          <w:p w14:paraId="2F3642F5" w14:textId="77777777" w:rsidR="006F6E9E" w:rsidRPr="00A56FE6" w:rsidRDefault="006F6E9E" w:rsidP="00A679AA">
            <w:pPr>
              <w:rPr>
                <w:b/>
                <w:bCs/>
                <w:color w:val="FFFFFF"/>
              </w:rPr>
            </w:pPr>
            <w:r w:rsidRPr="00A56FE6">
              <w:rPr>
                <w:b/>
                <w:bCs/>
                <w:color w:val="FFFFFF"/>
              </w:rPr>
              <w:t>ID</w:t>
            </w:r>
          </w:p>
        </w:tc>
        <w:tc>
          <w:tcPr>
            <w:tcW w:w="6946" w:type="dxa"/>
            <w:shd w:val="clear" w:color="auto" w:fill="4F81BD"/>
          </w:tcPr>
          <w:p w14:paraId="4FB3867F" w14:textId="60C66ED6" w:rsidR="006F6E9E" w:rsidRPr="00A56FE6" w:rsidRDefault="009A10D4" w:rsidP="00231273">
            <w:pPr>
              <w:rPr>
                <w:b/>
                <w:bCs/>
                <w:color w:val="FFFFFF"/>
              </w:rPr>
            </w:pPr>
            <w:r>
              <w:rPr>
                <w:b/>
                <w:bCs/>
                <w:color w:val="FFFFFF"/>
              </w:rPr>
              <w:t>D</w:t>
            </w:r>
            <w:r w:rsidRPr="00A56FE6">
              <w:rPr>
                <w:b/>
                <w:bCs/>
                <w:color w:val="FFFFFF"/>
              </w:rPr>
              <w:t>escription</w:t>
            </w:r>
          </w:p>
        </w:tc>
      </w:tr>
      <w:tr w:rsidR="00231273" w14:paraId="3ED09170" w14:textId="77777777" w:rsidTr="00A56FE6">
        <w:tc>
          <w:tcPr>
            <w:tcW w:w="1384" w:type="dxa"/>
            <w:tcBorders>
              <w:top w:val="single" w:sz="8" w:space="0" w:color="4F81BD"/>
              <w:left w:val="single" w:sz="8" w:space="0" w:color="4F81BD"/>
              <w:bottom w:val="single" w:sz="8" w:space="0" w:color="4F81BD"/>
            </w:tcBorders>
            <w:shd w:val="clear" w:color="auto" w:fill="auto"/>
          </w:tcPr>
          <w:p w14:paraId="4A820ACF" w14:textId="77777777" w:rsidR="00231273" w:rsidRPr="00A56FE6" w:rsidRDefault="00231273" w:rsidP="00A679AA">
            <w:pPr>
              <w:rPr>
                <w:b/>
                <w:bCs/>
              </w:rPr>
            </w:pPr>
            <w:r w:rsidRPr="00A56FE6">
              <w:rPr>
                <w:b/>
                <w:bCs/>
              </w:rPr>
              <w:t>DC</w:t>
            </w:r>
          </w:p>
        </w:tc>
        <w:tc>
          <w:tcPr>
            <w:tcW w:w="6946" w:type="dxa"/>
            <w:tcBorders>
              <w:top w:val="single" w:sz="8" w:space="0" w:color="4F81BD"/>
              <w:bottom w:val="single" w:sz="8" w:space="0" w:color="4F81BD"/>
              <w:right w:val="single" w:sz="8" w:space="0" w:color="4F81BD"/>
            </w:tcBorders>
            <w:shd w:val="clear" w:color="auto" w:fill="auto"/>
          </w:tcPr>
          <w:p w14:paraId="79E5860E" w14:textId="77777777" w:rsidR="00231273" w:rsidRDefault="00231273" w:rsidP="00231273">
            <w:r>
              <w:t>Dublin Core</w:t>
            </w:r>
          </w:p>
          <w:p w14:paraId="7554C5A3" w14:textId="77777777" w:rsidR="00231273" w:rsidRDefault="00231273" w:rsidP="00A56FE6">
            <w:pPr>
              <w:numPr>
                <w:ilvl w:val="0"/>
                <w:numId w:val="1"/>
              </w:numPr>
            </w:pPr>
            <w:r>
              <w:t>dc:title</w:t>
            </w:r>
            <w:r w:rsidR="00DF2D3A">
              <w:br/>
            </w:r>
            <w:r>
              <w:t>TRiDaS Project title</w:t>
            </w:r>
          </w:p>
          <w:p w14:paraId="502EF679" w14:textId="77777777" w:rsidR="00231273" w:rsidRDefault="00231273" w:rsidP="00A56FE6">
            <w:pPr>
              <w:numPr>
                <w:ilvl w:val="0"/>
                <w:numId w:val="1"/>
              </w:numPr>
            </w:pPr>
            <w:r>
              <w:t>dc:creator</w:t>
            </w:r>
            <w:r w:rsidR="00416F4B">
              <w:br/>
              <w:t>TRiDaS Project investigator</w:t>
            </w:r>
          </w:p>
          <w:p w14:paraId="34B26E54" w14:textId="77777777" w:rsidR="00231273" w:rsidRDefault="00F8542C" w:rsidP="00A56FE6">
            <w:pPr>
              <w:numPr>
                <w:ilvl w:val="0"/>
                <w:numId w:val="1"/>
              </w:numPr>
            </w:pPr>
            <w:r>
              <w:t>dc:subject</w:t>
            </w:r>
            <w:r>
              <w:br/>
              <w:t>Titles of all objects of the TRiDaS Project</w:t>
            </w:r>
          </w:p>
          <w:p w14:paraId="3C3F5559" w14:textId="77777777" w:rsidR="00231273" w:rsidRDefault="00231273" w:rsidP="00A56FE6">
            <w:pPr>
              <w:numPr>
                <w:ilvl w:val="0"/>
                <w:numId w:val="1"/>
              </w:numPr>
            </w:pPr>
            <w:r>
              <w:t>dc:description</w:t>
            </w:r>
            <w:r w:rsidR="00785721">
              <w:br/>
            </w:r>
            <w:r>
              <w:t xml:space="preserve">TRiDaS Project description </w:t>
            </w:r>
          </w:p>
          <w:p w14:paraId="64BA0016" w14:textId="77777777" w:rsidR="00231273" w:rsidRDefault="00785721" w:rsidP="00A56FE6">
            <w:pPr>
              <w:numPr>
                <w:ilvl w:val="0"/>
                <w:numId w:val="1"/>
              </w:numPr>
            </w:pPr>
            <w:r>
              <w:t>dc:format</w:t>
            </w:r>
            <w:r>
              <w:br/>
              <w:t xml:space="preserve">the fixed string: </w:t>
            </w:r>
            <w:r w:rsidR="00231273">
              <w:t>‘TRiDaS’</w:t>
            </w:r>
          </w:p>
          <w:p w14:paraId="4EA23424" w14:textId="77777777" w:rsidR="00785721" w:rsidRDefault="00231273" w:rsidP="00A56FE6">
            <w:pPr>
              <w:numPr>
                <w:ilvl w:val="0"/>
                <w:numId w:val="1"/>
              </w:numPr>
            </w:pPr>
            <w:r>
              <w:t xml:space="preserve">dc:identifier </w:t>
            </w:r>
          </w:p>
          <w:p w14:paraId="3FB7355A" w14:textId="77777777" w:rsidR="00231273" w:rsidRDefault="00EA711C" w:rsidP="00A56FE6">
            <w:pPr>
              <w:ind w:left="720"/>
            </w:pPr>
            <w:r>
              <w:t>T</w:t>
            </w:r>
            <w:r w:rsidR="009A6F66">
              <w:t>he</w:t>
            </w:r>
            <w:r w:rsidR="00231273">
              <w:t xml:space="preserve"> </w:t>
            </w:r>
            <w:r w:rsidR="009A6F66">
              <w:t>F</w:t>
            </w:r>
            <w:r w:rsidR="00231273">
              <w:t>edora object id</w:t>
            </w:r>
            <w:r w:rsidR="002E10FE">
              <w:t>; dccd:[n]</w:t>
            </w:r>
          </w:p>
          <w:p w14:paraId="7286833A" w14:textId="77777777" w:rsidR="00231273" w:rsidRDefault="00231273" w:rsidP="00A56FE6">
            <w:pPr>
              <w:numPr>
                <w:ilvl w:val="0"/>
                <w:numId w:val="1"/>
              </w:numPr>
            </w:pPr>
            <w:r>
              <w:t>dc:identifier</w:t>
            </w:r>
            <w:r w:rsidR="00785721">
              <w:br/>
            </w:r>
            <w:r>
              <w:t>TRiDaS Project id</w:t>
            </w:r>
          </w:p>
          <w:p w14:paraId="2D65377D" w14:textId="77777777" w:rsidR="00231273" w:rsidRDefault="00231273" w:rsidP="00A56FE6">
            <w:pPr>
              <w:numPr>
                <w:ilvl w:val="0"/>
                <w:numId w:val="1"/>
              </w:numPr>
            </w:pPr>
            <w:r>
              <w:t>dc:language</w:t>
            </w:r>
            <w:r w:rsidR="00785721">
              <w:br/>
            </w:r>
            <w:r>
              <w:t>TRiDaS lang</w:t>
            </w:r>
            <w:r w:rsidR="009A6F66">
              <w:t>uage</w:t>
            </w:r>
            <w:r>
              <w:t xml:space="preserve"> attribute</w:t>
            </w:r>
            <w:r w:rsidR="009A6F66">
              <w:t xml:space="preserve"> (iso xxx code)</w:t>
            </w:r>
          </w:p>
          <w:p w14:paraId="1F0E9426" w14:textId="77777777" w:rsidR="00231273" w:rsidRDefault="00231273" w:rsidP="00A56FE6">
            <w:pPr>
              <w:numPr>
                <w:ilvl w:val="0"/>
                <w:numId w:val="1"/>
              </w:numPr>
            </w:pPr>
            <w:r>
              <w:t>dc:relation</w:t>
            </w:r>
            <w:r w:rsidR="00785721">
              <w:br/>
            </w:r>
            <w:r w:rsidR="00416F4B">
              <w:t>TRiDaS Project references.</w:t>
            </w:r>
          </w:p>
          <w:p w14:paraId="0D563233" w14:textId="77777777" w:rsidR="00231273" w:rsidRDefault="00231273" w:rsidP="00A679AA"/>
        </w:tc>
      </w:tr>
      <w:tr w:rsidR="00231273" w14:paraId="69464CA5" w14:textId="77777777" w:rsidTr="00A56FE6">
        <w:tc>
          <w:tcPr>
            <w:tcW w:w="1384" w:type="dxa"/>
            <w:shd w:val="clear" w:color="auto" w:fill="auto"/>
          </w:tcPr>
          <w:p w14:paraId="62685764" w14:textId="77777777" w:rsidR="00231273" w:rsidRPr="00A56FE6" w:rsidRDefault="00231273" w:rsidP="00067EFB">
            <w:pPr>
              <w:rPr>
                <w:b/>
                <w:bCs/>
              </w:rPr>
            </w:pPr>
            <w:r w:rsidRPr="00A56FE6">
              <w:rPr>
                <w:b/>
                <w:bCs/>
              </w:rPr>
              <w:t>PAM</w:t>
            </w:r>
          </w:p>
        </w:tc>
        <w:tc>
          <w:tcPr>
            <w:tcW w:w="6946" w:type="dxa"/>
            <w:shd w:val="clear" w:color="auto" w:fill="auto"/>
          </w:tcPr>
          <w:p w14:paraId="57ED9222" w14:textId="77777777" w:rsidR="00231273" w:rsidRDefault="00231273" w:rsidP="00231273">
            <w:r w:rsidRPr="00301CBA">
              <w:t>Project Administrative Metadata</w:t>
            </w:r>
          </w:p>
          <w:p w14:paraId="500C1764" w14:textId="77777777" w:rsidR="00231273" w:rsidRDefault="00231273" w:rsidP="00A56FE6">
            <w:pPr>
              <w:numPr>
                <w:ilvl w:val="0"/>
                <w:numId w:val="2"/>
              </w:numPr>
            </w:pPr>
            <w:r>
              <w:t>state</w:t>
            </w:r>
          </w:p>
          <w:p w14:paraId="7AEA2686" w14:textId="77777777" w:rsidR="00231273" w:rsidRDefault="00231273" w:rsidP="00A56FE6">
            <w:pPr>
              <w:numPr>
                <w:ilvl w:val="0"/>
                <w:numId w:val="2"/>
              </w:numPr>
            </w:pPr>
            <w:r>
              <w:t>lastStateChange</w:t>
            </w:r>
          </w:p>
          <w:p w14:paraId="03D4E2A9" w14:textId="77777777" w:rsidR="00231273" w:rsidRDefault="00231273" w:rsidP="00A56FE6">
            <w:pPr>
              <w:numPr>
                <w:ilvl w:val="0"/>
                <w:numId w:val="2"/>
              </w:numPr>
            </w:pPr>
            <w:r>
              <w:t>managerId</w:t>
            </w:r>
          </w:p>
          <w:p w14:paraId="19082A2A" w14:textId="77777777" w:rsidR="00231273" w:rsidRDefault="00231273" w:rsidP="00A56FE6">
            <w:pPr>
              <w:numPr>
                <w:ilvl w:val="0"/>
                <w:numId w:val="2"/>
              </w:numPr>
            </w:pPr>
            <w:r>
              <w:t>legalOwnerOrganisationId</w:t>
            </w:r>
          </w:p>
        </w:tc>
      </w:tr>
      <w:tr w:rsidR="00231273" w14:paraId="4FFB7DFB" w14:textId="77777777" w:rsidTr="00A56FE6">
        <w:tc>
          <w:tcPr>
            <w:tcW w:w="1384" w:type="dxa"/>
            <w:tcBorders>
              <w:top w:val="single" w:sz="8" w:space="0" w:color="4F81BD"/>
              <w:left w:val="single" w:sz="8" w:space="0" w:color="4F81BD"/>
              <w:bottom w:val="single" w:sz="8" w:space="0" w:color="4F81BD"/>
            </w:tcBorders>
            <w:shd w:val="clear" w:color="auto" w:fill="auto"/>
          </w:tcPr>
          <w:p w14:paraId="48F74968" w14:textId="77777777" w:rsidR="00231273" w:rsidRPr="00A56FE6" w:rsidRDefault="00231273" w:rsidP="00A679AA">
            <w:pPr>
              <w:rPr>
                <w:b/>
                <w:bCs/>
              </w:rPr>
            </w:pPr>
            <w:r w:rsidRPr="00A56FE6">
              <w:rPr>
                <w:b/>
                <w:bCs/>
              </w:rPr>
              <w:t>PCM</w:t>
            </w:r>
          </w:p>
        </w:tc>
        <w:tc>
          <w:tcPr>
            <w:tcW w:w="6946" w:type="dxa"/>
            <w:tcBorders>
              <w:top w:val="single" w:sz="8" w:space="0" w:color="4F81BD"/>
              <w:bottom w:val="single" w:sz="8" w:space="0" w:color="4F81BD"/>
              <w:right w:val="single" w:sz="8" w:space="0" w:color="4F81BD"/>
            </w:tcBorders>
            <w:shd w:val="clear" w:color="auto" w:fill="auto"/>
          </w:tcPr>
          <w:p w14:paraId="51C7F119" w14:textId="77777777" w:rsidR="00231273" w:rsidRDefault="00231273" w:rsidP="00231273">
            <w:r>
              <w:t>Project Creat</w:t>
            </w:r>
            <w:r w:rsidRPr="00301CBA">
              <w:t>ion Metadata</w:t>
            </w:r>
          </w:p>
          <w:p w14:paraId="7E792F82" w14:textId="77777777" w:rsidR="00231273" w:rsidRDefault="00231273" w:rsidP="00A56FE6">
            <w:pPr>
              <w:numPr>
                <w:ilvl w:val="0"/>
                <w:numId w:val="3"/>
              </w:numPr>
            </w:pPr>
            <w:r>
              <w:t>user</w:t>
            </w:r>
          </w:p>
          <w:p w14:paraId="0A208FDB" w14:textId="77777777" w:rsidR="00231273" w:rsidRDefault="00231273" w:rsidP="00A56FE6">
            <w:pPr>
              <w:numPr>
                <w:ilvl w:val="1"/>
                <w:numId w:val="3"/>
              </w:numPr>
            </w:pPr>
            <w:r>
              <w:t>dccduser</w:t>
            </w:r>
          </w:p>
          <w:p w14:paraId="1E3B8154" w14:textId="77777777" w:rsidR="00231273" w:rsidRDefault="00231273" w:rsidP="00A56FE6">
            <w:pPr>
              <w:numPr>
                <w:ilvl w:val="2"/>
                <w:numId w:val="3"/>
              </w:numPr>
            </w:pPr>
            <w:r>
              <w:t>id</w:t>
            </w:r>
          </w:p>
          <w:p w14:paraId="6BDD32E7" w14:textId="77777777" w:rsidR="00231273" w:rsidRDefault="00231273" w:rsidP="00A56FE6">
            <w:pPr>
              <w:numPr>
                <w:ilvl w:val="2"/>
                <w:numId w:val="3"/>
              </w:numPr>
            </w:pPr>
            <w:r>
              <w:t>email</w:t>
            </w:r>
          </w:p>
          <w:p w14:paraId="1FF6BB62" w14:textId="77777777" w:rsidR="00231273" w:rsidRDefault="00231273" w:rsidP="00A56FE6">
            <w:pPr>
              <w:numPr>
                <w:ilvl w:val="2"/>
                <w:numId w:val="3"/>
              </w:numPr>
            </w:pPr>
            <w:r>
              <w:t>initials</w:t>
            </w:r>
          </w:p>
          <w:p w14:paraId="577F74FE" w14:textId="77777777" w:rsidR="00231273" w:rsidRDefault="00231273" w:rsidP="00A56FE6">
            <w:pPr>
              <w:numPr>
                <w:ilvl w:val="2"/>
                <w:numId w:val="3"/>
              </w:numPr>
            </w:pPr>
            <w:r>
              <w:t>surname</w:t>
            </w:r>
          </w:p>
          <w:p w14:paraId="4FB81EAC" w14:textId="77777777" w:rsidR="00231273" w:rsidRDefault="00231273" w:rsidP="00A56FE6">
            <w:pPr>
              <w:numPr>
                <w:ilvl w:val="2"/>
                <w:numId w:val="3"/>
              </w:numPr>
            </w:pPr>
            <w:r>
              <w:t>organization</w:t>
            </w:r>
          </w:p>
          <w:p w14:paraId="657D83A0" w14:textId="77777777" w:rsidR="00231273" w:rsidRDefault="00231273" w:rsidP="00A56FE6">
            <w:pPr>
              <w:numPr>
                <w:ilvl w:val="2"/>
                <w:numId w:val="3"/>
              </w:numPr>
            </w:pPr>
            <w:r>
              <w:t>state</w:t>
            </w:r>
          </w:p>
          <w:p w14:paraId="1B2F747C" w14:textId="77777777" w:rsidR="00231273" w:rsidRDefault="00231273" w:rsidP="00A56FE6">
            <w:pPr>
              <w:numPr>
                <w:ilvl w:val="2"/>
                <w:numId w:val="3"/>
              </w:numPr>
            </w:pPr>
            <w:r>
              <w:t>roles</w:t>
            </w:r>
          </w:p>
          <w:p w14:paraId="069466FB" w14:textId="77777777" w:rsidR="00231273" w:rsidRDefault="00231273" w:rsidP="00A56FE6">
            <w:pPr>
              <w:numPr>
                <w:ilvl w:val="3"/>
                <w:numId w:val="3"/>
              </w:numPr>
            </w:pPr>
            <w:r>
              <w:t>role</w:t>
            </w:r>
          </w:p>
          <w:p w14:paraId="063F6BED" w14:textId="77777777" w:rsidR="00231273" w:rsidRDefault="00231273" w:rsidP="00A56FE6">
            <w:pPr>
              <w:numPr>
                <w:ilvl w:val="0"/>
                <w:numId w:val="3"/>
              </w:numPr>
            </w:pPr>
            <w:r>
              <w:t>organization</w:t>
            </w:r>
          </w:p>
          <w:p w14:paraId="4A1C142D" w14:textId="77777777" w:rsidR="00231273" w:rsidRDefault="00231273" w:rsidP="00A56FE6">
            <w:pPr>
              <w:numPr>
                <w:ilvl w:val="1"/>
                <w:numId w:val="3"/>
              </w:numPr>
            </w:pPr>
            <w:r>
              <w:t>dccdorganisation</w:t>
            </w:r>
          </w:p>
          <w:p w14:paraId="323EDB37" w14:textId="77777777" w:rsidR="00231273" w:rsidRDefault="00231273" w:rsidP="00A56FE6">
            <w:pPr>
              <w:numPr>
                <w:ilvl w:val="2"/>
                <w:numId w:val="3"/>
              </w:numPr>
            </w:pPr>
            <w:r>
              <w:t>id</w:t>
            </w:r>
          </w:p>
          <w:p w14:paraId="306C90CB" w14:textId="77777777" w:rsidR="00231273" w:rsidRDefault="00231273" w:rsidP="00A56FE6">
            <w:pPr>
              <w:numPr>
                <w:ilvl w:val="2"/>
                <w:numId w:val="3"/>
              </w:numPr>
            </w:pPr>
            <w:r>
              <w:t>state</w:t>
            </w:r>
          </w:p>
        </w:tc>
      </w:tr>
      <w:tr w:rsidR="00231273" w14:paraId="0EB4A4AD" w14:textId="77777777" w:rsidTr="00A56FE6">
        <w:tc>
          <w:tcPr>
            <w:tcW w:w="1384" w:type="dxa"/>
            <w:shd w:val="clear" w:color="auto" w:fill="auto"/>
          </w:tcPr>
          <w:p w14:paraId="7E1CF5E6" w14:textId="77777777" w:rsidR="00231273" w:rsidRPr="00A56FE6" w:rsidRDefault="00231273" w:rsidP="00A679AA">
            <w:pPr>
              <w:rPr>
                <w:b/>
                <w:bCs/>
              </w:rPr>
            </w:pPr>
            <w:r w:rsidRPr="00A56FE6">
              <w:rPr>
                <w:b/>
                <w:bCs/>
              </w:rPr>
              <w:t>PPM</w:t>
            </w:r>
          </w:p>
        </w:tc>
        <w:tc>
          <w:tcPr>
            <w:tcW w:w="6946" w:type="dxa"/>
            <w:shd w:val="clear" w:color="auto" w:fill="auto"/>
          </w:tcPr>
          <w:p w14:paraId="38127217" w14:textId="77777777" w:rsidR="00231273" w:rsidRDefault="00231273" w:rsidP="00231273">
            <w:r w:rsidRPr="00067EFB">
              <w:t>Project Permission Metadata</w:t>
            </w:r>
          </w:p>
          <w:p w14:paraId="36AFA7CF" w14:textId="77777777" w:rsidR="00231273" w:rsidRDefault="00231273" w:rsidP="00A56FE6">
            <w:pPr>
              <w:numPr>
                <w:ilvl w:val="0"/>
                <w:numId w:val="4"/>
              </w:numPr>
            </w:pPr>
            <w:r>
              <w:t>d</w:t>
            </w:r>
            <w:r w:rsidRPr="005D4479">
              <w:t>efaultlevel</w:t>
            </w:r>
          </w:p>
          <w:p w14:paraId="0BC586AC" w14:textId="77777777" w:rsidR="00231273" w:rsidRDefault="00231273" w:rsidP="00A56FE6">
            <w:pPr>
              <w:numPr>
                <w:ilvl w:val="0"/>
                <w:numId w:val="4"/>
              </w:numPr>
            </w:pPr>
            <w:r>
              <w:t>u</w:t>
            </w:r>
            <w:r w:rsidRPr="005D4479">
              <w:t>serpermissions</w:t>
            </w:r>
            <w:r>
              <w:t xml:space="preserve"> </w:t>
            </w:r>
            <w:r w:rsidR="00A65460">
              <w:br/>
              <w:t>for each item a user id with permissionLevel</w:t>
            </w:r>
            <w:r w:rsidR="0055219C">
              <w:t xml:space="preserve"> (JiBX mapping)</w:t>
            </w:r>
          </w:p>
          <w:p w14:paraId="33CC1920" w14:textId="77777777" w:rsidR="00A305E7" w:rsidRDefault="00A305E7" w:rsidP="00A56FE6">
            <w:pPr>
              <w:numPr>
                <w:ilvl w:val="1"/>
                <w:numId w:val="4"/>
              </w:numPr>
            </w:pPr>
            <w:r>
              <w:t>user</w:t>
            </w:r>
          </w:p>
          <w:p w14:paraId="37ECB3A5" w14:textId="77777777" w:rsidR="00A305E7" w:rsidRDefault="00A305E7" w:rsidP="00A56FE6">
            <w:pPr>
              <w:numPr>
                <w:ilvl w:val="1"/>
                <w:numId w:val="4"/>
              </w:numPr>
            </w:pPr>
            <w:r>
              <w:t>permissionlevel</w:t>
            </w:r>
          </w:p>
        </w:tc>
      </w:tr>
    </w:tbl>
    <w:p w14:paraId="431E2B42" w14:textId="77777777" w:rsidR="0093779D" w:rsidRDefault="0093779D" w:rsidP="00A679AA"/>
    <w:p w14:paraId="776E5578" w14:textId="77777777" w:rsidR="00783EC1" w:rsidRDefault="00783EC1" w:rsidP="00A679AA"/>
    <w:p w14:paraId="5ED1DC45" w14:textId="77777777" w:rsidR="006310F8" w:rsidRDefault="005E794F" w:rsidP="006310F8">
      <w:pPr>
        <w:pStyle w:val="Heading3"/>
      </w:pPr>
      <w:r>
        <w:t>TRiDaS entities</w:t>
      </w:r>
    </w:p>
    <w:p w14:paraId="33FC30B0" w14:textId="77777777" w:rsidR="00A679AA" w:rsidRDefault="00314BB8" w:rsidP="00A679AA">
      <w:r>
        <w:t>The data being archived is described by t</w:t>
      </w:r>
      <w:r w:rsidR="003E00E4" w:rsidRPr="003E00E4">
        <w:t>he TRiDaS data model</w:t>
      </w:r>
      <w:r w:rsidR="0086569F">
        <w:t xml:space="preserve">, which specifications can be found on the website </w:t>
      </w:r>
      <w:r w:rsidR="0093779D">
        <w:t>(</w:t>
      </w:r>
      <w:hyperlink r:id="rId9" w:history="1">
        <w:r w:rsidRPr="00BF3763">
          <w:rPr>
            <w:rStyle w:val="Hyperlink"/>
          </w:rPr>
          <w:t>http://www.tridas.org/</w:t>
        </w:r>
      </w:hyperlink>
      <w:r w:rsidR="0093779D">
        <w:t>)</w:t>
      </w:r>
      <w:r>
        <w:t xml:space="preserve">. The TRiDaS XML is stored in </w:t>
      </w:r>
      <w:r w:rsidR="00A679AA">
        <w:t>Fedora</w:t>
      </w:r>
      <w:r>
        <w:t xml:space="preserve">, but not as a single file. Instead the data is split into separate entities. </w:t>
      </w:r>
    </w:p>
    <w:p w14:paraId="6CE49FCF" w14:textId="77777777" w:rsidR="00834718" w:rsidRDefault="00834718" w:rsidP="00834718">
      <w:r>
        <w:t xml:space="preserve">There are eight types of data entities and seven levels </w:t>
      </w:r>
      <w:r w:rsidR="00D5307E">
        <w:t xml:space="preserve">of information </w:t>
      </w:r>
      <w:r>
        <w:t>(</w:t>
      </w:r>
      <w:r w:rsidR="00F02F0C">
        <w:t>both S</w:t>
      </w:r>
      <w:r w:rsidR="00D5307E">
        <w:t>eries belong to the same</w:t>
      </w:r>
      <w:r>
        <w:t xml:space="preserve"> level). At the </w:t>
      </w:r>
      <w:r w:rsidR="001D07C9">
        <w:t>highest</w:t>
      </w:r>
      <w:r>
        <w:t xml:space="preserve"> level we have the ‘Project’ entity and at the </w:t>
      </w:r>
      <w:r w:rsidR="003B7A05">
        <w:t>lowest level</w:t>
      </w:r>
      <w:r>
        <w:t xml:space="preserve"> the ‘Values’ (with real measurements</w:t>
      </w:r>
      <w:r w:rsidR="003B7A05">
        <w:t>, actually data</w:t>
      </w:r>
      <w:r>
        <w:t xml:space="preserve">). </w:t>
      </w:r>
    </w:p>
    <w:p w14:paraId="19D3BA2B" w14:textId="77777777" w:rsidR="00834718" w:rsidRDefault="002C242F" w:rsidP="00834718">
      <w:r>
        <w:t>Note that the entity streams are stored as</w:t>
      </w:r>
      <w:r w:rsidR="001070D8">
        <w:t xml:space="preserve"> fragments of TRiDaS</w:t>
      </w:r>
      <w:r>
        <w:t xml:space="preserve"> XML.</w:t>
      </w:r>
      <w:r w:rsidR="00AE3275">
        <w:t xml:space="preserve"> </w:t>
      </w:r>
    </w:p>
    <w:p w14:paraId="6A99C1BC" w14:textId="77777777" w:rsidR="00BC2E8E" w:rsidRDefault="00BC2E8E" w:rsidP="00834718"/>
    <w:p w14:paraId="27AA3964" w14:textId="77777777" w:rsidR="001070D8" w:rsidRDefault="00BC2E8E" w:rsidP="00834718">
      <w:r>
        <w:t xml:space="preserve">Entities ordered by level </w:t>
      </w:r>
      <w:r w:rsidR="002927C7">
        <w:t xml:space="preserve">starting </w:t>
      </w:r>
      <w:r>
        <w:t>with the highest</w:t>
      </w:r>
      <w:r w:rsidR="002927C7">
        <w:t xml:space="preserve"> level</w:t>
      </w:r>
      <w:r>
        <w:t xml:space="preserve">. </w:t>
      </w:r>
      <w:r w:rsidR="00BF7CFA">
        <w:t xml:space="preserve">Descriptions are obtained from the TRiDaS specification. </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85"/>
        <w:gridCol w:w="7131"/>
      </w:tblGrid>
      <w:tr w:rsidR="00692413" w14:paraId="75554F81" w14:textId="77777777" w:rsidTr="00D5307E">
        <w:tc>
          <w:tcPr>
            <w:tcW w:w="813" w:type="pct"/>
            <w:shd w:val="clear" w:color="auto" w:fill="4F81BD"/>
          </w:tcPr>
          <w:p w14:paraId="486880FA" w14:textId="77777777" w:rsidR="00692413" w:rsidRPr="00A56FE6" w:rsidRDefault="00692413" w:rsidP="00D5307E">
            <w:pPr>
              <w:rPr>
                <w:b/>
                <w:bCs/>
                <w:color w:val="FFFFFF"/>
              </w:rPr>
            </w:pPr>
            <w:r w:rsidRPr="00A56FE6">
              <w:rPr>
                <w:b/>
                <w:bCs/>
                <w:color w:val="FFFFFF"/>
              </w:rPr>
              <w:t>ID</w:t>
            </w:r>
          </w:p>
        </w:tc>
        <w:tc>
          <w:tcPr>
            <w:tcW w:w="4187" w:type="pct"/>
            <w:shd w:val="clear" w:color="auto" w:fill="4F81BD"/>
          </w:tcPr>
          <w:p w14:paraId="6C28D3E1" w14:textId="77777777" w:rsidR="00692413" w:rsidRPr="00A56FE6" w:rsidRDefault="00EB6CDF" w:rsidP="00D5307E">
            <w:pPr>
              <w:rPr>
                <w:b/>
                <w:bCs/>
                <w:color w:val="FFFFFF"/>
              </w:rPr>
            </w:pPr>
            <w:r>
              <w:rPr>
                <w:b/>
                <w:bCs/>
                <w:color w:val="FFFFFF"/>
              </w:rPr>
              <w:t>D</w:t>
            </w:r>
            <w:r w:rsidRPr="00A56FE6">
              <w:rPr>
                <w:b/>
                <w:bCs/>
                <w:color w:val="FFFFFF"/>
              </w:rPr>
              <w:t>escription</w:t>
            </w:r>
          </w:p>
        </w:tc>
      </w:tr>
      <w:tr w:rsidR="00692413" w14:paraId="26881E4D" w14:textId="77777777" w:rsidTr="00D5307E">
        <w:tc>
          <w:tcPr>
            <w:tcW w:w="813" w:type="pct"/>
            <w:shd w:val="clear" w:color="auto" w:fill="auto"/>
          </w:tcPr>
          <w:p w14:paraId="64D7EFF0" w14:textId="77777777" w:rsidR="00692413" w:rsidRPr="00A56FE6" w:rsidRDefault="00692413" w:rsidP="00D5307E">
            <w:pPr>
              <w:rPr>
                <w:b/>
                <w:bCs/>
              </w:rPr>
            </w:pPr>
            <w:r w:rsidRPr="00A56FE6">
              <w:rPr>
                <w:b/>
                <w:bCs/>
              </w:rPr>
              <w:t>TF[n]</w:t>
            </w:r>
          </w:p>
        </w:tc>
        <w:tc>
          <w:tcPr>
            <w:tcW w:w="4187" w:type="pct"/>
            <w:shd w:val="clear" w:color="auto" w:fill="auto"/>
          </w:tcPr>
          <w:p w14:paraId="4B1CAF91" w14:textId="77777777" w:rsidR="00692413" w:rsidRDefault="00692413" w:rsidP="00D5307E">
            <w:r>
              <w:t>Project entity</w:t>
            </w:r>
            <w:r>
              <w:br/>
              <w:t>Dendrochronological research of a particular object or group of objects</w:t>
            </w:r>
          </w:p>
        </w:tc>
      </w:tr>
      <w:tr w:rsidR="00692413" w14:paraId="21D6983D" w14:textId="77777777" w:rsidTr="00D5307E">
        <w:tc>
          <w:tcPr>
            <w:tcW w:w="813" w:type="pct"/>
            <w:tcBorders>
              <w:top w:val="single" w:sz="8" w:space="0" w:color="4F81BD"/>
              <w:left w:val="single" w:sz="8" w:space="0" w:color="4F81BD"/>
              <w:bottom w:val="single" w:sz="8" w:space="0" w:color="4F81BD"/>
            </w:tcBorders>
            <w:shd w:val="clear" w:color="auto" w:fill="auto"/>
          </w:tcPr>
          <w:p w14:paraId="4EFF3488" w14:textId="77777777" w:rsidR="00692413" w:rsidRPr="00A56FE6" w:rsidRDefault="00692413" w:rsidP="00D5307E">
            <w:pPr>
              <w:rPr>
                <w:b/>
                <w:bCs/>
              </w:rPr>
            </w:pPr>
            <w:r w:rsidRPr="00A56FE6">
              <w:rPr>
                <w:b/>
                <w:bCs/>
              </w:rPr>
              <w:t>TF[n]</w:t>
            </w:r>
          </w:p>
        </w:tc>
        <w:tc>
          <w:tcPr>
            <w:tcW w:w="4187" w:type="pct"/>
            <w:tcBorders>
              <w:top w:val="single" w:sz="8" w:space="0" w:color="4F81BD"/>
              <w:bottom w:val="single" w:sz="8" w:space="0" w:color="4F81BD"/>
              <w:right w:val="single" w:sz="8" w:space="0" w:color="4F81BD"/>
            </w:tcBorders>
            <w:shd w:val="clear" w:color="auto" w:fill="auto"/>
          </w:tcPr>
          <w:p w14:paraId="2F8F26F7" w14:textId="77777777" w:rsidR="00692413" w:rsidRDefault="00692413" w:rsidP="00D5307E">
            <w:r>
              <w:t>Object entity</w:t>
            </w:r>
            <w:r>
              <w:br/>
              <w:t>T</w:t>
            </w:r>
            <w:r w:rsidRPr="00EF31E6">
              <w:t>he item to be investigated</w:t>
            </w:r>
          </w:p>
        </w:tc>
      </w:tr>
      <w:tr w:rsidR="00692413" w14:paraId="23D5D124" w14:textId="77777777" w:rsidTr="00D5307E">
        <w:tc>
          <w:tcPr>
            <w:tcW w:w="813" w:type="pct"/>
            <w:shd w:val="clear" w:color="auto" w:fill="auto"/>
          </w:tcPr>
          <w:p w14:paraId="409B3314" w14:textId="77777777" w:rsidR="00692413" w:rsidRPr="00A56FE6" w:rsidRDefault="00692413" w:rsidP="00D5307E">
            <w:pPr>
              <w:rPr>
                <w:b/>
                <w:bCs/>
              </w:rPr>
            </w:pPr>
            <w:r w:rsidRPr="00A56FE6">
              <w:rPr>
                <w:b/>
                <w:bCs/>
              </w:rPr>
              <w:t>TF[n]</w:t>
            </w:r>
          </w:p>
        </w:tc>
        <w:tc>
          <w:tcPr>
            <w:tcW w:w="4187" w:type="pct"/>
            <w:shd w:val="clear" w:color="auto" w:fill="auto"/>
          </w:tcPr>
          <w:p w14:paraId="1D0354B8" w14:textId="77777777" w:rsidR="00692413" w:rsidRDefault="00692413" w:rsidP="00D5307E">
            <w:r>
              <w:t>Element entity</w:t>
            </w:r>
            <w:r>
              <w:br/>
              <w:t>A</w:t>
            </w:r>
            <w:r w:rsidRPr="00EF31E6">
              <w:t xml:space="preserve"> piece of wood originating from a single tree</w:t>
            </w:r>
          </w:p>
        </w:tc>
      </w:tr>
      <w:tr w:rsidR="00692413" w14:paraId="5520C1A7" w14:textId="77777777" w:rsidTr="00D5307E">
        <w:tc>
          <w:tcPr>
            <w:tcW w:w="813" w:type="pct"/>
            <w:tcBorders>
              <w:top w:val="single" w:sz="8" w:space="0" w:color="4F81BD"/>
              <w:left w:val="single" w:sz="8" w:space="0" w:color="4F81BD"/>
              <w:bottom w:val="single" w:sz="8" w:space="0" w:color="4F81BD"/>
            </w:tcBorders>
            <w:shd w:val="clear" w:color="auto" w:fill="auto"/>
          </w:tcPr>
          <w:p w14:paraId="5CC511B1" w14:textId="77777777" w:rsidR="00692413" w:rsidRPr="00A56FE6" w:rsidRDefault="00692413" w:rsidP="00D5307E">
            <w:pPr>
              <w:rPr>
                <w:b/>
                <w:bCs/>
              </w:rPr>
            </w:pPr>
            <w:r w:rsidRPr="00A56FE6">
              <w:rPr>
                <w:b/>
                <w:bCs/>
              </w:rPr>
              <w:t>TF[n]</w:t>
            </w:r>
          </w:p>
        </w:tc>
        <w:tc>
          <w:tcPr>
            <w:tcW w:w="4187" w:type="pct"/>
            <w:tcBorders>
              <w:top w:val="single" w:sz="8" w:space="0" w:color="4F81BD"/>
              <w:bottom w:val="single" w:sz="8" w:space="0" w:color="4F81BD"/>
              <w:right w:val="single" w:sz="8" w:space="0" w:color="4F81BD"/>
            </w:tcBorders>
            <w:shd w:val="clear" w:color="auto" w:fill="auto"/>
          </w:tcPr>
          <w:p w14:paraId="0F44954F" w14:textId="77777777" w:rsidR="00692413" w:rsidRDefault="00692413" w:rsidP="00D5307E">
            <w:r>
              <w:t>Sample entity</w:t>
            </w:r>
            <w:r>
              <w:br/>
              <w:t>A</w:t>
            </w:r>
            <w:r w:rsidRPr="00EF31E6">
              <w:t xml:space="preserve"> physical specimen or non-physical representation of an elemen</w:t>
            </w:r>
            <w:r>
              <w:t>t</w:t>
            </w:r>
          </w:p>
        </w:tc>
      </w:tr>
      <w:tr w:rsidR="00692413" w14:paraId="1510B850" w14:textId="77777777" w:rsidTr="00D5307E">
        <w:tc>
          <w:tcPr>
            <w:tcW w:w="813" w:type="pct"/>
            <w:shd w:val="clear" w:color="auto" w:fill="auto"/>
          </w:tcPr>
          <w:p w14:paraId="64B20838" w14:textId="77777777" w:rsidR="00692413" w:rsidRPr="00A56FE6" w:rsidRDefault="00692413" w:rsidP="00D5307E">
            <w:pPr>
              <w:rPr>
                <w:b/>
                <w:bCs/>
              </w:rPr>
            </w:pPr>
            <w:r w:rsidRPr="00A56FE6">
              <w:rPr>
                <w:b/>
                <w:bCs/>
              </w:rPr>
              <w:t>TF[n]</w:t>
            </w:r>
          </w:p>
        </w:tc>
        <w:tc>
          <w:tcPr>
            <w:tcW w:w="4187" w:type="pct"/>
            <w:shd w:val="clear" w:color="auto" w:fill="auto"/>
          </w:tcPr>
          <w:p w14:paraId="1CF24368" w14:textId="77777777" w:rsidR="00692413" w:rsidRDefault="00692413" w:rsidP="00D5307E">
            <w:r>
              <w:t>Radius entity</w:t>
            </w:r>
            <w:r>
              <w:br/>
              <w:t>A</w:t>
            </w:r>
            <w:r w:rsidRPr="00EF31E6">
              <w:t xml:space="preserve"> line from pith to bark along which the measurements are taken</w:t>
            </w:r>
          </w:p>
        </w:tc>
      </w:tr>
      <w:tr w:rsidR="00692413" w14:paraId="0DCA7DFB" w14:textId="77777777" w:rsidTr="00D5307E">
        <w:tc>
          <w:tcPr>
            <w:tcW w:w="813" w:type="pct"/>
            <w:tcBorders>
              <w:top w:val="single" w:sz="8" w:space="0" w:color="4F81BD"/>
              <w:left w:val="single" w:sz="8" w:space="0" w:color="4F81BD"/>
              <w:bottom w:val="single" w:sz="8" w:space="0" w:color="4F81BD"/>
            </w:tcBorders>
            <w:shd w:val="clear" w:color="auto" w:fill="auto"/>
          </w:tcPr>
          <w:p w14:paraId="3D7B8C23" w14:textId="77777777" w:rsidR="00692413" w:rsidRPr="00A56FE6" w:rsidRDefault="00692413" w:rsidP="00D5307E">
            <w:pPr>
              <w:rPr>
                <w:b/>
                <w:bCs/>
              </w:rPr>
            </w:pPr>
            <w:r w:rsidRPr="00A56FE6">
              <w:rPr>
                <w:b/>
                <w:bCs/>
              </w:rPr>
              <w:t>TF[n]</w:t>
            </w:r>
          </w:p>
        </w:tc>
        <w:tc>
          <w:tcPr>
            <w:tcW w:w="4187" w:type="pct"/>
            <w:tcBorders>
              <w:top w:val="single" w:sz="8" w:space="0" w:color="4F81BD"/>
              <w:bottom w:val="single" w:sz="8" w:space="0" w:color="4F81BD"/>
              <w:right w:val="single" w:sz="8" w:space="0" w:color="4F81BD"/>
            </w:tcBorders>
            <w:shd w:val="clear" w:color="auto" w:fill="auto"/>
          </w:tcPr>
          <w:p w14:paraId="47BBE199" w14:textId="77777777" w:rsidR="00692413" w:rsidRDefault="00692413" w:rsidP="00D5307E">
            <w:r>
              <w:t>MeasurementSeries entity</w:t>
            </w:r>
            <w:r>
              <w:br/>
              <w:t>A</w:t>
            </w:r>
            <w:r w:rsidRPr="00EF31E6">
              <w:t xml:space="preserve"> series of direct, raw measurements along a radius</w:t>
            </w:r>
          </w:p>
        </w:tc>
      </w:tr>
      <w:tr w:rsidR="00692413" w14:paraId="6BF74045" w14:textId="77777777" w:rsidTr="00D5307E">
        <w:tc>
          <w:tcPr>
            <w:tcW w:w="813" w:type="pct"/>
            <w:shd w:val="clear" w:color="auto" w:fill="auto"/>
          </w:tcPr>
          <w:p w14:paraId="2C4FC008" w14:textId="77777777" w:rsidR="00692413" w:rsidRPr="00A56FE6" w:rsidRDefault="00692413" w:rsidP="00D5307E">
            <w:pPr>
              <w:rPr>
                <w:b/>
                <w:bCs/>
              </w:rPr>
            </w:pPr>
            <w:r w:rsidRPr="00A56FE6">
              <w:rPr>
                <w:b/>
                <w:bCs/>
              </w:rPr>
              <w:t>TF[n]</w:t>
            </w:r>
          </w:p>
        </w:tc>
        <w:tc>
          <w:tcPr>
            <w:tcW w:w="4187" w:type="pct"/>
            <w:shd w:val="clear" w:color="auto" w:fill="auto"/>
          </w:tcPr>
          <w:p w14:paraId="0A86AF14" w14:textId="77777777" w:rsidR="00692413" w:rsidRDefault="00692413" w:rsidP="00D5307E">
            <w:r>
              <w:t>DerivedSeries entity</w:t>
            </w:r>
            <w:r>
              <w:br/>
              <w:t>C</w:t>
            </w:r>
            <w:r w:rsidRPr="00EF31E6">
              <w:t>alculated series of values</w:t>
            </w:r>
          </w:p>
        </w:tc>
      </w:tr>
      <w:tr w:rsidR="00692413" w14:paraId="13580962" w14:textId="77777777" w:rsidTr="00D5307E">
        <w:tc>
          <w:tcPr>
            <w:tcW w:w="813" w:type="pct"/>
            <w:tcBorders>
              <w:top w:val="single" w:sz="8" w:space="0" w:color="4F81BD"/>
              <w:left w:val="single" w:sz="8" w:space="0" w:color="4F81BD"/>
              <w:bottom w:val="single" w:sz="8" w:space="0" w:color="4F81BD"/>
            </w:tcBorders>
            <w:shd w:val="clear" w:color="auto" w:fill="auto"/>
          </w:tcPr>
          <w:p w14:paraId="07698524" w14:textId="77777777" w:rsidR="00692413" w:rsidRPr="00A56FE6" w:rsidRDefault="00692413" w:rsidP="00D5307E">
            <w:pPr>
              <w:rPr>
                <w:b/>
                <w:bCs/>
              </w:rPr>
            </w:pPr>
            <w:r w:rsidRPr="00A56FE6">
              <w:rPr>
                <w:b/>
                <w:bCs/>
              </w:rPr>
              <w:t>TF[n]</w:t>
            </w:r>
          </w:p>
        </w:tc>
        <w:tc>
          <w:tcPr>
            <w:tcW w:w="4187" w:type="pct"/>
            <w:tcBorders>
              <w:top w:val="single" w:sz="8" w:space="0" w:color="4F81BD"/>
              <w:bottom w:val="single" w:sz="8" w:space="0" w:color="4F81BD"/>
              <w:right w:val="single" w:sz="8" w:space="0" w:color="4F81BD"/>
            </w:tcBorders>
            <w:shd w:val="clear" w:color="auto" w:fill="auto"/>
          </w:tcPr>
          <w:p w14:paraId="7625631B" w14:textId="77777777" w:rsidR="00692413" w:rsidRDefault="00692413" w:rsidP="00D5307E">
            <w:r>
              <w:t>Values entity</w:t>
            </w:r>
            <w:r>
              <w:br/>
              <w:t>A</w:t>
            </w:r>
            <w:r w:rsidRPr="00EF31E6">
              <w:t xml:space="preserve"> container for a group of actual measurement values</w:t>
            </w:r>
          </w:p>
        </w:tc>
      </w:tr>
    </w:tbl>
    <w:p w14:paraId="336CB0C5" w14:textId="77777777" w:rsidR="00692413" w:rsidRDefault="00692413" w:rsidP="00834718"/>
    <w:p w14:paraId="6BC649EF" w14:textId="77777777" w:rsidR="00834718" w:rsidRDefault="00692413" w:rsidP="00834718">
      <w:r>
        <w:t xml:space="preserve">The </w:t>
      </w:r>
      <w:r w:rsidR="00834718">
        <w:t>entity tree</w:t>
      </w:r>
      <w:r>
        <w:t xml:space="preserve"> structure s</w:t>
      </w:r>
      <w:r w:rsidR="00834718">
        <w:t xml:space="preserve">pecifies the structure, or parent/child relation of the different entities in XML. </w:t>
      </w:r>
      <w:r>
        <w:t>In this XML e</w:t>
      </w:r>
      <w:r w:rsidR="00912F73">
        <w:t>ach entity corresponds with an xml element ‘</w:t>
      </w:r>
      <w:r w:rsidR="00912F73" w:rsidRPr="00912F73">
        <w:t>entitytree:</w:t>
      </w:r>
      <w:r w:rsidR="00912F73">
        <w:t>&lt;</w:t>
      </w:r>
      <w:r w:rsidR="002851FD">
        <w:t>entity</w:t>
      </w:r>
      <w:r w:rsidR="00912F73">
        <w:t xml:space="preserve">name&gt;’ with the ‘title’ attribute and a ‘datastreamId’ attribute containing the datastream ID; TF[n]. The elements are nested to form the hierarchical structure of the TRiDaS data.  </w:t>
      </w:r>
      <w:r w:rsidR="00834718">
        <w:t xml:space="preserve"> </w:t>
      </w:r>
    </w:p>
    <w:p w14:paraId="310F43E5" w14:textId="77777777" w:rsidR="00834718" w:rsidRDefault="00834718" w:rsidP="00A679AA"/>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85"/>
        <w:gridCol w:w="7131"/>
      </w:tblGrid>
      <w:tr w:rsidR="00234022" w14:paraId="5296FA8F" w14:textId="77777777" w:rsidTr="00A56FE6">
        <w:tc>
          <w:tcPr>
            <w:tcW w:w="813" w:type="pct"/>
            <w:shd w:val="clear" w:color="auto" w:fill="4F81BD"/>
          </w:tcPr>
          <w:p w14:paraId="31AC7B96" w14:textId="77777777" w:rsidR="00234022" w:rsidRPr="00A56FE6" w:rsidRDefault="00234022" w:rsidP="00234022">
            <w:pPr>
              <w:rPr>
                <w:b/>
                <w:bCs/>
                <w:color w:val="FFFFFF"/>
              </w:rPr>
            </w:pPr>
            <w:r w:rsidRPr="00A56FE6">
              <w:rPr>
                <w:b/>
                <w:bCs/>
                <w:color w:val="FFFFFF"/>
              </w:rPr>
              <w:t>ID</w:t>
            </w:r>
          </w:p>
        </w:tc>
        <w:tc>
          <w:tcPr>
            <w:tcW w:w="4187" w:type="pct"/>
            <w:shd w:val="clear" w:color="auto" w:fill="4F81BD"/>
          </w:tcPr>
          <w:p w14:paraId="410E09B3" w14:textId="77777777" w:rsidR="00234022" w:rsidRPr="00A56FE6" w:rsidRDefault="00EB6CDF" w:rsidP="00234022">
            <w:pPr>
              <w:rPr>
                <w:b/>
                <w:bCs/>
                <w:color w:val="FFFFFF"/>
              </w:rPr>
            </w:pPr>
            <w:r>
              <w:rPr>
                <w:b/>
                <w:bCs/>
                <w:color w:val="FFFFFF"/>
              </w:rPr>
              <w:t>D</w:t>
            </w:r>
            <w:r w:rsidRPr="00A56FE6">
              <w:rPr>
                <w:b/>
                <w:bCs/>
                <w:color w:val="FFFFFF"/>
              </w:rPr>
              <w:t>escription</w:t>
            </w:r>
          </w:p>
        </w:tc>
      </w:tr>
      <w:tr w:rsidR="00AD5FCB" w14:paraId="20A3BC76" w14:textId="77777777" w:rsidTr="00A56FE6">
        <w:tc>
          <w:tcPr>
            <w:tcW w:w="813" w:type="pct"/>
            <w:tcBorders>
              <w:top w:val="single" w:sz="8" w:space="0" w:color="4F81BD"/>
              <w:left w:val="single" w:sz="8" w:space="0" w:color="4F81BD"/>
              <w:bottom w:val="single" w:sz="8" w:space="0" w:color="4F81BD"/>
            </w:tcBorders>
            <w:shd w:val="clear" w:color="auto" w:fill="auto"/>
          </w:tcPr>
          <w:p w14:paraId="05171453" w14:textId="77777777" w:rsidR="00AD5FCB" w:rsidRPr="00A56FE6" w:rsidRDefault="00AD5FCB" w:rsidP="00DF2D3A">
            <w:pPr>
              <w:rPr>
                <w:b/>
                <w:bCs/>
              </w:rPr>
            </w:pPr>
            <w:r w:rsidRPr="00A56FE6">
              <w:rPr>
                <w:b/>
                <w:bCs/>
              </w:rPr>
              <w:t>ETS</w:t>
            </w:r>
          </w:p>
        </w:tc>
        <w:tc>
          <w:tcPr>
            <w:tcW w:w="4187" w:type="pct"/>
            <w:tcBorders>
              <w:top w:val="single" w:sz="8" w:space="0" w:color="4F81BD"/>
              <w:bottom w:val="single" w:sz="8" w:space="0" w:color="4F81BD"/>
              <w:right w:val="single" w:sz="8" w:space="0" w:color="4F81BD"/>
            </w:tcBorders>
            <w:shd w:val="clear" w:color="auto" w:fill="auto"/>
          </w:tcPr>
          <w:p w14:paraId="6173557E" w14:textId="77777777" w:rsidR="00AD5FCB" w:rsidRDefault="0094273A" w:rsidP="00A679AA">
            <w:r>
              <w:t>E</w:t>
            </w:r>
            <w:r w:rsidR="00AD5FCB">
              <w:t>ntitytree</w:t>
            </w:r>
            <w:r>
              <w:br/>
              <w:t>Contains the hierarchical information</w:t>
            </w:r>
            <w:r w:rsidR="00AD714D">
              <w:t xml:space="preserve"> of the TRiDaS entities</w:t>
            </w:r>
          </w:p>
        </w:tc>
      </w:tr>
    </w:tbl>
    <w:p w14:paraId="4481ADBE" w14:textId="77777777" w:rsidR="004A5E9E" w:rsidRDefault="004A5E9E" w:rsidP="00A679AA"/>
    <w:p w14:paraId="3DF338AD" w14:textId="77777777" w:rsidR="00A92E8B" w:rsidRDefault="00A92E8B" w:rsidP="00A92E8B">
      <w:pPr>
        <w:pStyle w:val="Heading3"/>
      </w:pPr>
      <w:r>
        <w:t>Files</w:t>
      </w:r>
    </w:p>
    <w:p w14:paraId="36D218D8" w14:textId="77777777" w:rsidR="002B0EBE" w:rsidRDefault="0093779D" w:rsidP="00A679AA">
      <w:r>
        <w:t>Files, additional and original</w:t>
      </w:r>
    </w:p>
    <w:p w14:paraId="350FE1B3" w14:textId="77777777" w:rsidR="005C67D8" w:rsidRDefault="005C67D8" w:rsidP="00A679AA">
      <w:r>
        <w:t xml:space="preserve">Note that a </w:t>
      </w:r>
      <w:r w:rsidR="009A6068">
        <w:t>complete TRiDaS file</w:t>
      </w:r>
      <w:r>
        <w:t xml:space="preserve"> is only stored if it was originally </w:t>
      </w:r>
      <w:r w:rsidR="009A6068">
        <w:t>uploaded</w:t>
      </w:r>
      <w:r>
        <w:t xml:space="preserve">, otherwise the XML fragments are stored as entities in separate datastreams. </w:t>
      </w:r>
    </w:p>
    <w:p w14:paraId="0E56FE80" w14:textId="77777777" w:rsidR="00A824B9" w:rsidRDefault="00A824B9" w:rsidP="00A679AA"/>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11"/>
        <w:gridCol w:w="5905"/>
      </w:tblGrid>
      <w:tr w:rsidR="001F696B" w14:paraId="15368D9B" w14:textId="77777777" w:rsidTr="00A56FE6">
        <w:tc>
          <w:tcPr>
            <w:tcW w:w="1486" w:type="pct"/>
            <w:shd w:val="clear" w:color="auto" w:fill="4F81BD"/>
          </w:tcPr>
          <w:p w14:paraId="3D525197" w14:textId="77777777" w:rsidR="00234022" w:rsidRPr="00A56FE6" w:rsidRDefault="00234022" w:rsidP="00234022">
            <w:pPr>
              <w:rPr>
                <w:b/>
                <w:bCs/>
                <w:color w:val="FFFFFF"/>
              </w:rPr>
            </w:pPr>
            <w:r w:rsidRPr="00A56FE6">
              <w:rPr>
                <w:b/>
                <w:bCs/>
                <w:color w:val="FFFFFF"/>
              </w:rPr>
              <w:t>ID</w:t>
            </w:r>
          </w:p>
        </w:tc>
        <w:tc>
          <w:tcPr>
            <w:tcW w:w="3514" w:type="pct"/>
            <w:shd w:val="clear" w:color="auto" w:fill="4F81BD"/>
          </w:tcPr>
          <w:p w14:paraId="1A10E539" w14:textId="77777777" w:rsidR="00234022" w:rsidRPr="00A56FE6" w:rsidRDefault="00EB6CDF" w:rsidP="00234022">
            <w:pPr>
              <w:rPr>
                <w:b/>
                <w:bCs/>
                <w:color w:val="FFFFFF"/>
              </w:rPr>
            </w:pPr>
            <w:r>
              <w:rPr>
                <w:b/>
                <w:bCs/>
                <w:color w:val="FFFFFF"/>
              </w:rPr>
              <w:t>D</w:t>
            </w:r>
            <w:r w:rsidRPr="00A56FE6">
              <w:rPr>
                <w:b/>
                <w:bCs/>
                <w:color w:val="FFFFFF"/>
              </w:rPr>
              <w:t>escription</w:t>
            </w:r>
          </w:p>
        </w:tc>
      </w:tr>
      <w:tr w:rsidR="004916DF" w14:paraId="59DE51D7" w14:textId="77777777" w:rsidTr="00A56FE6">
        <w:tc>
          <w:tcPr>
            <w:tcW w:w="2518" w:type="dxa"/>
            <w:tcBorders>
              <w:top w:val="single" w:sz="8" w:space="0" w:color="4F81BD"/>
              <w:left w:val="single" w:sz="8" w:space="0" w:color="4F81BD"/>
              <w:bottom w:val="single" w:sz="8" w:space="0" w:color="4F81BD"/>
            </w:tcBorders>
            <w:shd w:val="clear" w:color="auto" w:fill="auto"/>
          </w:tcPr>
          <w:p w14:paraId="68E33B3D" w14:textId="77777777" w:rsidR="004916DF" w:rsidRPr="00A56FE6" w:rsidRDefault="00654EB7" w:rsidP="00A679AA">
            <w:pPr>
              <w:rPr>
                <w:b/>
                <w:bCs/>
              </w:rPr>
            </w:pPr>
            <w:r w:rsidRPr="00A56FE6">
              <w:rPr>
                <w:b/>
                <w:bCs/>
              </w:rPr>
              <w:t>ASSOCIATED_FILE_[n]</w:t>
            </w:r>
          </w:p>
        </w:tc>
        <w:tc>
          <w:tcPr>
            <w:tcW w:w="5998" w:type="dxa"/>
            <w:tcBorders>
              <w:top w:val="single" w:sz="8" w:space="0" w:color="4F81BD"/>
              <w:bottom w:val="single" w:sz="8" w:space="0" w:color="4F81BD"/>
              <w:right w:val="single" w:sz="8" w:space="0" w:color="4F81BD"/>
            </w:tcBorders>
            <w:shd w:val="clear" w:color="auto" w:fill="auto"/>
          </w:tcPr>
          <w:p w14:paraId="70647B62" w14:textId="77777777" w:rsidR="004916DF" w:rsidRDefault="00654EB7" w:rsidP="00A679AA">
            <w:r>
              <w:t>Additional file</w:t>
            </w:r>
            <w:r w:rsidR="009A6068">
              <w:br/>
              <w:t xml:space="preserve">Mostly these are the reports in pdf, but it could be anything. </w:t>
            </w:r>
          </w:p>
        </w:tc>
      </w:tr>
      <w:tr w:rsidR="004916DF" w14:paraId="3F5AA654" w14:textId="77777777" w:rsidTr="00A56FE6">
        <w:tc>
          <w:tcPr>
            <w:tcW w:w="2518" w:type="dxa"/>
            <w:shd w:val="clear" w:color="auto" w:fill="auto"/>
          </w:tcPr>
          <w:p w14:paraId="40F68D08" w14:textId="77777777" w:rsidR="004916DF" w:rsidRPr="00A56FE6" w:rsidRDefault="00654EB7" w:rsidP="00A679AA">
            <w:pPr>
              <w:rPr>
                <w:b/>
                <w:bCs/>
              </w:rPr>
            </w:pPr>
            <w:r w:rsidRPr="00A56FE6">
              <w:rPr>
                <w:b/>
                <w:bCs/>
              </w:rPr>
              <w:t>ORIGINAL_FILE_[n]</w:t>
            </w:r>
          </w:p>
        </w:tc>
        <w:tc>
          <w:tcPr>
            <w:tcW w:w="5998" w:type="dxa"/>
            <w:shd w:val="clear" w:color="auto" w:fill="auto"/>
          </w:tcPr>
          <w:p w14:paraId="4D8D4346" w14:textId="77777777" w:rsidR="004916DF" w:rsidRDefault="00654EB7" w:rsidP="00A679AA">
            <w:r>
              <w:t>Original file</w:t>
            </w:r>
          </w:p>
        </w:tc>
      </w:tr>
    </w:tbl>
    <w:p w14:paraId="13ABAC73" w14:textId="77777777" w:rsidR="0093779D" w:rsidRDefault="0093779D" w:rsidP="00A679AA"/>
    <w:p w14:paraId="051B788A" w14:textId="34E83554" w:rsidR="008A335C" w:rsidRPr="008A335C" w:rsidRDefault="008A335C" w:rsidP="008A335C">
      <w:r>
        <w:t>Additional files can be uploaded</w:t>
      </w:r>
      <w:r w:rsidR="00B27A9F">
        <w:t xml:space="preserve"> and stored in the repository</w:t>
      </w:r>
      <w:r>
        <w:t>. The s</w:t>
      </w:r>
      <w:r w:rsidRPr="008A335C">
        <w:t>o</w:t>
      </w:r>
      <w:r>
        <w:t>-</w:t>
      </w:r>
      <w:r w:rsidRPr="008A335C">
        <w:t xml:space="preserve">called ‘associated files’ </w:t>
      </w:r>
      <w:r>
        <w:t>need to be specified</w:t>
      </w:r>
      <w:r w:rsidRPr="008A335C">
        <w:t xml:space="preserve"> by using the </w:t>
      </w:r>
      <w:r w:rsidR="00B27A9F">
        <w:t>‘</w:t>
      </w:r>
      <w:r w:rsidRPr="008A335C">
        <w:t>Files</w:t>
      </w:r>
      <w:r w:rsidR="00B27A9F">
        <w:t>’</w:t>
      </w:r>
      <w:r w:rsidRPr="008A335C">
        <w:t xml:space="preserve"> element inside the TRiDaS entities for </w:t>
      </w:r>
      <w:r w:rsidR="00B27A9F">
        <w:t>‘</w:t>
      </w:r>
      <w:r w:rsidRPr="008A335C">
        <w:t>Project</w:t>
      </w:r>
      <w:r w:rsidR="00B27A9F">
        <w:t>’</w:t>
      </w:r>
      <w:r w:rsidRPr="008A335C">
        <w:t xml:space="preserve"> to </w:t>
      </w:r>
      <w:r w:rsidR="00B27A9F">
        <w:t>‘</w:t>
      </w:r>
      <w:r w:rsidRPr="008A335C">
        <w:t>Sample</w:t>
      </w:r>
      <w:r w:rsidR="00B27A9F">
        <w:t>’</w:t>
      </w:r>
      <w:r w:rsidRPr="008A335C">
        <w:t xml:space="preserve"> level. </w:t>
      </w:r>
    </w:p>
    <w:p w14:paraId="1A5837BB" w14:textId="3BE59658" w:rsidR="002F27F3" w:rsidRDefault="008A335C" w:rsidP="00F61A03">
      <w:r w:rsidRPr="008A335C">
        <w:t xml:space="preserve">Files with measurements in a non-TRiDaS format can be </w:t>
      </w:r>
      <w:r w:rsidR="00B27A9F" w:rsidRPr="008A335C">
        <w:t>uploaded</w:t>
      </w:r>
      <w:r w:rsidRPr="008A335C">
        <w:t xml:space="preserve"> and will be converted and added to the stored TRiDaS. For this the TRiDaS </w:t>
      </w:r>
      <w:r w:rsidR="00B27A9F">
        <w:t>‘</w:t>
      </w:r>
      <w:r w:rsidRPr="008A335C">
        <w:t>genericField</w:t>
      </w:r>
      <w:r w:rsidR="00B27A9F">
        <w:t>’</w:t>
      </w:r>
      <w:r w:rsidRPr="008A335C">
        <w:t xml:space="preserve"> element is being used. </w:t>
      </w:r>
      <w:r w:rsidR="00DD3A66">
        <w:t>This element should be placed i</w:t>
      </w:r>
      <w:r w:rsidR="00F61A03">
        <w:t xml:space="preserve">nside </w:t>
      </w:r>
      <w:r w:rsidR="002F27F3">
        <w:t>a</w:t>
      </w:r>
      <w:r w:rsidR="00B27A9F">
        <w:t xml:space="preserve"> ‘measurementSeries’</w:t>
      </w:r>
      <w:r w:rsidR="00F61A03">
        <w:t xml:space="preserve"> </w:t>
      </w:r>
      <w:r w:rsidR="00CC33ED">
        <w:t>XML</w:t>
      </w:r>
      <w:r w:rsidR="00F61A03">
        <w:t xml:space="preserve"> element </w:t>
      </w:r>
      <w:r w:rsidR="00DD3A66">
        <w:t>and</w:t>
      </w:r>
      <w:r w:rsidR="00F61A03">
        <w:t xml:space="preserve"> specifies the measurement values file to use. Example for a file with the name "mydata</w:t>
      </w:r>
      <w:r w:rsidR="00462E7A">
        <w:t xml:space="preserve"> </w:t>
      </w:r>
      <w:r w:rsidR="00F61A03">
        <w:t xml:space="preserve">": </w:t>
      </w:r>
    </w:p>
    <w:p w14:paraId="27CE3655" w14:textId="76995E9D" w:rsidR="00F61A03" w:rsidRDefault="002F27F3" w:rsidP="00F61A03">
      <w:r>
        <w:t>&lt;</w:t>
      </w:r>
      <w:r w:rsidR="00F61A03">
        <w:t>genericField name="dccd.treeringdatafile"</w:t>
      </w:r>
      <w:r>
        <w:t>&gt;</w:t>
      </w:r>
      <w:r w:rsidR="00F61A03">
        <w:t>mydata</w:t>
      </w:r>
      <w:r>
        <w:t>&lt;</w:t>
      </w:r>
      <w:r w:rsidR="00F61A03">
        <w:t>/genericField</w:t>
      </w:r>
      <w:r>
        <w:t>&gt;</w:t>
      </w:r>
    </w:p>
    <w:p w14:paraId="6C5E5574" w14:textId="153485DD" w:rsidR="002B0EBE" w:rsidRDefault="00F61A03" w:rsidP="00F61A03">
      <w:r>
        <w:t>The upload mechanism will detect this and ask for the files it refers to.</w:t>
      </w:r>
      <w:r w:rsidR="003D2534">
        <w:t xml:space="preserve"> </w:t>
      </w:r>
    </w:p>
    <w:p w14:paraId="71FE2DA8" w14:textId="45EFD872" w:rsidR="002F27F3" w:rsidRDefault="00413B44" w:rsidP="00F61A03">
      <w:r>
        <w:t xml:space="preserve">To indicate that the data is converted and added </w:t>
      </w:r>
      <w:r w:rsidR="00E16B9C">
        <w:t xml:space="preserve">to the TRiDaS data in the repository </w:t>
      </w:r>
      <w:r w:rsidR="003D2534">
        <w:t xml:space="preserve">the </w:t>
      </w:r>
      <w:r w:rsidR="00CC33ED">
        <w:t>XML</w:t>
      </w:r>
      <w:r w:rsidR="003D2534">
        <w:t xml:space="preserve"> in the repository is changed to</w:t>
      </w:r>
      <w:r w:rsidR="002F27F3">
        <w:t>:</w:t>
      </w:r>
      <w:r w:rsidR="003D2534">
        <w:t xml:space="preserve"> </w:t>
      </w:r>
    </w:p>
    <w:p w14:paraId="5AEE5A41" w14:textId="271548DF" w:rsidR="002F27F3" w:rsidRDefault="002F27F3" w:rsidP="002F27F3">
      <w:r>
        <w:t>&lt;genericField name="dccd.treeringdatafile.uploaded "&gt;mydata&lt;/genericField&gt;</w:t>
      </w:r>
    </w:p>
    <w:p w14:paraId="15975B87" w14:textId="437DCA4B" w:rsidR="00E16B9C" w:rsidRDefault="00E96A0E" w:rsidP="002F27F3">
      <w:r>
        <w:t xml:space="preserve">When the TRiDaS XML is downloaded it then does not specifies that the files need to be added, but instead that they already have been added.  </w:t>
      </w:r>
      <w:r w:rsidR="0045700D">
        <w:t xml:space="preserve">The ‘original’ TRiDaS file is of course </w:t>
      </w:r>
      <w:r w:rsidR="00FC563D">
        <w:t>stored un</w:t>
      </w:r>
      <w:r w:rsidR="0045700D">
        <w:t xml:space="preserve">changed. </w:t>
      </w:r>
    </w:p>
    <w:p w14:paraId="7A012AEA" w14:textId="77777777" w:rsidR="00A679AA" w:rsidRDefault="0093779D" w:rsidP="0093779D">
      <w:pPr>
        <w:pStyle w:val="Heading2"/>
      </w:pPr>
      <w:r>
        <w:t>User</w:t>
      </w:r>
      <w:r w:rsidR="00D36EF7">
        <w:t xml:space="preserve"> </w:t>
      </w:r>
      <w:r>
        <w:t>data</w:t>
      </w:r>
    </w:p>
    <w:p w14:paraId="19D842E1" w14:textId="422BE8D9" w:rsidR="004542DC" w:rsidRDefault="00413762" w:rsidP="00A679AA">
      <w:r>
        <w:t>This is the data stored in the LDAP database</w:t>
      </w:r>
      <w:r w:rsidR="007028DE">
        <w:t xml:space="preserve"> (Open LDAP)</w:t>
      </w:r>
      <w:r>
        <w:t xml:space="preserve">. </w:t>
      </w:r>
      <w:r w:rsidR="006F6E9E">
        <w:t>Use</w:t>
      </w:r>
      <w:r w:rsidR="00C677E2">
        <w:t xml:space="preserve"> the </w:t>
      </w:r>
      <w:r w:rsidR="00DD7327">
        <w:t>Apache DS</w:t>
      </w:r>
      <w:r w:rsidR="00C677E2">
        <w:t xml:space="preserve"> Studio</w:t>
      </w:r>
      <w:r w:rsidR="00E16B9C">
        <w:t xml:space="preserve"> client</w:t>
      </w:r>
      <w:r w:rsidR="00C677E2">
        <w:t xml:space="preserve">, for </w:t>
      </w:r>
      <w:r w:rsidR="00BB0DF1">
        <w:t>instance</w:t>
      </w:r>
      <w:r w:rsidR="006F6E9E">
        <w:t xml:space="preserve"> to inspect it</w:t>
      </w:r>
      <w:r w:rsidR="002F06C8">
        <w:t xml:space="preserve">. </w:t>
      </w:r>
      <w:r w:rsidR="00260B99">
        <w:br/>
        <w:t xml:space="preserve">DCCD has users and </w:t>
      </w:r>
      <w:r w:rsidR="00DD7327">
        <w:t>organizations</w:t>
      </w:r>
      <w:r w:rsidR="00260B99">
        <w:t xml:space="preserve">. </w:t>
      </w:r>
      <w:r w:rsidR="008F121C">
        <w:t xml:space="preserve">The </w:t>
      </w:r>
      <w:r w:rsidR="00DD7327">
        <w:t>organizations</w:t>
      </w:r>
      <w:r w:rsidR="00260B99">
        <w:t xml:space="preserve"> </w:t>
      </w:r>
      <w:r w:rsidR="00B41B68">
        <w:t>are used</w:t>
      </w:r>
      <w:r w:rsidR="00260B99">
        <w:t xml:space="preserve"> </w:t>
      </w:r>
      <w:r w:rsidR="00B41B68">
        <w:t>for</w:t>
      </w:r>
      <w:r w:rsidR="00260B99">
        <w:t xml:space="preserve"> grouping users; m</w:t>
      </w:r>
      <w:r w:rsidR="0056290F">
        <w:t xml:space="preserve">ore than one user can be member of an organization. In DCCD users should be member of only one organization. </w:t>
      </w:r>
      <w:r w:rsidR="00DD7327">
        <w:t>Organizations</w:t>
      </w:r>
      <w:r w:rsidR="00C82B47">
        <w:t xml:space="preserve"> also</w:t>
      </w:r>
      <w:r w:rsidR="00111B4D">
        <w:t xml:space="preserve"> play a role when ownership of a project is changed. </w:t>
      </w:r>
      <w:r w:rsidR="00955107">
        <w:t xml:space="preserve">Ownership can only be </w:t>
      </w:r>
      <w:r w:rsidR="00C82B47">
        <w:t xml:space="preserve">transferred to another member of the same organization thereby always keeping the project under the initial organization. </w:t>
      </w:r>
    </w:p>
    <w:p w14:paraId="15352958" w14:textId="77777777" w:rsidR="00D7445E" w:rsidRDefault="00D7445E" w:rsidP="00A679AA"/>
    <w:p w14:paraId="40EF4033" w14:textId="77777777" w:rsidR="000246AB" w:rsidRDefault="000246AB" w:rsidP="00A679AA"/>
    <w:p w14:paraId="337FE18C" w14:textId="77777777" w:rsidR="00F34CAF" w:rsidRPr="00286B85" w:rsidRDefault="00D7445E" w:rsidP="00A679AA">
      <w:pPr>
        <w:rPr>
          <w:b/>
        </w:rPr>
      </w:pPr>
      <w:r w:rsidRPr="00286B85">
        <w:rPr>
          <w:b/>
        </w:rPr>
        <w:t xml:space="preserve">LDAP </w:t>
      </w:r>
      <w:r w:rsidR="006F6E9E" w:rsidRPr="00286B85">
        <w:rPr>
          <w:b/>
        </w:rPr>
        <w:t>Structure</w:t>
      </w:r>
    </w:p>
    <w:p w14:paraId="4BFC83C3" w14:textId="77777777" w:rsidR="006F6E9E" w:rsidRDefault="006F6E9E" w:rsidP="006F6E9E">
      <w:pPr>
        <w:numPr>
          <w:ilvl w:val="0"/>
          <w:numId w:val="5"/>
        </w:numPr>
      </w:pPr>
      <w:r>
        <w:t>dc=dans,dc=knaw,dc=nl</w:t>
      </w:r>
    </w:p>
    <w:p w14:paraId="3157A9C1" w14:textId="77777777" w:rsidR="006F6E9E" w:rsidRDefault="006F6E9E" w:rsidP="006F6E9E">
      <w:pPr>
        <w:numPr>
          <w:ilvl w:val="1"/>
          <w:numId w:val="5"/>
        </w:numPr>
      </w:pPr>
      <w:r>
        <w:t>ou=dccd</w:t>
      </w:r>
    </w:p>
    <w:p w14:paraId="0B1829C2" w14:textId="77777777" w:rsidR="006F6E9E" w:rsidRDefault="006F6E9E" w:rsidP="006F6E9E">
      <w:pPr>
        <w:numPr>
          <w:ilvl w:val="2"/>
          <w:numId w:val="5"/>
        </w:numPr>
      </w:pPr>
      <w:r>
        <w:t>ou=organisations</w:t>
      </w:r>
    </w:p>
    <w:p w14:paraId="3906A662" w14:textId="77777777" w:rsidR="006F6E9E" w:rsidRDefault="006F6E9E" w:rsidP="006F6E9E">
      <w:pPr>
        <w:numPr>
          <w:ilvl w:val="2"/>
          <w:numId w:val="5"/>
        </w:numPr>
      </w:pPr>
      <w:r>
        <w:t>ou=users</w:t>
      </w:r>
    </w:p>
    <w:p w14:paraId="4F29CC33" w14:textId="77777777" w:rsidR="00D7445E" w:rsidRDefault="00D7445E" w:rsidP="00F34CAF"/>
    <w:p w14:paraId="118BAF20" w14:textId="77777777" w:rsidR="00D7445E" w:rsidRDefault="00D7445E" w:rsidP="00D7445E">
      <w:r>
        <w:t>Organisation (objectClass = dccdUserOrganisatio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58"/>
        <w:gridCol w:w="4258"/>
      </w:tblGrid>
      <w:tr w:rsidR="00EA044F" w14:paraId="738D7799" w14:textId="77777777" w:rsidTr="00A56FE6">
        <w:tc>
          <w:tcPr>
            <w:tcW w:w="4258" w:type="dxa"/>
            <w:shd w:val="clear" w:color="auto" w:fill="4F81BD"/>
          </w:tcPr>
          <w:p w14:paraId="36CA15FF" w14:textId="77777777" w:rsidR="00EA044F" w:rsidRPr="00A56FE6" w:rsidRDefault="00EA044F" w:rsidP="00D7445E">
            <w:pPr>
              <w:rPr>
                <w:b/>
                <w:bCs/>
                <w:color w:val="FFFFFF"/>
              </w:rPr>
            </w:pPr>
            <w:r w:rsidRPr="00A56FE6">
              <w:rPr>
                <w:b/>
                <w:bCs/>
                <w:color w:val="FFFFFF"/>
              </w:rPr>
              <w:t>Name</w:t>
            </w:r>
          </w:p>
        </w:tc>
        <w:tc>
          <w:tcPr>
            <w:tcW w:w="4258" w:type="dxa"/>
            <w:shd w:val="clear" w:color="auto" w:fill="4F81BD"/>
          </w:tcPr>
          <w:p w14:paraId="01BABA65" w14:textId="77777777" w:rsidR="00EA044F" w:rsidRPr="00A56FE6" w:rsidRDefault="00115653" w:rsidP="00D7445E">
            <w:pPr>
              <w:rPr>
                <w:b/>
                <w:bCs/>
                <w:color w:val="FFFFFF"/>
              </w:rPr>
            </w:pPr>
            <w:r>
              <w:rPr>
                <w:b/>
                <w:bCs/>
                <w:color w:val="FFFFFF"/>
              </w:rPr>
              <w:t>D</w:t>
            </w:r>
            <w:r w:rsidR="00EA044F" w:rsidRPr="00A56FE6">
              <w:rPr>
                <w:b/>
                <w:bCs/>
                <w:color w:val="FFFFFF"/>
              </w:rPr>
              <w:t>escription</w:t>
            </w:r>
          </w:p>
        </w:tc>
      </w:tr>
      <w:tr w:rsidR="00FA6138" w14:paraId="1BA0BE61" w14:textId="77777777" w:rsidTr="00A56FE6">
        <w:tc>
          <w:tcPr>
            <w:tcW w:w="4258" w:type="dxa"/>
            <w:tcBorders>
              <w:top w:val="single" w:sz="8" w:space="0" w:color="4F81BD"/>
              <w:left w:val="single" w:sz="8" w:space="0" w:color="4F81BD"/>
              <w:bottom w:val="single" w:sz="8" w:space="0" w:color="4F81BD"/>
            </w:tcBorders>
            <w:shd w:val="clear" w:color="auto" w:fill="auto"/>
          </w:tcPr>
          <w:p w14:paraId="153230A8" w14:textId="77777777" w:rsidR="00FA6138" w:rsidRPr="00A56FE6" w:rsidRDefault="00FA6138" w:rsidP="00D7445E">
            <w:pPr>
              <w:rPr>
                <w:b/>
                <w:bCs/>
              </w:rPr>
            </w:pPr>
            <w:r w:rsidRPr="00A56FE6">
              <w:rPr>
                <w:b/>
                <w:bCs/>
              </w:rPr>
              <w:t>ou</w:t>
            </w:r>
          </w:p>
        </w:tc>
        <w:tc>
          <w:tcPr>
            <w:tcW w:w="4258" w:type="dxa"/>
            <w:tcBorders>
              <w:top w:val="single" w:sz="8" w:space="0" w:color="4F81BD"/>
              <w:bottom w:val="single" w:sz="8" w:space="0" w:color="4F81BD"/>
              <w:right w:val="single" w:sz="8" w:space="0" w:color="4F81BD"/>
            </w:tcBorders>
            <w:shd w:val="clear" w:color="auto" w:fill="auto"/>
          </w:tcPr>
          <w:p w14:paraId="41816231" w14:textId="77777777" w:rsidR="00FA6138" w:rsidRDefault="00FA6138" w:rsidP="00D7445E">
            <w:r>
              <w:t>the id</w:t>
            </w:r>
          </w:p>
        </w:tc>
      </w:tr>
      <w:tr w:rsidR="00FA6138" w14:paraId="3FD1E1EA" w14:textId="77777777" w:rsidTr="00A56FE6">
        <w:tc>
          <w:tcPr>
            <w:tcW w:w="4258" w:type="dxa"/>
            <w:shd w:val="clear" w:color="auto" w:fill="auto"/>
          </w:tcPr>
          <w:p w14:paraId="00B45B25" w14:textId="77777777" w:rsidR="00FA6138" w:rsidRPr="00A56FE6" w:rsidRDefault="00FA6138" w:rsidP="00D7445E">
            <w:pPr>
              <w:rPr>
                <w:b/>
                <w:bCs/>
              </w:rPr>
            </w:pPr>
            <w:r w:rsidRPr="00A56FE6">
              <w:rPr>
                <w:b/>
                <w:bCs/>
              </w:rPr>
              <w:t>dansState</w:t>
            </w:r>
          </w:p>
        </w:tc>
        <w:tc>
          <w:tcPr>
            <w:tcW w:w="4258" w:type="dxa"/>
            <w:shd w:val="clear" w:color="auto" w:fill="auto"/>
          </w:tcPr>
          <w:p w14:paraId="22194DFF" w14:textId="77777777" w:rsidR="00FA6138" w:rsidRDefault="004E097A" w:rsidP="00D7445E">
            <w:r>
              <w:t>S</w:t>
            </w:r>
            <w:r w:rsidR="00FA6138">
              <w:t>ee</w:t>
            </w:r>
            <w:r>
              <w:t>:</w:t>
            </w:r>
            <w:r w:rsidR="00FA6138">
              <w:t xml:space="preserve"> user dansState</w:t>
            </w:r>
          </w:p>
        </w:tc>
      </w:tr>
      <w:tr w:rsidR="00FA6138" w14:paraId="7040D0A5" w14:textId="77777777" w:rsidTr="00A56FE6">
        <w:tc>
          <w:tcPr>
            <w:tcW w:w="4258" w:type="dxa"/>
            <w:tcBorders>
              <w:top w:val="single" w:sz="8" w:space="0" w:color="4F81BD"/>
              <w:left w:val="single" w:sz="8" w:space="0" w:color="4F81BD"/>
              <w:bottom w:val="single" w:sz="8" w:space="0" w:color="4F81BD"/>
            </w:tcBorders>
            <w:shd w:val="clear" w:color="auto" w:fill="auto"/>
          </w:tcPr>
          <w:p w14:paraId="71D4AEC6" w14:textId="77777777" w:rsidR="00FA6138" w:rsidRPr="00A56FE6" w:rsidRDefault="00FA6138" w:rsidP="00FA6138">
            <w:pPr>
              <w:rPr>
                <w:b/>
                <w:bCs/>
              </w:rPr>
            </w:pPr>
            <w:r w:rsidRPr="00A56FE6">
              <w:rPr>
                <w:b/>
                <w:bCs/>
              </w:rPr>
              <w:t>uniqueMember’s</w:t>
            </w:r>
          </w:p>
          <w:p w14:paraId="0741E582" w14:textId="77777777" w:rsidR="00FA6138" w:rsidRPr="00A56FE6" w:rsidRDefault="00FA6138" w:rsidP="00D7445E">
            <w:pPr>
              <w:rPr>
                <w:b/>
                <w:bCs/>
              </w:rPr>
            </w:pPr>
          </w:p>
        </w:tc>
        <w:tc>
          <w:tcPr>
            <w:tcW w:w="4258" w:type="dxa"/>
            <w:tcBorders>
              <w:top w:val="single" w:sz="8" w:space="0" w:color="4F81BD"/>
              <w:bottom w:val="single" w:sz="8" w:space="0" w:color="4F81BD"/>
              <w:right w:val="single" w:sz="8" w:space="0" w:color="4F81BD"/>
            </w:tcBorders>
            <w:shd w:val="clear" w:color="auto" w:fill="auto"/>
          </w:tcPr>
          <w:p w14:paraId="060E5E35" w14:textId="77777777" w:rsidR="00FA6138" w:rsidRDefault="00796FD9" w:rsidP="00D7445E">
            <w:r>
              <w:t>The uid’s of the members</w:t>
            </w:r>
          </w:p>
        </w:tc>
      </w:tr>
    </w:tbl>
    <w:p w14:paraId="01914F65" w14:textId="77777777" w:rsidR="00D7445E" w:rsidRDefault="00D7445E" w:rsidP="00D7445E"/>
    <w:p w14:paraId="3E9F7623" w14:textId="33FD1B93" w:rsidR="00D7445E" w:rsidRDefault="00D7445E" w:rsidP="00D7445E">
      <w:r>
        <w:t>User (objectClass = dansUser, dccdUser,</w:t>
      </w:r>
      <w:r w:rsidR="00A824B9">
        <w:t xml:space="preserve"> inetOrgPerson etc.</w:t>
      </w:r>
      <w: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58"/>
        <w:gridCol w:w="4258"/>
      </w:tblGrid>
      <w:tr w:rsidR="00EA044F" w14:paraId="00E5BA28" w14:textId="77777777" w:rsidTr="00A56FE6">
        <w:tc>
          <w:tcPr>
            <w:tcW w:w="4258" w:type="dxa"/>
            <w:shd w:val="clear" w:color="auto" w:fill="4F81BD"/>
          </w:tcPr>
          <w:p w14:paraId="0683E926" w14:textId="77777777" w:rsidR="00EA044F" w:rsidRPr="00A56FE6" w:rsidRDefault="00EA044F" w:rsidP="003657C4">
            <w:pPr>
              <w:rPr>
                <w:b/>
                <w:bCs/>
                <w:color w:val="FFFFFF"/>
              </w:rPr>
            </w:pPr>
            <w:r w:rsidRPr="00A56FE6">
              <w:rPr>
                <w:b/>
                <w:bCs/>
                <w:color w:val="FFFFFF"/>
              </w:rPr>
              <w:t>Name</w:t>
            </w:r>
          </w:p>
        </w:tc>
        <w:tc>
          <w:tcPr>
            <w:tcW w:w="4258" w:type="dxa"/>
            <w:shd w:val="clear" w:color="auto" w:fill="4F81BD"/>
          </w:tcPr>
          <w:p w14:paraId="0D93F9E0" w14:textId="77777777" w:rsidR="00EA044F" w:rsidRPr="00A56FE6" w:rsidRDefault="00115653" w:rsidP="003657C4">
            <w:pPr>
              <w:rPr>
                <w:b/>
                <w:bCs/>
                <w:color w:val="FFFFFF"/>
              </w:rPr>
            </w:pPr>
            <w:r>
              <w:rPr>
                <w:b/>
                <w:bCs/>
                <w:color w:val="FFFFFF"/>
              </w:rPr>
              <w:t>D</w:t>
            </w:r>
            <w:r w:rsidR="00EA044F" w:rsidRPr="00A56FE6">
              <w:rPr>
                <w:b/>
                <w:bCs/>
                <w:color w:val="FFFFFF"/>
              </w:rPr>
              <w:t>escription</w:t>
            </w:r>
          </w:p>
        </w:tc>
      </w:tr>
      <w:tr w:rsidR="00FA6138" w14:paraId="47BB792C" w14:textId="77777777" w:rsidTr="00A56FE6">
        <w:tc>
          <w:tcPr>
            <w:tcW w:w="4258" w:type="dxa"/>
            <w:tcBorders>
              <w:top w:val="single" w:sz="8" w:space="0" w:color="4F81BD"/>
              <w:left w:val="single" w:sz="8" w:space="0" w:color="4F81BD"/>
              <w:bottom w:val="single" w:sz="8" w:space="0" w:color="4F81BD"/>
            </w:tcBorders>
            <w:shd w:val="clear" w:color="auto" w:fill="auto"/>
          </w:tcPr>
          <w:p w14:paraId="0823315B" w14:textId="77777777" w:rsidR="00FA6138" w:rsidRPr="00A56FE6" w:rsidRDefault="00FA6138" w:rsidP="00D7445E">
            <w:pPr>
              <w:rPr>
                <w:b/>
                <w:bCs/>
              </w:rPr>
            </w:pPr>
            <w:r w:rsidRPr="00A56FE6">
              <w:rPr>
                <w:b/>
                <w:bCs/>
              </w:rPr>
              <w:t>uid</w:t>
            </w:r>
          </w:p>
        </w:tc>
        <w:tc>
          <w:tcPr>
            <w:tcW w:w="4258" w:type="dxa"/>
            <w:tcBorders>
              <w:top w:val="single" w:sz="8" w:space="0" w:color="4F81BD"/>
              <w:bottom w:val="single" w:sz="8" w:space="0" w:color="4F81BD"/>
              <w:right w:val="single" w:sz="8" w:space="0" w:color="4F81BD"/>
            </w:tcBorders>
            <w:shd w:val="clear" w:color="auto" w:fill="auto"/>
          </w:tcPr>
          <w:p w14:paraId="4929129A" w14:textId="77777777" w:rsidR="00FA6138" w:rsidRDefault="00FA6138" w:rsidP="00D7445E">
            <w:r>
              <w:t xml:space="preserve">the </w:t>
            </w:r>
            <w:r w:rsidR="00C340E6">
              <w:t xml:space="preserve">user </w:t>
            </w:r>
            <w:r>
              <w:t>id</w:t>
            </w:r>
            <w:r w:rsidR="008F50D6">
              <w:t xml:space="preserve"> (login</w:t>
            </w:r>
            <w:r w:rsidR="003B358C">
              <w:t xml:space="preserve"> </w:t>
            </w:r>
            <w:r w:rsidR="008F50D6">
              <w:t>name)</w:t>
            </w:r>
          </w:p>
        </w:tc>
      </w:tr>
      <w:tr w:rsidR="00FA6138" w14:paraId="1EF73169" w14:textId="77777777" w:rsidTr="00A56FE6">
        <w:tc>
          <w:tcPr>
            <w:tcW w:w="4258" w:type="dxa"/>
            <w:shd w:val="clear" w:color="auto" w:fill="auto"/>
          </w:tcPr>
          <w:p w14:paraId="7E245942" w14:textId="77777777" w:rsidR="00FA6138" w:rsidRPr="00A56FE6" w:rsidRDefault="00FA6138" w:rsidP="00D7445E">
            <w:pPr>
              <w:rPr>
                <w:b/>
                <w:bCs/>
              </w:rPr>
            </w:pPr>
            <w:r w:rsidRPr="00A56FE6">
              <w:rPr>
                <w:b/>
                <w:bCs/>
              </w:rPr>
              <w:t>cn</w:t>
            </w:r>
          </w:p>
        </w:tc>
        <w:tc>
          <w:tcPr>
            <w:tcW w:w="4258" w:type="dxa"/>
            <w:shd w:val="clear" w:color="auto" w:fill="auto"/>
          </w:tcPr>
          <w:p w14:paraId="538135BB" w14:textId="77777777" w:rsidR="00FA6138" w:rsidRDefault="00FA6138" w:rsidP="00D7445E">
            <w:r>
              <w:t>common name = surname, intials</w:t>
            </w:r>
          </w:p>
        </w:tc>
      </w:tr>
      <w:tr w:rsidR="00FA6138" w14:paraId="29FB1C7C" w14:textId="77777777" w:rsidTr="00A56FE6">
        <w:tc>
          <w:tcPr>
            <w:tcW w:w="4258" w:type="dxa"/>
            <w:tcBorders>
              <w:top w:val="single" w:sz="8" w:space="0" w:color="4F81BD"/>
              <w:left w:val="single" w:sz="8" w:space="0" w:color="4F81BD"/>
              <w:bottom w:val="single" w:sz="8" w:space="0" w:color="4F81BD"/>
            </w:tcBorders>
            <w:shd w:val="clear" w:color="auto" w:fill="auto"/>
          </w:tcPr>
          <w:p w14:paraId="0C2F40E5" w14:textId="77777777" w:rsidR="00FA6138" w:rsidRPr="00A56FE6" w:rsidRDefault="00FA6138" w:rsidP="00D7445E">
            <w:pPr>
              <w:rPr>
                <w:b/>
                <w:bCs/>
              </w:rPr>
            </w:pPr>
            <w:r w:rsidRPr="00A56FE6">
              <w:rPr>
                <w:b/>
                <w:bCs/>
              </w:rPr>
              <w:t>sn</w:t>
            </w:r>
          </w:p>
        </w:tc>
        <w:tc>
          <w:tcPr>
            <w:tcW w:w="4258" w:type="dxa"/>
            <w:tcBorders>
              <w:top w:val="single" w:sz="8" w:space="0" w:color="4F81BD"/>
              <w:bottom w:val="single" w:sz="8" w:space="0" w:color="4F81BD"/>
              <w:right w:val="single" w:sz="8" w:space="0" w:color="4F81BD"/>
            </w:tcBorders>
            <w:shd w:val="clear" w:color="auto" w:fill="auto"/>
          </w:tcPr>
          <w:p w14:paraId="0BD94A11" w14:textId="77777777" w:rsidR="00FA6138" w:rsidRDefault="00FA6138" w:rsidP="00D7445E">
            <w:r>
              <w:t>surname</w:t>
            </w:r>
          </w:p>
        </w:tc>
      </w:tr>
      <w:tr w:rsidR="00FA6138" w14:paraId="0772BDE0" w14:textId="77777777" w:rsidTr="00A56FE6">
        <w:tc>
          <w:tcPr>
            <w:tcW w:w="4258" w:type="dxa"/>
            <w:shd w:val="clear" w:color="auto" w:fill="auto"/>
          </w:tcPr>
          <w:p w14:paraId="21807E44" w14:textId="77777777" w:rsidR="00FA6138" w:rsidRPr="00A56FE6" w:rsidRDefault="00FA6138" w:rsidP="00D7445E">
            <w:pPr>
              <w:rPr>
                <w:b/>
                <w:bCs/>
              </w:rPr>
            </w:pPr>
            <w:r w:rsidRPr="00A56FE6">
              <w:rPr>
                <w:b/>
                <w:bCs/>
              </w:rPr>
              <w:t>o</w:t>
            </w:r>
          </w:p>
        </w:tc>
        <w:tc>
          <w:tcPr>
            <w:tcW w:w="4258" w:type="dxa"/>
            <w:shd w:val="clear" w:color="auto" w:fill="auto"/>
          </w:tcPr>
          <w:p w14:paraId="5978B98A" w14:textId="77777777" w:rsidR="00FA6138" w:rsidRDefault="00FA6138" w:rsidP="00D7445E">
            <w:r>
              <w:t>organisation id</w:t>
            </w:r>
          </w:p>
        </w:tc>
      </w:tr>
      <w:tr w:rsidR="00FA6138" w14:paraId="33DC36E6" w14:textId="77777777" w:rsidTr="00A56FE6">
        <w:tc>
          <w:tcPr>
            <w:tcW w:w="4258" w:type="dxa"/>
            <w:tcBorders>
              <w:top w:val="single" w:sz="8" w:space="0" w:color="4F81BD"/>
              <w:left w:val="single" w:sz="8" w:space="0" w:color="4F81BD"/>
              <w:bottom w:val="single" w:sz="8" w:space="0" w:color="4F81BD"/>
            </w:tcBorders>
            <w:shd w:val="clear" w:color="auto" w:fill="auto"/>
          </w:tcPr>
          <w:p w14:paraId="57EAEC93" w14:textId="77777777" w:rsidR="00FA6138" w:rsidRPr="00A56FE6" w:rsidRDefault="00FA6138" w:rsidP="00D7445E">
            <w:pPr>
              <w:rPr>
                <w:b/>
                <w:bCs/>
              </w:rPr>
            </w:pPr>
            <w:r w:rsidRPr="00A56FE6">
              <w:rPr>
                <w:b/>
                <w:bCs/>
              </w:rPr>
              <w:t>mail</w:t>
            </w:r>
          </w:p>
        </w:tc>
        <w:tc>
          <w:tcPr>
            <w:tcW w:w="4258" w:type="dxa"/>
            <w:tcBorders>
              <w:top w:val="single" w:sz="8" w:space="0" w:color="4F81BD"/>
              <w:bottom w:val="single" w:sz="8" w:space="0" w:color="4F81BD"/>
              <w:right w:val="single" w:sz="8" w:space="0" w:color="4F81BD"/>
            </w:tcBorders>
            <w:shd w:val="clear" w:color="auto" w:fill="auto"/>
          </w:tcPr>
          <w:p w14:paraId="6A82B810" w14:textId="77777777" w:rsidR="00FA6138" w:rsidRDefault="00FA6138" w:rsidP="00D7445E"/>
        </w:tc>
      </w:tr>
      <w:tr w:rsidR="00FA6138" w14:paraId="7DE7CE69" w14:textId="77777777" w:rsidTr="00A56FE6">
        <w:tc>
          <w:tcPr>
            <w:tcW w:w="4258" w:type="dxa"/>
            <w:shd w:val="clear" w:color="auto" w:fill="auto"/>
          </w:tcPr>
          <w:p w14:paraId="2232DD6A" w14:textId="77777777" w:rsidR="00FA6138" w:rsidRPr="00A56FE6" w:rsidRDefault="00FA6138" w:rsidP="00FA6138">
            <w:pPr>
              <w:rPr>
                <w:b/>
                <w:bCs/>
              </w:rPr>
            </w:pPr>
            <w:r w:rsidRPr="00A56FE6">
              <w:rPr>
                <w:b/>
                <w:bCs/>
              </w:rPr>
              <w:t>initials</w:t>
            </w:r>
          </w:p>
        </w:tc>
        <w:tc>
          <w:tcPr>
            <w:tcW w:w="4258" w:type="dxa"/>
            <w:shd w:val="clear" w:color="auto" w:fill="auto"/>
          </w:tcPr>
          <w:p w14:paraId="1464E668" w14:textId="77777777" w:rsidR="00FA6138" w:rsidRDefault="00FA6138" w:rsidP="00D7445E"/>
        </w:tc>
      </w:tr>
      <w:tr w:rsidR="00FA6138" w14:paraId="6A1907F6" w14:textId="77777777" w:rsidTr="00A56FE6">
        <w:tc>
          <w:tcPr>
            <w:tcW w:w="4258" w:type="dxa"/>
            <w:tcBorders>
              <w:top w:val="single" w:sz="8" w:space="0" w:color="4F81BD"/>
              <w:left w:val="single" w:sz="8" w:space="0" w:color="4F81BD"/>
              <w:bottom w:val="single" w:sz="8" w:space="0" w:color="4F81BD"/>
            </w:tcBorders>
            <w:shd w:val="clear" w:color="auto" w:fill="auto"/>
          </w:tcPr>
          <w:p w14:paraId="40E69FE9" w14:textId="77777777" w:rsidR="00FA6138" w:rsidRPr="00A56FE6" w:rsidRDefault="00FA6138" w:rsidP="00FA6138">
            <w:pPr>
              <w:rPr>
                <w:b/>
                <w:bCs/>
              </w:rPr>
            </w:pPr>
            <w:r w:rsidRPr="00A56FE6">
              <w:rPr>
                <w:b/>
                <w:bCs/>
              </w:rPr>
              <w:t>title</w:t>
            </w:r>
          </w:p>
        </w:tc>
        <w:tc>
          <w:tcPr>
            <w:tcW w:w="4258" w:type="dxa"/>
            <w:tcBorders>
              <w:top w:val="single" w:sz="8" w:space="0" w:color="4F81BD"/>
              <w:bottom w:val="single" w:sz="8" w:space="0" w:color="4F81BD"/>
              <w:right w:val="single" w:sz="8" w:space="0" w:color="4F81BD"/>
            </w:tcBorders>
            <w:shd w:val="clear" w:color="auto" w:fill="auto"/>
          </w:tcPr>
          <w:p w14:paraId="6A917A98" w14:textId="77777777" w:rsidR="00FA6138" w:rsidRDefault="00FA6138" w:rsidP="00D7445E"/>
        </w:tc>
      </w:tr>
      <w:tr w:rsidR="00FA6138" w14:paraId="08161B78" w14:textId="77777777" w:rsidTr="00A56FE6">
        <w:tc>
          <w:tcPr>
            <w:tcW w:w="4258" w:type="dxa"/>
            <w:shd w:val="clear" w:color="auto" w:fill="auto"/>
          </w:tcPr>
          <w:p w14:paraId="5D53540A" w14:textId="77777777" w:rsidR="00FA6138" w:rsidRPr="00A56FE6" w:rsidRDefault="00FA6138" w:rsidP="00D7445E">
            <w:pPr>
              <w:rPr>
                <w:b/>
                <w:bCs/>
              </w:rPr>
            </w:pPr>
            <w:r w:rsidRPr="00A56FE6">
              <w:rPr>
                <w:b/>
                <w:bCs/>
              </w:rPr>
              <w:t>givenName</w:t>
            </w:r>
          </w:p>
        </w:tc>
        <w:tc>
          <w:tcPr>
            <w:tcW w:w="4258" w:type="dxa"/>
            <w:shd w:val="clear" w:color="auto" w:fill="auto"/>
          </w:tcPr>
          <w:p w14:paraId="60CBDE25" w14:textId="77777777" w:rsidR="00FA6138" w:rsidRDefault="00FA6138" w:rsidP="00D7445E">
            <w:r>
              <w:t>firstname</w:t>
            </w:r>
          </w:p>
        </w:tc>
      </w:tr>
      <w:tr w:rsidR="00FA6138" w14:paraId="2C275FCE" w14:textId="77777777" w:rsidTr="00A56FE6">
        <w:tc>
          <w:tcPr>
            <w:tcW w:w="4258" w:type="dxa"/>
            <w:tcBorders>
              <w:top w:val="single" w:sz="8" w:space="0" w:color="4F81BD"/>
              <w:left w:val="single" w:sz="8" w:space="0" w:color="4F81BD"/>
              <w:bottom w:val="single" w:sz="8" w:space="0" w:color="4F81BD"/>
            </w:tcBorders>
            <w:shd w:val="clear" w:color="auto" w:fill="auto"/>
          </w:tcPr>
          <w:p w14:paraId="53287EE5" w14:textId="77777777" w:rsidR="00FA6138" w:rsidRPr="00A56FE6" w:rsidRDefault="00FA6138" w:rsidP="00D7445E">
            <w:pPr>
              <w:rPr>
                <w:b/>
                <w:bCs/>
              </w:rPr>
            </w:pPr>
            <w:r w:rsidRPr="00A56FE6">
              <w:rPr>
                <w:b/>
                <w:bCs/>
              </w:rPr>
              <w:t>ou</w:t>
            </w:r>
          </w:p>
        </w:tc>
        <w:tc>
          <w:tcPr>
            <w:tcW w:w="4258" w:type="dxa"/>
            <w:tcBorders>
              <w:top w:val="single" w:sz="8" w:space="0" w:color="4F81BD"/>
              <w:bottom w:val="single" w:sz="8" w:space="0" w:color="4F81BD"/>
              <w:right w:val="single" w:sz="8" w:space="0" w:color="4F81BD"/>
            </w:tcBorders>
            <w:shd w:val="clear" w:color="auto" w:fill="auto"/>
          </w:tcPr>
          <w:p w14:paraId="5398E8CA" w14:textId="77777777" w:rsidR="00FA6138" w:rsidRDefault="00FA6138" w:rsidP="00D7445E">
            <w:r>
              <w:t>department</w:t>
            </w:r>
          </w:p>
        </w:tc>
      </w:tr>
      <w:tr w:rsidR="00FA6138" w14:paraId="750EC3C9" w14:textId="77777777" w:rsidTr="00A56FE6">
        <w:tc>
          <w:tcPr>
            <w:tcW w:w="4258" w:type="dxa"/>
            <w:shd w:val="clear" w:color="auto" w:fill="auto"/>
          </w:tcPr>
          <w:p w14:paraId="7D93342E" w14:textId="77777777" w:rsidR="00FA6138" w:rsidRPr="00A56FE6" w:rsidRDefault="00FA6138" w:rsidP="00D7445E">
            <w:pPr>
              <w:rPr>
                <w:b/>
                <w:bCs/>
              </w:rPr>
            </w:pPr>
            <w:r w:rsidRPr="00A56FE6">
              <w:rPr>
                <w:b/>
                <w:bCs/>
              </w:rPr>
              <w:t>employeeType</w:t>
            </w:r>
          </w:p>
        </w:tc>
        <w:tc>
          <w:tcPr>
            <w:tcW w:w="4258" w:type="dxa"/>
            <w:shd w:val="clear" w:color="auto" w:fill="auto"/>
          </w:tcPr>
          <w:p w14:paraId="1345BA75" w14:textId="77777777" w:rsidR="00FA6138" w:rsidRDefault="00FA6138" w:rsidP="00D7445E">
            <w:r>
              <w:t>function</w:t>
            </w:r>
          </w:p>
        </w:tc>
      </w:tr>
      <w:tr w:rsidR="00FA6138" w14:paraId="79BF7DAA" w14:textId="77777777" w:rsidTr="00A56FE6">
        <w:tc>
          <w:tcPr>
            <w:tcW w:w="4258" w:type="dxa"/>
            <w:tcBorders>
              <w:top w:val="single" w:sz="8" w:space="0" w:color="4F81BD"/>
              <w:left w:val="single" w:sz="8" w:space="0" w:color="4F81BD"/>
              <w:bottom w:val="single" w:sz="8" w:space="0" w:color="4F81BD"/>
            </w:tcBorders>
            <w:shd w:val="clear" w:color="auto" w:fill="auto"/>
          </w:tcPr>
          <w:p w14:paraId="5279F971" w14:textId="77777777" w:rsidR="00FA6138" w:rsidRPr="00A56FE6" w:rsidRDefault="00FA6138" w:rsidP="00D7445E">
            <w:pPr>
              <w:rPr>
                <w:b/>
                <w:bCs/>
              </w:rPr>
            </w:pPr>
            <w:r w:rsidRPr="00A56FE6">
              <w:rPr>
                <w:b/>
                <w:bCs/>
              </w:rPr>
              <w:t>postalAddress</w:t>
            </w:r>
          </w:p>
        </w:tc>
        <w:tc>
          <w:tcPr>
            <w:tcW w:w="4258" w:type="dxa"/>
            <w:tcBorders>
              <w:top w:val="single" w:sz="8" w:space="0" w:color="4F81BD"/>
              <w:bottom w:val="single" w:sz="8" w:space="0" w:color="4F81BD"/>
              <w:right w:val="single" w:sz="8" w:space="0" w:color="4F81BD"/>
            </w:tcBorders>
            <w:shd w:val="clear" w:color="auto" w:fill="auto"/>
          </w:tcPr>
          <w:p w14:paraId="2C6354F8" w14:textId="77777777" w:rsidR="00FA6138" w:rsidRDefault="00FA6138" w:rsidP="00D7445E">
            <w:r>
              <w:t>address</w:t>
            </w:r>
          </w:p>
        </w:tc>
      </w:tr>
      <w:tr w:rsidR="00FA6138" w14:paraId="53468F5C" w14:textId="77777777" w:rsidTr="00A56FE6">
        <w:tc>
          <w:tcPr>
            <w:tcW w:w="4258" w:type="dxa"/>
            <w:shd w:val="clear" w:color="auto" w:fill="auto"/>
          </w:tcPr>
          <w:p w14:paraId="4244DF37" w14:textId="77777777" w:rsidR="00FA6138" w:rsidRPr="00A56FE6" w:rsidRDefault="00FA6138" w:rsidP="00D7445E">
            <w:pPr>
              <w:rPr>
                <w:b/>
                <w:bCs/>
              </w:rPr>
            </w:pPr>
            <w:r w:rsidRPr="00A56FE6">
              <w:rPr>
                <w:b/>
                <w:bCs/>
              </w:rPr>
              <w:t>postalCode</w:t>
            </w:r>
          </w:p>
        </w:tc>
        <w:tc>
          <w:tcPr>
            <w:tcW w:w="4258" w:type="dxa"/>
            <w:shd w:val="clear" w:color="auto" w:fill="auto"/>
          </w:tcPr>
          <w:p w14:paraId="67340F94" w14:textId="77777777" w:rsidR="00FA6138" w:rsidRDefault="00FA6138" w:rsidP="00D7445E"/>
        </w:tc>
      </w:tr>
      <w:tr w:rsidR="00FA6138" w14:paraId="69AA80CB" w14:textId="77777777" w:rsidTr="00A56FE6">
        <w:tc>
          <w:tcPr>
            <w:tcW w:w="4258" w:type="dxa"/>
            <w:tcBorders>
              <w:top w:val="single" w:sz="8" w:space="0" w:color="4F81BD"/>
              <w:left w:val="single" w:sz="8" w:space="0" w:color="4F81BD"/>
              <w:bottom w:val="single" w:sz="8" w:space="0" w:color="4F81BD"/>
            </w:tcBorders>
            <w:shd w:val="clear" w:color="auto" w:fill="auto"/>
          </w:tcPr>
          <w:p w14:paraId="54F69A28" w14:textId="77777777" w:rsidR="00FA6138" w:rsidRPr="00A56FE6" w:rsidRDefault="00FA6138" w:rsidP="00D7445E">
            <w:pPr>
              <w:rPr>
                <w:b/>
                <w:bCs/>
              </w:rPr>
            </w:pPr>
            <w:r w:rsidRPr="00A56FE6">
              <w:rPr>
                <w:b/>
                <w:bCs/>
              </w:rPr>
              <w:t>l</w:t>
            </w:r>
          </w:p>
        </w:tc>
        <w:tc>
          <w:tcPr>
            <w:tcW w:w="4258" w:type="dxa"/>
            <w:tcBorders>
              <w:top w:val="single" w:sz="8" w:space="0" w:color="4F81BD"/>
              <w:bottom w:val="single" w:sz="8" w:space="0" w:color="4F81BD"/>
              <w:right w:val="single" w:sz="8" w:space="0" w:color="4F81BD"/>
            </w:tcBorders>
            <w:shd w:val="clear" w:color="auto" w:fill="auto"/>
          </w:tcPr>
          <w:p w14:paraId="1384D34A" w14:textId="77777777" w:rsidR="00FA6138" w:rsidRDefault="00FA6138" w:rsidP="00D7445E">
            <w:r>
              <w:t>city</w:t>
            </w:r>
          </w:p>
        </w:tc>
      </w:tr>
      <w:tr w:rsidR="00FA6138" w14:paraId="754DDC2A" w14:textId="77777777" w:rsidTr="00A56FE6">
        <w:tc>
          <w:tcPr>
            <w:tcW w:w="4258" w:type="dxa"/>
            <w:shd w:val="clear" w:color="auto" w:fill="auto"/>
          </w:tcPr>
          <w:p w14:paraId="4D1BCD74" w14:textId="77777777" w:rsidR="00FA6138" w:rsidRPr="00A56FE6" w:rsidRDefault="00FA6138" w:rsidP="00D7445E">
            <w:pPr>
              <w:rPr>
                <w:b/>
                <w:bCs/>
              </w:rPr>
            </w:pPr>
            <w:r w:rsidRPr="00A56FE6">
              <w:rPr>
                <w:b/>
                <w:bCs/>
              </w:rPr>
              <w:t>telephoneNumber</w:t>
            </w:r>
          </w:p>
        </w:tc>
        <w:tc>
          <w:tcPr>
            <w:tcW w:w="4258" w:type="dxa"/>
            <w:shd w:val="clear" w:color="auto" w:fill="auto"/>
          </w:tcPr>
          <w:p w14:paraId="3EA5AF96" w14:textId="77777777" w:rsidR="00FA6138" w:rsidRDefault="00FA6138" w:rsidP="00D7445E">
            <w:r>
              <w:t>telephone</w:t>
            </w:r>
          </w:p>
        </w:tc>
      </w:tr>
      <w:tr w:rsidR="00FA6138" w14:paraId="391459EB" w14:textId="77777777" w:rsidTr="00A56FE6">
        <w:tc>
          <w:tcPr>
            <w:tcW w:w="4258" w:type="dxa"/>
            <w:tcBorders>
              <w:top w:val="single" w:sz="8" w:space="0" w:color="4F81BD"/>
              <w:left w:val="single" w:sz="8" w:space="0" w:color="4F81BD"/>
              <w:bottom w:val="single" w:sz="8" w:space="0" w:color="4F81BD"/>
            </w:tcBorders>
            <w:shd w:val="clear" w:color="auto" w:fill="auto"/>
          </w:tcPr>
          <w:p w14:paraId="47042CD2" w14:textId="77777777" w:rsidR="00FA6138" w:rsidRPr="00A56FE6" w:rsidRDefault="00FA6138" w:rsidP="00D7445E">
            <w:pPr>
              <w:rPr>
                <w:b/>
                <w:bCs/>
              </w:rPr>
            </w:pPr>
            <w:r w:rsidRPr="00A56FE6">
              <w:rPr>
                <w:b/>
                <w:bCs/>
              </w:rPr>
              <w:t>displayName</w:t>
            </w:r>
          </w:p>
        </w:tc>
        <w:tc>
          <w:tcPr>
            <w:tcW w:w="4258" w:type="dxa"/>
            <w:tcBorders>
              <w:top w:val="single" w:sz="8" w:space="0" w:color="4F81BD"/>
              <w:bottom w:val="single" w:sz="8" w:space="0" w:color="4F81BD"/>
              <w:right w:val="single" w:sz="8" w:space="0" w:color="4F81BD"/>
            </w:tcBorders>
            <w:shd w:val="clear" w:color="auto" w:fill="auto"/>
          </w:tcPr>
          <w:p w14:paraId="06384DFB" w14:textId="77777777" w:rsidR="00FA6138" w:rsidRDefault="00FA6138" w:rsidP="00D7445E"/>
        </w:tc>
      </w:tr>
      <w:tr w:rsidR="00FA6138" w14:paraId="3B19AFE7" w14:textId="77777777" w:rsidTr="00A56FE6">
        <w:tc>
          <w:tcPr>
            <w:tcW w:w="4258" w:type="dxa"/>
            <w:shd w:val="clear" w:color="auto" w:fill="auto"/>
          </w:tcPr>
          <w:p w14:paraId="5CCA6E00" w14:textId="77777777" w:rsidR="00FA6138" w:rsidRPr="00A56FE6" w:rsidRDefault="00FA6138" w:rsidP="00D7445E">
            <w:pPr>
              <w:rPr>
                <w:b/>
                <w:bCs/>
              </w:rPr>
            </w:pPr>
            <w:r w:rsidRPr="00A56FE6">
              <w:rPr>
                <w:b/>
                <w:bCs/>
              </w:rPr>
              <w:t>userPassword</w:t>
            </w:r>
          </w:p>
        </w:tc>
        <w:tc>
          <w:tcPr>
            <w:tcW w:w="4258" w:type="dxa"/>
            <w:shd w:val="clear" w:color="auto" w:fill="auto"/>
          </w:tcPr>
          <w:p w14:paraId="5CEAE9D6" w14:textId="77777777" w:rsidR="00FA6138" w:rsidRDefault="00FA6138" w:rsidP="00D7445E">
            <w:r>
              <w:t>SHA hashed, original password string is not stored and thus not visible to anyone even admin</w:t>
            </w:r>
          </w:p>
        </w:tc>
      </w:tr>
    </w:tbl>
    <w:p w14:paraId="637DFFBE" w14:textId="77777777" w:rsidR="00FA6138" w:rsidRDefault="00FA6138" w:rsidP="00D7445E"/>
    <w:p w14:paraId="73C8F928" w14:textId="77777777" w:rsidR="0074672F" w:rsidRDefault="0074672F" w:rsidP="00F34CAF"/>
    <w:p w14:paraId="000B6B45" w14:textId="77777777" w:rsidR="0074672F" w:rsidRDefault="00D73A3C" w:rsidP="00F34CAF">
      <w:r>
        <w:t>DANS specific</w:t>
      </w:r>
      <w:r w:rsidR="0040599C">
        <w:t>, but also used by DCCD</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58"/>
        <w:gridCol w:w="4258"/>
      </w:tblGrid>
      <w:tr w:rsidR="00EA044F" w14:paraId="64A2D8C7" w14:textId="77777777" w:rsidTr="00A56FE6">
        <w:tc>
          <w:tcPr>
            <w:tcW w:w="4258" w:type="dxa"/>
            <w:shd w:val="clear" w:color="auto" w:fill="4F81BD"/>
          </w:tcPr>
          <w:p w14:paraId="511EF3BB" w14:textId="77777777" w:rsidR="00EA044F" w:rsidRPr="00A56FE6" w:rsidRDefault="00EA044F" w:rsidP="003657C4">
            <w:pPr>
              <w:rPr>
                <w:b/>
                <w:bCs/>
                <w:color w:val="FFFFFF"/>
              </w:rPr>
            </w:pPr>
            <w:r w:rsidRPr="00A56FE6">
              <w:rPr>
                <w:b/>
                <w:bCs/>
                <w:color w:val="FFFFFF"/>
              </w:rPr>
              <w:t>Name</w:t>
            </w:r>
          </w:p>
        </w:tc>
        <w:tc>
          <w:tcPr>
            <w:tcW w:w="4258" w:type="dxa"/>
            <w:shd w:val="clear" w:color="auto" w:fill="4F81BD"/>
          </w:tcPr>
          <w:p w14:paraId="2B793995" w14:textId="77777777" w:rsidR="00EA044F" w:rsidRPr="00A56FE6" w:rsidRDefault="00840244" w:rsidP="003657C4">
            <w:pPr>
              <w:rPr>
                <w:b/>
                <w:bCs/>
                <w:color w:val="FFFFFF"/>
              </w:rPr>
            </w:pPr>
            <w:r>
              <w:rPr>
                <w:b/>
                <w:bCs/>
                <w:color w:val="FFFFFF"/>
              </w:rPr>
              <w:t>D</w:t>
            </w:r>
            <w:r w:rsidR="00EA044F" w:rsidRPr="00A56FE6">
              <w:rPr>
                <w:b/>
                <w:bCs/>
                <w:color w:val="FFFFFF"/>
              </w:rPr>
              <w:t>escription</w:t>
            </w:r>
          </w:p>
        </w:tc>
      </w:tr>
      <w:tr w:rsidR="00FA6138" w14:paraId="008ACEDF" w14:textId="77777777" w:rsidTr="00A56FE6">
        <w:tc>
          <w:tcPr>
            <w:tcW w:w="4258" w:type="dxa"/>
            <w:tcBorders>
              <w:top w:val="single" w:sz="8" w:space="0" w:color="4F81BD"/>
              <w:left w:val="single" w:sz="8" w:space="0" w:color="4F81BD"/>
              <w:bottom w:val="single" w:sz="8" w:space="0" w:color="4F81BD"/>
            </w:tcBorders>
            <w:shd w:val="clear" w:color="auto" w:fill="auto"/>
          </w:tcPr>
          <w:p w14:paraId="5663275A" w14:textId="77777777" w:rsidR="00FA6138" w:rsidRPr="00A56FE6" w:rsidRDefault="00FA6138" w:rsidP="00F34CAF">
            <w:pPr>
              <w:rPr>
                <w:b/>
                <w:bCs/>
              </w:rPr>
            </w:pPr>
            <w:r w:rsidRPr="00A56FE6">
              <w:rPr>
                <w:b/>
                <w:bCs/>
              </w:rPr>
              <w:t>dansAltTel</w:t>
            </w:r>
          </w:p>
        </w:tc>
        <w:tc>
          <w:tcPr>
            <w:tcW w:w="4258" w:type="dxa"/>
            <w:tcBorders>
              <w:top w:val="single" w:sz="8" w:space="0" w:color="4F81BD"/>
              <w:bottom w:val="single" w:sz="8" w:space="0" w:color="4F81BD"/>
              <w:right w:val="single" w:sz="8" w:space="0" w:color="4F81BD"/>
            </w:tcBorders>
            <w:shd w:val="clear" w:color="auto" w:fill="auto"/>
          </w:tcPr>
          <w:p w14:paraId="34E99877" w14:textId="77777777" w:rsidR="00FA6138" w:rsidRDefault="00FA6138" w:rsidP="00F34CAF">
            <w:r>
              <w:t>alternativeTelephone</w:t>
            </w:r>
          </w:p>
        </w:tc>
      </w:tr>
      <w:tr w:rsidR="00D73A3C" w14:paraId="7FF6A8EB" w14:textId="77777777" w:rsidTr="00A56FE6">
        <w:tc>
          <w:tcPr>
            <w:tcW w:w="4258" w:type="dxa"/>
            <w:shd w:val="clear" w:color="auto" w:fill="auto"/>
          </w:tcPr>
          <w:p w14:paraId="682EF8FB" w14:textId="77777777" w:rsidR="00D73A3C" w:rsidRPr="00A56FE6" w:rsidRDefault="00D73A3C" w:rsidP="00F34CAF">
            <w:pPr>
              <w:rPr>
                <w:b/>
                <w:bCs/>
              </w:rPr>
            </w:pPr>
            <w:r w:rsidRPr="00A56FE6">
              <w:rPr>
                <w:b/>
                <w:bCs/>
              </w:rPr>
              <w:t>dansAcceptConditionsOfUse</w:t>
            </w:r>
          </w:p>
        </w:tc>
        <w:tc>
          <w:tcPr>
            <w:tcW w:w="4258" w:type="dxa"/>
            <w:shd w:val="clear" w:color="auto" w:fill="auto"/>
          </w:tcPr>
          <w:p w14:paraId="6D12A952" w14:textId="77777777" w:rsidR="00D73A3C" w:rsidRDefault="00C572AE" w:rsidP="00F34CAF">
            <w:r>
              <w:t>boolean</w:t>
            </w:r>
          </w:p>
        </w:tc>
      </w:tr>
      <w:tr w:rsidR="00D73A3C" w14:paraId="037969CB" w14:textId="77777777" w:rsidTr="00A56FE6">
        <w:tc>
          <w:tcPr>
            <w:tcW w:w="4258" w:type="dxa"/>
            <w:tcBorders>
              <w:top w:val="single" w:sz="8" w:space="0" w:color="4F81BD"/>
              <w:left w:val="single" w:sz="8" w:space="0" w:color="4F81BD"/>
              <w:bottom w:val="single" w:sz="8" w:space="0" w:color="4F81BD"/>
            </w:tcBorders>
            <w:shd w:val="clear" w:color="auto" w:fill="auto"/>
          </w:tcPr>
          <w:p w14:paraId="34BB4292" w14:textId="77777777" w:rsidR="00D73A3C" w:rsidRPr="00A56FE6" w:rsidRDefault="00D73A3C" w:rsidP="00F34CAF">
            <w:pPr>
              <w:rPr>
                <w:b/>
                <w:bCs/>
              </w:rPr>
            </w:pPr>
            <w:r w:rsidRPr="00A56FE6">
              <w:rPr>
                <w:b/>
                <w:bCs/>
              </w:rPr>
              <w:t>dansLastLogin</w:t>
            </w:r>
          </w:p>
        </w:tc>
        <w:tc>
          <w:tcPr>
            <w:tcW w:w="4258" w:type="dxa"/>
            <w:tcBorders>
              <w:top w:val="single" w:sz="8" w:space="0" w:color="4F81BD"/>
              <w:bottom w:val="single" w:sz="8" w:space="0" w:color="4F81BD"/>
              <w:right w:val="single" w:sz="8" w:space="0" w:color="4F81BD"/>
            </w:tcBorders>
            <w:shd w:val="clear" w:color="auto" w:fill="auto"/>
          </w:tcPr>
          <w:p w14:paraId="0EF5B6FB" w14:textId="77777777" w:rsidR="00D73A3C" w:rsidRDefault="002D2D82" w:rsidP="00F34CAF">
            <w:r>
              <w:t>date</w:t>
            </w:r>
          </w:p>
        </w:tc>
      </w:tr>
      <w:tr w:rsidR="00D73A3C" w14:paraId="10EB0FB9" w14:textId="77777777" w:rsidTr="00A56FE6">
        <w:tc>
          <w:tcPr>
            <w:tcW w:w="4258" w:type="dxa"/>
            <w:shd w:val="clear" w:color="auto" w:fill="auto"/>
          </w:tcPr>
          <w:p w14:paraId="63DC4378" w14:textId="77777777" w:rsidR="00D73A3C" w:rsidRPr="00A56FE6" w:rsidRDefault="00D73A3C" w:rsidP="00F34CAF">
            <w:pPr>
              <w:rPr>
                <w:b/>
                <w:bCs/>
              </w:rPr>
            </w:pPr>
            <w:r w:rsidRPr="00A56FE6">
              <w:rPr>
                <w:b/>
                <w:bCs/>
              </w:rPr>
              <w:t>dansnewsletter</w:t>
            </w:r>
          </w:p>
        </w:tc>
        <w:tc>
          <w:tcPr>
            <w:tcW w:w="4258" w:type="dxa"/>
            <w:shd w:val="clear" w:color="auto" w:fill="auto"/>
          </w:tcPr>
          <w:p w14:paraId="141551AD" w14:textId="49F56F96" w:rsidR="00D73A3C" w:rsidRDefault="00856E86" w:rsidP="00F34CAF">
            <w:r>
              <w:t xml:space="preserve">Boolean </w:t>
            </w:r>
            <w:r>
              <w:br/>
              <w:t>U</w:t>
            </w:r>
            <w:r w:rsidR="0040599C">
              <w:t>nused by DCCD!</w:t>
            </w:r>
          </w:p>
        </w:tc>
      </w:tr>
      <w:tr w:rsidR="00D73A3C" w14:paraId="16205CB6" w14:textId="77777777" w:rsidTr="00A56FE6">
        <w:tc>
          <w:tcPr>
            <w:tcW w:w="4258" w:type="dxa"/>
            <w:tcBorders>
              <w:top w:val="single" w:sz="8" w:space="0" w:color="4F81BD"/>
              <w:left w:val="single" w:sz="8" w:space="0" w:color="4F81BD"/>
              <w:bottom w:val="single" w:sz="8" w:space="0" w:color="4F81BD"/>
            </w:tcBorders>
            <w:shd w:val="clear" w:color="auto" w:fill="auto"/>
          </w:tcPr>
          <w:p w14:paraId="24C6F6B0" w14:textId="77777777" w:rsidR="00D73A3C" w:rsidRPr="00A56FE6" w:rsidRDefault="00D73A3C" w:rsidP="00F34CAF">
            <w:pPr>
              <w:rPr>
                <w:b/>
                <w:bCs/>
              </w:rPr>
            </w:pPr>
            <w:r w:rsidRPr="00A56FE6">
              <w:rPr>
                <w:b/>
                <w:bCs/>
              </w:rPr>
              <w:t>dansState</w:t>
            </w:r>
          </w:p>
        </w:tc>
        <w:tc>
          <w:tcPr>
            <w:tcW w:w="4258" w:type="dxa"/>
            <w:tcBorders>
              <w:top w:val="single" w:sz="8" w:space="0" w:color="4F81BD"/>
              <w:bottom w:val="single" w:sz="8" w:space="0" w:color="4F81BD"/>
              <w:right w:val="single" w:sz="8" w:space="0" w:color="4F81BD"/>
            </w:tcBorders>
            <w:shd w:val="clear" w:color="auto" w:fill="auto"/>
          </w:tcPr>
          <w:p w14:paraId="7FF2868A" w14:textId="77777777" w:rsidR="00D73A3C" w:rsidRDefault="002D2D82" w:rsidP="00F34CAF">
            <w:r>
              <w:t>REGISTER</w:t>
            </w:r>
            <w:r w:rsidR="0040599C">
              <w:t>E</w:t>
            </w:r>
            <w:r>
              <w:t>D, CONFIRMED_REGISTRATION?, ACTIVE, BLOCKED</w:t>
            </w:r>
            <w:r>
              <w:br/>
              <w:t>DCCD uses different lab</w:t>
            </w:r>
            <w:r w:rsidR="009539FC">
              <w:t>el</w:t>
            </w:r>
            <w:r>
              <w:t xml:space="preserve">s in the GUI! </w:t>
            </w:r>
          </w:p>
        </w:tc>
      </w:tr>
    </w:tbl>
    <w:p w14:paraId="72918044" w14:textId="77777777" w:rsidR="00D73A3C" w:rsidRDefault="00D73A3C" w:rsidP="00F34CAF"/>
    <w:p w14:paraId="52F29BDA" w14:textId="77777777" w:rsidR="003818D5" w:rsidRDefault="00D73A3C" w:rsidP="00F34CAF">
      <w:r>
        <w:t>DCCD specific</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258"/>
        <w:gridCol w:w="4258"/>
      </w:tblGrid>
      <w:tr w:rsidR="00EA044F" w14:paraId="7C20BAEF" w14:textId="77777777" w:rsidTr="00A56FE6">
        <w:tc>
          <w:tcPr>
            <w:tcW w:w="4258" w:type="dxa"/>
            <w:shd w:val="clear" w:color="auto" w:fill="4F81BD"/>
          </w:tcPr>
          <w:p w14:paraId="4051CA72" w14:textId="77777777" w:rsidR="00EA044F" w:rsidRPr="00A56FE6" w:rsidRDefault="00EA044F" w:rsidP="003657C4">
            <w:pPr>
              <w:rPr>
                <w:b/>
                <w:bCs/>
                <w:color w:val="FFFFFF"/>
              </w:rPr>
            </w:pPr>
            <w:r w:rsidRPr="00A56FE6">
              <w:rPr>
                <w:b/>
                <w:bCs/>
                <w:color w:val="FFFFFF"/>
              </w:rPr>
              <w:t>Name</w:t>
            </w:r>
          </w:p>
        </w:tc>
        <w:tc>
          <w:tcPr>
            <w:tcW w:w="4258" w:type="dxa"/>
            <w:shd w:val="clear" w:color="auto" w:fill="4F81BD"/>
          </w:tcPr>
          <w:p w14:paraId="1CD03F7F" w14:textId="77777777" w:rsidR="00EA044F" w:rsidRPr="00A56FE6" w:rsidRDefault="00840244" w:rsidP="003657C4">
            <w:pPr>
              <w:rPr>
                <w:b/>
                <w:bCs/>
                <w:color w:val="FFFFFF"/>
              </w:rPr>
            </w:pPr>
            <w:r>
              <w:rPr>
                <w:b/>
                <w:bCs/>
                <w:color w:val="FFFFFF"/>
              </w:rPr>
              <w:t>D</w:t>
            </w:r>
            <w:r w:rsidR="00EA044F" w:rsidRPr="00A56FE6">
              <w:rPr>
                <w:b/>
                <w:bCs/>
                <w:color w:val="FFFFFF"/>
              </w:rPr>
              <w:t>escription</w:t>
            </w:r>
          </w:p>
        </w:tc>
      </w:tr>
      <w:tr w:rsidR="0074672F" w14:paraId="34D06950" w14:textId="77777777" w:rsidTr="00A56FE6">
        <w:tc>
          <w:tcPr>
            <w:tcW w:w="4258" w:type="dxa"/>
            <w:tcBorders>
              <w:top w:val="single" w:sz="8" w:space="0" w:color="4F81BD"/>
              <w:left w:val="single" w:sz="8" w:space="0" w:color="4F81BD"/>
              <w:bottom w:val="single" w:sz="8" w:space="0" w:color="4F81BD"/>
            </w:tcBorders>
            <w:shd w:val="clear" w:color="auto" w:fill="auto"/>
          </w:tcPr>
          <w:p w14:paraId="0EB04DD3" w14:textId="77777777" w:rsidR="0074672F" w:rsidRPr="00A56FE6" w:rsidRDefault="0074672F" w:rsidP="00F34CAF">
            <w:pPr>
              <w:rPr>
                <w:b/>
                <w:bCs/>
              </w:rPr>
            </w:pPr>
            <w:r w:rsidRPr="00A56FE6">
              <w:rPr>
                <w:b/>
                <w:bCs/>
              </w:rPr>
              <w:t>dccdDAI</w:t>
            </w:r>
          </w:p>
        </w:tc>
        <w:tc>
          <w:tcPr>
            <w:tcW w:w="4258" w:type="dxa"/>
            <w:tcBorders>
              <w:top w:val="single" w:sz="8" w:space="0" w:color="4F81BD"/>
              <w:bottom w:val="single" w:sz="8" w:space="0" w:color="4F81BD"/>
              <w:right w:val="single" w:sz="8" w:space="0" w:color="4F81BD"/>
            </w:tcBorders>
            <w:shd w:val="clear" w:color="auto" w:fill="auto"/>
          </w:tcPr>
          <w:p w14:paraId="1CA659D1" w14:textId="77777777" w:rsidR="0074672F" w:rsidRDefault="0074672F" w:rsidP="0074672F">
            <w:r>
              <w:t>Digital Author Identifier, but just handled as a string</w:t>
            </w:r>
          </w:p>
        </w:tc>
      </w:tr>
      <w:tr w:rsidR="0074672F" w14:paraId="0C16CFF7" w14:textId="77777777" w:rsidTr="00A56FE6">
        <w:tc>
          <w:tcPr>
            <w:tcW w:w="4258" w:type="dxa"/>
            <w:shd w:val="clear" w:color="auto" w:fill="auto"/>
          </w:tcPr>
          <w:p w14:paraId="3A64F95B" w14:textId="77777777" w:rsidR="0074672F" w:rsidRPr="00A56FE6" w:rsidRDefault="0074672F" w:rsidP="00F34CAF">
            <w:pPr>
              <w:rPr>
                <w:b/>
                <w:bCs/>
              </w:rPr>
            </w:pPr>
            <w:r w:rsidRPr="00A56FE6">
              <w:rPr>
                <w:b/>
                <w:bCs/>
              </w:rPr>
              <w:t>dccdRoles</w:t>
            </w:r>
          </w:p>
        </w:tc>
        <w:tc>
          <w:tcPr>
            <w:tcW w:w="4258" w:type="dxa"/>
            <w:shd w:val="clear" w:color="auto" w:fill="auto"/>
          </w:tcPr>
          <w:p w14:paraId="4EBEE2FC" w14:textId="77777777" w:rsidR="0074672F" w:rsidRDefault="0074672F" w:rsidP="007D083D">
            <w:r>
              <w:t>USER, ARCHIVIST, ADMIN</w:t>
            </w:r>
            <w:r>
              <w:br/>
              <w:t>but ARCHIVIST not used!</w:t>
            </w:r>
            <w:r w:rsidR="00D950E5">
              <w:t>, and always USER.</w:t>
            </w:r>
            <w:r w:rsidR="00ED5691">
              <w:t xml:space="preserve"> </w:t>
            </w:r>
          </w:p>
        </w:tc>
      </w:tr>
    </w:tbl>
    <w:p w14:paraId="6234F837" w14:textId="77777777" w:rsidR="00C34106" w:rsidRDefault="00C34106" w:rsidP="00F34CAF"/>
    <w:p w14:paraId="5643EB0A" w14:textId="0280E436" w:rsidR="00AE7467" w:rsidRDefault="00243079" w:rsidP="00AE7467">
      <w:r>
        <w:t>For the DCCD web application to work, at least one user with the ADMIN role should be instantiated in the database. For this the id ‘</w:t>
      </w:r>
      <w:r w:rsidRPr="00243079">
        <w:rPr>
          <w:b/>
        </w:rPr>
        <w:t>dccduseradmin</w:t>
      </w:r>
      <w:r>
        <w:t xml:space="preserve">’ is reserved and this account’s email address is also used for mailing the membership registration request. </w:t>
      </w:r>
    </w:p>
    <w:p w14:paraId="069CCC8E" w14:textId="77777777" w:rsidR="00CC4672" w:rsidRDefault="008021F9" w:rsidP="00CC4672">
      <w:pPr>
        <w:pStyle w:val="Heading2"/>
      </w:pPr>
      <w:r>
        <w:t>Project</w:t>
      </w:r>
      <w:r w:rsidR="00AE7467">
        <w:t xml:space="preserve"> states</w:t>
      </w:r>
    </w:p>
    <w:p w14:paraId="486028F8" w14:textId="7B2AADF2" w:rsidR="00365721" w:rsidRDefault="000D7A98" w:rsidP="00DE0E7E">
      <w:r>
        <w:t xml:space="preserve">The </w:t>
      </w:r>
      <w:r w:rsidR="006B40C3">
        <w:t xml:space="preserve">TRiDaS </w:t>
      </w:r>
      <w:r w:rsidR="00365721">
        <w:t>‘Project’</w:t>
      </w:r>
      <w:r w:rsidR="00931726">
        <w:t xml:space="preserve"> </w:t>
      </w:r>
      <w:r w:rsidR="008021F9">
        <w:t xml:space="preserve"> (and all it contains) is stored in a ‘digital object’ and </w:t>
      </w:r>
      <w:r>
        <w:t xml:space="preserve">that </w:t>
      </w:r>
      <w:r w:rsidR="008021F9">
        <w:t>is in a certain state</w:t>
      </w:r>
      <w:r w:rsidR="00365721">
        <w:t xml:space="preserve">. </w:t>
      </w:r>
      <w:r w:rsidR="00DE6EC0">
        <w:t xml:space="preserve">This state </w:t>
      </w:r>
      <w:r w:rsidR="000C2BF1">
        <w:t>and the permission settings described in the next section determine</w:t>
      </w:r>
      <w:r w:rsidR="00DE6EC0">
        <w:t xml:space="preserve"> what and who can view and edit the content. </w:t>
      </w:r>
    </w:p>
    <w:p w14:paraId="2C109394" w14:textId="77777777" w:rsidR="00DE0E7E" w:rsidRDefault="00E32B39" w:rsidP="00DE0E7E">
      <w:r>
        <w:t>The</w:t>
      </w:r>
      <w:r w:rsidR="00DE0E7E">
        <w:t xml:space="preserve"> states are being used</w:t>
      </w:r>
      <w:r>
        <w:t xml:space="preserve"> are shown below</w:t>
      </w:r>
      <w:r w:rsidR="00DE0E7E">
        <w:t xml:space="preserve">. </w:t>
      </w:r>
    </w:p>
    <w:p w14:paraId="1B738DC7" w14:textId="77777777" w:rsidR="000F3E38" w:rsidRPr="00DE0E7E" w:rsidRDefault="000F3E38" w:rsidP="00DE0E7E"/>
    <w:tbl>
      <w:tblPr>
        <w:tblStyle w:val="LightList-Accent1"/>
        <w:tblW w:w="0" w:type="auto"/>
        <w:tblLook w:val="04A0" w:firstRow="1" w:lastRow="0" w:firstColumn="1" w:lastColumn="0" w:noHBand="0" w:noVBand="1"/>
      </w:tblPr>
      <w:tblGrid>
        <w:gridCol w:w="1951"/>
        <w:gridCol w:w="6565"/>
      </w:tblGrid>
      <w:tr w:rsidR="00F07033" w14:paraId="10B257FE" w14:textId="77777777" w:rsidTr="00F07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DB42E8" w14:textId="24E660A0" w:rsidR="00F07033" w:rsidRDefault="00F07033" w:rsidP="00AE7467">
            <w:r>
              <w:t>Name</w:t>
            </w:r>
          </w:p>
        </w:tc>
        <w:tc>
          <w:tcPr>
            <w:tcW w:w="6565" w:type="dxa"/>
          </w:tcPr>
          <w:p w14:paraId="0EA2A576" w14:textId="7366EA6B" w:rsidR="00F07033" w:rsidRDefault="00F07033" w:rsidP="00AE7467">
            <w:pPr>
              <w:cnfStyle w:val="100000000000" w:firstRow="1" w:lastRow="0" w:firstColumn="0" w:lastColumn="0" w:oddVBand="0" w:evenVBand="0" w:oddHBand="0" w:evenHBand="0" w:firstRowFirstColumn="0" w:firstRowLastColumn="0" w:lastRowFirstColumn="0" w:lastRowLastColumn="0"/>
            </w:pPr>
            <w:r>
              <w:t>Description</w:t>
            </w:r>
          </w:p>
        </w:tc>
      </w:tr>
      <w:tr w:rsidR="00A53097" w14:paraId="73A1ADCC" w14:textId="77777777" w:rsidTr="00F0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FA544F" w14:textId="77777777" w:rsidR="00A53097" w:rsidRDefault="00A53097" w:rsidP="00AE7467">
            <w:r>
              <w:t>DRAFT</w:t>
            </w:r>
          </w:p>
        </w:tc>
        <w:tc>
          <w:tcPr>
            <w:tcW w:w="6565" w:type="dxa"/>
          </w:tcPr>
          <w:p w14:paraId="28810F60" w14:textId="77777777" w:rsidR="00A53097" w:rsidRDefault="00A53097" w:rsidP="00AE7467">
            <w:pPr>
              <w:cnfStyle w:val="000000100000" w:firstRow="0" w:lastRow="0" w:firstColumn="0" w:lastColumn="0" w:oddVBand="0" w:evenVBand="0" w:oddHBand="1" w:evenHBand="0" w:firstRowFirstColumn="0" w:firstRowLastColumn="0" w:lastRowFirstColumn="0" w:lastRowLastColumn="0"/>
            </w:pPr>
            <w:r>
              <w:t xml:space="preserve">Draft </w:t>
            </w:r>
            <w:r>
              <w:br/>
              <w:t xml:space="preserve">initial state after ingestion into the archive; upload </w:t>
            </w:r>
          </w:p>
          <w:p w14:paraId="7A37A3F2" w14:textId="77777777" w:rsidR="00CC5A95" w:rsidRDefault="00CC5A95" w:rsidP="00AE7467">
            <w:pPr>
              <w:cnfStyle w:val="000000100000" w:firstRow="0" w:lastRow="0" w:firstColumn="0" w:lastColumn="0" w:oddVBand="0" w:evenVBand="0" w:oddHBand="1" w:evenHBand="0" w:firstRowFirstColumn="0" w:firstRowLastColumn="0" w:lastRowFirstColumn="0" w:lastRowLastColumn="0"/>
            </w:pPr>
            <w:r>
              <w:t>NOTE. In this state the data can be ‘deleted’!</w:t>
            </w:r>
          </w:p>
          <w:p w14:paraId="43998575" w14:textId="77777777" w:rsidR="00C36CB2" w:rsidRDefault="00C36CB2" w:rsidP="00AE7467">
            <w:pPr>
              <w:cnfStyle w:val="000000100000" w:firstRow="0" w:lastRow="0" w:firstColumn="0" w:lastColumn="0" w:oddVBand="0" w:evenVBand="0" w:oddHBand="1" w:evenHBand="0" w:firstRowFirstColumn="0" w:firstRowLastColumn="0" w:lastRowFirstColumn="0" w:lastRowLastColumn="0"/>
            </w:pPr>
            <w:r>
              <w:t>Also Note that it can be edited, but not the structure!</w:t>
            </w:r>
          </w:p>
        </w:tc>
      </w:tr>
      <w:tr w:rsidR="00A53097" w14:paraId="7A044665" w14:textId="77777777" w:rsidTr="00F07033">
        <w:tc>
          <w:tcPr>
            <w:cnfStyle w:val="001000000000" w:firstRow="0" w:lastRow="0" w:firstColumn="1" w:lastColumn="0" w:oddVBand="0" w:evenVBand="0" w:oddHBand="0" w:evenHBand="0" w:firstRowFirstColumn="0" w:firstRowLastColumn="0" w:lastRowFirstColumn="0" w:lastRowLastColumn="0"/>
            <w:tcW w:w="1951" w:type="dxa"/>
          </w:tcPr>
          <w:p w14:paraId="1C955237" w14:textId="77777777" w:rsidR="00A53097" w:rsidRDefault="00A53097" w:rsidP="00AE7467">
            <w:r>
              <w:t>PUBLISHED</w:t>
            </w:r>
          </w:p>
        </w:tc>
        <w:tc>
          <w:tcPr>
            <w:tcW w:w="6565" w:type="dxa"/>
          </w:tcPr>
          <w:p w14:paraId="277FB90F" w14:textId="77777777" w:rsidR="00A53097" w:rsidRDefault="00A53097" w:rsidP="00AE7467">
            <w:pPr>
              <w:cnfStyle w:val="000000000000" w:firstRow="0" w:lastRow="0" w:firstColumn="0" w:lastColumn="0" w:oddVBand="0" w:evenVBand="0" w:oddHBand="0" w:evenHBand="0" w:firstRowFirstColumn="0" w:firstRowLastColumn="0" w:lastRowFirstColumn="0" w:lastRowLastColumn="0"/>
            </w:pPr>
            <w:r>
              <w:t>Archived</w:t>
            </w:r>
            <w:r>
              <w:br/>
            </w:r>
            <w:r w:rsidR="007C7AC7">
              <w:t>From Draft and o</w:t>
            </w:r>
            <w:r>
              <w:t>nly when successfully validated!</w:t>
            </w:r>
          </w:p>
          <w:p w14:paraId="69EB4D50" w14:textId="77777777" w:rsidR="00B10324" w:rsidRDefault="00B10324" w:rsidP="00AE7467">
            <w:pPr>
              <w:cnfStyle w:val="000000000000" w:firstRow="0" w:lastRow="0" w:firstColumn="0" w:lastColumn="0" w:oddVBand="0" w:evenVBand="0" w:oddHBand="0" w:evenHBand="0" w:firstRowFirstColumn="0" w:firstRowLastColumn="0" w:lastRowFirstColumn="0" w:lastRowLastColumn="0"/>
            </w:pPr>
            <w:r>
              <w:t>NOTE: explain extra restrictions!</w:t>
            </w:r>
          </w:p>
          <w:p w14:paraId="0301E03D" w14:textId="77777777" w:rsidR="007C7AC7" w:rsidRDefault="007C7AC7" w:rsidP="00AE7467">
            <w:pPr>
              <w:cnfStyle w:val="000000000000" w:firstRow="0" w:lastRow="0" w:firstColumn="0" w:lastColumn="0" w:oddVBand="0" w:evenVBand="0" w:oddHBand="0" w:evenHBand="0" w:firstRowFirstColumn="0" w:firstRowLastColumn="0" w:lastRowFirstColumn="0" w:lastRowLastColumn="0"/>
            </w:pPr>
            <w:r>
              <w:t xml:space="preserve">Can’t be </w:t>
            </w:r>
            <w:r w:rsidR="00952296">
              <w:t xml:space="preserve">edited or </w:t>
            </w:r>
            <w:r>
              <w:t xml:space="preserve">deleted. </w:t>
            </w:r>
          </w:p>
        </w:tc>
      </w:tr>
    </w:tbl>
    <w:p w14:paraId="110D806A" w14:textId="77777777" w:rsidR="00A53097" w:rsidRDefault="00A53097" w:rsidP="00AE7467"/>
    <w:p w14:paraId="4E042651" w14:textId="77777777" w:rsidR="00A12B29" w:rsidRDefault="000D7A98" w:rsidP="00AE7467">
      <w:r>
        <w:t xml:space="preserve">Archiving (or publishing) is a very important </w:t>
      </w:r>
      <w:r w:rsidR="00A12B29">
        <w:t>step, which</w:t>
      </w:r>
      <w:r>
        <w:t xml:space="preserve"> involves validation of the data to make sure that it is fit to be published. </w:t>
      </w:r>
    </w:p>
    <w:p w14:paraId="4B1ED5BA" w14:textId="2A177A80" w:rsidR="00711047" w:rsidRDefault="00BA4AA5" w:rsidP="00711047">
      <w:r>
        <w:t xml:space="preserve">The data must conform to the TRiDaS schema (version 2.2) </w:t>
      </w:r>
      <w:r w:rsidR="009F701D">
        <w:t xml:space="preserve">plus </w:t>
      </w:r>
      <w:r>
        <w:t>some extra restrictions that improve consistency of the archive</w:t>
      </w:r>
      <w:r w:rsidR="00E77D0F">
        <w:t xml:space="preserve">. </w:t>
      </w:r>
      <w:r>
        <w:t>The project identifier (</w:t>
      </w:r>
      <w:r w:rsidR="00623DA2">
        <w:t>combined with</w:t>
      </w:r>
      <w:r>
        <w:t xml:space="preserve"> </w:t>
      </w:r>
      <w:r w:rsidR="00E34FCB">
        <w:t xml:space="preserve">the </w:t>
      </w:r>
      <w:r>
        <w:t>domain</w:t>
      </w:r>
      <w:r w:rsidR="00E34FCB">
        <w:t xml:space="preserve"> attribute</w:t>
      </w:r>
      <w:r>
        <w:t xml:space="preserve">) should be unique and all the ‘type’ fields should be using the terms </w:t>
      </w:r>
      <w:r w:rsidR="00623DA2">
        <w:t>from</w:t>
      </w:r>
      <w:r>
        <w:t xml:space="preserve"> the controlled vocabulary </w:t>
      </w:r>
      <w:r w:rsidR="004F2FCA">
        <w:t xml:space="preserve">described at the end of this document. </w:t>
      </w:r>
    </w:p>
    <w:p w14:paraId="48680050" w14:textId="77777777" w:rsidR="00CC4672" w:rsidRDefault="00CC4672" w:rsidP="00CC4672">
      <w:pPr>
        <w:pStyle w:val="Heading2"/>
      </w:pPr>
      <w:r>
        <w:t>Permission settings</w:t>
      </w:r>
    </w:p>
    <w:p w14:paraId="58E0E7D6" w14:textId="70A428F7" w:rsidR="00CD3A32" w:rsidRDefault="00CD3A32" w:rsidP="00711047">
      <w:r>
        <w:t xml:space="preserve">The Project’s permission settings determine which information is visible to the users. The Project’s status is also taken into account; when in Draft it is more restricted. </w:t>
      </w:r>
      <w:r w:rsidR="006E5C31">
        <w:t xml:space="preserve">Besides the project owner who is working on the ‘draft’ only a user with the ADMIN role is allowed to see it. </w:t>
      </w:r>
    </w:p>
    <w:p w14:paraId="78B8D3AD" w14:textId="77777777" w:rsidR="000D60A3" w:rsidRDefault="000D60A3" w:rsidP="00660E12"/>
    <w:tbl>
      <w:tblPr>
        <w:tblStyle w:val="LightList-Accent1"/>
        <w:tblW w:w="0" w:type="auto"/>
        <w:tblLook w:val="04A0" w:firstRow="1" w:lastRow="0" w:firstColumn="1" w:lastColumn="0" w:noHBand="0" w:noVBand="1"/>
      </w:tblPr>
      <w:tblGrid>
        <w:gridCol w:w="1951"/>
        <w:gridCol w:w="6565"/>
      </w:tblGrid>
      <w:tr w:rsidR="00146C9A" w14:paraId="46219C21" w14:textId="77777777" w:rsidTr="0014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B278E4" w14:textId="126F6ED7" w:rsidR="00146C9A" w:rsidRPr="005D35FE" w:rsidRDefault="00146C9A" w:rsidP="00CC4672">
            <w:pPr>
              <w:rPr>
                <w:b w:val="0"/>
              </w:rPr>
            </w:pPr>
            <w:r>
              <w:rPr>
                <w:b w:val="0"/>
              </w:rPr>
              <w:t>Name</w:t>
            </w:r>
          </w:p>
        </w:tc>
        <w:tc>
          <w:tcPr>
            <w:tcW w:w="6565" w:type="dxa"/>
          </w:tcPr>
          <w:p w14:paraId="64D4788D" w14:textId="57FBE135" w:rsidR="00146C9A" w:rsidRDefault="00146C9A" w:rsidP="00CC4672">
            <w:pPr>
              <w:cnfStyle w:val="100000000000" w:firstRow="1" w:lastRow="0" w:firstColumn="0" w:lastColumn="0" w:oddVBand="0" w:evenVBand="0" w:oddHBand="0" w:evenHBand="0" w:firstRowFirstColumn="0" w:firstRowLastColumn="0" w:lastRowFirstColumn="0" w:lastRowLastColumn="0"/>
            </w:pPr>
            <w:r>
              <w:t>Description</w:t>
            </w:r>
          </w:p>
        </w:tc>
      </w:tr>
      <w:tr w:rsidR="006C07BC" w14:paraId="3A16B203" w14:textId="77777777" w:rsidTr="0014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9D9DB7" w14:textId="77777777" w:rsidR="006C07BC" w:rsidRPr="005D35FE" w:rsidRDefault="006C07BC" w:rsidP="00CC4672">
            <w:pPr>
              <w:rPr>
                <w:b w:val="0"/>
              </w:rPr>
            </w:pPr>
            <w:r w:rsidRPr="005D35FE">
              <w:rPr>
                <w:b w:val="0"/>
              </w:rPr>
              <w:t>minimal</w:t>
            </w:r>
          </w:p>
        </w:tc>
        <w:tc>
          <w:tcPr>
            <w:tcW w:w="6565" w:type="dxa"/>
          </w:tcPr>
          <w:p w14:paraId="6AB857B6" w14:textId="77777777" w:rsidR="006C07BC" w:rsidRDefault="006C07BC" w:rsidP="00CC4672">
            <w:pPr>
              <w:cnfStyle w:val="000000100000" w:firstRow="0" w:lastRow="0" w:firstColumn="0" w:lastColumn="0" w:oddVBand="0" w:evenVBand="0" w:oddHBand="1" w:evenHBand="0" w:firstRowFirstColumn="0" w:firstRowLastColumn="0" w:lastRowFirstColumn="0" w:lastRowLastColumn="0"/>
            </w:pPr>
            <w:r>
              <w:t>Maximum security</w:t>
            </w:r>
            <w:r>
              <w:br/>
              <w:t>only some of the project</w:t>
            </w:r>
            <w:r w:rsidR="00C409A6">
              <w:t xml:space="preserve"> level</w:t>
            </w:r>
            <w:r>
              <w:t xml:space="preserve"> information is allowed</w:t>
            </w:r>
            <w:r w:rsidR="00C409A6">
              <w:t xml:space="preserve">. </w:t>
            </w:r>
          </w:p>
          <w:p w14:paraId="3D09BFFA" w14:textId="77777777" w:rsidR="00C409A6" w:rsidRDefault="00C409A6" w:rsidP="00AF733B">
            <w:pPr>
              <w:cnfStyle w:val="000000100000" w:firstRow="0" w:lastRow="0" w:firstColumn="0" w:lastColumn="0" w:oddVBand="0" w:evenVBand="0" w:oddHBand="1" w:evenHBand="0" w:firstRowFirstColumn="0" w:firstRowLastColumn="0" w:lastRowFirstColumn="0" w:lastRowLastColumn="0"/>
            </w:pPr>
            <w:r>
              <w:t xml:space="preserve">Note that entity </w:t>
            </w:r>
            <w:r w:rsidR="0073639B">
              <w:t>titles</w:t>
            </w:r>
            <w:r>
              <w:t xml:space="preserve"> are also always </w:t>
            </w:r>
            <w:r w:rsidR="00AF733B">
              <w:t>visible to log</w:t>
            </w:r>
            <w:r w:rsidR="0073639B">
              <w:t>g</w:t>
            </w:r>
            <w:r w:rsidR="00AF733B">
              <w:t>ed-in members</w:t>
            </w:r>
            <w:r>
              <w:t>!</w:t>
            </w:r>
          </w:p>
        </w:tc>
      </w:tr>
      <w:tr w:rsidR="006C07BC" w14:paraId="6CB6E170" w14:textId="77777777" w:rsidTr="00146C9A">
        <w:tc>
          <w:tcPr>
            <w:cnfStyle w:val="001000000000" w:firstRow="0" w:lastRow="0" w:firstColumn="1" w:lastColumn="0" w:oddVBand="0" w:evenVBand="0" w:oddHBand="0" w:evenHBand="0" w:firstRowFirstColumn="0" w:firstRowLastColumn="0" w:lastRowFirstColumn="0" w:lastRowLastColumn="0"/>
            <w:tcW w:w="1951" w:type="dxa"/>
          </w:tcPr>
          <w:p w14:paraId="13B7EEEA" w14:textId="77777777" w:rsidR="006C07BC" w:rsidRPr="005D35FE" w:rsidRDefault="006C07BC" w:rsidP="00CC4672">
            <w:pPr>
              <w:rPr>
                <w:b w:val="0"/>
              </w:rPr>
            </w:pPr>
            <w:r w:rsidRPr="005D35FE">
              <w:rPr>
                <w:b w:val="0"/>
              </w:rPr>
              <w:t>project</w:t>
            </w:r>
          </w:p>
        </w:tc>
        <w:tc>
          <w:tcPr>
            <w:tcW w:w="6565" w:type="dxa"/>
          </w:tcPr>
          <w:p w14:paraId="125547F9" w14:textId="77777777" w:rsidR="006C07BC" w:rsidRDefault="006C07BC" w:rsidP="00CC4672">
            <w:pPr>
              <w:cnfStyle w:val="000000000000" w:firstRow="0" w:lastRow="0" w:firstColumn="0" w:lastColumn="0" w:oddVBand="0" w:evenVBand="0" w:oddHBand="0" w:evenHBand="0" w:firstRowFirstColumn="0" w:firstRowLastColumn="0" w:lastRowFirstColumn="0" w:lastRowLastColumn="0"/>
            </w:pPr>
            <w:r>
              <w:t>All Project information allowed</w:t>
            </w:r>
          </w:p>
        </w:tc>
      </w:tr>
      <w:tr w:rsidR="006C07BC" w14:paraId="390B4039" w14:textId="77777777" w:rsidTr="0014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F3788E" w14:textId="77777777" w:rsidR="006C07BC" w:rsidRPr="005D35FE" w:rsidRDefault="006C07BC" w:rsidP="00CC4672">
            <w:pPr>
              <w:rPr>
                <w:b w:val="0"/>
              </w:rPr>
            </w:pPr>
            <w:r w:rsidRPr="005D35FE">
              <w:rPr>
                <w:b w:val="0"/>
              </w:rPr>
              <w:t>object</w:t>
            </w:r>
          </w:p>
        </w:tc>
        <w:tc>
          <w:tcPr>
            <w:tcW w:w="6565" w:type="dxa"/>
          </w:tcPr>
          <w:p w14:paraId="1D64A499" w14:textId="77777777" w:rsidR="006C07BC" w:rsidRDefault="008A7DCD" w:rsidP="00CC4672">
            <w:pPr>
              <w:cnfStyle w:val="000000100000" w:firstRow="0" w:lastRow="0" w:firstColumn="0" w:lastColumn="0" w:oddVBand="0" w:evenVBand="0" w:oddHBand="1" w:evenHBand="0" w:firstRowFirstColumn="0" w:firstRowLastColumn="0" w:lastRowFirstColumn="0" w:lastRowLastColumn="0"/>
            </w:pPr>
            <w:r>
              <w:t xml:space="preserve">All project and object info </w:t>
            </w:r>
            <w:r w:rsidR="007813F8">
              <w:t>allowed</w:t>
            </w:r>
          </w:p>
        </w:tc>
      </w:tr>
      <w:tr w:rsidR="006C07BC" w14:paraId="0FA0AB42" w14:textId="77777777" w:rsidTr="00146C9A">
        <w:tc>
          <w:tcPr>
            <w:cnfStyle w:val="001000000000" w:firstRow="0" w:lastRow="0" w:firstColumn="1" w:lastColumn="0" w:oddVBand="0" w:evenVBand="0" w:oddHBand="0" w:evenHBand="0" w:firstRowFirstColumn="0" w:firstRowLastColumn="0" w:lastRowFirstColumn="0" w:lastRowLastColumn="0"/>
            <w:tcW w:w="1951" w:type="dxa"/>
          </w:tcPr>
          <w:p w14:paraId="7FAB9ED9" w14:textId="77777777" w:rsidR="006C07BC" w:rsidRPr="005D35FE" w:rsidRDefault="006C07BC" w:rsidP="00CC4672">
            <w:pPr>
              <w:rPr>
                <w:b w:val="0"/>
              </w:rPr>
            </w:pPr>
            <w:r w:rsidRPr="005D35FE">
              <w:rPr>
                <w:b w:val="0"/>
              </w:rPr>
              <w:t>element</w:t>
            </w:r>
          </w:p>
        </w:tc>
        <w:tc>
          <w:tcPr>
            <w:tcW w:w="6565" w:type="dxa"/>
          </w:tcPr>
          <w:p w14:paraId="75F9EA5B" w14:textId="77777777" w:rsidR="006C07BC" w:rsidRDefault="007813F8" w:rsidP="00CC4672">
            <w:pPr>
              <w:cnfStyle w:val="000000000000" w:firstRow="0" w:lastRow="0" w:firstColumn="0" w:lastColumn="0" w:oddVBand="0" w:evenVBand="0" w:oddHBand="0" w:evenHBand="0" w:firstRowFirstColumn="0" w:firstRowLastColumn="0" w:lastRowFirstColumn="0" w:lastRowLastColumn="0"/>
            </w:pPr>
            <w:r>
              <w:t xml:space="preserve">Project to </w:t>
            </w:r>
            <w:r w:rsidR="00BA495C">
              <w:t xml:space="preserve">and including </w:t>
            </w:r>
            <w:r>
              <w:t>elemen</w:t>
            </w:r>
            <w:r w:rsidR="008A7DCD">
              <w:t>t</w:t>
            </w:r>
          </w:p>
        </w:tc>
      </w:tr>
      <w:tr w:rsidR="006C07BC" w14:paraId="75C54805" w14:textId="77777777" w:rsidTr="0014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D6C2BE" w14:textId="77777777" w:rsidR="006C07BC" w:rsidRPr="005D35FE" w:rsidRDefault="006C07BC" w:rsidP="00CC4672">
            <w:pPr>
              <w:rPr>
                <w:b w:val="0"/>
              </w:rPr>
            </w:pPr>
            <w:r w:rsidRPr="005D35FE">
              <w:rPr>
                <w:b w:val="0"/>
              </w:rPr>
              <w:t>sample</w:t>
            </w:r>
          </w:p>
        </w:tc>
        <w:tc>
          <w:tcPr>
            <w:tcW w:w="6565" w:type="dxa"/>
          </w:tcPr>
          <w:p w14:paraId="46F9BC9A" w14:textId="77777777" w:rsidR="006C07BC" w:rsidRDefault="008A7DCD" w:rsidP="00CC4672">
            <w:pPr>
              <w:cnfStyle w:val="000000100000" w:firstRow="0" w:lastRow="0" w:firstColumn="0" w:lastColumn="0" w:oddVBand="0" w:evenVBand="0" w:oddHBand="1" w:evenHBand="0" w:firstRowFirstColumn="0" w:firstRowLastColumn="0" w:lastRowFirstColumn="0" w:lastRowLastColumn="0"/>
            </w:pPr>
            <w:r>
              <w:t xml:space="preserve">Project to </w:t>
            </w:r>
            <w:r w:rsidR="00BA495C">
              <w:t xml:space="preserve">and including </w:t>
            </w:r>
            <w:r>
              <w:t>sample</w:t>
            </w:r>
          </w:p>
        </w:tc>
      </w:tr>
      <w:tr w:rsidR="006C07BC" w14:paraId="377AEB0D" w14:textId="77777777" w:rsidTr="00146C9A">
        <w:tc>
          <w:tcPr>
            <w:cnfStyle w:val="001000000000" w:firstRow="0" w:lastRow="0" w:firstColumn="1" w:lastColumn="0" w:oddVBand="0" w:evenVBand="0" w:oddHBand="0" w:evenHBand="0" w:firstRowFirstColumn="0" w:firstRowLastColumn="0" w:lastRowFirstColumn="0" w:lastRowLastColumn="0"/>
            <w:tcW w:w="1951" w:type="dxa"/>
          </w:tcPr>
          <w:p w14:paraId="2C68CD1F" w14:textId="77777777" w:rsidR="006C07BC" w:rsidRPr="005D35FE" w:rsidRDefault="006C07BC" w:rsidP="00CC4672">
            <w:pPr>
              <w:rPr>
                <w:b w:val="0"/>
              </w:rPr>
            </w:pPr>
            <w:r w:rsidRPr="005D35FE">
              <w:rPr>
                <w:b w:val="0"/>
              </w:rPr>
              <w:t>radius</w:t>
            </w:r>
          </w:p>
        </w:tc>
        <w:tc>
          <w:tcPr>
            <w:tcW w:w="6565" w:type="dxa"/>
          </w:tcPr>
          <w:p w14:paraId="4B91E7EA" w14:textId="77777777" w:rsidR="006C07BC" w:rsidRDefault="008A7DCD" w:rsidP="00CC4672">
            <w:pPr>
              <w:cnfStyle w:val="000000000000" w:firstRow="0" w:lastRow="0" w:firstColumn="0" w:lastColumn="0" w:oddVBand="0" w:evenVBand="0" w:oddHBand="0" w:evenHBand="0" w:firstRowFirstColumn="0" w:firstRowLastColumn="0" w:lastRowFirstColumn="0" w:lastRowLastColumn="0"/>
            </w:pPr>
            <w:r>
              <w:t xml:space="preserve">Project to </w:t>
            </w:r>
            <w:r w:rsidR="00BA495C">
              <w:t xml:space="preserve">and including </w:t>
            </w:r>
            <w:r>
              <w:t>radius</w:t>
            </w:r>
          </w:p>
        </w:tc>
      </w:tr>
      <w:tr w:rsidR="006C07BC" w14:paraId="75DC9A38" w14:textId="77777777" w:rsidTr="0014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9832E9" w14:textId="77777777" w:rsidR="006C07BC" w:rsidRPr="005D35FE" w:rsidRDefault="006C07BC" w:rsidP="00CC4672">
            <w:pPr>
              <w:rPr>
                <w:b w:val="0"/>
              </w:rPr>
            </w:pPr>
            <w:r w:rsidRPr="005D35FE">
              <w:rPr>
                <w:b w:val="0"/>
              </w:rPr>
              <w:t>series</w:t>
            </w:r>
          </w:p>
        </w:tc>
        <w:tc>
          <w:tcPr>
            <w:tcW w:w="6565" w:type="dxa"/>
          </w:tcPr>
          <w:p w14:paraId="46E5B84F" w14:textId="77777777" w:rsidR="006C07BC" w:rsidRDefault="008A7DCD" w:rsidP="00CC4672">
            <w:pPr>
              <w:cnfStyle w:val="000000100000" w:firstRow="0" w:lastRow="0" w:firstColumn="0" w:lastColumn="0" w:oddVBand="0" w:evenVBand="0" w:oddHBand="1" w:evenHBand="0" w:firstRowFirstColumn="0" w:firstRowLastColumn="0" w:lastRowFirstColumn="0" w:lastRowLastColumn="0"/>
            </w:pPr>
            <w:r>
              <w:t xml:space="preserve">Project to </w:t>
            </w:r>
            <w:r w:rsidR="00BA495C">
              <w:t xml:space="preserve">and including </w:t>
            </w:r>
            <w:r>
              <w:t>measurement series and derived series</w:t>
            </w:r>
          </w:p>
        </w:tc>
      </w:tr>
      <w:tr w:rsidR="006C07BC" w14:paraId="6257CF4A" w14:textId="77777777" w:rsidTr="00146C9A">
        <w:tc>
          <w:tcPr>
            <w:cnfStyle w:val="001000000000" w:firstRow="0" w:lastRow="0" w:firstColumn="1" w:lastColumn="0" w:oddVBand="0" w:evenVBand="0" w:oddHBand="0" w:evenHBand="0" w:firstRowFirstColumn="0" w:firstRowLastColumn="0" w:lastRowFirstColumn="0" w:lastRowLastColumn="0"/>
            <w:tcW w:w="1951" w:type="dxa"/>
          </w:tcPr>
          <w:p w14:paraId="2B1554C0" w14:textId="77777777" w:rsidR="006C07BC" w:rsidRPr="005D35FE" w:rsidRDefault="006C07BC" w:rsidP="00CC4672">
            <w:pPr>
              <w:rPr>
                <w:b w:val="0"/>
              </w:rPr>
            </w:pPr>
            <w:r w:rsidRPr="005D35FE">
              <w:rPr>
                <w:b w:val="0"/>
              </w:rPr>
              <w:t>values</w:t>
            </w:r>
          </w:p>
        </w:tc>
        <w:tc>
          <w:tcPr>
            <w:tcW w:w="6565" w:type="dxa"/>
          </w:tcPr>
          <w:p w14:paraId="6C610DB5" w14:textId="77777777" w:rsidR="006C07BC" w:rsidRDefault="007813F8" w:rsidP="007813F8">
            <w:pPr>
              <w:cnfStyle w:val="000000000000" w:firstRow="0" w:lastRow="0" w:firstColumn="0" w:lastColumn="0" w:oddVBand="0" w:evenVBand="0" w:oddHBand="0" w:evenHBand="0" w:firstRowFirstColumn="0" w:firstRowLastColumn="0" w:lastRowFirstColumn="0" w:lastRowLastColumn="0"/>
            </w:pPr>
            <w:r>
              <w:t>Complete</w:t>
            </w:r>
            <w:r w:rsidR="008A7DCD">
              <w:t xml:space="preserve"> </w:t>
            </w:r>
            <w:r>
              <w:t>TRiDaS</w:t>
            </w:r>
            <w:r w:rsidR="008A7DCD">
              <w:t xml:space="preserve"> allowed, a</w:t>
            </w:r>
            <w:r w:rsidR="006C07BC">
              <w:t>lso download</w:t>
            </w:r>
            <w:r w:rsidR="008A7DCD">
              <w:t xml:space="preserve"> possible</w:t>
            </w:r>
          </w:p>
        </w:tc>
      </w:tr>
    </w:tbl>
    <w:p w14:paraId="5DB83182" w14:textId="77777777" w:rsidR="008C4D18" w:rsidRDefault="008C4D18" w:rsidP="00CC4672"/>
    <w:p w14:paraId="11CE20DC" w14:textId="77777777" w:rsidR="00660E12" w:rsidRDefault="00660E12" w:rsidP="00660E12">
      <w:r>
        <w:t xml:space="preserve">When a Project is ingested (uploaded) it should be secure without any interaction, therefore the initial default permission is ‘minimal’. </w:t>
      </w:r>
    </w:p>
    <w:p w14:paraId="2BCF5D28" w14:textId="77777777" w:rsidR="00660E12" w:rsidRDefault="00660E12" w:rsidP="00660E12">
      <w:r w:rsidRPr="0036324F">
        <w:t xml:space="preserve">Default permission level: </w:t>
      </w:r>
      <w:r w:rsidRPr="00660E12">
        <w:rPr>
          <w:b/>
        </w:rPr>
        <w:t>minimal</w:t>
      </w:r>
    </w:p>
    <w:p w14:paraId="4D359B13" w14:textId="77777777" w:rsidR="00660E12" w:rsidRDefault="00660E12" w:rsidP="00660E12"/>
    <w:p w14:paraId="1C8B160D" w14:textId="77777777" w:rsidR="00660E12" w:rsidRDefault="00660E12" w:rsidP="00660E12">
      <w:r>
        <w:t>Maximum security (</w:t>
      </w:r>
      <w:r w:rsidRPr="00660E12">
        <w:rPr>
          <w:b/>
        </w:rPr>
        <w:t>minimal</w:t>
      </w:r>
      <w:r>
        <w:t xml:space="preserve"> permission level): public metadata is shown and can be searched. All other content is inaccessible. </w:t>
      </w:r>
    </w:p>
    <w:p w14:paraId="1ED9A4A6" w14:textId="1D08A2E2" w:rsidR="00660E12" w:rsidRDefault="00660E12" w:rsidP="00660E12">
      <w:r>
        <w:t xml:space="preserve">The public metadata </w:t>
      </w:r>
      <w:r w:rsidR="00F21518">
        <w:t xml:space="preserve">or ‘open access’ data </w:t>
      </w:r>
      <w:r>
        <w:t xml:space="preserve">consist of: </w:t>
      </w:r>
    </w:p>
    <w:p w14:paraId="1E8E496D" w14:textId="77777777" w:rsidR="00660E12" w:rsidRDefault="00660E12" w:rsidP="00660E12">
      <w:pPr>
        <w:numPr>
          <w:ilvl w:val="0"/>
          <w:numId w:val="9"/>
        </w:numPr>
      </w:pPr>
      <w:r>
        <w:t>Project title</w:t>
      </w:r>
    </w:p>
    <w:p w14:paraId="53A39B43" w14:textId="77777777" w:rsidR="00660E12" w:rsidRDefault="00660E12" w:rsidP="00660E12">
      <w:pPr>
        <w:numPr>
          <w:ilvl w:val="0"/>
          <w:numId w:val="9"/>
        </w:numPr>
      </w:pPr>
      <w:r>
        <w:t>Project identifier</w:t>
      </w:r>
    </w:p>
    <w:p w14:paraId="468829D0" w14:textId="77777777" w:rsidR="00660E12" w:rsidRDefault="00660E12" w:rsidP="00660E12">
      <w:pPr>
        <w:numPr>
          <w:ilvl w:val="0"/>
          <w:numId w:val="9"/>
        </w:numPr>
      </w:pPr>
      <w:r>
        <w:t>Project type</w:t>
      </w:r>
    </w:p>
    <w:p w14:paraId="70B8ED8C" w14:textId="77777777" w:rsidR="00660E12" w:rsidRDefault="00660E12" w:rsidP="00660E12">
      <w:pPr>
        <w:numPr>
          <w:ilvl w:val="0"/>
          <w:numId w:val="9"/>
        </w:numPr>
      </w:pPr>
      <w:r>
        <w:t>Principal investigator</w:t>
      </w:r>
    </w:p>
    <w:p w14:paraId="017DFDAA" w14:textId="77777777" w:rsidR="00660E12" w:rsidRDefault="00660E12" w:rsidP="00660E12">
      <w:pPr>
        <w:numPr>
          <w:ilvl w:val="0"/>
          <w:numId w:val="9"/>
        </w:numPr>
      </w:pPr>
      <w:r>
        <w:t>Period of research</w:t>
      </w:r>
    </w:p>
    <w:p w14:paraId="59790227" w14:textId="77777777" w:rsidR="00660E12" w:rsidRDefault="00660E12" w:rsidP="00660E12">
      <w:pPr>
        <w:numPr>
          <w:ilvl w:val="0"/>
          <w:numId w:val="9"/>
        </w:numPr>
      </w:pPr>
      <w:r>
        <w:t>Type of material that was studied (archaeology, ship's archaeology, furniture et cetera)</w:t>
      </w:r>
    </w:p>
    <w:p w14:paraId="12547022" w14:textId="77777777" w:rsidR="00660E12" w:rsidRDefault="00660E12" w:rsidP="00660E12">
      <w:pPr>
        <w:numPr>
          <w:ilvl w:val="0"/>
          <w:numId w:val="9"/>
        </w:numPr>
      </w:pPr>
      <w:r>
        <w:t>Laboratory</w:t>
      </w:r>
    </w:p>
    <w:p w14:paraId="4C5E7EC0" w14:textId="77777777" w:rsidR="00660E12" w:rsidRDefault="00660E12" w:rsidP="00660E12">
      <w:pPr>
        <w:numPr>
          <w:ilvl w:val="0"/>
          <w:numId w:val="9"/>
        </w:numPr>
      </w:pPr>
      <w:r>
        <w:t>Object title</w:t>
      </w:r>
    </w:p>
    <w:p w14:paraId="603160A4" w14:textId="77777777" w:rsidR="00660E12" w:rsidRDefault="00660E12" w:rsidP="00660E12"/>
    <w:p w14:paraId="251F7EA7" w14:textId="77777777" w:rsidR="00660E12" w:rsidRDefault="00660E12" w:rsidP="00660E12">
      <w:r>
        <w:t xml:space="preserve">Except for the Object title all public metadata comes from the </w:t>
      </w:r>
      <w:r w:rsidRPr="00660E12">
        <w:t>Project</w:t>
      </w:r>
      <w:r>
        <w:t xml:space="preserve"> level. </w:t>
      </w:r>
    </w:p>
    <w:p w14:paraId="7970799E" w14:textId="77777777" w:rsidR="00660E12" w:rsidRDefault="00660E12" w:rsidP="00660E12"/>
    <w:p w14:paraId="7E502A14" w14:textId="27FE65D0" w:rsidR="006C07BC" w:rsidRDefault="006C07BC" w:rsidP="00660E12">
      <w:r>
        <w:t xml:space="preserve">The </w:t>
      </w:r>
      <w:r w:rsidR="00660E12">
        <w:rPr>
          <w:b/>
        </w:rPr>
        <w:t>p</w:t>
      </w:r>
      <w:r w:rsidRPr="00660E12">
        <w:rPr>
          <w:b/>
        </w:rPr>
        <w:t>roject</w:t>
      </w:r>
      <w:r>
        <w:t xml:space="preserve"> to </w:t>
      </w:r>
      <w:r w:rsidR="00660E12">
        <w:rPr>
          <w:b/>
        </w:rPr>
        <w:t>s</w:t>
      </w:r>
      <w:r w:rsidRPr="00660E12">
        <w:rPr>
          <w:b/>
        </w:rPr>
        <w:t>eries</w:t>
      </w:r>
      <w:r>
        <w:t xml:space="preserve"> permission level: in addition </w:t>
      </w:r>
      <w:r w:rsidR="00361432">
        <w:t xml:space="preserve">most of </w:t>
      </w:r>
      <w:r>
        <w:t>the content of the selected TRiDaS level is shown and can be searched</w:t>
      </w:r>
      <w:r w:rsidR="00361432">
        <w:t xml:space="preserve">. </w:t>
      </w:r>
    </w:p>
    <w:p w14:paraId="646B4A02" w14:textId="77777777" w:rsidR="006C07BC" w:rsidRDefault="006C07BC" w:rsidP="006C07BC"/>
    <w:p w14:paraId="5CE7E1B0" w14:textId="1BC71C61" w:rsidR="00CC4672" w:rsidRDefault="006C07BC" w:rsidP="002A6787">
      <w:r>
        <w:t xml:space="preserve">The </w:t>
      </w:r>
      <w:r w:rsidR="00660E12">
        <w:rPr>
          <w:b/>
        </w:rPr>
        <w:t>v</w:t>
      </w:r>
      <w:r w:rsidRPr="00660E12">
        <w:rPr>
          <w:b/>
        </w:rPr>
        <w:t>alues</w:t>
      </w:r>
      <w:r>
        <w:t xml:space="preserve"> permission level: this level permits downloading of complete project files, including measurement series and associated files, in TRiDaS XML and other dendrochronological data formats.</w:t>
      </w:r>
    </w:p>
    <w:p w14:paraId="46CA1100" w14:textId="77777777" w:rsidR="00CC4672" w:rsidRDefault="00CC4672" w:rsidP="008C4D18"/>
    <w:p w14:paraId="75C619C5" w14:textId="77777777" w:rsidR="000C2BF1" w:rsidRDefault="000C2BF1" w:rsidP="000C2BF1">
      <w:r>
        <w:t xml:space="preserve">Note that permission settings can be changed after archiving. </w:t>
      </w:r>
    </w:p>
    <w:p w14:paraId="4BD7A2C9" w14:textId="77777777" w:rsidR="000C2BF1" w:rsidRDefault="000C2BF1" w:rsidP="000C2BF1">
      <w:r>
        <w:t xml:space="preserve">Although the aim is to have owners relax the permissions on their data they could make them more restrictive over time. </w:t>
      </w:r>
    </w:p>
    <w:p w14:paraId="2A8CDB8D" w14:textId="77777777" w:rsidR="000C2BF1" w:rsidRDefault="000C2BF1" w:rsidP="000C2BF1">
      <w:r>
        <w:t>Also note that ownership can be changed (see section?).</w:t>
      </w:r>
    </w:p>
    <w:p w14:paraId="18EDCC5F" w14:textId="77777777" w:rsidR="000C2BF1" w:rsidRDefault="000C2BF1" w:rsidP="008C4D18"/>
    <w:p w14:paraId="50FB14B3" w14:textId="77777777" w:rsidR="00AE7467" w:rsidRDefault="00AE7467" w:rsidP="00CC4672">
      <w:pPr>
        <w:pStyle w:val="Heading2"/>
      </w:pPr>
      <w:r>
        <w:t>User states</w:t>
      </w:r>
    </w:p>
    <w:p w14:paraId="4B55FFDA" w14:textId="77777777" w:rsidR="00AE7467" w:rsidRDefault="00257E5F" w:rsidP="00AE7467">
      <w:r>
        <w:t xml:space="preserve">What users can see or </w:t>
      </w:r>
      <w:r w:rsidR="00957908">
        <w:t xml:space="preserve">do </w:t>
      </w:r>
      <w:r>
        <w:t>depends on the user</w:t>
      </w:r>
      <w:r w:rsidR="00AE7467">
        <w:t xml:space="preserve"> state. </w:t>
      </w:r>
      <w:r>
        <w:t>All ‘</w:t>
      </w:r>
      <w:r w:rsidR="00D36EF7">
        <w:t>open a</w:t>
      </w:r>
      <w:r w:rsidR="00AE7467">
        <w:t>cce</w:t>
      </w:r>
      <w:r w:rsidR="00957908">
        <w:t>s</w:t>
      </w:r>
      <w:r w:rsidR="00AE7467">
        <w:t>s</w:t>
      </w:r>
      <w:r>
        <w:t>’ information is visible also to visitors of the website that are not logged in and thus possibly non-members</w:t>
      </w:r>
      <w:r w:rsidR="00AE7467">
        <w:t xml:space="preserve">. </w:t>
      </w:r>
      <w:r>
        <w:t xml:space="preserve">Only users with the ACTIVE state can see more than the ‘open access’ information. </w:t>
      </w:r>
      <w:r w:rsidR="007A399E">
        <w:t xml:space="preserve">For normal (non ADMIN) users there can be further restrictions specified for </w:t>
      </w:r>
      <w:r w:rsidR="008902FD">
        <w:t>each</w:t>
      </w:r>
      <w:r w:rsidR="007A399E">
        <w:t xml:space="preserve"> </w:t>
      </w:r>
      <w:r w:rsidR="008902FD">
        <w:t xml:space="preserve">published </w:t>
      </w:r>
      <w:r w:rsidR="007A399E">
        <w:t>Project by the owner or ADMIN by setting Project permission settings (see section?).</w:t>
      </w:r>
      <w:r w:rsidR="00F67E45">
        <w:t xml:space="preserve"> </w:t>
      </w:r>
    </w:p>
    <w:p w14:paraId="3D452C75" w14:textId="77777777" w:rsidR="00F67E45" w:rsidRDefault="00F67E45" w:rsidP="00AE7467"/>
    <w:p w14:paraId="21C74B50" w14:textId="77777777" w:rsidR="00F67E45" w:rsidRDefault="00F67E45" w:rsidP="00AE7467">
      <w:r>
        <w:t>Visibility for Published data</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29"/>
        <w:gridCol w:w="2129"/>
        <w:gridCol w:w="2129"/>
        <w:gridCol w:w="2129"/>
      </w:tblGrid>
      <w:tr w:rsidR="00F67E45" w14:paraId="1CD6F421" w14:textId="77777777" w:rsidTr="001A6A92">
        <w:tc>
          <w:tcPr>
            <w:tcW w:w="2129" w:type="dxa"/>
            <w:tcBorders>
              <w:top w:val="single" w:sz="8" w:space="0" w:color="FFFFFF"/>
              <w:left w:val="single" w:sz="8" w:space="0" w:color="FFFFFF"/>
              <w:bottom w:val="single" w:sz="24" w:space="0" w:color="FFFFFF"/>
              <w:right w:val="single" w:sz="8" w:space="0" w:color="FFFFFF"/>
            </w:tcBorders>
            <w:shd w:val="clear" w:color="auto" w:fill="4F81BD"/>
          </w:tcPr>
          <w:p w14:paraId="75A1087D" w14:textId="77777777" w:rsidR="00F67E45" w:rsidRPr="001A6A92" w:rsidRDefault="00F67E45" w:rsidP="00AE7467">
            <w:pPr>
              <w:rPr>
                <w:b/>
                <w:bCs/>
                <w:color w:val="FFFFFF"/>
              </w:rPr>
            </w:pPr>
          </w:p>
        </w:tc>
        <w:tc>
          <w:tcPr>
            <w:tcW w:w="2129" w:type="dxa"/>
            <w:tcBorders>
              <w:top w:val="single" w:sz="8" w:space="0" w:color="FFFFFF"/>
              <w:left w:val="single" w:sz="8" w:space="0" w:color="FFFFFF"/>
              <w:bottom w:val="single" w:sz="24" w:space="0" w:color="FFFFFF"/>
              <w:right w:val="single" w:sz="8" w:space="0" w:color="FFFFFF"/>
            </w:tcBorders>
            <w:shd w:val="clear" w:color="auto" w:fill="4F81BD"/>
          </w:tcPr>
          <w:p w14:paraId="3DCF87BD" w14:textId="77777777" w:rsidR="00F67E45" w:rsidRPr="001A6A92" w:rsidRDefault="00462EB2" w:rsidP="00AE7467">
            <w:pPr>
              <w:rPr>
                <w:b/>
                <w:bCs/>
                <w:color w:val="FFFFFF"/>
              </w:rPr>
            </w:pPr>
            <w:r w:rsidRPr="001A6A92">
              <w:rPr>
                <w:b/>
                <w:bCs/>
                <w:color w:val="FFFFFF"/>
              </w:rPr>
              <w:t>All</w:t>
            </w:r>
          </w:p>
        </w:tc>
        <w:tc>
          <w:tcPr>
            <w:tcW w:w="2129" w:type="dxa"/>
            <w:tcBorders>
              <w:top w:val="single" w:sz="8" w:space="0" w:color="FFFFFF"/>
              <w:left w:val="single" w:sz="8" w:space="0" w:color="FFFFFF"/>
              <w:bottom w:val="single" w:sz="24" w:space="0" w:color="FFFFFF"/>
              <w:right w:val="single" w:sz="8" w:space="0" w:color="FFFFFF"/>
            </w:tcBorders>
            <w:shd w:val="clear" w:color="auto" w:fill="4F81BD"/>
          </w:tcPr>
          <w:p w14:paraId="5D973FE4" w14:textId="77777777" w:rsidR="00F67E45" w:rsidRPr="001A6A92" w:rsidRDefault="00462EB2" w:rsidP="00AE7467">
            <w:pPr>
              <w:rPr>
                <w:b/>
                <w:bCs/>
                <w:color w:val="FFFFFF"/>
              </w:rPr>
            </w:pPr>
            <w:r w:rsidRPr="001A6A92">
              <w:rPr>
                <w:b/>
                <w:bCs/>
                <w:color w:val="FFFFFF"/>
              </w:rPr>
              <w:t xml:space="preserve">Use permission </w:t>
            </w:r>
          </w:p>
        </w:tc>
        <w:tc>
          <w:tcPr>
            <w:tcW w:w="2129" w:type="dxa"/>
            <w:tcBorders>
              <w:top w:val="single" w:sz="8" w:space="0" w:color="FFFFFF"/>
              <w:left w:val="single" w:sz="8" w:space="0" w:color="FFFFFF"/>
              <w:bottom w:val="single" w:sz="24" w:space="0" w:color="FFFFFF"/>
              <w:right w:val="single" w:sz="8" w:space="0" w:color="FFFFFF"/>
            </w:tcBorders>
            <w:shd w:val="clear" w:color="auto" w:fill="4F81BD"/>
          </w:tcPr>
          <w:p w14:paraId="0E7AECB1" w14:textId="77777777" w:rsidR="00F67E45" w:rsidRPr="001A6A92" w:rsidRDefault="00462EB2" w:rsidP="00AE7467">
            <w:pPr>
              <w:rPr>
                <w:b/>
                <w:bCs/>
                <w:color w:val="FFFFFF"/>
              </w:rPr>
            </w:pPr>
            <w:r w:rsidRPr="001A6A92">
              <w:rPr>
                <w:b/>
                <w:bCs/>
                <w:color w:val="FFFFFF"/>
              </w:rPr>
              <w:t>Only ‘open acces</w:t>
            </w:r>
            <w:r w:rsidR="0083363D" w:rsidRPr="001A6A92">
              <w:rPr>
                <w:b/>
                <w:bCs/>
                <w:color w:val="FFFFFF"/>
              </w:rPr>
              <w:t>s</w:t>
            </w:r>
            <w:r w:rsidRPr="001A6A92">
              <w:rPr>
                <w:b/>
                <w:bCs/>
                <w:color w:val="FFFFFF"/>
              </w:rPr>
              <w:t>’</w:t>
            </w:r>
          </w:p>
        </w:tc>
      </w:tr>
      <w:tr w:rsidR="00F67E45" w14:paraId="369D2C21" w14:textId="77777777" w:rsidTr="001A6A92">
        <w:tc>
          <w:tcPr>
            <w:tcW w:w="2129" w:type="dxa"/>
            <w:tcBorders>
              <w:top w:val="single" w:sz="8" w:space="0" w:color="FFFFFF"/>
              <w:left w:val="single" w:sz="8" w:space="0" w:color="FFFFFF"/>
              <w:right w:val="single" w:sz="24" w:space="0" w:color="FFFFFF"/>
            </w:tcBorders>
            <w:shd w:val="clear" w:color="auto" w:fill="4F81BD"/>
          </w:tcPr>
          <w:p w14:paraId="7D6067CE" w14:textId="77777777" w:rsidR="00F67E45" w:rsidRPr="001A6A92" w:rsidRDefault="00F67E45" w:rsidP="00AE7467">
            <w:pPr>
              <w:rPr>
                <w:b/>
                <w:bCs/>
                <w:color w:val="FFFFFF"/>
              </w:rPr>
            </w:pPr>
            <w:r w:rsidRPr="001A6A92">
              <w:rPr>
                <w:b/>
                <w:bCs/>
                <w:color w:val="FFFFFF"/>
              </w:rPr>
              <w:t>ADMIN</w:t>
            </w:r>
            <w:r w:rsidR="00462EB2" w:rsidRPr="001A6A92">
              <w:rPr>
                <w:b/>
                <w:bCs/>
                <w:color w:val="FFFFFF"/>
              </w:rPr>
              <w:t xml:space="preserve"> role (active user)</w:t>
            </w:r>
          </w:p>
        </w:tc>
        <w:tc>
          <w:tcPr>
            <w:tcW w:w="2129" w:type="dxa"/>
            <w:tcBorders>
              <w:top w:val="single" w:sz="8" w:space="0" w:color="FFFFFF"/>
              <w:left w:val="single" w:sz="8" w:space="0" w:color="FFFFFF"/>
              <w:bottom w:val="single" w:sz="8" w:space="0" w:color="FFFFFF"/>
              <w:right w:val="single" w:sz="8" w:space="0" w:color="FFFFFF"/>
            </w:tcBorders>
            <w:shd w:val="clear" w:color="auto" w:fill="A7BFDE"/>
          </w:tcPr>
          <w:p w14:paraId="767B5786" w14:textId="77777777" w:rsidR="00F67E45" w:rsidRDefault="00462EB2" w:rsidP="00AE7467">
            <w:r>
              <w:t>x</w:t>
            </w:r>
          </w:p>
        </w:tc>
        <w:tc>
          <w:tcPr>
            <w:tcW w:w="2129" w:type="dxa"/>
            <w:tcBorders>
              <w:top w:val="single" w:sz="8" w:space="0" w:color="FFFFFF"/>
              <w:left w:val="single" w:sz="8" w:space="0" w:color="FFFFFF"/>
              <w:bottom w:val="single" w:sz="8" w:space="0" w:color="FFFFFF"/>
              <w:right w:val="single" w:sz="8" w:space="0" w:color="FFFFFF"/>
            </w:tcBorders>
            <w:shd w:val="clear" w:color="auto" w:fill="A7BFDE"/>
          </w:tcPr>
          <w:p w14:paraId="74D99C19" w14:textId="77777777" w:rsidR="00F67E45" w:rsidRDefault="00F67E45" w:rsidP="00AE7467"/>
        </w:tc>
        <w:tc>
          <w:tcPr>
            <w:tcW w:w="2129" w:type="dxa"/>
            <w:tcBorders>
              <w:top w:val="single" w:sz="8" w:space="0" w:color="FFFFFF"/>
              <w:left w:val="single" w:sz="8" w:space="0" w:color="FFFFFF"/>
              <w:bottom w:val="single" w:sz="8" w:space="0" w:color="FFFFFF"/>
              <w:right w:val="single" w:sz="8" w:space="0" w:color="FFFFFF"/>
            </w:tcBorders>
            <w:shd w:val="clear" w:color="auto" w:fill="A7BFDE"/>
          </w:tcPr>
          <w:p w14:paraId="5B4664FD" w14:textId="77777777" w:rsidR="00F67E45" w:rsidRDefault="00F67E45" w:rsidP="00AE7467"/>
        </w:tc>
      </w:tr>
      <w:tr w:rsidR="00F67E45" w14:paraId="1B63084F" w14:textId="77777777" w:rsidTr="001A6A92">
        <w:tc>
          <w:tcPr>
            <w:tcW w:w="2129" w:type="dxa"/>
            <w:tcBorders>
              <w:left w:val="single" w:sz="8" w:space="0" w:color="FFFFFF"/>
              <w:right w:val="single" w:sz="24" w:space="0" w:color="FFFFFF"/>
            </w:tcBorders>
            <w:shd w:val="clear" w:color="auto" w:fill="4F81BD"/>
          </w:tcPr>
          <w:p w14:paraId="46B2CF3F" w14:textId="77777777" w:rsidR="00F67E45" w:rsidRPr="001A6A92" w:rsidRDefault="00462EB2" w:rsidP="00AE7467">
            <w:pPr>
              <w:rPr>
                <w:b/>
                <w:bCs/>
                <w:color w:val="FFFFFF"/>
              </w:rPr>
            </w:pPr>
            <w:r w:rsidRPr="001A6A92">
              <w:rPr>
                <w:b/>
                <w:bCs/>
                <w:color w:val="FFFFFF"/>
              </w:rPr>
              <w:t>ACTIVE user (non-admin)</w:t>
            </w:r>
          </w:p>
        </w:tc>
        <w:tc>
          <w:tcPr>
            <w:tcW w:w="2129" w:type="dxa"/>
            <w:shd w:val="clear" w:color="auto" w:fill="D3DFEE"/>
          </w:tcPr>
          <w:p w14:paraId="54C574E2" w14:textId="77777777" w:rsidR="00F67E45" w:rsidRDefault="00F67E45" w:rsidP="00AE7467"/>
        </w:tc>
        <w:tc>
          <w:tcPr>
            <w:tcW w:w="2129" w:type="dxa"/>
            <w:shd w:val="clear" w:color="auto" w:fill="D3DFEE"/>
          </w:tcPr>
          <w:p w14:paraId="3621E981" w14:textId="77777777" w:rsidR="00F67E45" w:rsidRDefault="00462EB2" w:rsidP="00AE7467">
            <w:r>
              <w:t>x</w:t>
            </w:r>
          </w:p>
        </w:tc>
        <w:tc>
          <w:tcPr>
            <w:tcW w:w="2129" w:type="dxa"/>
            <w:shd w:val="clear" w:color="auto" w:fill="D3DFEE"/>
          </w:tcPr>
          <w:p w14:paraId="4E07C6D0" w14:textId="77777777" w:rsidR="00F67E45" w:rsidRDefault="00F67E45" w:rsidP="00AE7467"/>
        </w:tc>
      </w:tr>
      <w:tr w:rsidR="00F67E45" w14:paraId="612BDA41" w14:textId="77777777" w:rsidTr="001A6A92">
        <w:tc>
          <w:tcPr>
            <w:tcW w:w="2129" w:type="dxa"/>
            <w:tcBorders>
              <w:top w:val="single" w:sz="8" w:space="0" w:color="FFFFFF"/>
              <w:left w:val="single" w:sz="8" w:space="0" w:color="FFFFFF"/>
              <w:bottom w:val="single" w:sz="8" w:space="0" w:color="FFFFFF"/>
              <w:right w:val="single" w:sz="24" w:space="0" w:color="FFFFFF"/>
            </w:tcBorders>
            <w:shd w:val="clear" w:color="auto" w:fill="4F81BD"/>
          </w:tcPr>
          <w:p w14:paraId="41428402" w14:textId="77777777" w:rsidR="00F67E45" w:rsidRPr="001A6A92" w:rsidRDefault="00462EB2" w:rsidP="00AE7467">
            <w:pPr>
              <w:rPr>
                <w:b/>
                <w:bCs/>
                <w:color w:val="FFFFFF"/>
              </w:rPr>
            </w:pPr>
            <w:r w:rsidRPr="001A6A92">
              <w:rPr>
                <w:b/>
                <w:bCs/>
                <w:color w:val="FFFFFF"/>
              </w:rPr>
              <w:t>Not ACTIVE or non member</w:t>
            </w:r>
          </w:p>
        </w:tc>
        <w:tc>
          <w:tcPr>
            <w:tcW w:w="2129" w:type="dxa"/>
            <w:tcBorders>
              <w:top w:val="single" w:sz="8" w:space="0" w:color="FFFFFF"/>
              <w:left w:val="single" w:sz="8" w:space="0" w:color="FFFFFF"/>
              <w:bottom w:val="single" w:sz="8" w:space="0" w:color="FFFFFF"/>
              <w:right w:val="single" w:sz="8" w:space="0" w:color="FFFFFF"/>
            </w:tcBorders>
            <w:shd w:val="clear" w:color="auto" w:fill="A7BFDE"/>
          </w:tcPr>
          <w:p w14:paraId="2FCF1B3E" w14:textId="77777777" w:rsidR="00F67E45" w:rsidRDefault="00F67E45" w:rsidP="00AE7467"/>
        </w:tc>
        <w:tc>
          <w:tcPr>
            <w:tcW w:w="2129" w:type="dxa"/>
            <w:tcBorders>
              <w:top w:val="single" w:sz="8" w:space="0" w:color="FFFFFF"/>
              <w:left w:val="single" w:sz="8" w:space="0" w:color="FFFFFF"/>
              <w:bottom w:val="single" w:sz="8" w:space="0" w:color="FFFFFF"/>
              <w:right w:val="single" w:sz="8" w:space="0" w:color="FFFFFF"/>
            </w:tcBorders>
            <w:shd w:val="clear" w:color="auto" w:fill="A7BFDE"/>
          </w:tcPr>
          <w:p w14:paraId="3754DD2F" w14:textId="77777777" w:rsidR="00F67E45" w:rsidRDefault="00F67E45" w:rsidP="00AE7467"/>
        </w:tc>
        <w:tc>
          <w:tcPr>
            <w:tcW w:w="2129" w:type="dxa"/>
            <w:tcBorders>
              <w:top w:val="single" w:sz="8" w:space="0" w:color="FFFFFF"/>
              <w:left w:val="single" w:sz="8" w:space="0" w:color="FFFFFF"/>
              <w:bottom w:val="single" w:sz="8" w:space="0" w:color="FFFFFF"/>
              <w:right w:val="single" w:sz="8" w:space="0" w:color="FFFFFF"/>
            </w:tcBorders>
            <w:shd w:val="clear" w:color="auto" w:fill="A7BFDE"/>
          </w:tcPr>
          <w:p w14:paraId="4DB62EBD" w14:textId="77777777" w:rsidR="00F67E45" w:rsidRDefault="00462EB2" w:rsidP="00AE7467">
            <w:r>
              <w:t>x</w:t>
            </w:r>
          </w:p>
        </w:tc>
      </w:tr>
    </w:tbl>
    <w:p w14:paraId="6A60E865" w14:textId="77777777" w:rsidR="00E73C27" w:rsidRDefault="00E73C27" w:rsidP="00AE7467"/>
    <w:p w14:paraId="22C06367" w14:textId="5402BDC2" w:rsidR="00063918" w:rsidRDefault="00462EB2" w:rsidP="00AE7467">
      <w:r>
        <w:t xml:space="preserve">For </w:t>
      </w:r>
      <w:r w:rsidR="0083363D">
        <w:t>unpublished</w:t>
      </w:r>
      <w:r>
        <w:t xml:space="preserve"> data (</w:t>
      </w:r>
      <w:r w:rsidR="0083363D">
        <w:t>DRAFT</w:t>
      </w:r>
      <w:r>
        <w:t xml:space="preserve"> state)</w:t>
      </w:r>
      <w:r w:rsidR="00B110E9">
        <w:t xml:space="preserve"> the rules are different. </w:t>
      </w:r>
      <w:r w:rsidR="00063918">
        <w:t xml:space="preserve">ACTIVE users can upload data and can see and edit their own projects. Users with the ADMIN Role can see (and edit?) everything, also data from other users in </w:t>
      </w:r>
      <w:r w:rsidR="000D2944">
        <w:t xml:space="preserve">DRAFT </w:t>
      </w:r>
      <w:r w:rsidR="00063918">
        <w:t xml:space="preserve">state. </w:t>
      </w:r>
    </w:p>
    <w:p w14:paraId="49B231CC" w14:textId="77777777" w:rsidR="00063918" w:rsidRDefault="00063918" w:rsidP="00AE7467"/>
    <w:p w14:paraId="6461E5CB" w14:textId="3B12D001" w:rsidR="00E73C27" w:rsidRDefault="00BF7CC1" w:rsidP="00AE7467">
      <w:r>
        <w:t xml:space="preserve">When a user is being registered or activated the </w:t>
      </w:r>
      <w:r w:rsidR="00A66E76">
        <w:t>organization</w:t>
      </w:r>
      <w:r w:rsidR="00676181">
        <w:t xml:space="preserve"> </w:t>
      </w:r>
      <w:r>
        <w:t>will also be registered or activated if wasn’t</w:t>
      </w:r>
      <w:r w:rsidR="00676181">
        <w:t xml:space="preserve"> </w:t>
      </w:r>
      <w:r>
        <w:t>already</w:t>
      </w:r>
      <w:r w:rsidR="00676181">
        <w:t xml:space="preserve">. </w:t>
      </w:r>
      <w:r w:rsidR="00A66E76">
        <w:t>Organizations</w:t>
      </w:r>
      <w:r w:rsidR="00075E0A">
        <w:t xml:space="preserve"> cannot be blocked, beca</w:t>
      </w:r>
      <w:r w:rsidR="00676181">
        <w:t>u</w:t>
      </w:r>
      <w:r w:rsidR="00075E0A">
        <w:t>s</w:t>
      </w:r>
      <w:r w:rsidR="00676181">
        <w:t xml:space="preserve">e </w:t>
      </w:r>
      <w:r w:rsidR="00075E0A">
        <w:t xml:space="preserve">it can have active members. </w:t>
      </w:r>
    </w:p>
    <w:p w14:paraId="1AB995C2" w14:textId="77777777" w:rsidR="005A24DB" w:rsidRDefault="005A24DB" w:rsidP="00AE7467"/>
    <w:p w14:paraId="5CB2F45D" w14:textId="77777777" w:rsidR="00ED5691" w:rsidRDefault="00ED5691" w:rsidP="00AE7467">
      <w:r>
        <w:t>dansState</w:t>
      </w:r>
    </w:p>
    <w:tbl>
      <w:tblPr>
        <w:tblStyle w:val="LightList-Accent1"/>
        <w:tblW w:w="0" w:type="auto"/>
        <w:tblLook w:val="04A0" w:firstRow="1" w:lastRow="0" w:firstColumn="1" w:lastColumn="0" w:noHBand="0" w:noVBand="1"/>
      </w:tblPr>
      <w:tblGrid>
        <w:gridCol w:w="3652"/>
        <w:gridCol w:w="4864"/>
      </w:tblGrid>
      <w:tr w:rsidR="00A620B5" w:rsidRPr="00FF3B3D" w14:paraId="34A222F2" w14:textId="77777777" w:rsidTr="00A6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66B583" w14:textId="4B236D1D" w:rsidR="00A620B5" w:rsidRPr="00FF3B3D" w:rsidRDefault="00A620B5" w:rsidP="00165952">
            <w:r>
              <w:t>Name</w:t>
            </w:r>
          </w:p>
        </w:tc>
        <w:tc>
          <w:tcPr>
            <w:tcW w:w="4864" w:type="dxa"/>
          </w:tcPr>
          <w:p w14:paraId="554E3708" w14:textId="291DCB27" w:rsidR="00A620B5" w:rsidRDefault="00A620B5" w:rsidP="00B67C64">
            <w:pPr>
              <w:cnfStyle w:val="100000000000" w:firstRow="1" w:lastRow="0" w:firstColumn="0" w:lastColumn="0" w:oddVBand="0" w:evenVBand="0" w:oddHBand="0" w:evenHBand="0" w:firstRowFirstColumn="0" w:firstRowLastColumn="0" w:lastRowFirstColumn="0" w:lastRowLastColumn="0"/>
            </w:pPr>
            <w:r>
              <w:t>Description</w:t>
            </w:r>
          </w:p>
        </w:tc>
      </w:tr>
      <w:tr w:rsidR="00FF3B3D" w:rsidRPr="00FF3B3D" w14:paraId="039272AA" w14:textId="77777777" w:rsidTr="00A6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8557929" w14:textId="097EC94A" w:rsidR="00FF3B3D" w:rsidRPr="00FF3B3D" w:rsidRDefault="00FF3B3D" w:rsidP="00165952">
            <w:r w:rsidRPr="00FF3B3D">
              <w:t>REGISTERED</w:t>
            </w:r>
          </w:p>
        </w:tc>
        <w:tc>
          <w:tcPr>
            <w:tcW w:w="4864" w:type="dxa"/>
          </w:tcPr>
          <w:p w14:paraId="621610E1" w14:textId="77777777" w:rsidR="00FF3B3D" w:rsidRPr="00FF3B3D" w:rsidRDefault="00957908" w:rsidP="00B67C64">
            <w:pPr>
              <w:cnfStyle w:val="000000100000" w:firstRow="0" w:lastRow="0" w:firstColumn="0" w:lastColumn="0" w:oddVBand="0" w:evenVBand="0" w:oddHBand="1" w:evenHBand="0" w:firstRowFirstColumn="0" w:firstRowLastColumn="0" w:lastRowFirstColumn="0" w:lastRowLastColumn="0"/>
            </w:pPr>
            <w:r>
              <w:t>Ca</w:t>
            </w:r>
            <w:r w:rsidR="00C62A98">
              <w:t>nnot login</w:t>
            </w:r>
            <w:r w:rsidR="00C62A98">
              <w:br/>
              <w:t>After registration, u</w:t>
            </w:r>
            <w:r>
              <w:t>sers are in this initial state.</w:t>
            </w:r>
            <w:r w:rsidR="009F481C">
              <w:t xml:space="preserve"> </w:t>
            </w:r>
          </w:p>
        </w:tc>
      </w:tr>
      <w:tr w:rsidR="00FF3B3D" w:rsidRPr="00FF3B3D" w14:paraId="33D854A8" w14:textId="77777777" w:rsidTr="00A620B5">
        <w:tc>
          <w:tcPr>
            <w:cnfStyle w:val="001000000000" w:firstRow="0" w:lastRow="0" w:firstColumn="1" w:lastColumn="0" w:oddVBand="0" w:evenVBand="0" w:oddHBand="0" w:evenHBand="0" w:firstRowFirstColumn="0" w:firstRowLastColumn="0" w:lastRowFirstColumn="0" w:lastRowLastColumn="0"/>
            <w:tcW w:w="3652" w:type="dxa"/>
          </w:tcPr>
          <w:p w14:paraId="24459EF4" w14:textId="77777777" w:rsidR="00FF3B3D" w:rsidRPr="00FF3B3D" w:rsidRDefault="00FF3B3D" w:rsidP="00165952">
            <w:r w:rsidRPr="00FF3B3D">
              <w:t>ACTIVE</w:t>
            </w:r>
          </w:p>
        </w:tc>
        <w:tc>
          <w:tcPr>
            <w:tcW w:w="4864" w:type="dxa"/>
          </w:tcPr>
          <w:p w14:paraId="1DEFBD27" w14:textId="77777777" w:rsidR="00B67C64" w:rsidRDefault="00957908" w:rsidP="00B67C64">
            <w:pPr>
              <w:cnfStyle w:val="000000000000" w:firstRow="0" w:lastRow="0" w:firstColumn="0" w:lastColumn="0" w:oddVBand="0" w:evenVBand="0" w:oddHBand="0" w:evenHBand="0" w:firstRowFirstColumn="0" w:firstRowLastColumn="0" w:lastRowFirstColumn="0" w:lastRowLastColumn="0"/>
            </w:pPr>
            <w:r>
              <w:t>Can login</w:t>
            </w:r>
            <w:r>
              <w:br/>
            </w:r>
            <w:r w:rsidR="00B67C64">
              <w:t xml:space="preserve">This must be set by a user with the ‘Admin’ role. </w:t>
            </w:r>
          </w:p>
          <w:p w14:paraId="113831BA" w14:textId="77777777" w:rsidR="00FF3B3D" w:rsidRPr="00FF3B3D" w:rsidRDefault="00B67C64" w:rsidP="00B67C64">
            <w:pPr>
              <w:cnfStyle w:val="000000000000" w:firstRow="0" w:lastRow="0" w:firstColumn="0" w:lastColumn="0" w:oddVBand="0" w:evenVBand="0" w:oddHBand="0" w:evenHBand="0" w:firstRowFirstColumn="0" w:firstRowLastColumn="0" w:lastRowFirstColumn="0" w:lastRowLastColumn="0"/>
            </w:pPr>
            <w:r>
              <w:t>Note that w</w:t>
            </w:r>
            <w:r w:rsidR="00957908">
              <w:t xml:space="preserve">hen BLOCKED the account can be activated again.   </w:t>
            </w:r>
          </w:p>
        </w:tc>
      </w:tr>
      <w:tr w:rsidR="00FF3B3D" w14:paraId="2904DD04" w14:textId="77777777" w:rsidTr="00A6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3491B1" w14:textId="77777777" w:rsidR="00FF3B3D" w:rsidRDefault="00FF3B3D" w:rsidP="00165952">
            <w:r w:rsidRPr="00FF3B3D">
              <w:t>BLOCKED</w:t>
            </w:r>
          </w:p>
        </w:tc>
        <w:tc>
          <w:tcPr>
            <w:tcW w:w="4864" w:type="dxa"/>
          </w:tcPr>
          <w:p w14:paraId="34C5F2EA" w14:textId="77777777" w:rsidR="00FF3B3D" w:rsidRPr="00FF3B3D" w:rsidRDefault="00957908" w:rsidP="00B67C64">
            <w:pPr>
              <w:cnfStyle w:val="000000100000" w:firstRow="0" w:lastRow="0" w:firstColumn="0" w:lastColumn="0" w:oddVBand="0" w:evenVBand="0" w:oddHBand="1" w:evenHBand="0" w:firstRowFirstColumn="0" w:firstRowLastColumn="0" w:lastRowFirstColumn="0" w:lastRowLastColumn="0"/>
            </w:pPr>
            <w:r>
              <w:t>Cannot login</w:t>
            </w:r>
            <w:r w:rsidR="00B67C64">
              <w:t xml:space="preserve"> </w:t>
            </w:r>
            <w:r w:rsidR="00B67C64">
              <w:br/>
              <w:t xml:space="preserve">This must be set by a user with the ‘Admin’ role. </w:t>
            </w:r>
            <w:r>
              <w:br/>
              <w:t xml:space="preserve">The user data is never deleted, because he or she may own  ‘projects’ stored in the archive while the account was active. </w:t>
            </w:r>
            <w:r w:rsidR="00944C89">
              <w:br/>
              <w:t xml:space="preserve">It can be set to active again. </w:t>
            </w:r>
          </w:p>
        </w:tc>
      </w:tr>
    </w:tbl>
    <w:p w14:paraId="3A9FAC68" w14:textId="77777777" w:rsidR="00D36EF7" w:rsidRDefault="00D36EF7" w:rsidP="00FF3B3D"/>
    <w:p w14:paraId="1AA5F656" w14:textId="77777777" w:rsidR="006200D7" w:rsidRDefault="00ED5691" w:rsidP="00FF3B3D">
      <w:r>
        <w:t>dansRole</w:t>
      </w:r>
    </w:p>
    <w:tbl>
      <w:tblPr>
        <w:tblStyle w:val="LightList-Accent1"/>
        <w:tblW w:w="0" w:type="auto"/>
        <w:tblLook w:val="04A0" w:firstRow="1" w:lastRow="0" w:firstColumn="1" w:lastColumn="0" w:noHBand="0" w:noVBand="1"/>
      </w:tblPr>
      <w:tblGrid>
        <w:gridCol w:w="3652"/>
        <w:gridCol w:w="4864"/>
      </w:tblGrid>
      <w:tr w:rsidR="00E0369D" w14:paraId="3FB0C325" w14:textId="77777777" w:rsidTr="00E03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C3B40D1" w14:textId="2A7EA817" w:rsidR="00E0369D" w:rsidRDefault="00E0369D" w:rsidP="00FF3B3D">
            <w:r>
              <w:t>Name</w:t>
            </w:r>
          </w:p>
        </w:tc>
        <w:tc>
          <w:tcPr>
            <w:tcW w:w="4864" w:type="dxa"/>
          </w:tcPr>
          <w:p w14:paraId="78326099" w14:textId="5803359F" w:rsidR="00E0369D" w:rsidRDefault="00E0369D" w:rsidP="00ED5691">
            <w:pPr>
              <w:cnfStyle w:val="100000000000" w:firstRow="1" w:lastRow="0" w:firstColumn="0" w:lastColumn="0" w:oddVBand="0" w:evenVBand="0" w:oddHBand="0" w:evenHBand="0" w:firstRowFirstColumn="0" w:firstRowLastColumn="0" w:lastRowFirstColumn="0" w:lastRowLastColumn="0"/>
            </w:pPr>
            <w:r>
              <w:t>Description</w:t>
            </w:r>
          </w:p>
        </w:tc>
      </w:tr>
      <w:tr w:rsidR="00ED5691" w14:paraId="7B2CDAB3" w14:textId="77777777" w:rsidTr="00E0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BE811F0" w14:textId="77777777" w:rsidR="00ED5691" w:rsidRDefault="00ED5691" w:rsidP="00FF3B3D">
            <w:r>
              <w:t>USER</w:t>
            </w:r>
          </w:p>
        </w:tc>
        <w:tc>
          <w:tcPr>
            <w:tcW w:w="4864" w:type="dxa"/>
          </w:tcPr>
          <w:p w14:paraId="41051614" w14:textId="77777777" w:rsidR="00ED5691" w:rsidRDefault="00ED5691" w:rsidP="00ED5691">
            <w:pPr>
              <w:cnfStyle w:val="000000100000" w:firstRow="0" w:lastRow="0" w:firstColumn="0" w:lastColumn="0" w:oddVBand="0" w:evenVBand="0" w:oddHBand="1" w:evenHBand="0" w:firstRowFirstColumn="0" w:firstRowLastColumn="0" w:lastRowFirstColumn="0" w:lastRowLastColumn="0"/>
            </w:pPr>
            <w:r>
              <w:t>Regular User</w:t>
            </w:r>
            <w:r>
              <w:br/>
              <w:t xml:space="preserve">Can login and edit own settings and Projects. </w:t>
            </w:r>
          </w:p>
        </w:tc>
      </w:tr>
      <w:tr w:rsidR="00ED5691" w14:paraId="73B0509A" w14:textId="77777777" w:rsidTr="00E0369D">
        <w:tc>
          <w:tcPr>
            <w:cnfStyle w:val="001000000000" w:firstRow="0" w:lastRow="0" w:firstColumn="1" w:lastColumn="0" w:oddVBand="0" w:evenVBand="0" w:oddHBand="0" w:evenHBand="0" w:firstRowFirstColumn="0" w:firstRowLastColumn="0" w:lastRowFirstColumn="0" w:lastRowLastColumn="0"/>
            <w:tcW w:w="3652" w:type="dxa"/>
          </w:tcPr>
          <w:p w14:paraId="02CEF247" w14:textId="77777777" w:rsidR="00ED5691" w:rsidRDefault="00ED5691" w:rsidP="00FF3B3D">
            <w:r>
              <w:t>ADMIN</w:t>
            </w:r>
          </w:p>
        </w:tc>
        <w:tc>
          <w:tcPr>
            <w:tcW w:w="4864" w:type="dxa"/>
          </w:tcPr>
          <w:p w14:paraId="58313AF9" w14:textId="77777777" w:rsidR="00ED5691" w:rsidRDefault="00ED5691" w:rsidP="00FF3B3D">
            <w:pPr>
              <w:cnfStyle w:val="000000000000" w:firstRow="0" w:lastRow="0" w:firstColumn="0" w:lastColumn="0" w:oddVBand="0" w:evenVBand="0" w:oddHBand="0" w:evenHBand="0" w:firstRowFirstColumn="0" w:firstRowLastColumn="0" w:lastRowFirstColumn="0" w:lastRowLastColumn="0"/>
            </w:pPr>
            <w:r>
              <w:t>Administrator</w:t>
            </w:r>
            <w:r>
              <w:br/>
              <w:t xml:space="preserve">Can also edit settings and Projects of other users and manage users state Active/Blocked. </w:t>
            </w:r>
            <w:r w:rsidR="00063918">
              <w:t xml:space="preserve">Note the ‘dccduseradmin’ account. </w:t>
            </w:r>
          </w:p>
        </w:tc>
      </w:tr>
    </w:tbl>
    <w:p w14:paraId="4E11153D" w14:textId="77777777" w:rsidR="00ED5691" w:rsidRDefault="00ED5691" w:rsidP="00FF3B3D"/>
    <w:p w14:paraId="00689137" w14:textId="77777777" w:rsidR="006E6044" w:rsidRDefault="006E6044" w:rsidP="00FF3B3D"/>
    <w:p w14:paraId="4697AC78" w14:textId="77777777" w:rsidR="006E6044" w:rsidRDefault="006E6044" w:rsidP="006E6044">
      <w:pPr>
        <w:pStyle w:val="Heading2"/>
      </w:pPr>
      <w:r>
        <w:t>Search index</w:t>
      </w:r>
    </w:p>
    <w:p w14:paraId="02D5507C" w14:textId="79A61E3C" w:rsidR="006C6CB7" w:rsidRDefault="006C6CB7" w:rsidP="00067A99">
      <w:r>
        <w:t xml:space="preserve">This section describes what fields are being indexed by the search service to enable the web application to search for ‘Objects’ or ‘Projects when in ‘My Projects’. </w:t>
      </w:r>
    </w:p>
    <w:p w14:paraId="0A4C5AEA" w14:textId="4A49F522" w:rsidR="00067A99" w:rsidRDefault="00C95990" w:rsidP="00067A99">
      <w:r>
        <w:t>P</w:t>
      </w:r>
      <w:r w:rsidR="00284251">
        <w:t xml:space="preserve">ermissions play an important role </w:t>
      </w:r>
      <w:r>
        <w:t>in searching</w:t>
      </w:r>
      <w:r w:rsidR="00284251">
        <w:t>, because you can infer knowledge by searching and inspecting the results</w:t>
      </w:r>
      <w:r w:rsidR="00793BB4">
        <w:t xml:space="preserve"> or even the absence of results</w:t>
      </w:r>
      <w:r w:rsidR="00284251">
        <w:t>.</w:t>
      </w:r>
      <w:r w:rsidR="009D7072">
        <w:t xml:space="preserve"> </w:t>
      </w:r>
      <w:r w:rsidR="00284251">
        <w:t xml:space="preserve"> </w:t>
      </w:r>
      <w:r w:rsidR="00067A99">
        <w:t xml:space="preserve">What a user can find therefore depends on </w:t>
      </w:r>
      <w:r w:rsidR="00BE43C9">
        <w:t xml:space="preserve">the permission, </w:t>
      </w:r>
      <w:r w:rsidR="00067A99">
        <w:t xml:space="preserve">status and role; see ‘user states’ section above. </w:t>
      </w:r>
      <w:r w:rsidR="00067A99" w:rsidRPr="009A4FF6">
        <w:t xml:space="preserve"> </w:t>
      </w:r>
    </w:p>
    <w:p w14:paraId="548C99C1" w14:textId="79F4C84A" w:rsidR="006E6044" w:rsidRDefault="00F25628" w:rsidP="006E6044">
      <w:r>
        <w:t xml:space="preserve">The indexed fields that are used to facilitate a filtered search that satisfy the permissions are: type, ownerId, </w:t>
      </w:r>
      <w:r w:rsidRPr="00A100EA">
        <w:t>administrativeState</w:t>
      </w:r>
      <w:r>
        <w:t xml:space="preserve"> and </w:t>
      </w:r>
      <w:r w:rsidRPr="00A100EA">
        <w:t>permissionDefaultLevel</w:t>
      </w:r>
      <w:r>
        <w:t xml:space="preserve">. </w:t>
      </w:r>
    </w:p>
    <w:p w14:paraId="7808FFFD" w14:textId="77777777" w:rsidR="002B7A98" w:rsidRDefault="002B7A98" w:rsidP="006E6044"/>
    <w:p w14:paraId="30F37567" w14:textId="79A43AFF" w:rsidR="00442A2D" w:rsidRPr="002B0878" w:rsidRDefault="002B0878" w:rsidP="006E6044">
      <w:r w:rsidRPr="002B0878">
        <w:t xml:space="preserve">Note </w:t>
      </w:r>
      <w:r>
        <w:t>that</w:t>
      </w:r>
      <w:r w:rsidRPr="002B0878">
        <w:t xml:space="preserve"> for searching the defaultPermission level is being used</w:t>
      </w:r>
      <w:r w:rsidR="00434D0B">
        <w:t xml:space="preserve"> and not the user specific permission levels. This was to complicate to implement for searching, but since the </w:t>
      </w:r>
      <w:r w:rsidR="00434D0B" w:rsidRPr="002B0878">
        <w:t>defaultPermission</w:t>
      </w:r>
      <w:r w:rsidR="00434D0B">
        <w:t xml:space="preserve"> is meant to be less restrictive inferring knowledge that should not be ‘visible’ should not be an issue</w:t>
      </w:r>
      <w:r>
        <w:t xml:space="preserve">. </w:t>
      </w:r>
      <w:r w:rsidR="00442A2D" w:rsidRPr="002B0878">
        <w:t xml:space="preserve"> </w:t>
      </w:r>
    </w:p>
    <w:p w14:paraId="06EBC6AA" w14:textId="77777777" w:rsidR="00444B36" w:rsidRDefault="00444B36" w:rsidP="006E6044"/>
    <w:p w14:paraId="1E311DDC" w14:textId="0896C9D4" w:rsidR="00055B5E" w:rsidRDefault="00943FBA" w:rsidP="006E6044">
      <w:r>
        <w:t>Fields u</w:t>
      </w:r>
      <w:r w:rsidR="00444B36">
        <w:t xml:space="preserve">sed for retrieving </w:t>
      </w:r>
      <w:r w:rsidR="008616B9">
        <w:t>Projects an</w:t>
      </w:r>
      <w:r w:rsidR="00810821">
        <w:t>d</w:t>
      </w:r>
      <w:r w:rsidR="008616B9">
        <w:t xml:space="preserve"> Objects </w:t>
      </w:r>
      <w:r w:rsidR="00444B36">
        <w:t xml:space="preserve">from Fedora Repository. </w:t>
      </w:r>
    </w:p>
    <w:tbl>
      <w:tblPr>
        <w:tblStyle w:val="LightList-Accent1"/>
        <w:tblW w:w="0" w:type="auto"/>
        <w:tblLook w:val="04A0" w:firstRow="1" w:lastRow="0" w:firstColumn="1" w:lastColumn="0" w:noHBand="0" w:noVBand="1"/>
      </w:tblPr>
      <w:tblGrid>
        <w:gridCol w:w="3652"/>
        <w:gridCol w:w="4864"/>
      </w:tblGrid>
      <w:tr w:rsidR="00CB1AD1" w14:paraId="262817C7"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02B7E5D" w14:textId="6B24EB1B" w:rsidR="00CB1AD1" w:rsidRDefault="00CB1AD1" w:rsidP="006E6044">
            <w:r>
              <w:t>Name</w:t>
            </w:r>
          </w:p>
        </w:tc>
        <w:tc>
          <w:tcPr>
            <w:tcW w:w="4864" w:type="dxa"/>
          </w:tcPr>
          <w:p w14:paraId="1F9B5C13" w14:textId="025C6565" w:rsidR="00CB1AD1" w:rsidRDefault="00CB1AD1" w:rsidP="006E6044">
            <w:pPr>
              <w:cnfStyle w:val="100000000000" w:firstRow="1" w:lastRow="0" w:firstColumn="0" w:lastColumn="0" w:oddVBand="0" w:evenVBand="0" w:oddHBand="0" w:evenHBand="0" w:firstRowFirstColumn="0" w:firstRowLastColumn="0" w:lastRowFirstColumn="0" w:lastRowLastColumn="0"/>
            </w:pPr>
            <w:r>
              <w:t>Description</w:t>
            </w:r>
          </w:p>
        </w:tc>
      </w:tr>
      <w:tr w:rsidR="00444B36" w14:paraId="05956148"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5339F1" w14:textId="77777777" w:rsidR="00444B36" w:rsidRDefault="00444B36" w:rsidP="006E6044">
            <w:r>
              <w:t>ID</w:t>
            </w:r>
          </w:p>
        </w:tc>
        <w:tc>
          <w:tcPr>
            <w:tcW w:w="4864" w:type="dxa"/>
          </w:tcPr>
          <w:p w14:paraId="5CE2B528" w14:textId="77777777" w:rsidR="00444B36" w:rsidRDefault="00444B36" w:rsidP="006E6044">
            <w:pPr>
              <w:cnfStyle w:val="000000100000" w:firstRow="0" w:lastRow="0" w:firstColumn="0" w:lastColumn="0" w:oddVBand="0" w:evenVBand="0" w:oddHBand="1" w:evenHBand="0" w:firstRowFirstColumn="0" w:firstRowLastColumn="0" w:lastRowFirstColumn="0" w:lastRowLastColumn="0"/>
            </w:pPr>
            <w:r>
              <w:t xml:space="preserve">Unique key for index. </w:t>
            </w:r>
          </w:p>
          <w:p w14:paraId="004C9AE0" w14:textId="77777777" w:rsidR="00444B36" w:rsidRDefault="00444B36" w:rsidP="006E6044">
            <w:pPr>
              <w:cnfStyle w:val="000000100000" w:firstRow="0" w:lastRow="0" w:firstColumn="0" w:lastColumn="0" w:oddVBand="0" w:evenVBand="0" w:oddHBand="1" w:evenHBand="0" w:firstRowFirstColumn="0" w:firstRowLastColumn="0" w:lastRowFirstColumn="0" w:lastRowLastColumn="0"/>
            </w:pPr>
            <w:r>
              <w:t xml:space="preserve">Note that we cannot use the Project.identifier as key because in Draft state it can still change. </w:t>
            </w:r>
          </w:p>
          <w:p w14:paraId="15DE209A" w14:textId="77777777" w:rsidR="00444B36" w:rsidRDefault="00444B36" w:rsidP="00444B36">
            <w:pPr>
              <w:cnfStyle w:val="000000100000" w:firstRow="0" w:lastRow="0" w:firstColumn="0" w:lastColumn="0" w:oddVBand="0" w:evenVBand="0" w:oddHBand="1" w:evenHBand="0" w:firstRowFirstColumn="0" w:firstRowLastColumn="0" w:lastRowFirstColumn="0" w:lastRowLastColumn="0"/>
            </w:pPr>
            <w:r>
              <w:t>?</w:t>
            </w:r>
            <w:r w:rsidR="00913432">
              <w:t>??</w:t>
            </w:r>
            <w:r w:rsidR="002212BD">
              <w:t xml:space="preserve"> </w:t>
            </w:r>
            <w:r w:rsidR="00943FBA">
              <w:br/>
            </w:r>
            <w:r w:rsidR="002212BD" w:rsidRPr="00DD6DAE">
              <w:rPr>
                <w:b/>
              </w:rPr>
              <w:t>TODO</w:t>
            </w:r>
            <w:r w:rsidR="002212BD">
              <w:t xml:space="preserve"> find out</w:t>
            </w:r>
          </w:p>
        </w:tc>
      </w:tr>
      <w:tr w:rsidR="00444B36" w14:paraId="03B4C0A4" w14:textId="77777777" w:rsidTr="00CB1AD1">
        <w:tc>
          <w:tcPr>
            <w:cnfStyle w:val="001000000000" w:firstRow="0" w:lastRow="0" w:firstColumn="1" w:lastColumn="0" w:oddVBand="0" w:evenVBand="0" w:oddHBand="0" w:evenHBand="0" w:firstRowFirstColumn="0" w:firstRowLastColumn="0" w:lastRowFirstColumn="0" w:lastRowLastColumn="0"/>
            <w:tcW w:w="3652" w:type="dxa"/>
          </w:tcPr>
          <w:p w14:paraId="4EC1C4E1" w14:textId="77777777" w:rsidR="00444B36" w:rsidRDefault="00444B36" w:rsidP="006E6044">
            <w:r>
              <w:t>PID</w:t>
            </w:r>
          </w:p>
        </w:tc>
        <w:tc>
          <w:tcPr>
            <w:tcW w:w="4864" w:type="dxa"/>
          </w:tcPr>
          <w:p w14:paraId="7AAAC0D6" w14:textId="77777777" w:rsidR="00444B36" w:rsidRDefault="0056603C" w:rsidP="006E6044">
            <w:pPr>
              <w:cnfStyle w:val="000000000000" w:firstRow="0" w:lastRow="0" w:firstColumn="0" w:lastColumn="0" w:oddVBand="0" w:evenVBand="0" w:oddHBand="0" w:evenHBand="0" w:firstRowFirstColumn="0" w:firstRowLastColumn="0" w:lastRowFirstColumn="0" w:lastRowLastColumn="0"/>
            </w:pPr>
            <w:r w:rsidRPr="0056603C">
              <w:t xml:space="preserve">A persistent, unique identifier for the </w:t>
            </w:r>
            <w:r>
              <w:t xml:space="preserve">Fedora </w:t>
            </w:r>
            <w:r w:rsidRPr="0056603C">
              <w:t>object.</w:t>
            </w:r>
            <w:r>
              <w:t xml:space="preserve">(but not our resolvable persid with urn etc. </w:t>
            </w:r>
            <w:r w:rsidR="00444B36">
              <w:t>?</w:t>
            </w:r>
            <w:r w:rsidR="00913432">
              <w:t>??</w:t>
            </w:r>
            <w:r>
              <w:t>)</w:t>
            </w:r>
            <w:r w:rsidR="002212BD">
              <w:t xml:space="preserve"> </w:t>
            </w:r>
            <w:r w:rsidR="00943FBA">
              <w:br/>
            </w:r>
            <w:r w:rsidR="002212BD" w:rsidRPr="00DD6DAE">
              <w:rPr>
                <w:b/>
              </w:rPr>
              <w:t>TODO</w:t>
            </w:r>
            <w:r w:rsidR="002212BD">
              <w:t xml:space="preserve"> find out</w:t>
            </w:r>
          </w:p>
        </w:tc>
      </w:tr>
      <w:tr w:rsidR="00444B36" w14:paraId="1554067E"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84F0076" w14:textId="77777777" w:rsidR="00444B36" w:rsidRDefault="00444B36" w:rsidP="006E6044">
            <w:r w:rsidRPr="00444B36">
              <w:t>DATASTREAMID</w:t>
            </w:r>
          </w:p>
        </w:tc>
        <w:tc>
          <w:tcPr>
            <w:tcW w:w="4864" w:type="dxa"/>
          </w:tcPr>
          <w:p w14:paraId="19D18124" w14:textId="77777777" w:rsidR="00444B36" w:rsidRDefault="00444B36" w:rsidP="00444B36">
            <w:pPr>
              <w:cnfStyle w:val="000000100000" w:firstRow="0" w:lastRow="0" w:firstColumn="0" w:lastColumn="0" w:oddVBand="0" w:evenVBand="0" w:oddHBand="1" w:evenHBand="0" w:firstRowFirstColumn="0" w:firstRowLastColumn="0" w:lastRowFirstColumn="0" w:lastRowLastColumn="0"/>
            </w:pPr>
            <w:r>
              <w:t>Used for retrieving the Object from Fedora Repository. But only if it is an object</w:t>
            </w:r>
            <w:r w:rsidR="00951231">
              <w:t xml:space="preserve">; see ‘type’ field. </w:t>
            </w:r>
          </w:p>
        </w:tc>
      </w:tr>
    </w:tbl>
    <w:p w14:paraId="5389BD07" w14:textId="77777777" w:rsidR="00055B5E" w:rsidRDefault="00055B5E" w:rsidP="006E6044"/>
    <w:p w14:paraId="6625AAA7" w14:textId="7450B72C" w:rsidR="00A100EA" w:rsidRDefault="006E297D" w:rsidP="006E6044">
      <w:r>
        <w:t xml:space="preserve">Other non-TRiDaS fields mainly used for permission and administration purposes. </w:t>
      </w:r>
    </w:p>
    <w:tbl>
      <w:tblPr>
        <w:tblStyle w:val="LightList-Accent1"/>
        <w:tblW w:w="0" w:type="auto"/>
        <w:tblLook w:val="04A0" w:firstRow="1" w:lastRow="0" w:firstColumn="1" w:lastColumn="0" w:noHBand="0" w:noVBand="1"/>
      </w:tblPr>
      <w:tblGrid>
        <w:gridCol w:w="3672"/>
        <w:gridCol w:w="4844"/>
      </w:tblGrid>
      <w:tr w:rsidR="00CB1AD1" w:rsidRPr="00A100EA" w14:paraId="7306B43C"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5B34274" w14:textId="37329E0B" w:rsidR="00CB1AD1" w:rsidRDefault="00CB1AD1" w:rsidP="00444B36">
            <w:r>
              <w:t>Name</w:t>
            </w:r>
          </w:p>
        </w:tc>
        <w:tc>
          <w:tcPr>
            <w:tcW w:w="4864" w:type="dxa"/>
          </w:tcPr>
          <w:p w14:paraId="790940C5" w14:textId="2ED6F3ED" w:rsidR="00CB1AD1" w:rsidRDefault="00CB1AD1" w:rsidP="00810821">
            <w:pPr>
              <w:cnfStyle w:val="100000000000" w:firstRow="1" w:lastRow="0" w:firstColumn="0" w:lastColumn="0" w:oddVBand="0" w:evenVBand="0" w:oddHBand="0" w:evenHBand="0" w:firstRowFirstColumn="0" w:firstRowLastColumn="0" w:lastRowFirstColumn="0" w:lastRowLastColumn="0"/>
            </w:pPr>
            <w:r>
              <w:t>Description</w:t>
            </w:r>
          </w:p>
        </w:tc>
      </w:tr>
      <w:tr w:rsidR="00444B36" w:rsidRPr="00A100EA" w14:paraId="2335A253"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10C533" w14:textId="77777777" w:rsidR="00444B36" w:rsidRDefault="00444B36" w:rsidP="00444B36">
            <w:r>
              <w:t>type</w:t>
            </w:r>
          </w:p>
        </w:tc>
        <w:tc>
          <w:tcPr>
            <w:tcW w:w="4864" w:type="dxa"/>
          </w:tcPr>
          <w:p w14:paraId="746A0B05" w14:textId="6831D00A" w:rsidR="00444B36" w:rsidRDefault="00444B36" w:rsidP="00810821">
            <w:pPr>
              <w:cnfStyle w:val="000000100000" w:firstRow="0" w:lastRow="0" w:firstColumn="0" w:lastColumn="0" w:oddVBand="0" w:evenVBand="0" w:oddHBand="1" w:evenHBand="0" w:firstRowFirstColumn="0" w:firstRowLastColumn="0" w:lastRowFirstColumn="0" w:lastRowLastColumn="0"/>
            </w:pPr>
            <w:r>
              <w:t>Specifies if it is a Project or Object</w:t>
            </w:r>
            <w:r>
              <w:br/>
              <w:t xml:space="preserve">For an Object all </w:t>
            </w:r>
            <w:r w:rsidR="0024471A">
              <w:t xml:space="preserve">its </w:t>
            </w:r>
            <w:r>
              <w:t>project information is also indexed.</w:t>
            </w:r>
            <w:r w:rsidR="00187485">
              <w:t xml:space="preserve"> </w:t>
            </w:r>
            <w:r w:rsidR="00187485">
              <w:br/>
            </w:r>
            <w:r w:rsidR="00810821">
              <w:t>The value is either</w:t>
            </w:r>
            <w:r w:rsidR="003125F2">
              <w:t xml:space="preserve"> </w:t>
            </w:r>
            <w:r w:rsidR="00187485">
              <w:t>dccdProject or dccdObject</w:t>
            </w:r>
            <w:r w:rsidR="00810821">
              <w:t xml:space="preserve">. </w:t>
            </w:r>
          </w:p>
        </w:tc>
      </w:tr>
      <w:tr w:rsidR="00A100EA" w:rsidRPr="00A100EA" w14:paraId="4168E10A" w14:textId="77777777" w:rsidTr="00CB1AD1">
        <w:tc>
          <w:tcPr>
            <w:cnfStyle w:val="001000000000" w:firstRow="0" w:lastRow="0" w:firstColumn="1" w:lastColumn="0" w:oddVBand="0" w:evenVBand="0" w:oddHBand="0" w:evenHBand="0" w:firstRowFirstColumn="0" w:firstRowLastColumn="0" w:lastRowFirstColumn="0" w:lastRowLastColumn="0"/>
            <w:tcW w:w="3652" w:type="dxa"/>
          </w:tcPr>
          <w:p w14:paraId="5BA10605" w14:textId="77777777" w:rsidR="00A100EA" w:rsidRPr="00A100EA" w:rsidRDefault="00A100EA" w:rsidP="00A100EA">
            <w:r w:rsidRPr="00A100EA">
              <w:t xml:space="preserve">lat </w:t>
            </w:r>
          </w:p>
        </w:tc>
        <w:tc>
          <w:tcPr>
            <w:tcW w:w="4864" w:type="dxa"/>
          </w:tcPr>
          <w:p w14:paraId="4B70CCAD" w14:textId="3DE21A24" w:rsidR="00A100EA" w:rsidRPr="00A100EA" w:rsidRDefault="00943FBA" w:rsidP="00A100EA">
            <w:pPr>
              <w:cnfStyle w:val="000000000000" w:firstRow="0" w:lastRow="0" w:firstColumn="0" w:lastColumn="0" w:oddVBand="0" w:evenVBand="0" w:oddHBand="0" w:evenHBand="0" w:firstRowFirstColumn="0" w:firstRowLastColumn="0" w:lastRowFirstColumn="0" w:lastRowLastColumn="0"/>
            </w:pPr>
            <w:r>
              <w:t xml:space="preserve">Latitude of the first Object of the Project. </w:t>
            </w:r>
            <w:r w:rsidR="00A6716F">
              <w:t xml:space="preserve">WGS84 coordinate. </w:t>
            </w:r>
          </w:p>
        </w:tc>
      </w:tr>
      <w:tr w:rsidR="00A100EA" w:rsidRPr="00A100EA" w14:paraId="5CD444A6"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F8E0E74" w14:textId="77777777" w:rsidR="00A100EA" w:rsidRPr="00A100EA" w:rsidRDefault="00A100EA" w:rsidP="00A100EA">
            <w:r w:rsidRPr="00A100EA">
              <w:t xml:space="preserve">lng </w:t>
            </w:r>
          </w:p>
        </w:tc>
        <w:tc>
          <w:tcPr>
            <w:tcW w:w="4864" w:type="dxa"/>
          </w:tcPr>
          <w:p w14:paraId="37CD5F78" w14:textId="0C6945EA" w:rsidR="00A100EA" w:rsidRPr="00A100EA" w:rsidRDefault="00943FBA" w:rsidP="00A100EA">
            <w:pPr>
              <w:cnfStyle w:val="000000100000" w:firstRow="0" w:lastRow="0" w:firstColumn="0" w:lastColumn="0" w:oddVBand="0" w:evenVBand="0" w:oddHBand="1" w:evenHBand="0" w:firstRowFirstColumn="0" w:firstRowLastColumn="0" w:lastRowFirstColumn="0" w:lastRowLastColumn="0"/>
            </w:pPr>
            <w:r>
              <w:t>Longitude, see above</w:t>
            </w:r>
          </w:p>
        </w:tc>
      </w:tr>
      <w:tr w:rsidR="00A100EA" w:rsidRPr="00A100EA" w14:paraId="3C33F83D" w14:textId="77777777" w:rsidTr="00CB1AD1">
        <w:tc>
          <w:tcPr>
            <w:cnfStyle w:val="001000000000" w:firstRow="0" w:lastRow="0" w:firstColumn="1" w:lastColumn="0" w:oddVBand="0" w:evenVBand="0" w:oddHBand="0" w:evenHBand="0" w:firstRowFirstColumn="0" w:firstRowLastColumn="0" w:lastRowFirstColumn="0" w:lastRowLastColumn="0"/>
            <w:tcW w:w="3652" w:type="dxa"/>
          </w:tcPr>
          <w:p w14:paraId="565A8E23" w14:textId="77777777" w:rsidR="00A100EA" w:rsidRPr="00A100EA" w:rsidRDefault="00A100EA" w:rsidP="00A100EA">
            <w:r w:rsidRPr="00A100EA">
              <w:t xml:space="preserve">ownerId </w:t>
            </w:r>
          </w:p>
        </w:tc>
        <w:tc>
          <w:tcPr>
            <w:tcW w:w="4864" w:type="dxa"/>
          </w:tcPr>
          <w:p w14:paraId="6B0BBBE4" w14:textId="77777777" w:rsidR="00A100EA" w:rsidRPr="00A100EA" w:rsidRDefault="00A100EA" w:rsidP="00A100EA">
            <w:pPr>
              <w:cnfStyle w:val="000000000000" w:firstRow="0" w:lastRow="0" w:firstColumn="0" w:lastColumn="0" w:oddVBand="0" w:evenVBand="0" w:oddHBand="0" w:evenHBand="0" w:firstRowFirstColumn="0" w:firstRowLastColumn="0" w:lastRowFirstColumn="0" w:lastRowLastColumn="0"/>
            </w:pPr>
          </w:p>
        </w:tc>
      </w:tr>
      <w:tr w:rsidR="00A100EA" w:rsidRPr="00A100EA" w14:paraId="14FB5BD1"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0C710E8" w14:textId="361A0F89" w:rsidR="00A100EA" w:rsidRPr="00A100EA" w:rsidRDefault="00A100EA" w:rsidP="00A100EA"/>
        </w:tc>
        <w:tc>
          <w:tcPr>
            <w:tcW w:w="4864" w:type="dxa"/>
          </w:tcPr>
          <w:p w14:paraId="5FE05877" w14:textId="77777777" w:rsidR="00943FBA" w:rsidRDefault="00A100EA" w:rsidP="00A100EA">
            <w:pPr>
              <w:cnfStyle w:val="000000100000" w:firstRow="0" w:lastRow="0" w:firstColumn="0" w:lastColumn="0" w:oddVBand="0" w:evenVBand="0" w:oddHBand="1" w:evenHBand="0" w:firstRowFirstColumn="0" w:firstRowLastColumn="0" w:lastRowFirstColumn="0" w:lastRowLastColumn="0"/>
            </w:pPr>
            <w:r w:rsidRPr="00A100EA">
              <w:t xml:space="preserve"> </w:t>
            </w:r>
          </w:p>
          <w:p w14:paraId="3CAEB24F" w14:textId="77777777" w:rsidR="00A100EA" w:rsidRPr="00A100EA" w:rsidRDefault="00943FBA" w:rsidP="00A100EA">
            <w:pPr>
              <w:cnfStyle w:val="000000100000" w:firstRow="0" w:lastRow="0" w:firstColumn="0" w:lastColumn="0" w:oddVBand="0" w:evenVBand="0" w:oddHBand="1" w:evenHBand="0" w:firstRowFirstColumn="0" w:firstRowLastColumn="0" w:lastRowFirstColumn="0" w:lastRowLastColumn="0"/>
            </w:pPr>
            <w:r>
              <w:t>See dataset state</w:t>
            </w:r>
          </w:p>
        </w:tc>
      </w:tr>
      <w:tr w:rsidR="00A100EA" w:rsidRPr="00A100EA" w14:paraId="6DA123BD" w14:textId="77777777" w:rsidTr="00CB1AD1">
        <w:tc>
          <w:tcPr>
            <w:cnfStyle w:val="001000000000" w:firstRow="0" w:lastRow="0" w:firstColumn="1" w:lastColumn="0" w:oddVBand="0" w:evenVBand="0" w:oddHBand="0" w:evenHBand="0" w:firstRowFirstColumn="0" w:firstRowLastColumn="0" w:lastRowFirstColumn="0" w:lastRowLastColumn="0"/>
            <w:tcW w:w="3652" w:type="dxa"/>
          </w:tcPr>
          <w:p w14:paraId="09FE0F9C" w14:textId="77777777" w:rsidR="00A100EA" w:rsidRPr="00A100EA" w:rsidRDefault="00A100EA" w:rsidP="00A100EA">
            <w:r w:rsidRPr="00A100EA">
              <w:t xml:space="preserve">administrativeStateLastChange </w:t>
            </w:r>
          </w:p>
        </w:tc>
        <w:tc>
          <w:tcPr>
            <w:tcW w:w="4864" w:type="dxa"/>
          </w:tcPr>
          <w:p w14:paraId="72A98D5D" w14:textId="77777777" w:rsidR="00A100EA" w:rsidRPr="00A100EA" w:rsidRDefault="001141F2" w:rsidP="00A100EA">
            <w:pPr>
              <w:cnfStyle w:val="000000000000" w:firstRow="0" w:lastRow="0" w:firstColumn="0" w:lastColumn="0" w:oddVBand="0" w:evenVBand="0" w:oddHBand="0" w:evenHBand="0" w:firstRowFirstColumn="0" w:firstRowLastColumn="0" w:lastRowFirstColumn="0" w:lastRowLastColumn="0"/>
            </w:pPr>
            <w:r>
              <w:t xml:space="preserve">Can be </w:t>
            </w:r>
            <w:r w:rsidR="00A40EEF">
              <w:t>useful</w:t>
            </w:r>
            <w:r>
              <w:t xml:space="preserve"> for sorting results.</w:t>
            </w:r>
          </w:p>
        </w:tc>
      </w:tr>
      <w:tr w:rsidR="00A100EA" w:rsidRPr="00A100EA" w14:paraId="0E4B0C1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E50CB5" w14:textId="77777777" w:rsidR="00A100EA" w:rsidRPr="00A100EA" w:rsidRDefault="00A100EA" w:rsidP="00A100EA">
            <w:r w:rsidRPr="00A100EA">
              <w:t xml:space="preserve">permissionDefaultLevel </w:t>
            </w:r>
          </w:p>
        </w:tc>
        <w:tc>
          <w:tcPr>
            <w:tcW w:w="4864" w:type="dxa"/>
          </w:tcPr>
          <w:p w14:paraId="4325701E" w14:textId="3DABE3F2" w:rsidR="00A100EA" w:rsidRPr="00A100EA" w:rsidRDefault="00943FBA" w:rsidP="00A100EA">
            <w:pPr>
              <w:cnfStyle w:val="000000100000" w:firstRow="0" w:lastRow="0" w:firstColumn="0" w:lastColumn="0" w:oddVBand="0" w:evenVBand="0" w:oddHBand="1" w:evenHBand="0" w:firstRowFirstColumn="0" w:firstRowLastColumn="0" w:lastRowFirstColumn="0" w:lastRowLastColumn="0"/>
            </w:pPr>
            <w:r>
              <w:t>See Permissions</w:t>
            </w:r>
            <w:r>
              <w:br/>
            </w:r>
          </w:p>
        </w:tc>
      </w:tr>
      <w:tr w:rsidR="00A100EA" w:rsidRPr="00A100EA" w14:paraId="60A92890" w14:textId="77777777" w:rsidTr="00CB1AD1">
        <w:tc>
          <w:tcPr>
            <w:cnfStyle w:val="001000000000" w:firstRow="0" w:lastRow="0" w:firstColumn="1" w:lastColumn="0" w:oddVBand="0" w:evenVBand="0" w:oddHBand="0" w:evenHBand="0" w:firstRowFirstColumn="0" w:firstRowLastColumn="0" w:lastRowFirstColumn="0" w:lastRowLastColumn="0"/>
            <w:tcW w:w="3652" w:type="dxa"/>
          </w:tcPr>
          <w:p w14:paraId="701C6682" w14:textId="77777777" w:rsidR="00A100EA" w:rsidRPr="00A100EA" w:rsidRDefault="00A100EA" w:rsidP="00A100EA">
            <w:r w:rsidRPr="00A100EA">
              <w:t>tridas.project.identifier</w:t>
            </w:r>
            <w:r w:rsidR="00B726AA">
              <w:br/>
            </w:r>
            <w:r w:rsidRPr="00A100EA">
              <w:t xml:space="preserve">.exact </w:t>
            </w:r>
          </w:p>
        </w:tc>
        <w:tc>
          <w:tcPr>
            <w:tcW w:w="4864" w:type="dxa"/>
          </w:tcPr>
          <w:p w14:paraId="0C958F5A" w14:textId="77777777" w:rsidR="00A100EA" w:rsidRPr="00A100EA" w:rsidRDefault="009531CB" w:rsidP="00A100EA">
            <w:pPr>
              <w:cnfStyle w:val="000000000000" w:firstRow="0" w:lastRow="0" w:firstColumn="0" w:lastColumn="0" w:oddVBand="0" w:evenVBand="0" w:oddHBand="0" w:evenHBand="0" w:firstRowFirstColumn="0" w:firstRowLastColumn="0" w:lastRowFirstColumn="0" w:lastRowLastColumn="0"/>
            </w:pPr>
            <w:r>
              <w:t xml:space="preserve">Need to match and get the exact string from a search result in order to determine uniqueness. </w:t>
            </w:r>
          </w:p>
        </w:tc>
      </w:tr>
      <w:tr w:rsidR="00A100EA" w:rsidRPr="00A100EA" w14:paraId="57AFDA0F"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861758" w14:textId="77777777" w:rsidR="00A100EA" w:rsidRPr="00A100EA" w:rsidRDefault="00A100EA" w:rsidP="00A100EA">
            <w:r w:rsidRPr="00A100EA">
              <w:t>tridas.project.identifier</w:t>
            </w:r>
            <w:r w:rsidR="00B726AA">
              <w:br/>
            </w:r>
            <w:r w:rsidRPr="00A100EA">
              <w:t xml:space="preserve">.domain.exact </w:t>
            </w:r>
          </w:p>
        </w:tc>
        <w:tc>
          <w:tcPr>
            <w:tcW w:w="4864" w:type="dxa"/>
          </w:tcPr>
          <w:p w14:paraId="373A6E8D" w14:textId="77777777" w:rsidR="00A100EA" w:rsidRPr="00A100EA" w:rsidRDefault="009531CB" w:rsidP="00A100EA">
            <w:pPr>
              <w:cnfStyle w:val="000000100000" w:firstRow="0" w:lastRow="0" w:firstColumn="0" w:lastColumn="0" w:oddVBand="0" w:evenVBand="0" w:oddHBand="1" w:evenHBand="0" w:firstRowFirstColumn="0" w:firstRowLastColumn="0" w:lastRowFirstColumn="0" w:lastRowLastColumn="0"/>
            </w:pPr>
            <w:r>
              <w:t>See above.</w:t>
            </w:r>
          </w:p>
        </w:tc>
      </w:tr>
    </w:tbl>
    <w:p w14:paraId="104D4C31" w14:textId="77777777" w:rsidR="00943FBA" w:rsidRDefault="00A100EA" w:rsidP="00A100EA">
      <w:r>
        <w:tab/>
      </w:r>
    </w:p>
    <w:p w14:paraId="0070A602" w14:textId="77777777" w:rsidR="00943FBA" w:rsidRDefault="00943FBA" w:rsidP="00A100EA">
      <w:r>
        <w:t>Fields by TRiDaS entity level</w:t>
      </w:r>
    </w:p>
    <w:p w14:paraId="7C9D42A9" w14:textId="77777777" w:rsidR="00A100EA" w:rsidRDefault="00A100EA" w:rsidP="00A100EA">
      <w:r>
        <w:t xml:space="preserve"> </w:t>
      </w:r>
    </w:p>
    <w:p w14:paraId="3813467B" w14:textId="77777777" w:rsidR="00A100EA" w:rsidRDefault="00187485" w:rsidP="00A100EA">
      <w:r w:rsidRPr="00A100EA">
        <w:t>tridas.project</w:t>
      </w:r>
    </w:p>
    <w:tbl>
      <w:tblPr>
        <w:tblStyle w:val="LightList-Accent1"/>
        <w:tblW w:w="0" w:type="auto"/>
        <w:tblLook w:val="04A0" w:firstRow="1" w:lastRow="0" w:firstColumn="1" w:lastColumn="0" w:noHBand="0" w:noVBand="1"/>
      </w:tblPr>
      <w:tblGrid>
        <w:gridCol w:w="4361"/>
        <w:gridCol w:w="4155"/>
      </w:tblGrid>
      <w:tr w:rsidR="00CB1AD1" w:rsidRPr="00A100EA" w14:paraId="2137B7DA"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7B7FAC4" w14:textId="2BE5D8CD" w:rsidR="00CB1AD1" w:rsidRPr="00A100EA" w:rsidRDefault="00CB1AD1" w:rsidP="00A100EA">
            <w:r>
              <w:t>Name</w:t>
            </w:r>
          </w:p>
        </w:tc>
        <w:tc>
          <w:tcPr>
            <w:tcW w:w="4155" w:type="dxa"/>
          </w:tcPr>
          <w:p w14:paraId="381BE547" w14:textId="07589462" w:rsidR="00CB1AD1" w:rsidRDefault="00CB1AD1" w:rsidP="00A100EA">
            <w:pPr>
              <w:cnfStyle w:val="100000000000" w:firstRow="1" w:lastRow="0" w:firstColumn="0" w:lastColumn="0" w:oddVBand="0" w:evenVBand="0" w:oddHBand="0" w:evenHBand="0" w:firstRowFirstColumn="0" w:firstRowLastColumn="0" w:lastRowFirstColumn="0" w:lastRowLastColumn="0"/>
            </w:pPr>
            <w:r>
              <w:t>Description</w:t>
            </w:r>
          </w:p>
        </w:tc>
      </w:tr>
      <w:tr w:rsidR="00D06F10" w:rsidRPr="00A100EA" w14:paraId="4152377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683B014" w14:textId="77777777" w:rsidR="00D06F10" w:rsidRPr="00A100EA" w:rsidRDefault="00D06F10" w:rsidP="00A100EA">
            <w:r w:rsidRPr="00A100EA">
              <w:t xml:space="preserve">title </w:t>
            </w:r>
            <w:r w:rsidRPr="00A100EA">
              <w:tab/>
              <w:t xml:space="preserve"> </w:t>
            </w:r>
          </w:p>
        </w:tc>
        <w:tc>
          <w:tcPr>
            <w:tcW w:w="4155" w:type="dxa"/>
          </w:tcPr>
          <w:p w14:paraId="1506CF7A" w14:textId="409F4C50" w:rsidR="00D06F10" w:rsidRPr="00A100EA" w:rsidRDefault="00545152" w:rsidP="00A100EA">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720FDD1A"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0A278AC8" w14:textId="77777777" w:rsidR="00D06F10" w:rsidRPr="00A100EA" w:rsidRDefault="00D06F10" w:rsidP="00A100EA">
            <w:r w:rsidRPr="00A100EA">
              <w:t xml:space="preserve">identifier </w:t>
            </w:r>
            <w:r w:rsidRPr="00A100EA">
              <w:tab/>
              <w:t xml:space="preserve"> </w:t>
            </w:r>
          </w:p>
        </w:tc>
        <w:tc>
          <w:tcPr>
            <w:tcW w:w="4155" w:type="dxa"/>
          </w:tcPr>
          <w:p w14:paraId="2A03E25D" w14:textId="0527E9FD" w:rsidR="00D06F10" w:rsidRPr="00A100EA" w:rsidRDefault="00545152" w:rsidP="00A100EA">
            <w:pPr>
              <w:cnfStyle w:val="000000000000" w:firstRow="0" w:lastRow="0" w:firstColumn="0" w:lastColumn="0" w:oddVBand="0" w:evenVBand="0" w:oddHBand="0" w:evenHBand="0" w:firstRowFirstColumn="0" w:firstRowLastColumn="0" w:lastRowFirstColumn="0" w:lastRowLastColumn="0"/>
            </w:pPr>
            <w:r>
              <w:t>Open access</w:t>
            </w:r>
          </w:p>
        </w:tc>
      </w:tr>
      <w:tr w:rsidR="00D06F10" w:rsidRPr="00A100EA" w14:paraId="78454BF4"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5A22E0C" w14:textId="77777777" w:rsidR="00D06F10" w:rsidRPr="00A100EA" w:rsidRDefault="00D06F10" w:rsidP="00A100EA">
            <w:r w:rsidRPr="00A100EA">
              <w:t xml:space="preserve">comments </w:t>
            </w:r>
            <w:r w:rsidRPr="00A100EA">
              <w:tab/>
              <w:t xml:space="preserve"> </w:t>
            </w:r>
          </w:p>
        </w:tc>
        <w:tc>
          <w:tcPr>
            <w:tcW w:w="4155" w:type="dxa"/>
          </w:tcPr>
          <w:p w14:paraId="19CD6917" w14:textId="77777777" w:rsidR="00D06F10" w:rsidRPr="00A100EA" w:rsidRDefault="00D06F10" w:rsidP="00A100EA">
            <w:pPr>
              <w:cnfStyle w:val="000000100000" w:firstRow="0" w:lastRow="0" w:firstColumn="0" w:lastColumn="0" w:oddVBand="0" w:evenVBand="0" w:oddHBand="1" w:evenHBand="0" w:firstRowFirstColumn="0" w:firstRowLastColumn="0" w:lastRowFirstColumn="0" w:lastRowLastColumn="0"/>
            </w:pPr>
          </w:p>
        </w:tc>
      </w:tr>
      <w:tr w:rsidR="00D06F10" w:rsidRPr="00A100EA" w14:paraId="2D08ACAD"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157FBD1D" w14:textId="77777777" w:rsidR="00D06F10" w:rsidRPr="00A100EA" w:rsidRDefault="00D06F10" w:rsidP="00A100EA">
            <w:r w:rsidRPr="00A100EA">
              <w:t xml:space="preserve">type </w:t>
            </w:r>
            <w:r w:rsidRPr="00A100EA">
              <w:tab/>
              <w:t xml:space="preserve"> </w:t>
            </w:r>
          </w:p>
        </w:tc>
        <w:tc>
          <w:tcPr>
            <w:tcW w:w="4155" w:type="dxa"/>
          </w:tcPr>
          <w:p w14:paraId="6086C38C" w14:textId="674836FF" w:rsidR="00D06F10" w:rsidRPr="00A100EA" w:rsidRDefault="00545152" w:rsidP="00A100EA">
            <w:pPr>
              <w:cnfStyle w:val="000000000000" w:firstRow="0" w:lastRow="0" w:firstColumn="0" w:lastColumn="0" w:oddVBand="0" w:evenVBand="0" w:oddHBand="0" w:evenHBand="0" w:firstRowFirstColumn="0" w:firstRowLastColumn="0" w:lastRowFirstColumn="0" w:lastRowLastColumn="0"/>
            </w:pPr>
            <w:r>
              <w:t>Open access</w:t>
            </w:r>
          </w:p>
        </w:tc>
      </w:tr>
      <w:tr w:rsidR="00D06F10" w:rsidRPr="00A100EA" w14:paraId="10E580BC"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0D52205" w14:textId="77777777" w:rsidR="00D06F10" w:rsidRPr="00A100EA" w:rsidRDefault="00D06F10" w:rsidP="00A100EA">
            <w:r w:rsidRPr="00A100EA">
              <w:t xml:space="preserve">type.normal </w:t>
            </w:r>
            <w:r w:rsidRPr="00A100EA">
              <w:tab/>
              <w:t xml:space="preserve"> </w:t>
            </w:r>
          </w:p>
        </w:tc>
        <w:tc>
          <w:tcPr>
            <w:tcW w:w="4155" w:type="dxa"/>
          </w:tcPr>
          <w:p w14:paraId="4B86E3FF" w14:textId="5872B54B" w:rsidR="00D06F10" w:rsidRPr="00A100EA" w:rsidRDefault="00545152" w:rsidP="00A100EA">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3539FEBC"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4F8870A1" w14:textId="77777777" w:rsidR="00D06F10" w:rsidRPr="00A100EA" w:rsidRDefault="00D06F10" w:rsidP="00A100EA">
            <w:r w:rsidRPr="00A100EA">
              <w:t xml:space="preserve">description </w:t>
            </w:r>
            <w:r w:rsidRPr="00A100EA">
              <w:tab/>
              <w:t xml:space="preserve"> </w:t>
            </w:r>
          </w:p>
        </w:tc>
        <w:tc>
          <w:tcPr>
            <w:tcW w:w="4155" w:type="dxa"/>
          </w:tcPr>
          <w:p w14:paraId="4055C381" w14:textId="77777777" w:rsidR="00D06F10" w:rsidRPr="00A100EA" w:rsidRDefault="00D06F10" w:rsidP="00A100EA">
            <w:pPr>
              <w:cnfStyle w:val="000000000000" w:firstRow="0" w:lastRow="0" w:firstColumn="0" w:lastColumn="0" w:oddVBand="0" w:evenVBand="0" w:oddHBand="0" w:evenHBand="0" w:firstRowFirstColumn="0" w:firstRowLastColumn="0" w:lastRowFirstColumn="0" w:lastRowLastColumn="0"/>
            </w:pPr>
          </w:p>
        </w:tc>
      </w:tr>
      <w:tr w:rsidR="00D06F10" w:rsidRPr="00A100EA" w14:paraId="2566D543"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CEE4818" w14:textId="77777777" w:rsidR="00D06F10" w:rsidRPr="00A100EA" w:rsidRDefault="00D06F10" w:rsidP="00A100EA">
            <w:r w:rsidRPr="00A100EA">
              <w:t xml:space="preserve">laboratory.name </w:t>
            </w:r>
            <w:r w:rsidRPr="00A100EA">
              <w:tab/>
            </w:r>
          </w:p>
        </w:tc>
        <w:tc>
          <w:tcPr>
            <w:tcW w:w="4155" w:type="dxa"/>
          </w:tcPr>
          <w:p w14:paraId="2C50735F" w14:textId="5B68766F" w:rsidR="00D06F10" w:rsidRPr="00A100EA" w:rsidRDefault="00545152" w:rsidP="00A100EA">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331A0889"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75102555" w14:textId="77777777" w:rsidR="00D06F10" w:rsidRPr="00A100EA" w:rsidRDefault="00D06F10" w:rsidP="00A100EA">
            <w:r w:rsidRPr="00A100EA">
              <w:t xml:space="preserve">laboratory.name.acronym </w:t>
            </w:r>
            <w:r w:rsidRPr="00A100EA">
              <w:tab/>
            </w:r>
          </w:p>
        </w:tc>
        <w:tc>
          <w:tcPr>
            <w:tcW w:w="4155" w:type="dxa"/>
          </w:tcPr>
          <w:p w14:paraId="07751E5A" w14:textId="519464E1" w:rsidR="00D06F10" w:rsidRPr="00A100EA" w:rsidRDefault="00545152" w:rsidP="00A100EA">
            <w:pPr>
              <w:cnfStyle w:val="000000000000" w:firstRow="0" w:lastRow="0" w:firstColumn="0" w:lastColumn="0" w:oddVBand="0" w:evenVBand="0" w:oddHBand="0" w:evenHBand="0" w:firstRowFirstColumn="0" w:firstRowLastColumn="0" w:lastRowFirstColumn="0" w:lastRowLastColumn="0"/>
            </w:pPr>
            <w:r>
              <w:t>Open access</w:t>
            </w:r>
          </w:p>
        </w:tc>
      </w:tr>
      <w:tr w:rsidR="00D06F10" w:rsidRPr="00A100EA" w14:paraId="3505058F"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8C63F32" w14:textId="77777777" w:rsidR="00D06F10" w:rsidRPr="00A100EA" w:rsidRDefault="00D06F10" w:rsidP="00C92B42">
            <w:r>
              <w:t xml:space="preserve">laboratory.address.cityOrTown </w:t>
            </w:r>
          </w:p>
        </w:tc>
        <w:tc>
          <w:tcPr>
            <w:tcW w:w="4155" w:type="dxa"/>
          </w:tcPr>
          <w:p w14:paraId="38732952" w14:textId="44EEDC70" w:rsidR="00D06F10" w:rsidRPr="00A100EA" w:rsidRDefault="00545152" w:rsidP="00C92B42">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6F7E566E"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1CB2FF77" w14:textId="77777777" w:rsidR="00D06F10" w:rsidRPr="00A100EA" w:rsidRDefault="00D06F10" w:rsidP="00A100EA">
            <w:r w:rsidRPr="00A100EA">
              <w:t xml:space="preserve">laboratory.address.country </w:t>
            </w:r>
            <w:r w:rsidRPr="00A100EA">
              <w:tab/>
            </w:r>
          </w:p>
        </w:tc>
        <w:tc>
          <w:tcPr>
            <w:tcW w:w="4155" w:type="dxa"/>
          </w:tcPr>
          <w:p w14:paraId="19FF3AC5" w14:textId="1A8B8038" w:rsidR="00D06F10" w:rsidRPr="00A100EA" w:rsidRDefault="00545152" w:rsidP="00A100EA">
            <w:pPr>
              <w:cnfStyle w:val="000000000000" w:firstRow="0" w:lastRow="0" w:firstColumn="0" w:lastColumn="0" w:oddVBand="0" w:evenVBand="0" w:oddHBand="0" w:evenHBand="0" w:firstRowFirstColumn="0" w:firstRowLastColumn="0" w:lastRowFirstColumn="0" w:lastRowLastColumn="0"/>
            </w:pPr>
            <w:r>
              <w:t>Open access</w:t>
            </w:r>
          </w:p>
        </w:tc>
      </w:tr>
      <w:tr w:rsidR="00D06F10" w:rsidRPr="00A100EA" w14:paraId="01ABA962"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CC6A302" w14:textId="77777777" w:rsidR="00D06F10" w:rsidRPr="00A100EA" w:rsidRDefault="00D06F10" w:rsidP="00A100EA">
            <w:r w:rsidRPr="00A100EA">
              <w:t xml:space="preserve">category </w:t>
            </w:r>
            <w:r w:rsidRPr="00A100EA">
              <w:tab/>
              <w:t xml:space="preserve"> </w:t>
            </w:r>
          </w:p>
        </w:tc>
        <w:tc>
          <w:tcPr>
            <w:tcW w:w="4155" w:type="dxa"/>
          </w:tcPr>
          <w:p w14:paraId="4B68770A" w14:textId="68D11EC0" w:rsidR="00D06F10" w:rsidRPr="00A100EA" w:rsidRDefault="00545152" w:rsidP="00A100EA">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0E6C298B"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318DB38C" w14:textId="77777777" w:rsidR="00D06F10" w:rsidRPr="00A100EA" w:rsidRDefault="00D06F10" w:rsidP="00A100EA">
            <w:r w:rsidRPr="00A100EA">
              <w:t xml:space="preserve">category.normal </w:t>
            </w:r>
            <w:r w:rsidRPr="00A100EA">
              <w:tab/>
              <w:t xml:space="preserve"> </w:t>
            </w:r>
          </w:p>
        </w:tc>
        <w:tc>
          <w:tcPr>
            <w:tcW w:w="4155" w:type="dxa"/>
          </w:tcPr>
          <w:p w14:paraId="242DDC61" w14:textId="3995A5A9" w:rsidR="00D06F10" w:rsidRPr="00A100EA" w:rsidRDefault="00545152" w:rsidP="00A100EA">
            <w:pPr>
              <w:cnfStyle w:val="000000000000" w:firstRow="0" w:lastRow="0" w:firstColumn="0" w:lastColumn="0" w:oddVBand="0" w:evenVBand="0" w:oddHBand="0" w:evenHBand="0" w:firstRowFirstColumn="0" w:firstRowLastColumn="0" w:lastRowFirstColumn="0" w:lastRowLastColumn="0"/>
            </w:pPr>
            <w:r>
              <w:t>Open access</w:t>
            </w:r>
          </w:p>
        </w:tc>
      </w:tr>
      <w:tr w:rsidR="00D06F10" w:rsidRPr="00A100EA" w14:paraId="65357167"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68264BA" w14:textId="77777777" w:rsidR="00D06F10" w:rsidRPr="00A100EA" w:rsidRDefault="00D06F10" w:rsidP="00A100EA">
            <w:r w:rsidRPr="00A100EA">
              <w:t xml:space="preserve">category.normalTridas </w:t>
            </w:r>
            <w:r w:rsidRPr="00A100EA">
              <w:tab/>
              <w:t xml:space="preserve"> </w:t>
            </w:r>
          </w:p>
        </w:tc>
        <w:tc>
          <w:tcPr>
            <w:tcW w:w="4155" w:type="dxa"/>
          </w:tcPr>
          <w:p w14:paraId="335F2C5B" w14:textId="3D010C2D" w:rsidR="00D06F10" w:rsidRPr="00A100EA" w:rsidRDefault="00545152" w:rsidP="00A100EA">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3A6EF3D1"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4E4C6E29" w14:textId="77777777" w:rsidR="00D06F10" w:rsidRPr="00A100EA" w:rsidRDefault="00D06F10" w:rsidP="00A100EA">
            <w:r w:rsidRPr="00A100EA">
              <w:t xml:space="preserve">investigator </w:t>
            </w:r>
            <w:r w:rsidRPr="00A100EA">
              <w:tab/>
              <w:t xml:space="preserve"> </w:t>
            </w:r>
          </w:p>
        </w:tc>
        <w:tc>
          <w:tcPr>
            <w:tcW w:w="4155" w:type="dxa"/>
          </w:tcPr>
          <w:p w14:paraId="652AEA64" w14:textId="43A1E439" w:rsidR="00D06F10" w:rsidRPr="00A100EA" w:rsidRDefault="00545152" w:rsidP="00A100EA">
            <w:pPr>
              <w:cnfStyle w:val="000000000000" w:firstRow="0" w:lastRow="0" w:firstColumn="0" w:lastColumn="0" w:oddVBand="0" w:evenVBand="0" w:oddHBand="0" w:evenHBand="0" w:firstRowFirstColumn="0" w:firstRowLastColumn="0" w:lastRowFirstColumn="0" w:lastRowLastColumn="0"/>
            </w:pPr>
            <w:r>
              <w:t>Open access</w:t>
            </w:r>
          </w:p>
        </w:tc>
      </w:tr>
      <w:tr w:rsidR="00D06F10" w:rsidRPr="00A100EA" w14:paraId="03A9A744"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D8C6B92" w14:textId="77777777" w:rsidR="00D06F10" w:rsidRPr="00A100EA" w:rsidRDefault="00D06F10" w:rsidP="00A100EA">
            <w:r w:rsidRPr="00A100EA">
              <w:t xml:space="preserve">period </w:t>
            </w:r>
            <w:r w:rsidRPr="00A100EA">
              <w:tab/>
              <w:t xml:space="preserve"> </w:t>
            </w:r>
          </w:p>
        </w:tc>
        <w:tc>
          <w:tcPr>
            <w:tcW w:w="4155" w:type="dxa"/>
          </w:tcPr>
          <w:p w14:paraId="1F07A74B" w14:textId="34BD40B7" w:rsidR="00D06F10" w:rsidRPr="00A100EA" w:rsidRDefault="00545152" w:rsidP="00A100EA">
            <w:pPr>
              <w:cnfStyle w:val="000000100000" w:firstRow="0" w:lastRow="0" w:firstColumn="0" w:lastColumn="0" w:oddVBand="0" w:evenVBand="0" w:oddHBand="1" w:evenHBand="0" w:firstRowFirstColumn="0" w:firstRowLastColumn="0" w:lastRowFirstColumn="0" w:lastRowLastColumn="0"/>
            </w:pPr>
            <w:r>
              <w:t>Open access</w:t>
            </w:r>
          </w:p>
        </w:tc>
      </w:tr>
      <w:tr w:rsidR="00D06F10" w:rsidRPr="00A100EA" w14:paraId="6B890D70"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1E8285F7" w14:textId="77777777" w:rsidR="00D06F10" w:rsidRPr="00A100EA" w:rsidRDefault="00D06F10" w:rsidP="00A100EA">
            <w:r w:rsidRPr="00A100EA">
              <w:t xml:space="preserve">research.identifier </w:t>
            </w:r>
            <w:r w:rsidRPr="00A100EA">
              <w:tab/>
              <w:t xml:space="preserve"> </w:t>
            </w:r>
          </w:p>
        </w:tc>
        <w:tc>
          <w:tcPr>
            <w:tcW w:w="4155" w:type="dxa"/>
          </w:tcPr>
          <w:p w14:paraId="105A194B" w14:textId="77777777" w:rsidR="00D06F10" w:rsidRPr="00A100EA" w:rsidRDefault="00D06F10" w:rsidP="00A100EA">
            <w:pPr>
              <w:cnfStyle w:val="000000000000" w:firstRow="0" w:lastRow="0" w:firstColumn="0" w:lastColumn="0" w:oddVBand="0" w:evenVBand="0" w:oddHBand="0" w:evenHBand="0" w:firstRowFirstColumn="0" w:firstRowLastColumn="0" w:lastRowFirstColumn="0" w:lastRowLastColumn="0"/>
            </w:pPr>
          </w:p>
        </w:tc>
      </w:tr>
      <w:tr w:rsidR="00D06F10" w:rsidRPr="00A100EA" w14:paraId="338504F8"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3D56E90" w14:textId="77777777" w:rsidR="00D06F10" w:rsidRPr="00A100EA" w:rsidRDefault="00D06F10" w:rsidP="00A100EA">
            <w:r w:rsidRPr="00A100EA">
              <w:t xml:space="preserve">research.identifier.domain </w:t>
            </w:r>
            <w:r w:rsidRPr="00A100EA">
              <w:tab/>
              <w:t xml:space="preserve"> </w:t>
            </w:r>
          </w:p>
        </w:tc>
        <w:tc>
          <w:tcPr>
            <w:tcW w:w="4155" w:type="dxa"/>
          </w:tcPr>
          <w:p w14:paraId="2DFF3AF1" w14:textId="77777777" w:rsidR="00D06F10" w:rsidRPr="00A100EA" w:rsidRDefault="00D06F10" w:rsidP="00A100EA">
            <w:pPr>
              <w:cnfStyle w:val="000000100000" w:firstRow="0" w:lastRow="0" w:firstColumn="0" w:lastColumn="0" w:oddVBand="0" w:evenVBand="0" w:oddHBand="1" w:evenHBand="0" w:firstRowFirstColumn="0" w:firstRowLastColumn="0" w:lastRowFirstColumn="0" w:lastRowLastColumn="0"/>
            </w:pPr>
          </w:p>
        </w:tc>
      </w:tr>
      <w:tr w:rsidR="00D06F10" w:rsidRPr="00A100EA" w14:paraId="71F20E96"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111C7AA2" w14:textId="77777777" w:rsidR="00D06F10" w:rsidRPr="00A100EA" w:rsidRDefault="00D06F10" w:rsidP="00A100EA">
            <w:r w:rsidRPr="00A100EA">
              <w:t xml:space="preserve">research.description </w:t>
            </w:r>
            <w:r w:rsidRPr="00A100EA">
              <w:tab/>
              <w:t xml:space="preserve"> </w:t>
            </w:r>
          </w:p>
        </w:tc>
        <w:tc>
          <w:tcPr>
            <w:tcW w:w="4155" w:type="dxa"/>
          </w:tcPr>
          <w:p w14:paraId="0C9958D8" w14:textId="77777777" w:rsidR="00D06F10" w:rsidRPr="00A100EA" w:rsidRDefault="00D06F10" w:rsidP="00A100EA">
            <w:pPr>
              <w:cnfStyle w:val="000000000000" w:firstRow="0" w:lastRow="0" w:firstColumn="0" w:lastColumn="0" w:oddVBand="0" w:evenVBand="0" w:oddHBand="0" w:evenHBand="0" w:firstRowFirstColumn="0" w:firstRowLastColumn="0" w:lastRowFirstColumn="0" w:lastRowLastColumn="0"/>
            </w:pPr>
          </w:p>
        </w:tc>
      </w:tr>
    </w:tbl>
    <w:p w14:paraId="6E269291" w14:textId="77777777" w:rsidR="00A100EA" w:rsidRDefault="00A100EA" w:rsidP="00A100EA"/>
    <w:p w14:paraId="58D1AB1A" w14:textId="77777777" w:rsidR="00187485" w:rsidRDefault="00187485" w:rsidP="00A100EA">
      <w:r w:rsidRPr="00A100EA">
        <w:t>tridas.object</w:t>
      </w:r>
    </w:p>
    <w:tbl>
      <w:tblPr>
        <w:tblStyle w:val="LightList-Accent1"/>
        <w:tblW w:w="5000" w:type="pct"/>
        <w:tblLook w:val="04A0" w:firstRow="1" w:lastRow="0" w:firstColumn="1" w:lastColumn="0" w:noHBand="0" w:noVBand="1"/>
      </w:tblPr>
      <w:tblGrid>
        <w:gridCol w:w="4624"/>
        <w:gridCol w:w="3892"/>
      </w:tblGrid>
      <w:tr w:rsidR="00CB1AD1" w:rsidRPr="00A100EA" w14:paraId="1F689E59"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19E2BDB5" w14:textId="2BBAEAEB" w:rsidR="00CB1AD1" w:rsidRPr="00A100EA" w:rsidRDefault="00CB1AD1" w:rsidP="00A100EA">
            <w:r>
              <w:t>Name</w:t>
            </w:r>
          </w:p>
        </w:tc>
        <w:tc>
          <w:tcPr>
            <w:tcW w:w="2440" w:type="pct"/>
          </w:tcPr>
          <w:p w14:paraId="2A94896B" w14:textId="6C411970" w:rsidR="00CB1AD1" w:rsidRPr="00A100EA" w:rsidRDefault="00CB1AD1" w:rsidP="00A100EA">
            <w:pPr>
              <w:cnfStyle w:val="100000000000" w:firstRow="1" w:lastRow="0" w:firstColumn="0" w:lastColumn="0" w:oddVBand="0" w:evenVBand="0" w:oddHBand="0" w:evenHBand="0" w:firstRowFirstColumn="0" w:firstRowLastColumn="0" w:lastRowFirstColumn="0" w:lastRowLastColumn="0"/>
            </w:pPr>
            <w:r>
              <w:t>Description</w:t>
            </w:r>
          </w:p>
        </w:tc>
      </w:tr>
      <w:tr w:rsidR="00187485" w:rsidRPr="00A100EA" w14:paraId="45438049"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7E9DE9F8" w14:textId="77777777" w:rsidR="0033352B" w:rsidRPr="00A100EA" w:rsidRDefault="0033352B" w:rsidP="00A100EA">
            <w:r w:rsidRPr="00A100EA">
              <w:t xml:space="preserve">title </w:t>
            </w:r>
          </w:p>
        </w:tc>
        <w:tc>
          <w:tcPr>
            <w:tcW w:w="2440" w:type="pct"/>
          </w:tcPr>
          <w:p w14:paraId="0B25D405" w14:textId="74C29B6A" w:rsidR="0033352B" w:rsidRPr="00A100EA" w:rsidRDefault="0033352B" w:rsidP="00A100EA">
            <w:pPr>
              <w:cnfStyle w:val="000000100000" w:firstRow="0" w:lastRow="0" w:firstColumn="0" w:lastColumn="0" w:oddVBand="0" w:evenVBand="0" w:oddHBand="1" w:evenHBand="0" w:firstRowFirstColumn="0" w:firstRowLastColumn="0" w:lastRowFirstColumn="0" w:lastRowLastColumn="0"/>
            </w:pPr>
            <w:r w:rsidRPr="00A100EA">
              <w:t xml:space="preserve"> </w:t>
            </w:r>
            <w:r w:rsidR="00545152">
              <w:t>Open access</w:t>
            </w:r>
          </w:p>
        </w:tc>
      </w:tr>
      <w:tr w:rsidR="00187485" w:rsidRPr="00A100EA" w14:paraId="4847C066" w14:textId="77777777" w:rsidTr="00CB1AD1">
        <w:tc>
          <w:tcPr>
            <w:cnfStyle w:val="001000000000" w:firstRow="0" w:lastRow="0" w:firstColumn="1" w:lastColumn="0" w:oddVBand="0" w:evenVBand="0" w:oddHBand="0" w:evenHBand="0" w:firstRowFirstColumn="0" w:firstRowLastColumn="0" w:lastRowFirstColumn="0" w:lastRowLastColumn="0"/>
            <w:tcW w:w="2560" w:type="pct"/>
          </w:tcPr>
          <w:p w14:paraId="499D3A66" w14:textId="77777777" w:rsidR="0033352B" w:rsidRPr="00A100EA" w:rsidRDefault="0033352B" w:rsidP="00A100EA">
            <w:r w:rsidRPr="00A100EA">
              <w:t xml:space="preserve">identifier </w:t>
            </w:r>
          </w:p>
        </w:tc>
        <w:tc>
          <w:tcPr>
            <w:tcW w:w="2440" w:type="pct"/>
          </w:tcPr>
          <w:p w14:paraId="2FD638A4" w14:textId="77777777" w:rsidR="0033352B" w:rsidRPr="00A100EA" w:rsidRDefault="0033352B" w:rsidP="00A100EA">
            <w:pPr>
              <w:cnfStyle w:val="000000000000" w:firstRow="0" w:lastRow="0" w:firstColumn="0" w:lastColumn="0" w:oddVBand="0" w:evenVBand="0" w:oddHBand="0" w:evenHBand="0" w:firstRowFirstColumn="0" w:firstRowLastColumn="0" w:lastRowFirstColumn="0" w:lastRowLastColumn="0"/>
            </w:pPr>
            <w:r w:rsidRPr="00A100EA">
              <w:t xml:space="preserve"> </w:t>
            </w:r>
          </w:p>
        </w:tc>
      </w:tr>
      <w:tr w:rsidR="00187485" w:rsidRPr="00A100EA" w14:paraId="3007B11B"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03ACD436" w14:textId="77777777" w:rsidR="0033352B" w:rsidRPr="00A100EA" w:rsidRDefault="0033352B" w:rsidP="00A100EA">
            <w:r w:rsidRPr="00A100EA">
              <w:t xml:space="preserve">comments </w:t>
            </w:r>
          </w:p>
        </w:tc>
        <w:tc>
          <w:tcPr>
            <w:tcW w:w="2440" w:type="pct"/>
          </w:tcPr>
          <w:p w14:paraId="1855D637" w14:textId="77777777" w:rsidR="0033352B" w:rsidRPr="00A100EA" w:rsidRDefault="0033352B" w:rsidP="00A100EA">
            <w:pPr>
              <w:cnfStyle w:val="000000100000" w:firstRow="0" w:lastRow="0" w:firstColumn="0" w:lastColumn="0" w:oddVBand="0" w:evenVBand="0" w:oddHBand="1" w:evenHBand="0" w:firstRowFirstColumn="0" w:firstRowLastColumn="0" w:lastRowFirstColumn="0" w:lastRowLastColumn="0"/>
            </w:pPr>
            <w:r w:rsidRPr="00A100EA">
              <w:t xml:space="preserve"> </w:t>
            </w:r>
          </w:p>
        </w:tc>
      </w:tr>
      <w:tr w:rsidR="00187485" w:rsidRPr="00A100EA" w14:paraId="2964F559" w14:textId="77777777" w:rsidTr="00CB1AD1">
        <w:tc>
          <w:tcPr>
            <w:cnfStyle w:val="001000000000" w:firstRow="0" w:lastRow="0" w:firstColumn="1" w:lastColumn="0" w:oddVBand="0" w:evenVBand="0" w:oddHBand="0" w:evenHBand="0" w:firstRowFirstColumn="0" w:firstRowLastColumn="0" w:lastRowFirstColumn="0" w:lastRowLastColumn="0"/>
            <w:tcW w:w="2560" w:type="pct"/>
          </w:tcPr>
          <w:p w14:paraId="32222A55" w14:textId="77777777" w:rsidR="0033352B" w:rsidRPr="00A100EA" w:rsidRDefault="0033352B" w:rsidP="00A100EA">
            <w:r w:rsidRPr="00A100EA">
              <w:t xml:space="preserve">type </w:t>
            </w:r>
          </w:p>
        </w:tc>
        <w:tc>
          <w:tcPr>
            <w:tcW w:w="2440" w:type="pct"/>
          </w:tcPr>
          <w:p w14:paraId="63BECA54" w14:textId="77777777" w:rsidR="0033352B" w:rsidRPr="00A100EA" w:rsidRDefault="0033352B" w:rsidP="00A100EA">
            <w:pPr>
              <w:cnfStyle w:val="000000000000" w:firstRow="0" w:lastRow="0" w:firstColumn="0" w:lastColumn="0" w:oddVBand="0" w:evenVBand="0" w:oddHBand="0" w:evenHBand="0" w:firstRowFirstColumn="0" w:firstRowLastColumn="0" w:lastRowFirstColumn="0" w:lastRowLastColumn="0"/>
            </w:pPr>
            <w:r w:rsidRPr="00A100EA">
              <w:t xml:space="preserve"> </w:t>
            </w:r>
          </w:p>
        </w:tc>
      </w:tr>
      <w:tr w:rsidR="00187485" w:rsidRPr="00A100EA" w14:paraId="12B3BE13"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21252256" w14:textId="77777777" w:rsidR="0033352B" w:rsidRPr="00A100EA" w:rsidRDefault="0033352B" w:rsidP="00A100EA">
            <w:r w:rsidRPr="00A100EA">
              <w:t xml:space="preserve">type.normal </w:t>
            </w:r>
          </w:p>
        </w:tc>
        <w:tc>
          <w:tcPr>
            <w:tcW w:w="2440" w:type="pct"/>
          </w:tcPr>
          <w:p w14:paraId="28A31044" w14:textId="77777777" w:rsidR="0033352B" w:rsidRPr="00A100EA" w:rsidRDefault="0033352B" w:rsidP="00A100EA">
            <w:pPr>
              <w:cnfStyle w:val="000000100000" w:firstRow="0" w:lastRow="0" w:firstColumn="0" w:lastColumn="0" w:oddVBand="0" w:evenVBand="0" w:oddHBand="1" w:evenHBand="0" w:firstRowFirstColumn="0" w:firstRowLastColumn="0" w:lastRowFirstColumn="0" w:lastRowLastColumn="0"/>
            </w:pPr>
            <w:r w:rsidRPr="00A100EA">
              <w:t xml:space="preserve"> </w:t>
            </w:r>
          </w:p>
        </w:tc>
      </w:tr>
      <w:tr w:rsidR="00187485" w:rsidRPr="00A100EA" w14:paraId="75B70B43" w14:textId="77777777" w:rsidTr="00CB1AD1">
        <w:tc>
          <w:tcPr>
            <w:cnfStyle w:val="001000000000" w:firstRow="0" w:lastRow="0" w:firstColumn="1" w:lastColumn="0" w:oddVBand="0" w:evenVBand="0" w:oddHBand="0" w:evenHBand="0" w:firstRowFirstColumn="0" w:firstRowLastColumn="0" w:lastRowFirstColumn="0" w:lastRowLastColumn="0"/>
            <w:tcW w:w="2560" w:type="pct"/>
          </w:tcPr>
          <w:p w14:paraId="148F8951" w14:textId="77777777" w:rsidR="0033352B" w:rsidRPr="00A100EA" w:rsidRDefault="0033352B" w:rsidP="00A100EA">
            <w:r w:rsidRPr="00A100EA">
              <w:t xml:space="preserve">description </w:t>
            </w:r>
          </w:p>
        </w:tc>
        <w:tc>
          <w:tcPr>
            <w:tcW w:w="2440" w:type="pct"/>
          </w:tcPr>
          <w:p w14:paraId="6193948F" w14:textId="77777777" w:rsidR="0033352B" w:rsidRPr="00A100EA" w:rsidRDefault="0033352B" w:rsidP="00A100EA">
            <w:pPr>
              <w:cnfStyle w:val="000000000000" w:firstRow="0" w:lastRow="0" w:firstColumn="0" w:lastColumn="0" w:oddVBand="0" w:evenVBand="0" w:oddHBand="0" w:evenHBand="0" w:firstRowFirstColumn="0" w:firstRowLastColumn="0" w:lastRowFirstColumn="0" w:lastRowLastColumn="0"/>
            </w:pPr>
            <w:r w:rsidRPr="00A100EA">
              <w:t xml:space="preserve"> </w:t>
            </w:r>
          </w:p>
        </w:tc>
      </w:tr>
      <w:tr w:rsidR="00187485" w:rsidRPr="00A100EA" w14:paraId="3C60F4FF"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0A37F6F7" w14:textId="77777777" w:rsidR="0033352B" w:rsidRPr="00A100EA" w:rsidRDefault="0033352B" w:rsidP="00A100EA">
            <w:r w:rsidRPr="00A100EA">
              <w:t xml:space="preserve">creator </w:t>
            </w:r>
          </w:p>
        </w:tc>
        <w:tc>
          <w:tcPr>
            <w:tcW w:w="2440" w:type="pct"/>
          </w:tcPr>
          <w:p w14:paraId="200A0B51" w14:textId="77777777" w:rsidR="0033352B" w:rsidRPr="00A100EA" w:rsidRDefault="0033352B" w:rsidP="00A100EA">
            <w:pPr>
              <w:cnfStyle w:val="000000100000" w:firstRow="0" w:lastRow="0" w:firstColumn="0" w:lastColumn="0" w:oddVBand="0" w:evenVBand="0" w:oddHBand="1" w:evenHBand="0" w:firstRowFirstColumn="0" w:firstRowLastColumn="0" w:lastRowFirstColumn="0" w:lastRowLastColumn="0"/>
            </w:pPr>
            <w:r w:rsidRPr="00A100EA">
              <w:t xml:space="preserve"> </w:t>
            </w:r>
          </w:p>
        </w:tc>
      </w:tr>
      <w:tr w:rsidR="00187485" w:rsidRPr="00A100EA" w14:paraId="2548E543" w14:textId="77777777" w:rsidTr="00CB1AD1">
        <w:tc>
          <w:tcPr>
            <w:cnfStyle w:val="001000000000" w:firstRow="0" w:lastRow="0" w:firstColumn="1" w:lastColumn="0" w:oddVBand="0" w:evenVBand="0" w:oddHBand="0" w:evenHBand="0" w:firstRowFirstColumn="0" w:firstRowLastColumn="0" w:lastRowFirstColumn="0" w:lastRowLastColumn="0"/>
            <w:tcW w:w="2560" w:type="pct"/>
          </w:tcPr>
          <w:p w14:paraId="6EA3BAEB" w14:textId="77777777" w:rsidR="0033352B" w:rsidRPr="00A100EA" w:rsidRDefault="0033352B" w:rsidP="00A100EA">
            <w:r w:rsidRPr="00A100EA">
              <w:t xml:space="preserve">coverage.coverageTemporalFoundation </w:t>
            </w:r>
          </w:p>
        </w:tc>
        <w:tc>
          <w:tcPr>
            <w:tcW w:w="2440" w:type="pct"/>
          </w:tcPr>
          <w:p w14:paraId="1A46B2DF" w14:textId="77777777" w:rsidR="0033352B" w:rsidRPr="00A100EA" w:rsidRDefault="0033352B" w:rsidP="0033352B">
            <w:pPr>
              <w:cnfStyle w:val="000000000000" w:firstRow="0" w:lastRow="0" w:firstColumn="0" w:lastColumn="0" w:oddVBand="0" w:evenVBand="0" w:oddHBand="0" w:evenHBand="0" w:firstRowFirstColumn="0" w:firstRowLastColumn="0" w:lastRowFirstColumn="0" w:lastRowLastColumn="0"/>
            </w:pPr>
            <w:r w:rsidRPr="00A100EA">
              <w:t xml:space="preserve"> </w:t>
            </w:r>
          </w:p>
        </w:tc>
      </w:tr>
      <w:tr w:rsidR="00187485" w:rsidRPr="00A100EA" w14:paraId="7ABA1BFA"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7890036B" w14:textId="77777777" w:rsidR="0033352B" w:rsidRPr="00A100EA" w:rsidRDefault="0033352B" w:rsidP="00A100EA">
            <w:r w:rsidRPr="00A100EA">
              <w:t xml:space="preserve">location.locationType </w:t>
            </w:r>
          </w:p>
        </w:tc>
        <w:tc>
          <w:tcPr>
            <w:tcW w:w="2440" w:type="pct"/>
          </w:tcPr>
          <w:p w14:paraId="47E01608" w14:textId="77777777" w:rsidR="0033352B" w:rsidRPr="00A100EA" w:rsidRDefault="0033352B"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5A31B7F7" w14:textId="77777777" w:rsidTr="00CB1AD1">
        <w:tc>
          <w:tcPr>
            <w:cnfStyle w:val="001000000000" w:firstRow="0" w:lastRow="0" w:firstColumn="1" w:lastColumn="0" w:oddVBand="0" w:evenVBand="0" w:oddHBand="0" w:evenHBand="0" w:firstRowFirstColumn="0" w:firstRowLastColumn="0" w:lastRowFirstColumn="0" w:lastRowLastColumn="0"/>
            <w:tcW w:w="2560" w:type="pct"/>
          </w:tcPr>
          <w:p w14:paraId="50D03550" w14:textId="77777777" w:rsidR="0033352B" w:rsidRPr="00A100EA" w:rsidRDefault="0033352B" w:rsidP="00A100EA">
            <w:r w:rsidRPr="00A100EA">
              <w:t xml:space="preserve">location.locationComment </w:t>
            </w:r>
          </w:p>
        </w:tc>
        <w:tc>
          <w:tcPr>
            <w:tcW w:w="2440" w:type="pct"/>
          </w:tcPr>
          <w:p w14:paraId="5E9A22B1" w14:textId="77777777" w:rsidR="0033352B" w:rsidRPr="00A100EA" w:rsidRDefault="0033352B" w:rsidP="00A100EA">
            <w:pPr>
              <w:cnfStyle w:val="000000000000" w:firstRow="0" w:lastRow="0" w:firstColumn="0" w:lastColumn="0" w:oddVBand="0" w:evenVBand="0" w:oddHBand="0" w:evenHBand="0" w:firstRowFirstColumn="0" w:firstRowLastColumn="0" w:lastRowFirstColumn="0" w:lastRowLastColumn="0"/>
            </w:pPr>
            <w:r w:rsidRPr="00A100EA">
              <w:t xml:space="preserve"> </w:t>
            </w:r>
          </w:p>
        </w:tc>
      </w:tr>
      <w:tr w:rsidR="00187485" w:rsidRPr="00A100EA" w14:paraId="2E98E86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tcPr>
          <w:p w14:paraId="406B6C80" w14:textId="77777777" w:rsidR="0033352B" w:rsidRPr="00A100EA" w:rsidRDefault="0033352B" w:rsidP="00A100EA">
            <w:r w:rsidRPr="00A100EA">
              <w:t xml:space="preserve">genericField </w:t>
            </w:r>
          </w:p>
        </w:tc>
        <w:tc>
          <w:tcPr>
            <w:tcW w:w="2440" w:type="pct"/>
          </w:tcPr>
          <w:p w14:paraId="742E484F" w14:textId="77777777" w:rsidR="0033352B" w:rsidRPr="00A100EA" w:rsidRDefault="0033352B" w:rsidP="00A100EA">
            <w:pPr>
              <w:cnfStyle w:val="000000100000" w:firstRow="0" w:lastRow="0" w:firstColumn="0" w:lastColumn="0" w:oddVBand="0" w:evenVBand="0" w:oddHBand="1" w:evenHBand="0" w:firstRowFirstColumn="0" w:firstRowLastColumn="0" w:lastRowFirstColumn="0" w:lastRowLastColumn="0"/>
            </w:pPr>
            <w:r w:rsidRPr="00A100EA">
              <w:t xml:space="preserve"> </w:t>
            </w:r>
          </w:p>
        </w:tc>
      </w:tr>
    </w:tbl>
    <w:p w14:paraId="3B195C77" w14:textId="77777777" w:rsidR="00A100EA" w:rsidRDefault="00A100EA" w:rsidP="00A100EA"/>
    <w:p w14:paraId="56FD03EA" w14:textId="77777777" w:rsidR="00187485" w:rsidRDefault="00187485" w:rsidP="00A100EA">
      <w:r w:rsidRPr="00A100EA">
        <w:t>tridas.element.</w:t>
      </w:r>
    </w:p>
    <w:tbl>
      <w:tblPr>
        <w:tblStyle w:val="LightList-Accent1"/>
        <w:tblW w:w="0" w:type="auto"/>
        <w:tblLook w:val="04A0" w:firstRow="1" w:lastRow="0" w:firstColumn="1" w:lastColumn="0" w:noHBand="0" w:noVBand="1"/>
      </w:tblPr>
      <w:tblGrid>
        <w:gridCol w:w="4361"/>
        <w:gridCol w:w="4155"/>
      </w:tblGrid>
      <w:tr w:rsidR="00CB1AD1" w:rsidRPr="00A100EA" w14:paraId="262E3532"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CFD88CF" w14:textId="3CD306EC" w:rsidR="00CB1AD1" w:rsidRPr="00A100EA" w:rsidRDefault="00CB1AD1" w:rsidP="00A100EA">
            <w:r>
              <w:t>Name</w:t>
            </w:r>
          </w:p>
        </w:tc>
        <w:tc>
          <w:tcPr>
            <w:tcW w:w="4155" w:type="dxa"/>
          </w:tcPr>
          <w:p w14:paraId="05764B2A" w14:textId="1879D37A" w:rsidR="00CB1AD1" w:rsidRPr="00A100EA" w:rsidRDefault="00CB1AD1" w:rsidP="00A100EA">
            <w:pPr>
              <w:cnfStyle w:val="100000000000" w:firstRow="1" w:lastRow="0" w:firstColumn="0" w:lastColumn="0" w:oddVBand="0" w:evenVBand="0" w:oddHBand="0" w:evenHBand="0" w:firstRowFirstColumn="0" w:firstRowLastColumn="0" w:lastRowFirstColumn="0" w:lastRowLastColumn="0"/>
            </w:pPr>
            <w:r>
              <w:t>Description</w:t>
            </w:r>
          </w:p>
        </w:tc>
      </w:tr>
      <w:tr w:rsidR="00187485" w:rsidRPr="00A100EA" w14:paraId="72FE044B"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38C1B2C" w14:textId="77777777" w:rsidR="00187485" w:rsidRPr="00A100EA" w:rsidRDefault="00187485" w:rsidP="00A100EA">
            <w:r w:rsidRPr="00A100EA">
              <w:t xml:space="preserve">title </w:t>
            </w:r>
            <w:r w:rsidRPr="00A100EA">
              <w:tab/>
              <w:t xml:space="preserve"> </w:t>
            </w:r>
          </w:p>
        </w:tc>
        <w:tc>
          <w:tcPr>
            <w:tcW w:w="4155" w:type="dxa"/>
          </w:tcPr>
          <w:p w14:paraId="70FB47CA"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1720A70A"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15F7B174" w14:textId="77777777" w:rsidR="00187485" w:rsidRPr="00A100EA" w:rsidRDefault="00187485" w:rsidP="00A100EA">
            <w:r w:rsidRPr="00A100EA">
              <w:t xml:space="preserve">identifier </w:t>
            </w:r>
            <w:r w:rsidRPr="00A100EA">
              <w:tab/>
              <w:t xml:space="preserve"> </w:t>
            </w:r>
          </w:p>
        </w:tc>
        <w:tc>
          <w:tcPr>
            <w:tcW w:w="4155" w:type="dxa"/>
          </w:tcPr>
          <w:p w14:paraId="5A5F5A86"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6FC687D6"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AB4F4BC" w14:textId="77777777" w:rsidR="00187485" w:rsidRPr="00A100EA" w:rsidRDefault="00187485" w:rsidP="00A100EA">
            <w:r w:rsidRPr="00A100EA">
              <w:t xml:space="preserve">type </w:t>
            </w:r>
            <w:r w:rsidRPr="00A100EA">
              <w:tab/>
              <w:t xml:space="preserve"> </w:t>
            </w:r>
          </w:p>
        </w:tc>
        <w:tc>
          <w:tcPr>
            <w:tcW w:w="4155" w:type="dxa"/>
          </w:tcPr>
          <w:p w14:paraId="6B1DC2C9"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13DE5C70"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2E560F75" w14:textId="77777777" w:rsidR="00187485" w:rsidRPr="00A100EA" w:rsidRDefault="00187485" w:rsidP="00A100EA">
            <w:r w:rsidRPr="00A100EA">
              <w:t xml:space="preserve">type.normal </w:t>
            </w:r>
            <w:r w:rsidRPr="00A100EA">
              <w:tab/>
            </w:r>
          </w:p>
        </w:tc>
        <w:tc>
          <w:tcPr>
            <w:tcW w:w="4155" w:type="dxa"/>
          </w:tcPr>
          <w:p w14:paraId="369BD8F1"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3D8C4541"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48CE1B8" w14:textId="77777777" w:rsidR="00187485" w:rsidRPr="00A100EA" w:rsidRDefault="00187485" w:rsidP="00A100EA">
            <w:r w:rsidRPr="00A100EA">
              <w:t xml:space="preserve">description </w:t>
            </w:r>
            <w:r w:rsidRPr="00A100EA">
              <w:tab/>
            </w:r>
          </w:p>
        </w:tc>
        <w:tc>
          <w:tcPr>
            <w:tcW w:w="4155" w:type="dxa"/>
          </w:tcPr>
          <w:p w14:paraId="3BBC300D"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427F41EF"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4949A2FB" w14:textId="77777777" w:rsidR="00187485" w:rsidRPr="00A100EA" w:rsidRDefault="00187485" w:rsidP="00A100EA">
            <w:r w:rsidRPr="00A100EA">
              <w:t xml:space="preserve">taxon </w:t>
            </w:r>
            <w:r w:rsidRPr="00A100EA">
              <w:tab/>
              <w:t xml:space="preserve"> </w:t>
            </w:r>
          </w:p>
        </w:tc>
        <w:tc>
          <w:tcPr>
            <w:tcW w:w="4155" w:type="dxa"/>
          </w:tcPr>
          <w:p w14:paraId="28FE6541"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1BF1043A"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7114711" w14:textId="77777777" w:rsidR="00187485" w:rsidRPr="00A100EA" w:rsidRDefault="00187485" w:rsidP="00A100EA">
            <w:r w:rsidRPr="00A100EA">
              <w:t xml:space="preserve">shape </w:t>
            </w:r>
            <w:r w:rsidRPr="00A100EA">
              <w:tab/>
            </w:r>
          </w:p>
        </w:tc>
        <w:tc>
          <w:tcPr>
            <w:tcW w:w="4155" w:type="dxa"/>
          </w:tcPr>
          <w:p w14:paraId="5CE01776"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55560E23"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083BF04D" w14:textId="77777777" w:rsidR="00187485" w:rsidRPr="00A100EA" w:rsidRDefault="00187485" w:rsidP="00A100EA">
            <w:r w:rsidRPr="00A100EA">
              <w:t xml:space="preserve">altitude </w:t>
            </w:r>
            <w:r w:rsidRPr="00A100EA">
              <w:tab/>
              <w:t xml:space="preserve"> </w:t>
            </w:r>
          </w:p>
        </w:tc>
        <w:tc>
          <w:tcPr>
            <w:tcW w:w="4155" w:type="dxa"/>
          </w:tcPr>
          <w:p w14:paraId="7E7E7B88"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2E1FEBB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16926C2" w14:textId="77777777" w:rsidR="00187485" w:rsidRPr="00A100EA" w:rsidRDefault="00187485" w:rsidP="00A100EA">
            <w:r w:rsidRPr="00A100EA">
              <w:t xml:space="preserve">slope.angle </w:t>
            </w:r>
            <w:r w:rsidRPr="00A100EA">
              <w:tab/>
              <w:t xml:space="preserve"> </w:t>
            </w:r>
          </w:p>
        </w:tc>
        <w:tc>
          <w:tcPr>
            <w:tcW w:w="4155" w:type="dxa"/>
          </w:tcPr>
          <w:p w14:paraId="1A00DCB6"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12E52833"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19A37F4A" w14:textId="77777777" w:rsidR="00187485" w:rsidRPr="00A100EA" w:rsidRDefault="00187485" w:rsidP="00A100EA">
            <w:r w:rsidRPr="00A100EA">
              <w:t xml:space="preserve">slope.azimuth </w:t>
            </w:r>
            <w:r w:rsidRPr="00A100EA">
              <w:tab/>
              <w:t xml:space="preserve"> </w:t>
            </w:r>
          </w:p>
        </w:tc>
        <w:tc>
          <w:tcPr>
            <w:tcW w:w="4155" w:type="dxa"/>
          </w:tcPr>
          <w:p w14:paraId="3056F441"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6C1980C1"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C43E40C" w14:textId="77777777" w:rsidR="00187485" w:rsidRPr="00A100EA" w:rsidRDefault="00187485" w:rsidP="00A100EA">
            <w:r w:rsidRPr="00A100EA">
              <w:t xml:space="preserve">soil.description </w:t>
            </w:r>
            <w:r w:rsidRPr="00A100EA">
              <w:tab/>
              <w:t xml:space="preserve"> </w:t>
            </w:r>
          </w:p>
        </w:tc>
        <w:tc>
          <w:tcPr>
            <w:tcW w:w="4155" w:type="dxa"/>
          </w:tcPr>
          <w:p w14:paraId="5390910D"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07F8EEA0"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296D4E92" w14:textId="77777777" w:rsidR="00187485" w:rsidRPr="00A100EA" w:rsidRDefault="00187485" w:rsidP="00A100EA">
            <w:r w:rsidRPr="00A100EA">
              <w:t xml:space="preserve">soil.depth </w:t>
            </w:r>
            <w:r w:rsidRPr="00A100EA">
              <w:tab/>
              <w:t xml:space="preserve"> </w:t>
            </w:r>
          </w:p>
        </w:tc>
        <w:tc>
          <w:tcPr>
            <w:tcW w:w="4155" w:type="dxa"/>
          </w:tcPr>
          <w:p w14:paraId="616C0497"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09EEA4E1"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3E71476" w14:textId="77777777" w:rsidR="00187485" w:rsidRPr="00A100EA" w:rsidRDefault="00187485" w:rsidP="00A100EA">
            <w:r w:rsidRPr="00A100EA">
              <w:t xml:space="preserve">bedrock.description </w:t>
            </w:r>
          </w:p>
        </w:tc>
        <w:tc>
          <w:tcPr>
            <w:tcW w:w="4155" w:type="dxa"/>
          </w:tcPr>
          <w:p w14:paraId="0308F6BF"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bl>
    <w:p w14:paraId="2337F4A7" w14:textId="77777777" w:rsidR="00187485" w:rsidRDefault="00187485" w:rsidP="00A100EA"/>
    <w:p w14:paraId="34B17BE2" w14:textId="77777777" w:rsidR="00A100EA" w:rsidRDefault="00187485" w:rsidP="00A100EA">
      <w:r w:rsidRPr="00A100EA">
        <w:t>tridas.sample</w:t>
      </w:r>
      <w:r w:rsidR="00A100EA">
        <w:tab/>
        <w:t xml:space="preserve"> </w:t>
      </w:r>
    </w:p>
    <w:tbl>
      <w:tblPr>
        <w:tblStyle w:val="LightList-Accent1"/>
        <w:tblW w:w="0" w:type="auto"/>
        <w:tblLook w:val="04A0" w:firstRow="1" w:lastRow="0" w:firstColumn="1" w:lastColumn="0" w:noHBand="0" w:noVBand="1"/>
      </w:tblPr>
      <w:tblGrid>
        <w:gridCol w:w="4361"/>
        <w:gridCol w:w="4155"/>
      </w:tblGrid>
      <w:tr w:rsidR="00CB1AD1" w:rsidRPr="00A100EA" w14:paraId="1FBF60CB"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F479927" w14:textId="06BD6581" w:rsidR="00CB1AD1" w:rsidRPr="00A100EA" w:rsidRDefault="00CB1AD1" w:rsidP="00A100EA">
            <w:r>
              <w:t>Name</w:t>
            </w:r>
          </w:p>
        </w:tc>
        <w:tc>
          <w:tcPr>
            <w:tcW w:w="4155" w:type="dxa"/>
          </w:tcPr>
          <w:p w14:paraId="28CB711E" w14:textId="14B2B77B" w:rsidR="00CB1AD1" w:rsidRPr="00A100EA" w:rsidRDefault="00CB1AD1" w:rsidP="00A100EA">
            <w:pPr>
              <w:cnfStyle w:val="100000000000" w:firstRow="1" w:lastRow="0" w:firstColumn="0" w:lastColumn="0" w:oddVBand="0" w:evenVBand="0" w:oddHBand="0" w:evenHBand="0" w:firstRowFirstColumn="0" w:firstRowLastColumn="0" w:lastRowFirstColumn="0" w:lastRowLastColumn="0"/>
            </w:pPr>
            <w:r>
              <w:t>Description</w:t>
            </w:r>
          </w:p>
        </w:tc>
      </w:tr>
      <w:tr w:rsidR="00187485" w:rsidRPr="00A100EA" w14:paraId="1E679E09"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7EA53CD" w14:textId="77777777" w:rsidR="00187485" w:rsidRPr="00A100EA" w:rsidRDefault="00187485" w:rsidP="00A100EA">
            <w:r w:rsidRPr="00A100EA">
              <w:t xml:space="preserve">title </w:t>
            </w:r>
            <w:r w:rsidRPr="00A100EA">
              <w:tab/>
              <w:t xml:space="preserve"> </w:t>
            </w:r>
          </w:p>
        </w:tc>
        <w:tc>
          <w:tcPr>
            <w:tcW w:w="4155" w:type="dxa"/>
          </w:tcPr>
          <w:p w14:paraId="139D8E45"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0BB47787"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08267A81" w14:textId="77777777" w:rsidR="00187485" w:rsidRPr="00A100EA" w:rsidRDefault="00187485" w:rsidP="00A100EA">
            <w:r w:rsidRPr="00A100EA">
              <w:t xml:space="preserve">identifier </w:t>
            </w:r>
            <w:r w:rsidRPr="00A100EA">
              <w:tab/>
              <w:t xml:space="preserve"> </w:t>
            </w:r>
          </w:p>
        </w:tc>
        <w:tc>
          <w:tcPr>
            <w:tcW w:w="4155" w:type="dxa"/>
          </w:tcPr>
          <w:p w14:paraId="47365DAC"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1E85B598"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55A1E5B" w14:textId="77777777" w:rsidR="00187485" w:rsidRPr="00A100EA" w:rsidRDefault="00187485" w:rsidP="00A100EA">
            <w:r w:rsidRPr="00A100EA">
              <w:t xml:space="preserve">type </w:t>
            </w:r>
            <w:r w:rsidRPr="00A100EA">
              <w:tab/>
              <w:t xml:space="preserve"> </w:t>
            </w:r>
          </w:p>
        </w:tc>
        <w:tc>
          <w:tcPr>
            <w:tcW w:w="4155" w:type="dxa"/>
          </w:tcPr>
          <w:p w14:paraId="0D4B5843"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r w:rsidR="00187485" w:rsidRPr="00A100EA" w14:paraId="02332014" w14:textId="77777777" w:rsidTr="00CB1AD1">
        <w:tc>
          <w:tcPr>
            <w:cnfStyle w:val="001000000000" w:firstRow="0" w:lastRow="0" w:firstColumn="1" w:lastColumn="0" w:oddVBand="0" w:evenVBand="0" w:oddHBand="0" w:evenHBand="0" w:firstRowFirstColumn="0" w:firstRowLastColumn="0" w:lastRowFirstColumn="0" w:lastRowLastColumn="0"/>
            <w:tcW w:w="4361" w:type="dxa"/>
          </w:tcPr>
          <w:p w14:paraId="0A9444FD" w14:textId="77777777" w:rsidR="00187485" w:rsidRPr="00A100EA" w:rsidRDefault="00187485" w:rsidP="00A100EA">
            <w:r w:rsidRPr="00A100EA">
              <w:t xml:space="preserve">type.normal </w:t>
            </w:r>
            <w:r w:rsidRPr="00A100EA">
              <w:tab/>
              <w:t xml:space="preserve"> </w:t>
            </w:r>
          </w:p>
        </w:tc>
        <w:tc>
          <w:tcPr>
            <w:tcW w:w="4155" w:type="dxa"/>
          </w:tcPr>
          <w:p w14:paraId="75275D4C" w14:textId="77777777" w:rsidR="00187485" w:rsidRPr="00A100EA" w:rsidRDefault="00187485" w:rsidP="00A100EA">
            <w:pPr>
              <w:cnfStyle w:val="000000000000" w:firstRow="0" w:lastRow="0" w:firstColumn="0" w:lastColumn="0" w:oddVBand="0" w:evenVBand="0" w:oddHBand="0" w:evenHBand="0" w:firstRowFirstColumn="0" w:firstRowLastColumn="0" w:lastRowFirstColumn="0" w:lastRowLastColumn="0"/>
            </w:pPr>
          </w:p>
        </w:tc>
      </w:tr>
      <w:tr w:rsidR="00187485" w:rsidRPr="00A100EA" w14:paraId="4938DA29"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E624F4B" w14:textId="77777777" w:rsidR="00187485" w:rsidRPr="00A100EA" w:rsidRDefault="00187485" w:rsidP="00A100EA">
            <w:r w:rsidRPr="00A100EA">
              <w:t xml:space="preserve">samplingDate </w:t>
            </w:r>
          </w:p>
        </w:tc>
        <w:tc>
          <w:tcPr>
            <w:tcW w:w="4155" w:type="dxa"/>
          </w:tcPr>
          <w:p w14:paraId="1C88DAA6" w14:textId="77777777" w:rsidR="00187485" w:rsidRPr="00A100EA" w:rsidRDefault="00187485" w:rsidP="00A100EA">
            <w:pPr>
              <w:cnfStyle w:val="000000100000" w:firstRow="0" w:lastRow="0" w:firstColumn="0" w:lastColumn="0" w:oddVBand="0" w:evenVBand="0" w:oddHBand="1" w:evenHBand="0" w:firstRowFirstColumn="0" w:firstRowLastColumn="0" w:lastRowFirstColumn="0" w:lastRowLastColumn="0"/>
            </w:pPr>
          </w:p>
        </w:tc>
      </w:tr>
    </w:tbl>
    <w:p w14:paraId="25163827" w14:textId="77777777" w:rsidR="00A100EA" w:rsidRDefault="00A100EA" w:rsidP="00A100EA">
      <w:r>
        <w:tab/>
      </w:r>
    </w:p>
    <w:p w14:paraId="6075012A" w14:textId="77777777" w:rsidR="00187485" w:rsidRDefault="00187485" w:rsidP="00A100EA">
      <w:r w:rsidRPr="00C92B42">
        <w:t>tridas.radius</w:t>
      </w:r>
    </w:p>
    <w:tbl>
      <w:tblPr>
        <w:tblStyle w:val="LightList-Accent1"/>
        <w:tblW w:w="0" w:type="auto"/>
        <w:tblLayout w:type="fixed"/>
        <w:tblLook w:val="04A0" w:firstRow="1" w:lastRow="0" w:firstColumn="1" w:lastColumn="0" w:noHBand="0" w:noVBand="1"/>
      </w:tblPr>
      <w:tblGrid>
        <w:gridCol w:w="4503"/>
        <w:gridCol w:w="4013"/>
      </w:tblGrid>
      <w:tr w:rsidR="00CB1AD1" w:rsidRPr="00C92B42" w14:paraId="495CB127"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98032E8" w14:textId="2AEBAA35" w:rsidR="00CB1AD1" w:rsidRPr="00C92B42" w:rsidRDefault="00CB1AD1" w:rsidP="003B7726">
            <w:r>
              <w:t>Name</w:t>
            </w:r>
          </w:p>
        </w:tc>
        <w:tc>
          <w:tcPr>
            <w:tcW w:w="4013" w:type="dxa"/>
          </w:tcPr>
          <w:p w14:paraId="262DE2A6" w14:textId="27359A17" w:rsidR="00CB1AD1" w:rsidRPr="00C92B42" w:rsidRDefault="00CB1AD1" w:rsidP="003B7726">
            <w:pPr>
              <w:cnfStyle w:val="100000000000" w:firstRow="1" w:lastRow="0" w:firstColumn="0" w:lastColumn="0" w:oddVBand="0" w:evenVBand="0" w:oddHBand="0" w:evenHBand="0" w:firstRowFirstColumn="0" w:firstRowLastColumn="0" w:lastRowFirstColumn="0" w:lastRowLastColumn="0"/>
            </w:pPr>
            <w:r>
              <w:t>Description</w:t>
            </w:r>
          </w:p>
        </w:tc>
      </w:tr>
      <w:tr w:rsidR="00C92B42" w:rsidRPr="00C92B42" w14:paraId="7AC105B6"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3BA8FAA" w14:textId="77777777" w:rsidR="00C92B42" w:rsidRPr="00C92B42" w:rsidRDefault="00C92B42" w:rsidP="003B7726">
            <w:r w:rsidRPr="00C92B42">
              <w:t xml:space="preserve">title </w:t>
            </w:r>
          </w:p>
        </w:tc>
        <w:tc>
          <w:tcPr>
            <w:tcW w:w="4013" w:type="dxa"/>
          </w:tcPr>
          <w:p w14:paraId="27261359"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C92B42" w:rsidRPr="00C92B42" w14:paraId="3EDEF016" w14:textId="77777777" w:rsidTr="00CB1AD1">
        <w:tc>
          <w:tcPr>
            <w:cnfStyle w:val="001000000000" w:firstRow="0" w:lastRow="0" w:firstColumn="1" w:lastColumn="0" w:oddVBand="0" w:evenVBand="0" w:oddHBand="0" w:evenHBand="0" w:firstRowFirstColumn="0" w:firstRowLastColumn="0" w:lastRowFirstColumn="0" w:lastRowLastColumn="0"/>
            <w:tcW w:w="4503" w:type="dxa"/>
          </w:tcPr>
          <w:p w14:paraId="5A0502CA" w14:textId="77777777" w:rsidR="00C92B42" w:rsidRPr="00C92B42" w:rsidRDefault="00C92B42" w:rsidP="003B7726">
            <w:r w:rsidRPr="00C92B42">
              <w:t xml:space="preserve">identifier </w:t>
            </w:r>
          </w:p>
        </w:tc>
        <w:tc>
          <w:tcPr>
            <w:tcW w:w="4013" w:type="dxa"/>
          </w:tcPr>
          <w:p w14:paraId="0D48D9F9" w14:textId="77777777" w:rsidR="00C92B42" w:rsidRPr="00C92B42" w:rsidRDefault="00C92B42" w:rsidP="003B7726">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C92B42" w:rsidRPr="00C92B42" w14:paraId="261BFEE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9AD528A" w14:textId="77777777" w:rsidR="00C92B42" w:rsidRPr="00C92B42" w:rsidRDefault="00C92B42" w:rsidP="003B7726">
            <w:r w:rsidRPr="00C92B42">
              <w:t xml:space="preserve">woodCompleteness.pith </w:t>
            </w:r>
          </w:p>
        </w:tc>
        <w:tc>
          <w:tcPr>
            <w:tcW w:w="4013" w:type="dxa"/>
          </w:tcPr>
          <w:p w14:paraId="594423BD" w14:textId="77777777" w:rsidR="00C92B42" w:rsidRPr="00C92B42" w:rsidRDefault="00C92B42" w:rsidP="0033352B">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33352B" w:rsidRPr="00C92B42" w14:paraId="180F5751" w14:textId="77777777" w:rsidTr="00CB1AD1">
        <w:tc>
          <w:tcPr>
            <w:cnfStyle w:val="001000000000" w:firstRow="0" w:lastRow="0" w:firstColumn="1" w:lastColumn="0" w:oddVBand="0" w:evenVBand="0" w:oddHBand="0" w:evenHBand="0" w:firstRowFirstColumn="0" w:firstRowLastColumn="0" w:lastRowFirstColumn="0" w:lastRowLastColumn="0"/>
            <w:tcW w:w="4503" w:type="dxa"/>
          </w:tcPr>
          <w:p w14:paraId="1B0F87D7" w14:textId="77777777" w:rsidR="0033352B" w:rsidRPr="00C92B42" w:rsidRDefault="0033352B" w:rsidP="003B7726">
            <w:r w:rsidRPr="00C92B42">
              <w:t xml:space="preserve">woodCompleteness.heartwood </w:t>
            </w:r>
          </w:p>
        </w:tc>
        <w:tc>
          <w:tcPr>
            <w:tcW w:w="4013" w:type="dxa"/>
          </w:tcPr>
          <w:p w14:paraId="3DDB105B" w14:textId="77777777" w:rsidR="0033352B" w:rsidRPr="00C92B42" w:rsidRDefault="0033352B" w:rsidP="003B7726">
            <w:pPr>
              <w:cnfStyle w:val="000000000000" w:firstRow="0" w:lastRow="0" w:firstColumn="0" w:lastColumn="0" w:oddVBand="0" w:evenVBand="0" w:oddHBand="0" w:evenHBand="0" w:firstRowFirstColumn="0" w:firstRowLastColumn="0" w:lastRowFirstColumn="0" w:lastRowLastColumn="0"/>
            </w:pPr>
          </w:p>
        </w:tc>
      </w:tr>
      <w:tr w:rsidR="00C92B42" w:rsidRPr="00C92B42" w14:paraId="368EF847"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957341" w14:textId="77777777" w:rsidR="00C92B42" w:rsidRPr="00C92B42" w:rsidRDefault="00C92B42" w:rsidP="003B7726">
            <w:r w:rsidRPr="00C92B42">
              <w:t>woodCompleteness.heartwood</w:t>
            </w:r>
            <w:r w:rsidR="00653EDB">
              <w:br/>
            </w:r>
            <w:r w:rsidRPr="00C92B42">
              <w:t xml:space="preserve">.missingHeartwoodRingsToPith </w:t>
            </w:r>
          </w:p>
        </w:tc>
        <w:tc>
          <w:tcPr>
            <w:tcW w:w="4013" w:type="dxa"/>
          </w:tcPr>
          <w:p w14:paraId="43733A43"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C92B42" w:rsidRPr="00C92B42" w14:paraId="038EC02E" w14:textId="77777777" w:rsidTr="00CB1AD1">
        <w:tc>
          <w:tcPr>
            <w:cnfStyle w:val="001000000000" w:firstRow="0" w:lastRow="0" w:firstColumn="1" w:lastColumn="0" w:oddVBand="0" w:evenVBand="0" w:oddHBand="0" w:evenHBand="0" w:firstRowFirstColumn="0" w:firstRowLastColumn="0" w:lastRowFirstColumn="0" w:lastRowLastColumn="0"/>
            <w:tcW w:w="4503" w:type="dxa"/>
          </w:tcPr>
          <w:p w14:paraId="25D790C3" w14:textId="77777777" w:rsidR="00C92B42" w:rsidRPr="00C92B42" w:rsidRDefault="00C92B42" w:rsidP="003B7726">
            <w:r w:rsidRPr="00C92B42">
              <w:t>woodCompleteness.heartwood</w:t>
            </w:r>
            <w:r w:rsidR="00653EDB">
              <w:br/>
            </w:r>
            <w:r w:rsidRPr="00C92B42">
              <w:t xml:space="preserve">.missingHeartwoodRingsToPithFoundation </w:t>
            </w:r>
          </w:p>
        </w:tc>
        <w:tc>
          <w:tcPr>
            <w:tcW w:w="4013" w:type="dxa"/>
          </w:tcPr>
          <w:p w14:paraId="59D961EE" w14:textId="77777777" w:rsidR="00C92B42" w:rsidRPr="00C92B42" w:rsidRDefault="00C92B42" w:rsidP="003B7726">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C92B42" w:rsidRPr="00C92B42" w14:paraId="2BF97710"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66F5A96" w14:textId="77777777" w:rsidR="00C92B42" w:rsidRPr="00C92B42" w:rsidRDefault="00C92B42" w:rsidP="003B7726">
            <w:r w:rsidRPr="00C92B42">
              <w:t xml:space="preserve">woodCompleteness.sapwood </w:t>
            </w:r>
          </w:p>
        </w:tc>
        <w:tc>
          <w:tcPr>
            <w:tcW w:w="4013" w:type="dxa"/>
          </w:tcPr>
          <w:p w14:paraId="48F2F6F8" w14:textId="77777777" w:rsidR="00C92B42" w:rsidRPr="00C92B42" w:rsidRDefault="00C92B42" w:rsidP="0033352B">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33352B" w:rsidRPr="00C92B42" w14:paraId="149C3674" w14:textId="77777777" w:rsidTr="00CB1AD1">
        <w:tc>
          <w:tcPr>
            <w:cnfStyle w:val="001000000000" w:firstRow="0" w:lastRow="0" w:firstColumn="1" w:lastColumn="0" w:oddVBand="0" w:evenVBand="0" w:oddHBand="0" w:evenHBand="0" w:firstRowFirstColumn="0" w:firstRowLastColumn="0" w:lastRowFirstColumn="0" w:lastRowLastColumn="0"/>
            <w:tcW w:w="4503" w:type="dxa"/>
          </w:tcPr>
          <w:p w14:paraId="1C597B07" w14:textId="77777777" w:rsidR="0033352B" w:rsidRPr="00C92B42" w:rsidRDefault="0033352B" w:rsidP="003B7726">
            <w:r w:rsidRPr="00C92B42">
              <w:t>woodCompleteness.sapwood</w:t>
            </w:r>
            <w:r w:rsidR="00653EDB">
              <w:br/>
            </w:r>
            <w:r w:rsidRPr="00C92B42">
              <w:t xml:space="preserve">.nrOfSapwoodRings </w:t>
            </w:r>
          </w:p>
        </w:tc>
        <w:tc>
          <w:tcPr>
            <w:tcW w:w="4013" w:type="dxa"/>
          </w:tcPr>
          <w:p w14:paraId="2FD189B2" w14:textId="77777777" w:rsidR="0033352B" w:rsidRPr="00C92B42" w:rsidRDefault="0033352B" w:rsidP="003B7726">
            <w:pPr>
              <w:cnfStyle w:val="000000000000" w:firstRow="0" w:lastRow="0" w:firstColumn="0" w:lastColumn="0" w:oddVBand="0" w:evenVBand="0" w:oddHBand="0" w:evenHBand="0" w:firstRowFirstColumn="0" w:firstRowLastColumn="0" w:lastRowFirstColumn="0" w:lastRowLastColumn="0"/>
            </w:pPr>
          </w:p>
        </w:tc>
      </w:tr>
      <w:tr w:rsidR="00C92B42" w:rsidRPr="00C92B42" w14:paraId="00C67426"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7E1A9E0" w14:textId="77777777" w:rsidR="00C92B42" w:rsidRPr="00C92B42" w:rsidRDefault="0033352B" w:rsidP="003B7726">
            <w:r w:rsidRPr="00C92B42">
              <w:t>woodCompleteness.sapwood</w:t>
            </w:r>
            <w:r w:rsidR="00653EDB">
              <w:br/>
            </w:r>
            <w:r w:rsidRPr="00C92B42">
              <w:t xml:space="preserve">.missingSapwoodRingsToBark </w:t>
            </w:r>
          </w:p>
        </w:tc>
        <w:tc>
          <w:tcPr>
            <w:tcW w:w="4013" w:type="dxa"/>
          </w:tcPr>
          <w:p w14:paraId="373ED6E2"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18AD57E8" w14:textId="77777777" w:rsidTr="00CB1AD1">
        <w:tc>
          <w:tcPr>
            <w:cnfStyle w:val="001000000000" w:firstRow="0" w:lastRow="0" w:firstColumn="1" w:lastColumn="0" w:oddVBand="0" w:evenVBand="0" w:oddHBand="0" w:evenHBand="0" w:firstRowFirstColumn="0" w:firstRowLastColumn="0" w:lastRowFirstColumn="0" w:lastRowLastColumn="0"/>
            <w:tcW w:w="4503" w:type="dxa"/>
          </w:tcPr>
          <w:p w14:paraId="58627353" w14:textId="77777777" w:rsidR="00C92B42" w:rsidRPr="00C92B42" w:rsidRDefault="00C92B42" w:rsidP="003B7726">
            <w:r w:rsidRPr="00C92B42">
              <w:t>woodCompleteness.sapwood</w:t>
            </w:r>
            <w:r w:rsidR="00653EDB">
              <w:br/>
            </w:r>
            <w:r w:rsidRPr="00C92B42">
              <w:t xml:space="preserve">.missingSapwoodRingsToBarkFoundation </w:t>
            </w:r>
          </w:p>
        </w:tc>
        <w:tc>
          <w:tcPr>
            <w:tcW w:w="4013" w:type="dxa"/>
          </w:tcPr>
          <w:p w14:paraId="53EF26B9" w14:textId="77777777" w:rsidR="00C92B42" w:rsidRPr="00C92B42" w:rsidRDefault="00C92B42" w:rsidP="003B7726">
            <w:pPr>
              <w:cnfStyle w:val="000000000000" w:firstRow="0" w:lastRow="0" w:firstColumn="0" w:lastColumn="0" w:oddVBand="0" w:evenVBand="0" w:oddHBand="0" w:evenHBand="0" w:firstRowFirstColumn="0" w:firstRowLastColumn="0" w:lastRowFirstColumn="0" w:lastRowLastColumn="0"/>
            </w:pPr>
          </w:p>
        </w:tc>
      </w:tr>
      <w:tr w:rsidR="00C92B42" w:rsidRPr="00C92B42" w14:paraId="3FE74819"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D122ACF" w14:textId="77777777" w:rsidR="00C92B42" w:rsidRPr="00C92B42" w:rsidRDefault="00C92B42" w:rsidP="003B7726">
            <w:r w:rsidRPr="00C92B42">
              <w:t>woodCompleteness.sapwood</w:t>
            </w:r>
            <w:r w:rsidR="00653EDB">
              <w:br/>
            </w:r>
            <w:r w:rsidRPr="00C92B42">
              <w:t xml:space="preserve">.lastRingUnderBark </w:t>
            </w:r>
          </w:p>
        </w:tc>
        <w:tc>
          <w:tcPr>
            <w:tcW w:w="4013" w:type="dxa"/>
          </w:tcPr>
          <w:p w14:paraId="4D0124A2"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C92B42" w:rsidRPr="00C92B42" w14:paraId="46F3AF93" w14:textId="77777777" w:rsidTr="00CB1AD1">
        <w:tc>
          <w:tcPr>
            <w:cnfStyle w:val="001000000000" w:firstRow="0" w:lastRow="0" w:firstColumn="1" w:lastColumn="0" w:oddVBand="0" w:evenVBand="0" w:oddHBand="0" w:evenHBand="0" w:firstRowFirstColumn="0" w:firstRowLastColumn="0" w:lastRowFirstColumn="0" w:lastRowLastColumn="0"/>
            <w:tcW w:w="4503" w:type="dxa"/>
          </w:tcPr>
          <w:p w14:paraId="26C5BA7B" w14:textId="77777777" w:rsidR="00C92B42" w:rsidRPr="00C92B42" w:rsidRDefault="00C92B42" w:rsidP="003B7726">
            <w:r w:rsidRPr="00C92B42">
              <w:t xml:space="preserve">woodCompleteness.bark </w:t>
            </w:r>
          </w:p>
        </w:tc>
        <w:tc>
          <w:tcPr>
            <w:tcW w:w="4013" w:type="dxa"/>
          </w:tcPr>
          <w:p w14:paraId="0A8FBA88" w14:textId="77777777" w:rsidR="00C92B42" w:rsidRPr="00C92B42" w:rsidRDefault="00C92B42" w:rsidP="003B7726">
            <w:pPr>
              <w:cnfStyle w:val="000000000000" w:firstRow="0" w:lastRow="0" w:firstColumn="0" w:lastColumn="0" w:oddVBand="0" w:evenVBand="0" w:oddHBand="0" w:evenHBand="0" w:firstRowFirstColumn="0" w:firstRowLastColumn="0" w:lastRowFirstColumn="0" w:lastRowLastColumn="0"/>
            </w:pPr>
          </w:p>
        </w:tc>
      </w:tr>
    </w:tbl>
    <w:p w14:paraId="0DA36EC6" w14:textId="77777777" w:rsidR="00A100EA" w:rsidRDefault="00A100EA" w:rsidP="00A100EA"/>
    <w:p w14:paraId="51DD69A3" w14:textId="77777777" w:rsidR="00187485" w:rsidRDefault="00187485" w:rsidP="00A100EA">
      <w:r w:rsidRPr="00C92B42">
        <w:t>tridas.measurementSeries</w:t>
      </w:r>
    </w:p>
    <w:tbl>
      <w:tblPr>
        <w:tblStyle w:val="LightList-Accent1"/>
        <w:tblW w:w="0" w:type="auto"/>
        <w:tblLayout w:type="fixed"/>
        <w:tblLook w:val="04A0" w:firstRow="1" w:lastRow="0" w:firstColumn="1" w:lastColumn="0" w:noHBand="0" w:noVBand="1"/>
      </w:tblPr>
      <w:tblGrid>
        <w:gridCol w:w="4644"/>
        <w:gridCol w:w="3872"/>
      </w:tblGrid>
      <w:tr w:rsidR="00CB1AD1" w:rsidRPr="00C92B42" w14:paraId="77B179F3"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02F9A1" w14:textId="2DED6A67" w:rsidR="00CB1AD1" w:rsidRPr="00C92B42" w:rsidRDefault="00CB1AD1" w:rsidP="003B7726">
            <w:r>
              <w:t>Name</w:t>
            </w:r>
          </w:p>
        </w:tc>
        <w:tc>
          <w:tcPr>
            <w:tcW w:w="3872" w:type="dxa"/>
          </w:tcPr>
          <w:p w14:paraId="562F8295" w14:textId="4E6524DE" w:rsidR="00CB1AD1" w:rsidRPr="00C92B42" w:rsidRDefault="00CB1AD1" w:rsidP="003B7726">
            <w:pPr>
              <w:cnfStyle w:val="100000000000" w:firstRow="1" w:lastRow="0" w:firstColumn="0" w:lastColumn="0" w:oddVBand="0" w:evenVBand="0" w:oddHBand="0" w:evenHBand="0" w:firstRowFirstColumn="0" w:firstRowLastColumn="0" w:lastRowFirstColumn="0" w:lastRowLastColumn="0"/>
            </w:pPr>
            <w:r>
              <w:t>Description</w:t>
            </w:r>
          </w:p>
        </w:tc>
      </w:tr>
      <w:tr w:rsidR="00C92B42" w:rsidRPr="00C92B42" w14:paraId="196DBD62"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2A6589" w14:textId="77777777" w:rsidR="00C92B42" w:rsidRPr="00C92B42" w:rsidRDefault="00C92B42" w:rsidP="003B7726">
            <w:r w:rsidRPr="00C92B42">
              <w:t xml:space="preserve">title </w:t>
            </w:r>
          </w:p>
        </w:tc>
        <w:tc>
          <w:tcPr>
            <w:tcW w:w="3872" w:type="dxa"/>
          </w:tcPr>
          <w:p w14:paraId="13861203"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0EBF891C"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2207063C" w14:textId="77777777" w:rsidR="00C92B42" w:rsidRPr="00C92B42" w:rsidRDefault="00C92B42" w:rsidP="003B7726">
            <w:r w:rsidRPr="00C92B42">
              <w:t xml:space="preserve">identifier </w:t>
            </w:r>
          </w:p>
        </w:tc>
        <w:tc>
          <w:tcPr>
            <w:tcW w:w="3872" w:type="dxa"/>
          </w:tcPr>
          <w:p w14:paraId="0286F707" w14:textId="77777777" w:rsidR="00C92B42" w:rsidRPr="00C92B42" w:rsidRDefault="00C92B42" w:rsidP="003B7726">
            <w:pPr>
              <w:cnfStyle w:val="000000000000" w:firstRow="0" w:lastRow="0" w:firstColumn="0" w:lastColumn="0" w:oddVBand="0" w:evenVBand="0" w:oddHBand="0" w:evenHBand="0" w:firstRowFirstColumn="0" w:firstRowLastColumn="0" w:lastRowFirstColumn="0" w:lastRowLastColumn="0"/>
            </w:pPr>
          </w:p>
        </w:tc>
      </w:tr>
      <w:tr w:rsidR="00C92B42" w:rsidRPr="00C92B42" w14:paraId="48A2E91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4FBA82D" w14:textId="77777777" w:rsidR="00C92B42" w:rsidRPr="00C92B42" w:rsidRDefault="00C92B42" w:rsidP="003B7726">
            <w:r w:rsidRPr="00C92B42">
              <w:t xml:space="preserve">analyst </w:t>
            </w:r>
          </w:p>
        </w:tc>
        <w:tc>
          <w:tcPr>
            <w:tcW w:w="3872" w:type="dxa"/>
          </w:tcPr>
          <w:p w14:paraId="256FAF40"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C92B42" w:rsidRPr="00C92B42" w14:paraId="6C327F0D"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2CD5E696" w14:textId="77777777" w:rsidR="00C92B42" w:rsidRPr="00C92B42" w:rsidRDefault="00C92B42" w:rsidP="003B7726">
            <w:r w:rsidRPr="00C92B42">
              <w:t xml:space="preserve">dendrochronologist </w:t>
            </w:r>
          </w:p>
        </w:tc>
        <w:tc>
          <w:tcPr>
            <w:tcW w:w="3872" w:type="dxa"/>
          </w:tcPr>
          <w:p w14:paraId="24FBD54C" w14:textId="77777777" w:rsidR="00C92B42" w:rsidRPr="00C92B42" w:rsidRDefault="00C92B42" w:rsidP="00BF2A77">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BF2A77" w:rsidRPr="00C92B42" w14:paraId="15D8C6C3"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84109A2" w14:textId="77777777" w:rsidR="00BF2A77" w:rsidRPr="00C92B42" w:rsidRDefault="00BF2A77" w:rsidP="003B7726">
            <w:r w:rsidRPr="00C92B42">
              <w:t xml:space="preserve">measuringDate </w:t>
            </w:r>
          </w:p>
        </w:tc>
        <w:tc>
          <w:tcPr>
            <w:tcW w:w="3872" w:type="dxa"/>
          </w:tcPr>
          <w:p w14:paraId="221B8C0E" w14:textId="77777777" w:rsidR="00BF2A77" w:rsidRPr="00C92B42" w:rsidRDefault="00BF2A77"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66EB4820"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384DD9DE" w14:textId="77777777" w:rsidR="00C92B42" w:rsidRPr="00C92B42" w:rsidRDefault="00C92B42" w:rsidP="003B7726">
            <w:r w:rsidRPr="00C92B42">
              <w:t xml:space="preserve">measuringMethod </w:t>
            </w:r>
          </w:p>
        </w:tc>
        <w:tc>
          <w:tcPr>
            <w:tcW w:w="3872" w:type="dxa"/>
          </w:tcPr>
          <w:p w14:paraId="1DABE7E0" w14:textId="77777777" w:rsidR="00C92B42" w:rsidRPr="00C92B42" w:rsidRDefault="00C92B42" w:rsidP="00BF2A77">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BF2A77" w:rsidRPr="00C92B42" w14:paraId="6B6AFCA0"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B3AE5F7" w14:textId="77777777" w:rsidR="00BF2A77" w:rsidRPr="00C92B42" w:rsidRDefault="00BF2A77" w:rsidP="003B7726">
            <w:r w:rsidRPr="00C92B42">
              <w:t xml:space="preserve">measuringMethod.normal </w:t>
            </w:r>
          </w:p>
        </w:tc>
        <w:tc>
          <w:tcPr>
            <w:tcW w:w="3872" w:type="dxa"/>
          </w:tcPr>
          <w:p w14:paraId="4D95159D" w14:textId="77777777" w:rsidR="00BF2A77" w:rsidRPr="00C92B42" w:rsidRDefault="00BF2A77"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2D7D56C9"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026A891B" w14:textId="77777777" w:rsidR="00C92B42" w:rsidRPr="00C92B42" w:rsidRDefault="00C92B42" w:rsidP="003B7726">
            <w:r w:rsidRPr="00C92B42">
              <w:t xml:space="preserve">interpretation.provenance </w:t>
            </w:r>
          </w:p>
        </w:tc>
        <w:tc>
          <w:tcPr>
            <w:tcW w:w="3872" w:type="dxa"/>
          </w:tcPr>
          <w:p w14:paraId="4C1A7167" w14:textId="77777777" w:rsidR="00C92B42" w:rsidRPr="00C92B42" w:rsidRDefault="00C92B42" w:rsidP="00BF2A77">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BF2A77" w:rsidRPr="00C92B42" w14:paraId="2AF0A8BE"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C7729BF" w14:textId="77777777" w:rsidR="00BF2A77" w:rsidRPr="00C92B42" w:rsidRDefault="00BF2A77" w:rsidP="003B7726">
            <w:r w:rsidRPr="00C92B42">
              <w:t xml:space="preserve">interpretation.deathYear </w:t>
            </w:r>
          </w:p>
        </w:tc>
        <w:tc>
          <w:tcPr>
            <w:tcW w:w="3872" w:type="dxa"/>
          </w:tcPr>
          <w:p w14:paraId="42895E3A" w14:textId="77777777" w:rsidR="00BF2A77" w:rsidRPr="00C92B42" w:rsidRDefault="00BF2A77"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0BA3920E"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6D865A69" w14:textId="77777777" w:rsidR="00C92B42" w:rsidRPr="00C92B42" w:rsidRDefault="00C92B42" w:rsidP="003B7726">
            <w:r w:rsidRPr="00C92B42">
              <w:t xml:space="preserve">interpretation.firstYear </w:t>
            </w:r>
          </w:p>
        </w:tc>
        <w:tc>
          <w:tcPr>
            <w:tcW w:w="3872" w:type="dxa"/>
          </w:tcPr>
          <w:p w14:paraId="564762BB" w14:textId="77777777" w:rsidR="00C92B42" w:rsidRPr="00C92B42" w:rsidRDefault="00C92B42" w:rsidP="00BF2A77">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C92B42" w:rsidRPr="00C92B42" w14:paraId="1A48CE2B"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D26C8B4" w14:textId="77777777" w:rsidR="00C92B42" w:rsidRPr="00C92B42" w:rsidRDefault="00BF2A77" w:rsidP="003B7726">
            <w:r w:rsidRPr="00C92B42">
              <w:t>interpretation.lastYear</w:t>
            </w:r>
          </w:p>
        </w:tc>
        <w:tc>
          <w:tcPr>
            <w:tcW w:w="3872" w:type="dxa"/>
          </w:tcPr>
          <w:p w14:paraId="73EE5BE8" w14:textId="77777777" w:rsidR="00C92B42" w:rsidRPr="00C92B42" w:rsidRDefault="00C92B42"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73DBFEC6"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7619F6E6" w14:textId="77777777" w:rsidR="00C92B42" w:rsidRPr="00C92B42" w:rsidRDefault="00C92B42" w:rsidP="003B7726">
            <w:r w:rsidRPr="00C92B42">
              <w:t xml:space="preserve">interpretation.pithYear </w:t>
            </w:r>
          </w:p>
        </w:tc>
        <w:tc>
          <w:tcPr>
            <w:tcW w:w="3872" w:type="dxa"/>
          </w:tcPr>
          <w:p w14:paraId="5D21C6FF" w14:textId="77777777" w:rsidR="00C92B42" w:rsidRPr="00C92B42" w:rsidRDefault="00C92B42" w:rsidP="00BF2A77">
            <w:pPr>
              <w:cnfStyle w:val="000000000000" w:firstRow="0" w:lastRow="0" w:firstColumn="0" w:lastColumn="0" w:oddVBand="0" w:evenVBand="0" w:oddHBand="0" w:evenHBand="0" w:firstRowFirstColumn="0" w:firstRowLastColumn="0" w:lastRowFirstColumn="0" w:lastRowLastColumn="0"/>
            </w:pPr>
            <w:r w:rsidRPr="00C92B42">
              <w:t xml:space="preserve">  </w:t>
            </w:r>
          </w:p>
        </w:tc>
      </w:tr>
      <w:tr w:rsidR="00C92B42" w:rsidRPr="00C92B42" w14:paraId="7C0D8488"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9C9DF79" w14:textId="77777777" w:rsidR="00C92B42" w:rsidRPr="00C92B42" w:rsidRDefault="00BF2A77" w:rsidP="00BF2A77">
            <w:r w:rsidRPr="00C92B42">
              <w:t>interpretation.statFoundation</w:t>
            </w:r>
            <w:r w:rsidR="00653EDB">
              <w:br/>
            </w:r>
            <w:r w:rsidRPr="00C92B42">
              <w:t xml:space="preserve">.statValue </w:t>
            </w:r>
          </w:p>
        </w:tc>
        <w:tc>
          <w:tcPr>
            <w:tcW w:w="3872" w:type="dxa"/>
          </w:tcPr>
          <w:p w14:paraId="308F1460" w14:textId="77777777" w:rsidR="00C92B42" w:rsidRPr="00C92B42" w:rsidRDefault="00C92B42" w:rsidP="00BF2A77">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BF2A77" w:rsidRPr="00C92B42" w14:paraId="220B9163"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2DA2578F" w14:textId="77777777" w:rsidR="00BF2A77" w:rsidRPr="00C92B42" w:rsidRDefault="00BF2A77" w:rsidP="003B7726">
            <w:r w:rsidRPr="00C92B42">
              <w:t>interpretation.statFoundation</w:t>
            </w:r>
            <w:r w:rsidR="00653EDB">
              <w:br/>
            </w:r>
            <w:r w:rsidRPr="00C92B42">
              <w:t xml:space="preserve">.usedSoftware </w:t>
            </w:r>
          </w:p>
        </w:tc>
        <w:tc>
          <w:tcPr>
            <w:tcW w:w="3872" w:type="dxa"/>
          </w:tcPr>
          <w:p w14:paraId="4805D00E" w14:textId="77777777" w:rsidR="00BF2A77" w:rsidRPr="00C92B42" w:rsidRDefault="00BF2A77" w:rsidP="00BF2A77">
            <w:pPr>
              <w:cnfStyle w:val="000000000000" w:firstRow="0" w:lastRow="0" w:firstColumn="0" w:lastColumn="0" w:oddVBand="0" w:evenVBand="0" w:oddHBand="0" w:evenHBand="0" w:firstRowFirstColumn="0" w:firstRowLastColumn="0" w:lastRowFirstColumn="0" w:lastRowLastColumn="0"/>
            </w:pPr>
          </w:p>
        </w:tc>
      </w:tr>
      <w:tr w:rsidR="00BF2A77" w:rsidRPr="00C92B42" w14:paraId="008F695E"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D556D0" w14:textId="77777777" w:rsidR="00BF2A77" w:rsidRPr="00C92B42" w:rsidRDefault="00BF2A77" w:rsidP="003B7726">
            <w:r w:rsidRPr="00C92B42">
              <w:t>interpretation.statFoundation</w:t>
            </w:r>
            <w:r w:rsidR="00653EDB">
              <w:br/>
            </w:r>
            <w:r w:rsidRPr="00C92B42">
              <w:t xml:space="preserve">.type </w:t>
            </w:r>
          </w:p>
        </w:tc>
        <w:tc>
          <w:tcPr>
            <w:tcW w:w="3872" w:type="dxa"/>
          </w:tcPr>
          <w:p w14:paraId="037026DC" w14:textId="77777777" w:rsidR="00BF2A77" w:rsidRPr="00C92B42" w:rsidRDefault="00BF2A77" w:rsidP="003B7726">
            <w:pPr>
              <w:cnfStyle w:val="000000100000" w:firstRow="0" w:lastRow="0" w:firstColumn="0" w:lastColumn="0" w:oddVBand="0" w:evenVBand="0" w:oddHBand="1" w:evenHBand="0" w:firstRowFirstColumn="0" w:firstRowLastColumn="0" w:lastRowFirstColumn="0" w:lastRowLastColumn="0"/>
            </w:pPr>
          </w:p>
        </w:tc>
      </w:tr>
      <w:tr w:rsidR="00C92B42" w:rsidRPr="00C92B42" w14:paraId="05194AB5"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18C9EB68" w14:textId="77777777" w:rsidR="00C92B42" w:rsidRPr="00C92B42" w:rsidRDefault="00BF2A77" w:rsidP="003B7726">
            <w:r w:rsidRPr="00C92B42">
              <w:t>.interpretation.statFoundation</w:t>
            </w:r>
            <w:r w:rsidR="00653EDB">
              <w:br/>
            </w:r>
            <w:r w:rsidRPr="00C92B42">
              <w:t xml:space="preserve">.type.normal </w:t>
            </w:r>
          </w:p>
        </w:tc>
        <w:tc>
          <w:tcPr>
            <w:tcW w:w="3872" w:type="dxa"/>
          </w:tcPr>
          <w:p w14:paraId="1558A75D" w14:textId="77777777" w:rsidR="00C92B42" w:rsidRPr="00C92B42" w:rsidRDefault="00C92B42" w:rsidP="003B7726">
            <w:pPr>
              <w:cnfStyle w:val="000000000000" w:firstRow="0" w:lastRow="0" w:firstColumn="0" w:lastColumn="0" w:oddVBand="0" w:evenVBand="0" w:oddHBand="0" w:evenHBand="0" w:firstRowFirstColumn="0" w:firstRowLastColumn="0" w:lastRowFirstColumn="0" w:lastRowLastColumn="0"/>
            </w:pPr>
          </w:p>
        </w:tc>
      </w:tr>
      <w:tr w:rsidR="00C92B42" w:rsidRPr="00C92B42" w14:paraId="7D60393D" w14:textId="77777777"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53A828" w14:textId="77777777" w:rsidR="00C92B42" w:rsidRPr="00C92B42" w:rsidRDefault="00C92B42" w:rsidP="003B7726">
            <w:r w:rsidRPr="00C92B42">
              <w:t>interpretation.statFoundation</w:t>
            </w:r>
            <w:r w:rsidR="00653EDB">
              <w:br/>
            </w:r>
            <w:r w:rsidRPr="00C92B42">
              <w:t xml:space="preserve">.significanceLevel </w:t>
            </w:r>
          </w:p>
        </w:tc>
        <w:tc>
          <w:tcPr>
            <w:tcW w:w="3872" w:type="dxa"/>
          </w:tcPr>
          <w:p w14:paraId="4266D0AC" w14:textId="77777777" w:rsidR="00C92B42" w:rsidRPr="00C92B42" w:rsidRDefault="00C92B42" w:rsidP="00BF2A77">
            <w:pPr>
              <w:cnfStyle w:val="000000100000" w:firstRow="0" w:lastRow="0" w:firstColumn="0" w:lastColumn="0" w:oddVBand="0" w:evenVBand="0" w:oddHBand="1" w:evenHBand="0" w:firstRowFirstColumn="0" w:firstRowLastColumn="0" w:lastRowFirstColumn="0" w:lastRowLastColumn="0"/>
            </w:pPr>
            <w:r w:rsidRPr="00C92B42">
              <w:t xml:space="preserve"> </w:t>
            </w:r>
          </w:p>
        </w:tc>
      </w:tr>
      <w:tr w:rsidR="00BF2A77" w:rsidRPr="00C92B42" w14:paraId="2FB42D4C" w14:textId="77777777" w:rsidTr="00CB1AD1">
        <w:tc>
          <w:tcPr>
            <w:cnfStyle w:val="001000000000" w:firstRow="0" w:lastRow="0" w:firstColumn="1" w:lastColumn="0" w:oddVBand="0" w:evenVBand="0" w:oddHBand="0" w:evenHBand="0" w:firstRowFirstColumn="0" w:firstRowLastColumn="0" w:lastRowFirstColumn="0" w:lastRowLastColumn="0"/>
            <w:tcW w:w="4644" w:type="dxa"/>
          </w:tcPr>
          <w:p w14:paraId="6F80C26F" w14:textId="77777777" w:rsidR="00BF2A77" w:rsidRPr="00C92B42" w:rsidRDefault="00BF2A77" w:rsidP="003B7726">
            <w:r w:rsidRPr="00C92B42">
              <w:t xml:space="preserve">interpretationUnsolved </w:t>
            </w:r>
          </w:p>
        </w:tc>
        <w:tc>
          <w:tcPr>
            <w:tcW w:w="3872" w:type="dxa"/>
          </w:tcPr>
          <w:p w14:paraId="39AFFE1B" w14:textId="77777777" w:rsidR="00BF2A77" w:rsidRPr="00C92B42" w:rsidRDefault="00BF2A77" w:rsidP="003B7726">
            <w:pPr>
              <w:cnfStyle w:val="000000000000" w:firstRow="0" w:lastRow="0" w:firstColumn="0" w:lastColumn="0" w:oddVBand="0" w:evenVBand="0" w:oddHBand="0" w:evenHBand="0" w:firstRowFirstColumn="0" w:firstRowLastColumn="0" w:lastRowFirstColumn="0" w:lastRowLastColumn="0"/>
            </w:pPr>
          </w:p>
        </w:tc>
      </w:tr>
    </w:tbl>
    <w:p w14:paraId="2E3A8E22" w14:textId="77777777" w:rsidR="00A100EA" w:rsidRDefault="00A100EA" w:rsidP="006E6044"/>
    <w:p w14:paraId="176B79CF" w14:textId="77777777" w:rsidR="00995EAE" w:rsidRDefault="00995EAE" w:rsidP="006E6044"/>
    <w:p w14:paraId="112CAA4E" w14:textId="77777777" w:rsidR="006E6044" w:rsidRDefault="006E6044" w:rsidP="00BD7FE2">
      <w:pPr>
        <w:pStyle w:val="Heading2"/>
      </w:pPr>
      <w:r>
        <w:t>Controlled vocabularies</w:t>
      </w:r>
    </w:p>
    <w:p w14:paraId="40E8AEDB" w14:textId="3944B53D" w:rsidR="0040440E" w:rsidRDefault="0040440E" w:rsidP="0040440E">
      <w:r>
        <w:t xml:space="preserve">Controlled vocabularies are used for multi lingual searching </w:t>
      </w:r>
      <w:r w:rsidR="00882DDC">
        <w:t xml:space="preserve">and also </w:t>
      </w:r>
      <w:r w:rsidR="006E10B8">
        <w:t>importan</w:t>
      </w:r>
      <w:r>
        <w:t xml:space="preserve">t when validating for archiving. The </w:t>
      </w:r>
      <w:r w:rsidR="006B31EC">
        <w:t xml:space="preserve">vocabulary </w:t>
      </w:r>
      <w:r>
        <w:t xml:space="preserve">terms files are stored as </w:t>
      </w:r>
      <w:r w:rsidR="001B10EE">
        <w:t>UTF8 tab delimited text files</w:t>
      </w:r>
      <w:r>
        <w:t xml:space="preserve"> and bundled with the web</w:t>
      </w:r>
      <w:r w:rsidR="005A4C2E">
        <w:t xml:space="preserve"> </w:t>
      </w:r>
      <w:r>
        <w:t xml:space="preserve">application. </w:t>
      </w:r>
    </w:p>
    <w:p w14:paraId="3988D855" w14:textId="1689BE62" w:rsidR="00477F30" w:rsidRPr="00B32691" w:rsidRDefault="00B32691" w:rsidP="0040440E">
      <w:r w:rsidRPr="00B32691">
        <w:t>For each ‘type’ of terms ther</w:t>
      </w:r>
      <w:r>
        <w:t>e</w:t>
      </w:r>
      <w:r w:rsidRPr="00B32691">
        <w:t xml:space="preserve"> is a table</w:t>
      </w:r>
      <w:r>
        <w:t xml:space="preserve">. The columns correspond to the different languages; each column contains the terms of one language. Each row (or record) contains the terms that are to be considered equivalent. The same term can be in several rows for the same language because it ‘maps’ to different terms in another language. </w:t>
      </w:r>
      <w:r w:rsidR="006F2B8B">
        <w:t xml:space="preserve">This is in particular the case with the elaborate table for Object and element types. </w:t>
      </w:r>
    </w:p>
    <w:p w14:paraId="51E00760" w14:textId="77777777" w:rsidR="006E6044" w:rsidRDefault="006E6044" w:rsidP="00FF3B3D"/>
    <w:p w14:paraId="31E447FE" w14:textId="0C9559DE" w:rsidR="00C072C5" w:rsidRDefault="00C072C5" w:rsidP="00FF3B3D">
      <w:r>
        <w:t xml:space="preserve">List of term </w:t>
      </w:r>
      <w:r w:rsidR="00140327">
        <w:t>files</w:t>
      </w:r>
    </w:p>
    <w:tbl>
      <w:tblPr>
        <w:tblStyle w:val="LightList-Accent1"/>
        <w:tblW w:w="0" w:type="auto"/>
        <w:tblLook w:val="04A0" w:firstRow="1" w:lastRow="0" w:firstColumn="1" w:lastColumn="0" w:noHBand="0" w:noVBand="1"/>
      </w:tblPr>
      <w:tblGrid>
        <w:gridCol w:w="4503"/>
        <w:gridCol w:w="4013"/>
      </w:tblGrid>
      <w:tr w:rsidR="00CB1AD1" w:rsidRPr="006F2B8B" w14:paraId="6342328A" w14:textId="77777777" w:rsidTr="00CB1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5CEAF30" w14:textId="7D99C812" w:rsidR="00CB1AD1" w:rsidRPr="006F2B8B" w:rsidRDefault="00CB1AD1" w:rsidP="002B0878">
            <w:r>
              <w:t>Name</w:t>
            </w:r>
          </w:p>
        </w:tc>
        <w:tc>
          <w:tcPr>
            <w:tcW w:w="4013" w:type="dxa"/>
          </w:tcPr>
          <w:p w14:paraId="2523A373" w14:textId="0F9D68FB" w:rsidR="00CB1AD1" w:rsidRDefault="00CB1AD1" w:rsidP="002B0878">
            <w:pPr>
              <w:cnfStyle w:val="100000000000" w:firstRow="1" w:lastRow="0" w:firstColumn="0" w:lastColumn="0" w:oddVBand="0" w:evenVBand="0" w:oddHBand="0" w:evenHBand="0" w:firstRowFirstColumn="0" w:firstRowLastColumn="0" w:lastRowFirstColumn="0" w:lastRowLastColumn="0"/>
            </w:pPr>
            <w:r>
              <w:t>Description</w:t>
            </w:r>
          </w:p>
        </w:tc>
      </w:tr>
      <w:tr w:rsidR="006F2B8B" w:rsidRPr="006F2B8B" w14:paraId="60B946A4" w14:textId="535EC854"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0BE546A" w14:textId="5ABB7AC0" w:rsidR="006F2B8B" w:rsidRPr="006F2B8B" w:rsidRDefault="006F2B8B" w:rsidP="002B0878">
            <w:r w:rsidRPr="006F2B8B">
              <w:t>object.type</w:t>
            </w:r>
            <w:r w:rsidR="0046193D">
              <w:t>.txt</w:t>
            </w:r>
          </w:p>
        </w:tc>
        <w:tc>
          <w:tcPr>
            <w:tcW w:w="4013" w:type="dxa"/>
          </w:tcPr>
          <w:p w14:paraId="76382C6F" w14:textId="3B5C8251" w:rsidR="006F2B8B" w:rsidRPr="006F2B8B" w:rsidRDefault="006F2B8B" w:rsidP="002B0878">
            <w:pPr>
              <w:cnfStyle w:val="000000100000" w:firstRow="0" w:lastRow="0" w:firstColumn="0" w:lastColumn="0" w:oddVBand="0" w:evenVBand="0" w:oddHBand="1" w:evenHBand="0" w:firstRowFirstColumn="0" w:firstRowLastColumn="0" w:lastRowFirstColumn="0" w:lastRowLastColumn="0"/>
            </w:pPr>
            <w:r>
              <w:t>Elaborate table of equivalent terms</w:t>
            </w:r>
          </w:p>
        </w:tc>
      </w:tr>
      <w:tr w:rsidR="006F2B8B" w:rsidRPr="006F2B8B" w14:paraId="7A4B8691" w14:textId="640D8A12" w:rsidTr="00CB1AD1">
        <w:tc>
          <w:tcPr>
            <w:cnfStyle w:val="001000000000" w:firstRow="0" w:lastRow="0" w:firstColumn="1" w:lastColumn="0" w:oddVBand="0" w:evenVBand="0" w:oddHBand="0" w:evenHBand="0" w:firstRowFirstColumn="0" w:firstRowLastColumn="0" w:lastRowFirstColumn="0" w:lastRowLastColumn="0"/>
            <w:tcW w:w="4503" w:type="dxa"/>
          </w:tcPr>
          <w:p w14:paraId="3ED7DD24" w14:textId="569657B2" w:rsidR="006F2B8B" w:rsidRPr="006F2B8B" w:rsidRDefault="006F2B8B" w:rsidP="002B0878">
            <w:r w:rsidRPr="006F2B8B">
              <w:t>project.category</w:t>
            </w:r>
            <w:r w:rsidR="0046193D">
              <w:t>.txt</w:t>
            </w:r>
          </w:p>
        </w:tc>
        <w:tc>
          <w:tcPr>
            <w:tcW w:w="4013" w:type="dxa"/>
          </w:tcPr>
          <w:p w14:paraId="7676B62B" w14:textId="4FD9208E" w:rsidR="006F2B8B" w:rsidRPr="006F2B8B" w:rsidRDefault="006F2B8B" w:rsidP="002B0878">
            <w:pPr>
              <w:cnfStyle w:val="000000000000" w:firstRow="0" w:lastRow="0" w:firstColumn="0" w:lastColumn="0" w:oddVBand="0" w:evenVBand="0" w:oddHBand="0" w:evenHBand="0" w:firstRowFirstColumn="0" w:firstRowLastColumn="0" w:lastRowFirstColumn="0" w:lastRowLastColumn="0"/>
            </w:pPr>
            <w:r>
              <w:t>Small table</w:t>
            </w:r>
          </w:p>
        </w:tc>
      </w:tr>
      <w:tr w:rsidR="006F2B8B" w:rsidRPr="006F2B8B" w14:paraId="5CDC515A" w14:textId="43378376"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E76565F" w14:textId="60AF1DC1" w:rsidR="006F2B8B" w:rsidRPr="006F2B8B" w:rsidRDefault="006F2B8B" w:rsidP="002B0878">
            <w:r w:rsidRPr="006F2B8B">
              <w:t>project.type</w:t>
            </w:r>
            <w:r w:rsidR="0046193D">
              <w:t>.txt</w:t>
            </w:r>
          </w:p>
        </w:tc>
        <w:tc>
          <w:tcPr>
            <w:tcW w:w="4013" w:type="dxa"/>
          </w:tcPr>
          <w:p w14:paraId="43BB18D0" w14:textId="661E7D49" w:rsidR="006F2B8B" w:rsidRPr="006F2B8B" w:rsidRDefault="006F2B8B" w:rsidP="002B0878">
            <w:pPr>
              <w:cnfStyle w:val="000000100000" w:firstRow="0" w:lastRow="0" w:firstColumn="0" w:lastColumn="0" w:oddVBand="0" w:evenVBand="0" w:oddHBand="1" w:evenHBand="0" w:firstRowFirstColumn="0" w:firstRowLastColumn="0" w:lastRowFirstColumn="0" w:lastRowLastColumn="0"/>
            </w:pPr>
            <w:r>
              <w:t>Small table</w:t>
            </w:r>
          </w:p>
        </w:tc>
      </w:tr>
      <w:tr w:rsidR="006F2B8B" w:rsidRPr="006F2B8B" w14:paraId="5F3EADE9" w14:textId="7BB3C052" w:rsidTr="00CB1AD1">
        <w:tc>
          <w:tcPr>
            <w:cnfStyle w:val="001000000000" w:firstRow="0" w:lastRow="0" w:firstColumn="1" w:lastColumn="0" w:oddVBand="0" w:evenVBand="0" w:oddHBand="0" w:evenHBand="0" w:firstRowFirstColumn="0" w:firstRowLastColumn="0" w:lastRowFirstColumn="0" w:lastRowLastColumn="0"/>
            <w:tcW w:w="4503" w:type="dxa"/>
          </w:tcPr>
          <w:p w14:paraId="0B29D78B" w14:textId="39156A01" w:rsidR="006F2B8B" w:rsidRPr="006F2B8B" w:rsidRDefault="006F2B8B" w:rsidP="002B0878">
            <w:r w:rsidRPr="006F2B8B">
              <w:t>sample.type</w:t>
            </w:r>
            <w:r w:rsidR="0046193D">
              <w:t>.txt</w:t>
            </w:r>
          </w:p>
        </w:tc>
        <w:tc>
          <w:tcPr>
            <w:tcW w:w="4013" w:type="dxa"/>
          </w:tcPr>
          <w:p w14:paraId="39E6050C" w14:textId="3AB93A8D" w:rsidR="006F2B8B" w:rsidRPr="006F2B8B" w:rsidRDefault="006F2B8B" w:rsidP="002B0878">
            <w:pPr>
              <w:cnfStyle w:val="000000000000" w:firstRow="0" w:lastRow="0" w:firstColumn="0" w:lastColumn="0" w:oddVBand="0" w:evenVBand="0" w:oddHBand="0" w:evenHBand="0" w:firstRowFirstColumn="0" w:firstRowLastColumn="0" w:lastRowFirstColumn="0" w:lastRowLastColumn="0"/>
            </w:pPr>
            <w:r>
              <w:t>Small table</w:t>
            </w:r>
          </w:p>
        </w:tc>
      </w:tr>
      <w:tr w:rsidR="006F2B8B" w:rsidRPr="006F2B8B" w14:paraId="3543BB6A" w14:textId="485C6F8E"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2A2A940" w14:textId="059069A1" w:rsidR="006F2B8B" w:rsidRPr="006F2B8B" w:rsidRDefault="006F2B8B" w:rsidP="002B0878">
            <w:r w:rsidRPr="006F2B8B">
              <w:t>derivedseries.type</w:t>
            </w:r>
            <w:r w:rsidR="0046193D">
              <w:t>.txt</w:t>
            </w:r>
          </w:p>
        </w:tc>
        <w:tc>
          <w:tcPr>
            <w:tcW w:w="4013" w:type="dxa"/>
          </w:tcPr>
          <w:p w14:paraId="1D307E65" w14:textId="6F0815AD" w:rsidR="006F2B8B" w:rsidRPr="006F2B8B" w:rsidRDefault="006F2B8B" w:rsidP="002B0878">
            <w:pPr>
              <w:cnfStyle w:val="000000100000" w:firstRow="0" w:lastRow="0" w:firstColumn="0" w:lastColumn="0" w:oddVBand="0" w:evenVBand="0" w:oddHBand="1" w:evenHBand="0" w:firstRowFirstColumn="0" w:firstRowLastColumn="0" w:lastRowFirstColumn="0" w:lastRowLastColumn="0"/>
            </w:pPr>
            <w:r>
              <w:t>Small table</w:t>
            </w:r>
          </w:p>
        </w:tc>
      </w:tr>
      <w:tr w:rsidR="006F2B8B" w:rsidRPr="006F2B8B" w14:paraId="116475DD" w14:textId="686D9A11" w:rsidTr="00CB1AD1">
        <w:tc>
          <w:tcPr>
            <w:cnfStyle w:val="001000000000" w:firstRow="0" w:lastRow="0" w:firstColumn="1" w:lastColumn="0" w:oddVBand="0" w:evenVBand="0" w:oddHBand="0" w:evenHBand="0" w:firstRowFirstColumn="0" w:firstRowLastColumn="0" w:lastRowFirstColumn="0" w:lastRowLastColumn="0"/>
            <w:tcW w:w="4503" w:type="dxa"/>
          </w:tcPr>
          <w:p w14:paraId="0279B013" w14:textId="103100FC" w:rsidR="006F2B8B" w:rsidRPr="006F2B8B" w:rsidRDefault="006F2B8B" w:rsidP="002B0878">
            <w:r w:rsidRPr="006F2B8B">
              <w:t>measurementseries.usedsoftware</w:t>
            </w:r>
            <w:r w:rsidR="0046193D">
              <w:t>.txt</w:t>
            </w:r>
          </w:p>
        </w:tc>
        <w:tc>
          <w:tcPr>
            <w:tcW w:w="4013" w:type="dxa"/>
          </w:tcPr>
          <w:p w14:paraId="4FBC72EA" w14:textId="74807663" w:rsidR="006F2B8B" w:rsidRPr="006F2B8B" w:rsidRDefault="006F2B8B" w:rsidP="00AF0B84">
            <w:pPr>
              <w:cnfStyle w:val="000000000000" w:firstRow="0" w:lastRow="0" w:firstColumn="0" w:lastColumn="0" w:oddVBand="0" w:evenVBand="0" w:oddHBand="0" w:evenHBand="0" w:firstRowFirstColumn="0" w:firstRowLastColumn="0" w:lastRowFirstColumn="0" w:lastRowLastColumn="0"/>
            </w:pPr>
            <w:r>
              <w:t>Small table</w:t>
            </w:r>
            <w:r w:rsidR="00AF0B84">
              <w:t>, only English</w:t>
            </w:r>
          </w:p>
        </w:tc>
      </w:tr>
      <w:tr w:rsidR="006F2B8B" w:rsidRPr="006F2B8B" w14:paraId="64FEEC8C" w14:textId="0B9154B3" w:rsidTr="00CB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60A522A" w14:textId="42FF7F91" w:rsidR="006F2B8B" w:rsidRPr="006F2B8B" w:rsidRDefault="006F2B8B" w:rsidP="002B0878">
            <w:r w:rsidRPr="006F2B8B">
              <w:t>element.taxon</w:t>
            </w:r>
            <w:r w:rsidR="0046193D">
              <w:t>.txt</w:t>
            </w:r>
          </w:p>
        </w:tc>
        <w:tc>
          <w:tcPr>
            <w:tcW w:w="4013" w:type="dxa"/>
          </w:tcPr>
          <w:p w14:paraId="616B1AC3" w14:textId="6A7DFA19" w:rsidR="006F2B8B" w:rsidRPr="006F2B8B" w:rsidRDefault="006F2B8B" w:rsidP="002B0878">
            <w:pPr>
              <w:cnfStyle w:val="000000100000" w:firstRow="0" w:lastRow="0" w:firstColumn="0" w:lastColumn="0" w:oddVBand="0" w:evenVBand="0" w:oddHBand="1" w:evenHBand="0" w:firstRowFirstColumn="0" w:firstRowLastColumn="0" w:lastRowFirstColumn="0" w:lastRowLastColumn="0"/>
            </w:pPr>
            <w:r>
              <w:t>Taxonomy</w:t>
            </w:r>
            <w:r w:rsidR="00AF0B84">
              <w:t xml:space="preserve"> (one language but with hierarchy)</w:t>
            </w:r>
          </w:p>
        </w:tc>
      </w:tr>
    </w:tbl>
    <w:p w14:paraId="2ADD309E" w14:textId="77777777" w:rsidR="00C072C5" w:rsidRDefault="00C072C5" w:rsidP="00FF3B3D"/>
    <w:p w14:paraId="22978959" w14:textId="77777777" w:rsidR="00C072C5" w:rsidRDefault="00C072C5" w:rsidP="00FF3B3D"/>
    <w:p w14:paraId="10AB7305" w14:textId="7CEABF28" w:rsidR="004159FD" w:rsidRDefault="005146CA" w:rsidP="00FF3B3D">
      <w:r>
        <w:t xml:space="preserve">Multi-lingual searching is </w:t>
      </w:r>
      <w:r w:rsidR="004159FD">
        <w:t xml:space="preserve">implemented </w:t>
      </w:r>
      <w:r>
        <w:t xml:space="preserve">by using the records of </w:t>
      </w:r>
      <w:r w:rsidR="004159FD">
        <w:t>vocabulary</w:t>
      </w:r>
      <w:r>
        <w:t xml:space="preserve"> terms as synonyms (equivalent terms)</w:t>
      </w:r>
      <w:r w:rsidR="004159FD">
        <w:t xml:space="preserve">. This is not perfect because you may find more then you want when he same term has a different meaning in different languages but in practice it works really well. </w:t>
      </w:r>
    </w:p>
    <w:p w14:paraId="2160F76E" w14:textId="208515AC" w:rsidR="00164276" w:rsidRDefault="00164276" w:rsidP="00FF3B3D">
      <w:r>
        <w:t>The Taxon terms</w:t>
      </w:r>
      <w:r w:rsidR="0046193D">
        <w:t xml:space="preserve"> (element.taxon</w:t>
      </w:r>
      <w:r w:rsidR="009B3457">
        <w:t>.txt</w:t>
      </w:r>
      <w:r w:rsidR="0046193D">
        <w:t>)</w:t>
      </w:r>
      <w:r>
        <w:t xml:space="preserve"> are organized differently. Instead of being multi-lingual the terms are </w:t>
      </w:r>
      <w:r w:rsidR="00891828">
        <w:t>in Latin</w:t>
      </w:r>
      <w:r>
        <w:t xml:space="preserve">.  </w:t>
      </w:r>
      <w:r w:rsidR="00BB3DC8">
        <w:t xml:space="preserve">Furthermore the hierarchy is important and also being used in the GUI of the web application. It could be used in query expansion by adding the narrower terms to a given query. </w:t>
      </w:r>
    </w:p>
    <w:p w14:paraId="6BD1C0DA" w14:textId="6E631549" w:rsidR="00414B25" w:rsidRDefault="00414B25" w:rsidP="00FF3B3D">
      <w:r>
        <w:t xml:space="preserve">The first column contains the ‘node’ number the second column the ‘node’ name and the third and last column the parent node number. </w:t>
      </w:r>
    </w:p>
    <w:p w14:paraId="4919D069" w14:textId="77777777" w:rsidR="006865E8" w:rsidRDefault="006865E8" w:rsidP="00FF3B3D"/>
    <w:sectPr w:rsidR="006865E8" w:rsidSect="00DA072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3D5"/>
    <w:multiLevelType w:val="hybridMultilevel"/>
    <w:tmpl w:val="AFC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2E89"/>
    <w:multiLevelType w:val="hybridMultilevel"/>
    <w:tmpl w:val="0910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C0B1C"/>
    <w:multiLevelType w:val="hybridMultilevel"/>
    <w:tmpl w:val="DEB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54A7"/>
    <w:multiLevelType w:val="hybridMultilevel"/>
    <w:tmpl w:val="82B6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B7F2A"/>
    <w:multiLevelType w:val="hybridMultilevel"/>
    <w:tmpl w:val="67E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942CF"/>
    <w:multiLevelType w:val="hybridMultilevel"/>
    <w:tmpl w:val="D2F6BA3C"/>
    <w:lvl w:ilvl="0" w:tplc="18BE7E54">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1571B"/>
    <w:multiLevelType w:val="hybridMultilevel"/>
    <w:tmpl w:val="FC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10497"/>
    <w:multiLevelType w:val="hybridMultilevel"/>
    <w:tmpl w:val="A8D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8262B"/>
    <w:multiLevelType w:val="hybridMultilevel"/>
    <w:tmpl w:val="FC8A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128DE"/>
    <w:multiLevelType w:val="hybridMultilevel"/>
    <w:tmpl w:val="293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3133A"/>
    <w:multiLevelType w:val="hybridMultilevel"/>
    <w:tmpl w:val="BC221B86"/>
    <w:lvl w:ilvl="0" w:tplc="FB50BA60">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D0E33"/>
    <w:multiLevelType w:val="hybridMultilevel"/>
    <w:tmpl w:val="D8EA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8"/>
  </w:num>
  <w:num w:numId="6">
    <w:abstractNumId w:val="9"/>
  </w:num>
  <w:num w:numId="7">
    <w:abstractNumId w:val="2"/>
  </w:num>
  <w:num w:numId="8">
    <w:abstractNumId w:val="5"/>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AA"/>
    <w:rsid w:val="000246AB"/>
    <w:rsid w:val="0002664F"/>
    <w:rsid w:val="000375F1"/>
    <w:rsid w:val="00055B5E"/>
    <w:rsid w:val="0005607A"/>
    <w:rsid w:val="00063918"/>
    <w:rsid w:val="00063EA3"/>
    <w:rsid w:val="00064975"/>
    <w:rsid w:val="00067A99"/>
    <w:rsid w:val="00067EFB"/>
    <w:rsid w:val="00075E0A"/>
    <w:rsid w:val="00087A23"/>
    <w:rsid w:val="000B34DC"/>
    <w:rsid w:val="000B50DA"/>
    <w:rsid w:val="000B57BB"/>
    <w:rsid w:val="000C2BF1"/>
    <w:rsid w:val="000D2944"/>
    <w:rsid w:val="000D60A3"/>
    <w:rsid w:val="000D7A98"/>
    <w:rsid w:val="000F3E38"/>
    <w:rsid w:val="001070D8"/>
    <w:rsid w:val="00111B4D"/>
    <w:rsid w:val="00112BE8"/>
    <w:rsid w:val="001141F2"/>
    <w:rsid w:val="00114321"/>
    <w:rsid w:val="00115653"/>
    <w:rsid w:val="001217C0"/>
    <w:rsid w:val="00140327"/>
    <w:rsid w:val="001428EA"/>
    <w:rsid w:val="00146C9A"/>
    <w:rsid w:val="00151A4A"/>
    <w:rsid w:val="00154285"/>
    <w:rsid w:val="00164276"/>
    <w:rsid w:val="00165952"/>
    <w:rsid w:val="001708E3"/>
    <w:rsid w:val="00187485"/>
    <w:rsid w:val="001A1860"/>
    <w:rsid w:val="001A6A92"/>
    <w:rsid w:val="001B10EE"/>
    <w:rsid w:val="001B1411"/>
    <w:rsid w:val="001C277A"/>
    <w:rsid w:val="001C69A7"/>
    <w:rsid w:val="001D0206"/>
    <w:rsid w:val="001D07C9"/>
    <w:rsid w:val="001D1DB0"/>
    <w:rsid w:val="001D4325"/>
    <w:rsid w:val="001D433A"/>
    <w:rsid w:val="001D4B6A"/>
    <w:rsid w:val="001F696B"/>
    <w:rsid w:val="002212BD"/>
    <w:rsid w:val="00231273"/>
    <w:rsid w:val="00234022"/>
    <w:rsid w:val="00234EC3"/>
    <w:rsid w:val="002371F5"/>
    <w:rsid w:val="00243079"/>
    <w:rsid w:val="0024471A"/>
    <w:rsid w:val="00257E5F"/>
    <w:rsid w:val="00260B99"/>
    <w:rsid w:val="00263E39"/>
    <w:rsid w:val="00277B30"/>
    <w:rsid w:val="00284251"/>
    <w:rsid w:val="002851FD"/>
    <w:rsid w:val="00286B85"/>
    <w:rsid w:val="002927C7"/>
    <w:rsid w:val="002962A0"/>
    <w:rsid w:val="00296567"/>
    <w:rsid w:val="002A6787"/>
    <w:rsid w:val="002B0878"/>
    <w:rsid w:val="002B0EBE"/>
    <w:rsid w:val="002B7080"/>
    <w:rsid w:val="002B7A98"/>
    <w:rsid w:val="002C242F"/>
    <w:rsid w:val="002D1CE6"/>
    <w:rsid w:val="002D2D82"/>
    <w:rsid w:val="002E10FE"/>
    <w:rsid w:val="002E74ED"/>
    <w:rsid w:val="002F06C8"/>
    <w:rsid w:val="002F27F3"/>
    <w:rsid w:val="002F60C4"/>
    <w:rsid w:val="00300206"/>
    <w:rsid w:val="00301CBA"/>
    <w:rsid w:val="00305204"/>
    <w:rsid w:val="003125F2"/>
    <w:rsid w:val="00314820"/>
    <w:rsid w:val="00314BB8"/>
    <w:rsid w:val="00331693"/>
    <w:rsid w:val="00332D45"/>
    <w:rsid w:val="0033352B"/>
    <w:rsid w:val="00361432"/>
    <w:rsid w:val="0036324F"/>
    <w:rsid w:val="003634A4"/>
    <w:rsid w:val="00365721"/>
    <w:rsid w:val="003657C4"/>
    <w:rsid w:val="00380953"/>
    <w:rsid w:val="003818D5"/>
    <w:rsid w:val="003828FD"/>
    <w:rsid w:val="00390CF7"/>
    <w:rsid w:val="003A04B0"/>
    <w:rsid w:val="003B358C"/>
    <w:rsid w:val="003B7726"/>
    <w:rsid w:val="003B7A05"/>
    <w:rsid w:val="003D2534"/>
    <w:rsid w:val="003E00E4"/>
    <w:rsid w:val="0040440E"/>
    <w:rsid w:val="0040599C"/>
    <w:rsid w:val="00406F6C"/>
    <w:rsid w:val="00413762"/>
    <w:rsid w:val="00413B44"/>
    <w:rsid w:val="00414B25"/>
    <w:rsid w:val="004159FD"/>
    <w:rsid w:val="00416F4B"/>
    <w:rsid w:val="00421C9A"/>
    <w:rsid w:val="00424C3C"/>
    <w:rsid w:val="00434D0B"/>
    <w:rsid w:val="00442A2D"/>
    <w:rsid w:val="0044346C"/>
    <w:rsid w:val="00444B36"/>
    <w:rsid w:val="00446579"/>
    <w:rsid w:val="004542DC"/>
    <w:rsid w:val="00455C91"/>
    <w:rsid w:val="0045700D"/>
    <w:rsid w:val="0046193D"/>
    <w:rsid w:val="004619EF"/>
    <w:rsid w:val="00462E7A"/>
    <w:rsid w:val="00462EB2"/>
    <w:rsid w:val="00477F30"/>
    <w:rsid w:val="004916DF"/>
    <w:rsid w:val="0049236E"/>
    <w:rsid w:val="004A5E9E"/>
    <w:rsid w:val="004D0760"/>
    <w:rsid w:val="004E097A"/>
    <w:rsid w:val="004E6407"/>
    <w:rsid w:val="004F002C"/>
    <w:rsid w:val="004F0748"/>
    <w:rsid w:val="004F2FCA"/>
    <w:rsid w:val="005146CA"/>
    <w:rsid w:val="00514FB5"/>
    <w:rsid w:val="00524169"/>
    <w:rsid w:val="00545152"/>
    <w:rsid w:val="0055219C"/>
    <w:rsid w:val="00561300"/>
    <w:rsid w:val="0056290F"/>
    <w:rsid w:val="0056339D"/>
    <w:rsid w:val="0056603C"/>
    <w:rsid w:val="00566E9D"/>
    <w:rsid w:val="00577A51"/>
    <w:rsid w:val="0058566E"/>
    <w:rsid w:val="00590595"/>
    <w:rsid w:val="00591DA7"/>
    <w:rsid w:val="00594A7F"/>
    <w:rsid w:val="00597034"/>
    <w:rsid w:val="005A24DB"/>
    <w:rsid w:val="005A4C2E"/>
    <w:rsid w:val="005A5B36"/>
    <w:rsid w:val="005C6328"/>
    <w:rsid w:val="005C67D8"/>
    <w:rsid w:val="005D2BDE"/>
    <w:rsid w:val="005D35FE"/>
    <w:rsid w:val="005D3B88"/>
    <w:rsid w:val="005D3B9B"/>
    <w:rsid w:val="005D4479"/>
    <w:rsid w:val="005D7127"/>
    <w:rsid w:val="005D7203"/>
    <w:rsid w:val="005D7D0B"/>
    <w:rsid w:val="005E1FD7"/>
    <w:rsid w:val="005E253A"/>
    <w:rsid w:val="005E794F"/>
    <w:rsid w:val="005F1C4D"/>
    <w:rsid w:val="005F4225"/>
    <w:rsid w:val="006118E7"/>
    <w:rsid w:val="006130A4"/>
    <w:rsid w:val="006200D7"/>
    <w:rsid w:val="00623DA2"/>
    <w:rsid w:val="006310F8"/>
    <w:rsid w:val="006376D8"/>
    <w:rsid w:val="00653EDB"/>
    <w:rsid w:val="00654512"/>
    <w:rsid w:val="00654EB7"/>
    <w:rsid w:val="00660E12"/>
    <w:rsid w:val="00676181"/>
    <w:rsid w:val="006865E8"/>
    <w:rsid w:val="00692413"/>
    <w:rsid w:val="006B31EC"/>
    <w:rsid w:val="006B3D6E"/>
    <w:rsid w:val="006B40C3"/>
    <w:rsid w:val="006B485F"/>
    <w:rsid w:val="006C07BC"/>
    <w:rsid w:val="006C6CB7"/>
    <w:rsid w:val="006E10B8"/>
    <w:rsid w:val="006E166D"/>
    <w:rsid w:val="006E297D"/>
    <w:rsid w:val="006E56C6"/>
    <w:rsid w:val="006E581D"/>
    <w:rsid w:val="006E5C31"/>
    <w:rsid w:val="006E6044"/>
    <w:rsid w:val="006E6BAE"/>
    <w:rsid w:val="006E7509"/>
    <w:rsid w:val="006F2B8B"/>
    <w:rsid w:val="006F6E9E"/>
    <w:rsid w:val="007028DE"/>
    <w:rsid w:val="00711047"/>
    <w:rsid w:val="00711FEA"/>
    <w:rsid w:val="00725462"/>
    <w:rsid w:val="007264AC"/>
    <w:rsid w:val="0073639B"/>
    <w:rsid w:val="0074672F"/>
    <w:rsid w:val="0075709D"/>
    <w:rsid w:val="007658EC"/>
    <w:rsid w:val="007813F8"/>
    <w:rsid w:val="00783EC1"/>
    <w:rsid w:val="007844CF"/>
    <w:rsid w:val="00785721"/>
    <w:rsid w:val="00786B5F"/>
    <w:rsid w:val="00793BB4"/>
    <w:rsid w:val="00796FD9"/>
    <w:rsid w:val="007A03B8"/>
    <w:rsid w:val="007A399E"/>
    <w:rsid w:val="007B30D0"/>
    <w:rsid w:val="007C7AC7"/>
    <w:rsid w:val="007D083D"/>
    <w:rsid w:val="007D2BD4"/>
    <w:rsid w:val="007D755F"/>
    <w:rsid w:val="007E437F"/>
    <w:rsid w:val="007F6A30"/>
    <w:rsid w:val="008021F9"/>
    <w:rsid w:val="00810821"/>
    <w:rsid w:val="00820BFE"/>
    <w:rsid w:val="00821A3D"/>
    <w:rsid w:val="00825CB0"/>
    <w:rsid w:val="00825E52"/>
    <w:rsid w:val="00830D04"/>
    <w:rsid w:val="0083363D"/>
    <w:rsid w:val="00834718"/>
    <w:rsid w:val="00840244"/>
    <w:rsid w:val="00852D9F"/>
    <w:rsid w:val="00856E86"/>
    <w:rsid w:val="008616B9"/>
    <w:rsid w:val="0086569F"/>
    <w:rsid w:val="00882DDC"/>
    <w:rsid w:val="008902FD"/>
    <w:rsid w:val="00891828"/>
    <w:rsid w:val="008A0C84"/>
    <w:rsid w:val="008A335C"/>
    <w:rsid w:val="008A3BD2"/>
    <w:rsid w:val="008A5FF7"/>
    <w:rsid w:val="008A7DCD"/>
    <w:rsid w:val="008B688A"/>
    <w:rsid w:val="008C4D18"/>
    <w:rsid w:val="008D2EB3"/>
    <w:rsid w:val="008D5282"/>
    <w:rsid w:val="008E7F07"/>
    <w:rsid w:val="008F121C"/>
    <w:rsid w:val="008F50D6"/>
    <w:rsid w:val="0090455A"/>
    <w:rsid w:val="00912F73"/>
    <w:rsid w:val="00913432"/>
    <w:rsid w:val="00931726"/>
    <w:rsid w:val="00932F09"/>
    <w:rsid w:val="0093779D"/>
    <w:rsid w:val="0094273A"/>
    <w:rsid w:val="00943FBA"/>
    <w:rsid w:val="00944C89"/>
    <w:rsid w:val="00951231"/>
    <w:rsid w:val="00952296"/>
    <w:rsid w:val="009531CB"/>
    <w:rsid w:val="009539FC"/>
    <w:rsid w:val="00955107"/>
    <w:rsid w:val="00955B5C"/>
    <w:rsid w:val="00957908"/>
    <w:rsid w:val="009614D2"/>
    <w:rsid w:val="00995EAE"/>
    <w:rsid w:val="009A10D4"/>
    <w:rsid w:val="009A1F3A"/>
    <w:rsid w:val="009A4FF6"/>
    <w:rsid w:val="009A6068"/>
    <w:rsid w:val="009A6F66"/>
    <w:rsid w:val="009B3457"/>
    <w:rsid w:val="009B54DA"/>
    <w:rsid w:val="009C1D46"/>
    <w:rsid w:val="009D7072"/>
    <w:rsid w:val="009E3295"/>
    <w:rsid w:val="009F481C"/>
    <w:rsid w:val="009F701D"/>
    <w:rsid w:val="00A05E33"/>
    <w:rsid w:val="00A100EA"/>
    <w:rsid w:val="00A12B29"/>
    <w:rsid w:val="00A132DE"/>
    <w:rsid w:val="00A23B6B"/>
    <w:rsid w:val="00A305E7"/>
    <w:rsid w:val="00A357FB"/>
    <w:rsid w:val="00A40EEF"/>
    <w:rsid w:val="00A502B8"/>
    <w:rsid w:val="00A53097"/>
    <w:rsid w:val="00A56FE6"/>
    <w:rsid w:val="00A620B5"/>
    <w:rsid w:val="00A646F1"/>
    <w:rsid w:val="00A65460"/>
    <w:rsid w:val="00A66E76"/>
    <w:rsid w:val="00A6716F"/>
    <w:rsid w:val="00A679AA"/>
    <w:rsid w:val="00A824B9"/>
    <w:rsid w:val="00A90373"/>
    <w:rsid w:val="00A92E8B"/>
    <w:rsid w:val="00AB45BF"/>
    <w:rsid w:val="00AC3417"/>
    <w:rsid w:val="00AC4AB5"/>
    <w:rsid w:val="00AD5FCB"/>
    <w:rsid w:val="00AD714D"/>
    <w:rsid w:val="00AD76AC"/>
    <w:rsid w:val="00AE3275"/>
    <w:rsid w:val="00AE7467"/>
    <w:rsid w:val="00AF0B84"/>
    <w:rsid w:val="00AF733B"/>
    <w:rsid w:val="00B10324"/>
    <w:rsid w:val="00B110E9"/>
    <w:rsid w:val="00B162BE"/>
    <w:rsid w:val="00B27A9F"/>
    <w:rsid w:val="00B30CFA"/>
    <w:rsid w:val="00B32691"/>
    <w:rsid w:val="00B41B68"/>
    <w:rsid w:val="00B5683C"/>
    <w:rsid w:val="00B622BB"/>
    <w:rsid w:val="00B67C64"/>
    <w:rsid w:val="00B726AA"/>
    <w:rsid w:val="00B85603"/>
    <w:rsid w:val="00B94292"/>
    <w:rsid w:val="00BA495C"/>
    <w:rsid w:val="00BA4AA5"/>
    <w:rsid w:val="00BB0DF1"/>
    <w:rsid w:val="00BB3DC8"/>
    <w:rsid w:val="00BB4F5F"/>
    <w:rsid w:val="00BC2E8E"/>
    <w:rsid w:val="00BC643F"/>
    <w:rsid w:val="00BD023B"/>
    <w:rsid w:val="00BD0F54"/>
    <w:rsid w:val="00BD7FE2"/>
    <w:rsid w:val="00BE43C9"/>
    <w:rsid w:val="00BE703A"/>
    <w:rsid w:val="00BF0631"/>
    <w:rsid w:val="00BF2A77"/>
    <w:rsid w:val="00BF7CC1"/>
    <w:rsid w:val="00BF7CFA"/>
    <w:rsid w:val="00C072C5"/>
    <w:rsid w:val="00C17D8C"/>
    <w:rsid w:val="00C32106"/>
    <w:rsid w:val="00C33443"/>
    <w:rsid w:val="00C340E6"/>
    <w:rsid w:val="00C34106"/>
    <w:rsid w:val="00C346BC"/>
    <w:rsid w:val="00C36CB2"/>
    <w:rsid w:val="00C409A6"/>
    <w:rsid w:val="00C46E14"/>
    <w:rsid w:val="00C50D9B"/>
    <w:rsid w:val="00C572AE"/>
    <w:rsid w:val="00C622F4"/>
    <w:rsid w:val="00C62A98"/>
    <w:rsid w:val="00C63D28"/>
    <w:rsid w:val="00C677E2"/>
    <w:rsid w:val="00C82B47"/>
    <w:rsid w:val="00C8332A"/>
    <w:rsid w:val="00C851EE"/>
    <w:rsid w:val="00C90678"/>
    <w:rsid w:val="00C92B42"/>
    <w:rsid w:val="00C95990"/>
    <w:rsid w:val="00CB1AD1"/>
    <w:rsid w:val="00CC33ED"/>
    <w:rsid w:val="00CC4672"/>
    <w:rsid w:val="00CC5A95"/>
    <w:rsid w:val="00CD3A32"/>
    <w:rsid w:val="00CE567C"/>
    <w:rsid w:val="00CE7E69"/>
    <w:rsid w:val="00CF4685"/>
    <w:rsid w:val="00CF7C5C"/>
    <w:rsid w:val="00D00318"/>
    <w:rsid w:val="00D06F10"/>
    <w:rsid w:val="00D16CA1"/>
    <w:rsid w:val="00D16DA3"/>
    <w:rsid w:val="00D24CEA"/>
    <w:rsid w:val="00D36EF7"/>
    <w:rsid w:val="00D4307C"/>
    <w:rsid w:val="00D5307E"/>
    <w:rsid w:val="00D531C0"/>
    <w:rsid w:val="00D67745"/>
    <w:rsid w:val="00D73A3C"/>
    <w:rsid w:val="00D73D80"/>
    <w:rsid w:val="00D7445E"/>
    <w:rsid w:val="00D84A66"/>
    <w:rsid w:val="00D87C64"/>
    <w:rsid w:val="00D950E5"/>
    <w:rsid w:val="00DA072A"/>
    <w:rsid w:val="00DB4644"/>
    <w:rsid w:val="00DC0DA1"/>
    <w:rsid w:val="00DC583D"/>
    <w:rsid w:val="00DD3A66"/>
    <w:rsid w:val="00DD6DAE"/>
    <w:rsid w:val="00DD7327"/>
    <w:rsid w:val="00DE0E7E"/>
    <w:rsid w:val="00DE2E46"/>
    <w:rsid w:val="00DE6EC0"/>
    <w:rsid w:val="00DF2D3A"/>
    <w:rsid w:val="00E0259A"/>
    <w:rsid w:val="00E0369D"/>
    <w:rsid w:val="00E059D6"/>
    <w:rsid w:val="00E07214"/>
    <w:rsid w:val="00E140C3"/>
    <w:rsid w:val="00E16B9C"/>
    <w:rsid w:val="00E32B39"/>
    <w:rsid w:val="00E34FCB"/>
    <w:rsid w:val="00E435F8"/>
    <w:rsid w:val="00E456E7"/>
    <w:rsid w:val="00E70255"/>
    <w:rsid w:val="00E73C27"/>
    <w:rsid w:val="00E77D0F"/>
    <w:rsid w:val="00E9484C"/>
    <w:rsid w:val="00E95B40"/>
    <w:rsid w:val="00E96A0E"/>
    <w:rsid w:val="00EA044F"/>
    <w:rsid w:val="00EA711C"/>
    <w:rsid w:val="00EB455B"/>
    <w:rsid w:val="00EB6CDF"/>
    <w:rsid w:val="00EC4857"/>
    <w:rsid w:val="00ED014C"/>
    <w:rsid w:val="00ED5691"/>
    <w:rsid w:val="00EE40E5"/>
    <w:rsid w:val="00EF31E6"/>
    <w:rsid w:val="00EF4294"/>
    <w:rsid w:val="00EF6EF7"/>
    <w:rsid w:val="00F02F0C"/>
    <w:rsid w:val="00F07033"/>
    <w:rsid w:val="00F11669"/>
    <w:rsid w:val="00F21518"/>
    <w:rsid w:val="00F2366D"/>
    <w:rsid w:val="00F25628"/>
    <w:rsid w:val="00F34CAF"/>
    <w:rsid w:val="00F61A03"/>
    <w:rsid w:val="00F67E45"/>
    <w:rsid w:val="00F71A36"/>
    <w:rsid w:val="00F8542C"/>
    <w:rsid w:val="00FA3987"/>
    <w:rsid w:val="00FA6138"/>
    <w:rsid w:val="00FC44E2"/>
    <w:rsid w:val="00FC563D"/>
    <w:rsid w:val="00FD39DF"/>
    <w:rsid w:val="00FD41B1"/>
    <w:rsid w:val="00FF2AF5"/>
    <w:rsid w:val="00FF3B3D"/>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F16A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679AA"/>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93779D"/>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BD7FE2"/>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9A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A679AA"/>
    <w:rPr>
      <w:rFonts w:ascii="Calibri" w:eastAsia="ＭＳ ゴシック" w:hAnsi="Calibri" w:cs="Times New Roman"/>
      <w:color w:val="17365D"/>
      <w:spacing w:val="5"/>
      <w:kern w:val="28"/>
      <w:sz w:val="52"/>
      <w:szCs w:val="52"/>
    </w:rPr>
  </w:style>
  <w:style w:type="character" w:customStyle="1" w:styleId="Heading1Char">
    <w:name w:val="Heading 1 Char"/>
    <w:link w:val="Heading1"/>
    <w:uiPriority w:val="9"/>
    <w:rsid w:val="00A679AA"/>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93779D"/>
    <w:rPr>
      <w:rFonts w:ascii="Calibri" w:eastAsia="ＭＳ ゴシック" w:hAnsi="Calibri" w:cs="Times New Roman"/>
      <w:b/>
      <w:bCs/>
      <w:color w:val="4F81BD"/>
      <w:sz w:val="26"/>
      <w:szCs w:val="26"/>
    </w:rPr>
  </w:style>
  <w:style w:type="table" w:styleId="TableGrid">
    <w:name w:val="Table Grid"/>
    <w:basedOn w:val="TableNormal"/>
    <w:uiPriority w:val="59"/>
    <w:rsid w:val="00491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340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A5FF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3Char">
    <w:name w:val="Heading 3 Char"/>
    <w:link w:val="Heading3"/>
    <w:uiPriority w:val="9"/>
    <w:rsid w:val="00BD7FE2"/>
    <w:rPr>
      <w:rFonts w:ascii="Calibri" w:eastAsia="ＭＳ ゴシック" w:hAnsi="Calibri" w:cs="Times New Roman"/>
      <w:b/>
      <w:bCs/>
      <w:sz w:val="26"/>
      <w:szCs w:val="26"/>
    </w:rPr>
  </w:style>
  <w:style w:type="character" w:styleId="Hyperlink">
    <w:name w:val="Hyperlink"/>
    <w:uiPriority w:val="99"/>
    <w:unhideWhenUsed/>
    <w:rsid w:val="001C277A"/>
    <w:rPr>
      <w:color w:val="0000FF"/>
      <w:u w:val="single"/>
    </w:rPr>
  </w:style>
  <w:style w:type="character" w:styleId="FollowedHyperlink">
    <w:name w:val="FollowedHyperlink"/>
    <w:uiPriority w:val="99"/>
    <w:semiHidden/>
    <w:unhideWhenUsed/>
    <w:rsid w:val="00BC643F"/>
    <w:rPr>
      <w:color w:val="800080"/>
      <w:u w:val="single"/>
    </w:rPr>
  </w:style>
  <w:style w:type="table" w:styleId="MediumGrid3-Accent1">
    <w:name w:val="Medium Grid 3 Accent 1"/>
    <w:basedOn w:val="TableNormal"/>
    <w:uiPriority w:val="69"/>
    <w:rsid w:val="00F67E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825E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679AA"/>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93779D"/>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BD7FE2"/>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9A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A679AA"/>
    <w:rPr>
      <w:rFonts w:ascii="Calibri" w:eastAsia="ＭＳ ゴシック" w:hAnsi="Calibri" w:cs="Times New Roman"/>
      <w:color w:val="17365D"/>
      <w:spacing w:val="5"/>
      <w:kern w:val="28"/>
      <w:sz w:val="52"/>
      <w:szCs w:val="52"/>
    </w:rPr>
  </w:style>
  <w:style w:type="character" w:customStyle="1" w:styleId="Heading1Char">
    <w:name w:val="Heading 1 Char"/>
    <w:link w:val="Heading1"/>
    <w:uiPriority w:val="9"/>
    <w:rsid w:val="00A679AA"/>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93779D"/>
    <w:rPr>
      <w:rFonts w:ascii="Calibri" w:eastAsia="ＭＳ ゴシック" w:hAnsi="Calibri" w:cs="Times New Roman"/>
      <w:b/>
      <w:bCs/>
      <w:color w:val="4F81BD"/>
      <w:sz w:val="26"/>
      <w:szCs w:val="26"/>
    </w:rPr>
  </w:style>
  <w:style w:type="table" w:styleId="TableGrid">
    <w:name w:val="Table Grid"/>
    <w:basedOn w:val="TableNormal"/>
    <w:uiPriority w:val="59"/>
    <w:rsid w:val="00491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340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A5FF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3Char">
    <w:name w:val="Heading 3 Char"/>
    <w:link w:val="Heading3"/>
    <w:uiPriority w:val="9"/>
    <w:rsid w:val="00BD7FE2"/>
    <w:rPr>
      <w:rFonts w:ascii="Calibri" w:eastAsia="ＭＳ ゴシック" w:hAnsi="Calibri" w:cs="Times New Roman"/>
      <w:b/>
      <w:bCs/>
      <w:sz w:val="26"/>
      <w:szCs w:val="26"/>
    </w:rPr>
  </w:style>
  <w:style w:type="character" w:styleId="Hyperlink">
    <w:name w:val="Hyperlink"/>
    <w:uiPriority w:val="99"/>
    <w:unhideWhenUsed/>
    <w:rsid w:val="001C277A"/>
    <w:rPr>
      <w:color w:val="0000FF"/>
      <w:u w:val="single"/>
    </w:rPr>
  </w:style>
  <w:style w:type="character" w:styleId="FollowedHyperlink">
    <w:name w:val="FollowedHyperlink"/>
    <w:uiPriority w:val="99"/>
    <w:semiHidden/>
    <w:unhideWhenUsed/>
    <w:rsid w:val="00BC643F"/>
    <w:rPr>
      <w:color w:val="800080"/>
      <w:u w:val="single"/>
    </w:rPr>
  </w:style>
  <w:style w:type="table" w:styleId="MediumGrid3-Accent1">
    <w:name w:val="Medium Grid 3 Accent 1"/>
    <w:basedOn w:val="TableNormal"/>
    <w:uiPriority w:val="69"/>
    <w:rsid w:val="00F67E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825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2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kc.library.uu.nl/vkc/dendrochronology/research/ProjectsWiki/DCCD%20About.aspx" TargetMode="External"/><Relationship Id="rId8" Type="http://schemas.openxmlformats.org/officeDocument/2006/relationships/hyperlink" Target="http://fedora-commons.org/" TargetMode="External"/><Relationship Id="rId9" Type="http://schemas.openxmlformats.org/officeDocument/2006/relationships/hyperlink" Target="http://www.trida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954D-BA9F-7641-9DD2-AD52230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2981</Words>
  <Characters>16995</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Architecture</vt:lpstr>
      <vt:lpstr>    The webapplication</vt:lpstr>
      <vt:lpstr>    The tools</vt:lpstr>
      <vt:lpstr>Datamodels and schema</vt:lpstr>
      <vt:lpstr>    Archived data</vt:lpstr>
      <vt:lpstr>        General Project metadata</vt:lpstr>
      <vt:lpstr>        TRiDaS entities</vt:lpstr>
      <vt:lpstr>        Files</vt:lpstr>
      <vt:lpstr>    User data</vt:lpstr>
      <vt:lpstr>    Project states</vt:lpstr>
      <vt:lpstr>    Permission settings</vt:lpstr>
      <vt:lpstr>    User states</vt:lpstr>
      <vt:lpstr>    Search index</vt:lpstr>
      <vt:lpstr>    Controlled vocabularies</vt:lpstr>
    </vt:vector>
  </TitlesOfParts>
  <Company>DANS</Company>
  <LinksUpToDate>false</LinksUpToDate>
  <CharactersWithSpaces>19937</CharactersWithSpaces>
  <SharedDoc>false</SharedDoc>
  <HLinks>
    <vt:vector size="18" baseType="variant">
      <vt:variant>
        <vt:i4>2359357</vt:i4>
      </vt:variant>
      <vt:variant>
        <vt:i4>6</vt:i4>
      </vt:variant>
      <vt:variant>
        <vt:i4>0</vt:i4>
      </vt:variant>
      <vt:variant>
        <vt:i4>5</vt:i4>
      </vt:variant>
      <vt:variant>
        <vt:lpwstr>http://www.tridas.org/</vt:lpwstr>
      </vt:variant>
      <vt:variant>
        <vt:lpwstr/>
      </vt:variant>
      <vt:variant>
        <vt:i4>6881400</vt:i4>
      </vt:variant>
      <vt:variant>
        <vt:i4>3</vt:i4>
      </vt:variant>
      <vt:variant>
        <vt:i4>0</vt:i4>
      </vt:variant>
      <vt:variant>
        <vt:i4>5</vt:i4>
      </vt:variant>
      <vt:variant>
        <vt:lpwstr>http://fedora-commons.org/</vt:lpwstr>
      </vt:variant>
      <vt:variant>
        <vt:lpwstr/>
      </vt:variant>
      <vt:variant>
        <vt:i4>6422618</vt:i4>
      </vt:variant>
      <vt:variant>
        <vt:i4>0</vt:i4>
      </vt:variant>
      <vt:variant>
        <vt:i4>0</vt:i4>
      </vt:variant>
      <vt:variant>
        <vt:i4>5</vt:i4>
      </vt:variant>
      <vt:variant>
        <vt:lpwstr>http://vkc.library.uu.nl/vkc/dendrochronology/research/ProjectsWiki/DCCD Abou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on</dc:creator>
  <cp:keywords/>
  <dc:description/>
  <cp:lastModifiedBy>Paul Boon</cp:lastModifiedBy>
  <cp:revision>129</cp:revision>
  <cp:lastPrinted>2013-03-04T11:53:00Z</cp:lastPrinted>
  <dcterms:created xsi:type="dcterms:W3CDTF">2013-04-11T09:32:00Z</dcterms:created>
  <dcterms:modified xsi:type="dcterms:W3CDTF">2013-04-15T12:25:00Z</dcterms:modified>
</cp:coreProperties>
</file>